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6D5BE2" w14:textId="33CC30AD" w:rsidR="004A43E3" w:rsidRPr="0096518E" w:rsidRDefault="0009499C" w:rsidP="0099734D">
      <w:pPr>
        <w:tabs>
          <w:tab w:val="left" w:pos="284"/>
        </w:tabs>
        <w:spacing w:line="77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423BE5AB" wp14:editId="1F9B2F2B">
            <wp:simplePos x="0" y="0"/>
            <wp:positionH relativeFrom="column">
              <wp:posOffset>-61693</wp:posOffset>
            </wp:positionH>
            <wp:positionV relativeFrom="paragraph">
              <wp:posOffset>-30480</wp:posOffset>
            </wp:positionV>
            <wp:extent cx="4078371" cy="1006394"/>
            <wp:effectExtent l="0" t="0" r="0" b="381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37" r="1912" b="9689"/>
                    <a:stretch/>
                  </pic:blipFill>
                  <pic:spPr bwMode="auto">
                    <a:xfrm>
                      <a:off x="0" y="0"/>
                      <a:ext cx="4078371" cy="1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8AB">
        <w:rPr>
          <w:noProof/>
        </w:rPr>
        <w:drawing>
          <wp:anchor distT="0" distB="0" distL="114300" distR="114300" simplePos="0" relativeHeight="251710976" behindDoc="0" locked="0" layoutInCell="1" allowOverlap="0" wp14:anchorId="0ACD5F98" wp14:editId="5613478A">
            <wp:simplePos x="0" y="0"/>
            <wp:positionH relativeFrom="page">
              <wp:posOffset>5761990</wp:posOffset>
            </wp:positionH>
            <wp:positionV relativeFrom="page">
              <wp:posOffset>424815</wp:posOffset>
            </wp:positionV>
            <wp:extent cx="1360805" cy="122555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9"/>
                    <a:srcRect l="5649" t="2889" r="8536" b="9298"/>
                    <a:stretch/>
                  </pic:blipFill>
                  <pic:spPr bwMode="auto">
                    <a:xfrm>
                      <a:off x="0" y="0"/>
                      <a:ext cx="13608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FFFD5" w14:textId="6D80E0A8" w:rsidR="00F448A0" w:rsidRDefault="00F448A0" w:rsidP="0099734D">
      <w:pPr>
        <w:tabs>
          <w:tab w:val="left" w:pos="284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0F3148E" w14:textId="0003B847" w:rsidR="00F448A0" w:rsidRDefault="00F448A0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14:paraId="15CE7149" w14:textId="77777777" w:rsidR="00F448A0" w:rsidRDefault="00F448A0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14:paraId="054192C0" w14:textId="77777777" w:rsidR="00F02962" w:rsidRDefault="00F02962" w:rsidP="0099734D">
      <w:pPr>
        <w:tabs>
          <w:tab w:val="left" w:pos="284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07F5AB66" w14:textId="77777777" w:rsidR="00F02962" w:rsidRDefault="00F02962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79398850" w14:textId="77777777" w:rsidR="00E17ED5" w:rsidRDefault="00E17ED5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  <w:lang w:val="en-US"/>
        </w:rPr>
      </w:pPr>
    </w:p>
    <w:p w14:paraId="446AFA57" w14:textId="6125F35A" w:rsidR="004A43E3" w:rsidRPr="00E31664" w:rsidRDefault="004A43E3" w:rsidP="0099734D">
      <w:pPr>
        <w:tabs>
          <w:tab w:val="left" w:pos="284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31664">
        <w:rPr>
          <w:rFonts w:ascii="Times New Roman" w:eastAsia="Arial" w:hAnsi="Times New Roman" w:cs="Times New Roman"/>
          <w:b/>
          <w:sz w:val="24"/>
          <w:szCs w:val="24"/>
        </w:rPr>
        <w:t xml:space="preserve">ДОГОВОР № </w:t>
      </w:r>
      <w:r w:rsidR="00AE4D53" w:rsidRPr="00E31664">
        <w:rPr>
          <w:rFonts w:ascii="Times New Roman" w:eastAsia="Arial" w:hAnsi="Times New Roman" w:cs="Times New Roman"/>
          <w:b/>
          <w:sz w:val="24"/>
          <w:szCs w:val="24"/>
        </w:rPr>
        <w:t>&lt;</w:t>
      </w:r>
      <w:proofErr w:type="spellStart"/>
      <w:r w:rsidR="000641BA">
        <w:rPr>
          <w:rFonts w:ascii="Times New Roman" w:eastAsia="Arial" w:hAnsi="Times New Roman" w:cs="Times New Roman"/>
          <w:b/>
          <w:sz w:val="24"/>
          <w:szCs w:val="24"/>
        </w:rPr>
        <w:t>н</w:t>
      </w:r>
      <w:r w:rsidR="00AE4D53" w:rsidRPr="00E31664">
        <w:rPr>
          <w:rFonts w:ascii="Times New Roman" w:eastAsia="Arial" w:hAnsi="Times New Roman" w:cs="Times New Roman"/>
          <w:b/>
          <w:sz w:val="24"/>
          <w:szCs w:val="24"/>
        </w:rPr>
        <w:t>омер_договора</w:t>
      </w:r>
      <w:proofErr w:type="spellEnd"/>
      <w:r w:rsidR="00AE4D53" w:rsidRPr="00E31664">
        <w:rPr>
          <w:rFonts w:ascii="Times New Roman" w:eastAsia="Arial" w:hAnsi="Times New Roman" w:cs="Times New Roman"/>
          <w:b/>
          <w:sz w:val="24"/>
          <w:szCs w:val="24"/>
        </w:rPr>
        <w:t>&gt;</w:t>
      </w:r>
    </w:p>
    <w:p w14:paraId="5712C494" w14:textId="77777777" w:rsidR="004A43E3" w:rsidRPr="00E31664" w:rsidRDefault="004A43E3" w:rsidP="0099734D">
      <w:pPr>
        <w:tabs>
          <w:tab w:val="left" w:pos="284"/>
        </w:tabs>
        <w:spacing w:line="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0C4DF7" w14:textId="77777777" w:rsidR="004A43E3" w:rsidRPr="008E5D45" w:rsidRDefault="004A43E3" w:rsidP="0099734D">
      <w:pPr>
        <w:tabs>
          <w:tab w:val="left" w:pos="284"/>
        </w:tabs>
        <w:spacing w:after="240" w:line="0" w:lineRule="atLeast"/>
        <w:jc w:val="center"/>
        <w:rPr>
          <w:rFonts w:ascii="Times New Roman" w:eastAsia="Arial" w:hAnsi="Times New Roman" w:cs="Times New Roman"/>
          <w:b/>
          <w:i/>
          <w:iCs/>
          <w:sz w:val="24"/>
          <w:szCs w:val="24"/>
        </w:rPr>
      </w:pPr>
      <w:r w:rsidRPr="0030244B">
        <w:rPr>
          <w:rFonts w:ascii="Times New Roman" w:eastAsia="Arial" w:hAnsi="Times New Roman" w:cs="Times New Roman"/>
          <w:b/>
          <w:i/>
          <w:iCs/>
          <w:sz w:val="24"/>
          <w:szCs w:val="24"/>
        </w:rPr>
        <w:t>на оказание услуг в рамках дела о банкротстве физического лица</w:t>
      </w:r>
    </w:p>
    <w:p w14:paraId="2117BB4C" w14:textId="77777777" w:rsidR="004A43E3" w:rsidRPr="00E457B3" w:rsidRDefault="004A43E3" w:rsidP="0099734D">
      <w:pPr>
        <w:tabs>
          <w:tab w:val="left" w:pos="284"/>
        </w:tabs>
        <w:spacing w:line="26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FC5C83" w14:paraId="1FEFE0AC" w14:textId="77777777" w:rsidTr="00B028AB">
        <w:trPr>
          <w:trHeight w:val="69"/>
        </w:trPr>
        <w:tc>
          <w:tcPr>
            <w:tcW w:w="5174" w:type="dxa"/>
          </w:tcPr>
          <w:p w14:paraId="66713363" w14:textId="1FE24176" w:rsidR="00FC5C83" w:rsidRDefault="00FC5C83" w:rsidP="0099734D">
            <w:pPr>
              <w:tabs>
                <w:tab w:val="left" w:pos="284"/>
                <w:tab w:val="left" w:pos="7920"/>
              </w:tabs>
              <w:spacing w:line="276" w:lineRule="auto"/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F22961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г. &lt;</w:t>
            </w:r>
            <w:proofErr w:type="spellStart"/>
            <w:r w:rsidRPr="00F22961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город_составления</w:t>
            </w:r>
            <w:proofErr w:type="spellEnd"/>
            <w:r w:rsidRPr="00F22961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5458" w:type="dxa"/>
          </w:tcPr>
          <w:p w14:paraId="1FCD3ED3" w14:textId="66EB8629" w:rsidR="00FC5C83" w:rsidRDefault="00FC5C83" w:rsidP="0099734D">
            <w:pPr>
              <w:tabs>
                <w:tab w:val="left" w:pos="284"/>
                <w:tab w:val="left" w:pos="7920"/>
              </w:tabs>
              <w:spacing w:line="276" w:lineRule="auto"/>
              <w:jc w:val="right"/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F22961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32"/>
              </w:rPr>
              <w:t>&lt;</w:t>
            </w:r>
            <w:proofErr w:type="spellStart"/>
            <w:r w:rsidRPr="00F22961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32"/>
              </w:rPr>
              <w:t>дата_составления</w:t>
            </w:r>
            <w:proofErr w:type="spellEnd"/>
            <w:r w:rsidRPr="00F22961">
              <w:rPr>
                <w:rFonts w:ascii="Times New Roman" w:eastAsia="Arial" w:hAnsi="Times New Roman" w:cs="Times New Roman"/>
                <w:b/>
                <w:i/>
                <w:iCs/>
                <w:sz w:val="24"/>
                <w:szCs w:val="32"/>
              </w:rPr>
              <w:t>&gt;</w:t>
            </w:r>
          </w:p>
        </w:tc>
      </w:tr>
    </w:tbl>
    <w:p w14:paraId="1B0988DF" w14:textId="51DEB795" w:rsidR="004A43E3" w:rsidRPr="00F36825" w:rsidRDefault="00031C39" w:rsidP="00F60CA5">
      <w:pPr>
        <w:tabs>
          <w:tab w:val="left" w:pos="284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lt;</w:t>
      </w:r>
      <w:proofErr w:type="spellStart"/>
      <w:r w:rsidR="003B1A44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ио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</w:t>
      </w:r>
      <w:r w:rsidR="003B1A44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казчика</w:t>
      </w:r>
      <w:proofErr w:type="spellEnd"/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gt;, паспорт &lt;</w:t>
      </w:r>
      <w:proofErr w:type="spellStart"/>
      <w:r w:rsidR="003B1A44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ерия_паспорта</w:t>
      </w:r>
      <w:proofErr w:type="spellEnd"/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gt;</w:t>
      </w:r>
      <w:r w:rsidR="00D32FE7" w:rsidRPr="008E5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987E5D" w:rsidRPr="008E5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lt;</w:t>
      </w:r>
      <w:proofErr w:type="spellStart"/>
      <w:r w:rsidR="003B1A44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о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р_паспорта</w:t>
      </w:r>
      <w:proofErr w:type="spellEnd"/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gt;, выдан &lt;</w:t>
      </w:r>
      <w:proofErr w:type="spellStart"/>
      <w:r w:rsidR="003B1A44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ем_выдан_паспорт</w:t>
      </w:r>
      <w:proofErr w:type="spellEnd"/>
      <w:r w:rsidR="00F0782E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gt;</w:t>
      </w:r>
      <w:r w:rsidR="00FF3C54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</w:t>
      </w:r>
      <w:r w:rsidR="008C3DF1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lt;</w:t>
      </w:r>
      <w:proofErr w:type="spellStart"/>
      <w:r w:rsidR="003B1A44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д_подразделения</w:t>
      </w:r>
      <w:proofErr w:type="spellEnd"/>
      <w:r w:rsidR="008C3DF1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gt;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), &lt;</w:t>
      </w:r>
      <w:proofErr w:type="spellStart"/>
      <w:r w:rsidR="003B1A44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та_выдачи</w:t>
      </w:r>
      <w:proofErr w:type="spellEnd"/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gt;, зарегистрирован &lt;</w:t>
      </w:r>
      <w:proofErr w:type="spellStart"/>
      <w:r w:rsidR="003B1A44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рес_регистрации_</w:t>
      </w:r>
      <w:r w:rsidR="003B1A44"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</w:t>
      </w:r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аказчика</w:t>
      </w:r>
      <w:proofErr w:type="spellEnd"/>
      <w:r w:rsidRPr="000103C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gt;</w:t>
      </w:r>
      <w:r w:rsidR="00845CBA" w:rsidRPr="00E31664">
        <w:rPr>
          <w:rFonts w:ascii="Times New Roman" w:hAnsi="Times New Roman" w:cs="Times New Roman"/>
          <w:sz w:val="24"/>
          <w:szCs w:val="24"/>
        </w:rPr>
        <w:t xml:space="preserve"> </w:t>
      </w:r>
      <w:r w:rsidRPr="00E31664">
        <w:rPr>
          <w:rFonts w:ascii="Times New Roman" w:hAnsi="Times New Roman" w:cs="Times New Roman"/>
          <w:sz w:val="24"/>
          <w:szCs w:val="24"/>
        </w:rPr>
        <w:t>именуем</w:t>
      </w:r>
      <w:r w:rsidR="000103C5" w:rsidRPr="000103C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0103C5">
        <w:rPr>
          <w:rFonts w:ascii="Times New Roman" w:hAnsi="Times New Roman" w:cs="Times New Roman"/>
          <w:sz w:val="24"/>
          <w:szCs w:val="24"/>
        </w:rPr>
        <w:t>окончание_пола</w:t>
      </w:r>
      <w:proofErr w:type="spellEnd"/>
      <w:r w:rsidR="000103C5" w:rsidRPr="00EA3834">
        <w:rPr>
          <w:rFonts w:ascii="Times New Roman" w:hAnsi="Times New Roman" w:cs="Times New Roman"/>
          <w:sz w:val="24"/>
          <w:szCs w:val="24"/>
        </w:rPr>
        <w:t>&gt;</w:t>
      </w:r>
      <w:r w:rsidRPr="00E31664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E35069">
        <w:rPr>
          <w:rFonts w:ascii="Times New Roman" w:hAnsi="Times New Roman" w:cs="Times New Roman"/>
          <w:sz w:val="24"/>
          <w:szCs w:val="24"/>
        </w:rPr>
        <w:t xml:space="preserve"> «</w:t>
      </w:r>
      <w:r w:rsidRPr="00E31664">
        <w:rPr>
          <w:rFonts w:ascii="Times New Roman" w:hAnsi="Times New Roman" w:cs="Times New Roman"/>
          <w:sz w:val="24"/>
          <w:szCs w:val="24"/>
        </w:rPr>
        <w:t>ЗАКАЗЧИК</w:t>
      </w:r>
      <w:r w:rsidR="00E35069">
        <w:rPr>
          <w:rFonts w:ascii="Times New Roman" w:hAnsi="Times New Roman" w:cs="Times New Roman"/>
          <w:sz w:val="24"/>
          <w:szCs w:val="24"/>
        </w:rPr>
        <w:t>»</w:t>
      </w:r>
      <w:r w:rsidRPr="00E31664">
        <w:rPr>
          <w:rFonts w:ascii="Times New Roman" w:hAnsi="Times New Roman" w:cs="Times New Roman"/>
          <w:sz w:val="24"/>
          <w:szCs w:val="24"/>
        </w:rPr>
        <w:t xml:space="preserve">, действующий на основании Гражданского Кодекса Российской </w:t>
      </w:r>
      <w:r w:rsidR="00845CBA" w:rsidRPr="00E31664">
        <w:rPr>
          <w:rFonts w:ascii="Times New Roman" w:hAnsi="Times New Roman" w:cs="Times New Roman"/>
          <w:sz w:val="24"/>
          <w:szCs w:val="24"/>
        </w:rPr>
        <w:t xml:space="preserve">Федерации, с одной стороны, и </w:t>
      </w:r>
      <w:r w:rsidR="00845CBA" w:rsidRPr="003370F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Общество с ограниченной ответственностью </w:t>
      </w:r>
      <w:r w:rsidR="00E350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«</w:t>
      </w:r>
      <w:proofErr w:type="spellStart"/>
      <w:r w:rsidR="00845CBA" w:rsidRPr="003370F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итерЮст</w:t>
      </w:r>
      <w:proofErr w:type="spellEnd"/>
      <w:r w:rsidR="00E3506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»</w:t>
      </w:r>
      <w:r w:rsidR="00845CBA" w:rsidRPr="003370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5CBA" w:rsidRPr="00E3166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E35069">
        <w:rPr>
          <w:rFonts w:ascii="Times New Roman" w:hAnsi="Times New Roman" w:cs="Times New Roman"/>
          <w:sz w:val="24"/>
          <w:szCs w:val="24"/>
        </w:rPr>
        <w:t>«</w:t>
      </w:r>
      <w:r w:rsidR="00845CBA" w:rsidRPr="00E31664">
        <w:rPr>
          <w:rFonts w:ascii="Times New Roman" w:hAnsi="Times New Roman" w:cs="Times New Roman"/>
          <w:sz w:val="24"/>
          <w:szCs w:val="24"/>
        </w:rPr>
        <w:t>ИСПОЛНИТЕЛЬ</w:t>
      </w:r>
      <w:r w:rsidR="00E35069">
        <w:rPr>
          <w:rFonts w:ascii="Times New Roman" w:hAnsi="Times New Roman" w:cs="Times New Roman"/>
          <w:sz w:val="24"/>
          <w:szCs w:val="24"/>
        </w:rPr>
        <w:t>»</w:t>
      </w:r>
      <w:r w:rsidR="00845CBA" w:rsidRPr="00E31664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2419D" w:rsidRPr="002241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lt;</w:t>
      </w:r>
      <w:proofErr w:type="spellStart"/>
      <w:r w:rsidR="0022419D" w:rsidRPr="002241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олжность_представителя</w:t>
      </w:r>
      <w:proofErr w:type="spellEnd"/>
      <w:r w:rsidR="0022419D" w:rsidRPr="002241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&gt; </w:t>
      </w:r>
      <w:r w:rsidR="00845CBA" w:rsidRPr="002241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lt;</w:t>
      </w:r>
      <w:proofErr w:type="spellStart"/>
      <w:r w:rsidR="003B1A44" w:rsidRPr="002241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ио</w:t>
      </w:r>
      <w:r w:rsidR="00845CBA" w:rsidRPr="002241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_представителя_</w:t>
      </w:r>
      <w:r w:rsidR="003B1A44" w:rsidRPr="002241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и</w:t>
      </w:r>
      <w:r w:rsidR="00845CBA" w:rsidRPr="002241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полнителя</w:t>
      </w:r>
      <w:proofErr w:type="spellEnd"/>
      <w:r w:rsidR="00845CBA" w:rsidRPr="002241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gt;</w:t>
      </w:r>
      <w:r w:rsidR="00192F55" w:rsidRPr="00192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5CBA" w:rsidRPr="00E3166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E7E5E">
        <w:rPr>
          <w:rFonts w:ascii="Times New Roman" w:hAnsi="Times New Roman" w:cs="Times New Roman"/>
          <w:sz w:val="24"/>
          <w:szCs w:val="24"/>
        </w:rPr>
        <w:t xml:space="preserve">  </w:t>
      </w:r>
      <w:r w:rsidR="00845CBA" w:rsidRPr="00D82D7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lt;</w:t>
      </w:r>
      <w:proofErr w:type="spellStart"/>
      <w:r w:rsidR="003B1A44" w:rsidRPr="00D82D7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</w:t>
      </w:r>
      <w:r w:rsidR="00845CBA" w:rsidRPr="00D82D7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нование_действий_представителя</w:t>
      </w:r>
      <w:proofErr w:type="spellEnd"/>
      <w:r w:rsidR="00845CBA" w:rsidRPr="00D82D7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&gt;</w:t>
      </w:r>
      <w:r w:rsidR="00D82D7A" w:rsidRPr="00D82D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45CBA" w:rsidRPr="00D82D7A">
        <w:rPr>
          <w:rFonts w:ascii="Times New Roman" w:hAnsi="Times New Roman" w:cs="Times New Roman"/>
          <w:sz w:val="24"/>
          <w:szCs w:val="24"/>
        </w:rPr>
        <w:t xml:space="preserve">с </w:t>
      </w:r>
      <w:r w:rsidR="00845CBA" w:rsidRPr="00E31664">
        <w:rPr>
          <w:rFonts w:ascii="Times New Roman" w:hAnsi="Times New Roman" w:cs="Times New Roman"/>
          <w:sz w:val="24"/>
          <w:szCs w:val="24"/>
        </w:rPr>
        <w:t xml:space="preserve">другой стороны, совместно именуемые </w:t>
      </w:r>
      <w:r w:rsidR="00156B69">
        <w:rPr>
          <w:rFonts w:ascii="Times New Roman" w:hAnsi="Times New Roman" w:cs="Times New Roman"/>
          <w:sz w:val="24"/>
          <w:szCs w:val="24"/>
        </w:rPr>
        <w:t>«</w:t>
      </w:r>
      <w:r w:rsidR="00845CBA" w:rsidRPr="00E31664">
        <w:rPr>
          <w:rFonts w:ascii="Times New Roman" w:hAnsi="Times New Roman" w:cs="Times New Roman"/>
          <w:sz w:val="24"/>
          <w:szCs w:val="24"/>
        </w:rPr>
        <w:t>СТОРОНЫ</w:t>
      </w:r>
      <w:r w:rsidR="00156B69">
        <w:rPr>
          <w:rFonts w:ascii="Times New Roman" w:hAnsi="Times New Roman" w:cs="Times New Roman"/>
          <w:sz w:val="24"/>
          <w:szCs w:val="24"/>
        </w:rPr>
        <w:t>»</w:t>
      </w:r>
      <w:r w:rsidR="00845CBA" w:rsidRPr="00E3166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5DB5E5B" w14:textId="519BDADE" w:rsidR="00580AB0" w:rsidRPr="009D4B3B" w:rsidRDefault="00580AB0" w:rsidP="0099734D">
      <w:pPr>
        <w:shd w:val="clear" w:color="auto" w:fill="EFEFEF"/>
        <w:tabs>
          <w:tab w:val="left" w:pos="284"/>
        </w:tabs>
        <w:spacing w:before="240" w:line="360" w:lineRule="auto"/>
        <w:jc w:val="center"/>
        <w:rPr>
          <w:b/>
          <w:bCs/>
        </w:rPr>
      </w:pPr>
      <w:r w:rsidRPr="00F60CA5">
        <w:rPr>
          <w:rFonts w:ascii="Times New Roman" w:eastAsia="Times New Roman" w:hAnsi="Times New Roman" w:cs="Times New Roman"/>
          <w:b/>
          <w:bCs/>
          <w:sz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</w:rPr>
        <w:t>Предмет договора.</w:t>
      </w:r>
    </w:p>
    <w:p w14:paraId="0D378F70" w14:textId="64993D8E" w:rsidR="004A43E3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1.1.</w:t>
      </w:r>
      <w:r w:rsidR="00341991" w:rsidRPr="00F448A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F448A0">
        <w:rPr>
          <w:rFonts w:ascii="Times New Roman" w:eastAsia="Arial" w:hAnsi="Times New Roman" w:cs="Times New Roman"/>
          <w:bCs/>
          <w:sz w:val="24"/>
          <w:szCs w:val="24"/>
        </w:rPr>
        <w:t>Заказчик поручает, а Исполнитель осуществляет в течении срока действия настоящего Договора комплекс консультационных, юридических, бухгалтерских, экспертных и иных услуг, в том числе, при необходимости, с привлечением сторонних специалистов, в целях освобождения Заказчика от обязательств по погашению задолженности через процедуру банкротства гражданина, в том числе, путём реструктуризации задолженности Заказчика перед третьими лицами, а Заказчик обязуется оплатить эти услуги.</w:t>
      </w:r>
    </w:p>
    <w:p w14:paraId="27866EB7" w14:textId="71E64E96" w:rsidR="004A43E3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1.2.</w:t>
      </w:r>
      <w:r w:rsidR="00F96676" w:rsidRPr="00F448A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F448A0">
        <w:rPr>
          <w:rFonts w:ascii="Times New Roman" w:eastAsia="Arial" w:hAnsi="Times New Roman" w:cs="Times New Roman"/>
          <w:bCs/>
          <w:sz w:val="24"/>
          <w:szCs w:val="24"/>
        </w:rPr>
        <w:t>В рамках настоящего Договора Исполнитель оказывает Заказчику услуги в рамках сопровождения процедуры банкротства гражданина и его долговым обязательствам по мере необходимости и поэтапно:</w:t>
      </w:r>
    </w:p>
    <w:p w14:paraId="6B5230B4" w14:textId="77777777" w:rsidR="004A43E3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1.2.1. 1-й этап. Консультирование и правовой анализ.</w:t>
      </w:r>
    </w:p>
    <w:p w14:paraId="267A5648" w14:textId="12B16746" w:rsidR="004A43E3" w:rsidRPr="00F448A0" w:rsidRDefault="004A43E3" w:rsidP="0099734D">
      <w:pPr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Правовой анализ ситуации на основании сведений и документов, предоставленных Заказчиком;</w:t>
      </w:r>
    </w:p>
    <w:p w14:paraId="22E08F57" w14:textId="42BF49A0" w:rsidR="004A43E3" w:rsidRPr="00F448A0" w:rsidRDefault="004A43E3" w:rsidP="0099734D">
      <w:pPr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Определение перспектив вынесения положительного решения по делу Заказчика, определение первостепенных мероприятий Заказчика для максимально-возможного положительного эффекта введения процедуры банкротства. Определение рисков введения процедуры и рисков не освобождения от обязательств при введении процедуры.</w:t>
      </w:r>
    </w:p>
    <w:p w14:paraId="07E6FE05" w14:textId="77777777" w:rsidR="00A612A1" w:rsidRDefault="004A43E3" w:rsidP="0099734D">
      <w:pPr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Правовой анализ судебной практики, определение предпочтительной стратегии ведения дела;</w:t>
      </w:r>
    </w:p>
    <w:p w14:paraId="27880BAF" w14:textId="4A0A4ADE" w:rsidR="004A43E3" w:rsidRPr="00F448A0" w:rsidRDefault="004A43E3" w:rsidP="0099734D">
      <w:pPr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Правовая экспертиза отдельных правоотношений Заказчика с третьими лицами;</w:t>
      </w:r>
    </w:p>
    <w:p w14:paraId="70FF817C" w14:textId="29245363" w:rsidR="004A43E3" w:rsidRPr="00F448A0" w:rsidRDefault="004A43E3" w:rsidP="0099734D">
      <w:pPr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Финансово-правовой анализ, полномерные консультации по всем актуальным вопросам по существу настоящего Договора.</w:t>
      </w:r>
    </w:p>
    <w:p w14:paraId="151757F4" w14:textId="4D56CED8" w:rsidR="004A43E3" w:rsidRPr="00F448A0" w:rsidRDefault="004A43E3" w:rsidP="0099734D">
      <w:pPr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Анализ хозяйственных операций и договоров Заказчика с выработкой рекомендаций;</w:t>
      </w:r>
    </w:p>
    <w:p w14:paraId="3B95E051" w14:textId="5CEB638C" w:rsidR="004A43E3" w:rsidRPr="00F448A0" w:rsidRDefault="004A43E3" w:rsidP="0099734D">
      <w:pPr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Определение перечня кредиторов;</w:t>
      </w:r>
    </w:p>
    <w:p w14:paraId="7FCB517F" w14:textId="47811D5F" w:rsidR="004A43E3" w:rsidRPr="00F448A0" w:rsidRDefault="004A43E3" w:rsidP="0099734D">
      <w:pPr>
        <w:numPr>
          <w:ilvl w:val="0"/>
          <w:numId w:val="29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Определение перечня имущества должника.</w:t>
      </w:r>
    </w:p>
    <w:p w14:paraId="18E90A82" w14:textId="4EC88691" w:rsidR="004A43E3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1.2.2. 2-й этап. Сбор документов. Подготовка документов.</w:t>
      </w:r>
    </w:p>
    <w:p w14:paraId="568AAC5C" w14:textId="77777777" w:rsidR="00A612A1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 xml:space="preserve">Сбор пакета документов (осуществляется Заказчиком по перечню, определённому совместно с Исполнителем). </w:t>
      </w:r>
    </w:p>
    <w:p w14:paraId="7831DFAB" w14:textId="77777777" w:rsidR="00A612A1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Подготовка Заявления о признании гражданина банкротом;</w:t>
      </w:r>
    </w:p>
    <w:p w14:paraId="59783DF3" w14:textId="77777777" w:rsidR="00A612A1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Подготовка перечня кредиторов; </w:t>
      </w:r>
    </w:p>
    <w:p w14:paraId="5004242C" w14:textId="74ED7AE6" w:rsidR="004A43E3" w:rsidRPr="00A612A1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Переписка с кредиторами;</w:t>
      </w:r>
    </w:p>
    <w:p w14:paraId="30823C93" w14:textId="77777777" w:rsidR="00A612A1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Подготовка проектов документов по реструктуризации задолженности Заказчика через процедуру банкротства, иных документов правового характера;</w:t>
      </w:r>
    </w:p>
    <w:p w14:paraId="11B16302" w14:textId="4C428F5A" w:rsidR="004A43E3" w:rsidRPr="00F448A0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Содействие в сборе документов, необходимых для подачи заявления о банкротстве Заказчика;</w:t>
      </w:r>
    </w:p>
    <w:p w14:paraId="1FA978FC" w14:textId="77777777" w:rsidR="00F3117B" w:rsidRPr="00F448A0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 xml:space="preserve">Подготовка заявления о банкротстве, согласование ключевых положений Заявления с Заказчиком </w:t>
      </w:r>
    </w:p>
    <w:p w14:paraId="5D3005F6" w14:textId="3EB422D7" w:rsidR="004A43E3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1.2.3. 3</w:t>
      </w:r>
      <w:r w:rsidR="00F96676" w:rsidRPr="00F448A0">
        <w:rPr>
          <w:rFonts w:ascii="Times New Roman" w:eastAsia="Arial" w:hAnsi="Times New Roman" w:cs="Times New Roman"/>
          <w:bCs/>
          <w:sz w:val="24"/>
          <w:szCs w:val="24"/>
        </w:rPr>
        <w:t>-</w:t>
      </w:r>
      <w:r w:rsidRPr="00F448A0">
        <w:rPr>
          <w:rFonts w:ascii="Times New Roman" w:eastAsia="Arial" w:hAnsi="Times New Roman" w:cs="Times New Roman"/>
          <w:bCs/>
          <w:sz w:val="24"/>
          <w:szCs w:val="24"/>
        </w:rPr>
        <w:t>й этап. Подача документов в Арбитражный суд. Представительство в суде.</w:t>
      </w:r>
    </w:p>
    <w:p w14:paraId="16619E17" w14:textId="462B72F3" w:rsidR="004A43E3" w:rsidRPr="00F448A0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Подача заявления о банкротстве Заказчика в Арбитражный суд</w:t>
      </w:r>
      <w:r w:rsidR="000A4812" w:rsidRPr="00F448A0">
        <w:rPr>
          <w:rFonts w:ascii="Times New Roman" w:eastAsia="Arial" w:hAnsi="Times New Roman" w:cs="Times New Roman"/>
          <w:bCs/>
          <w:sz w:val="24"/>
          <w:szCs w:val="24"/>
        </w:rPr>
        <w:t>;</w:t>
      </w:r>
    </w:p>
    <w:p w14:paraId="5AD3678F" w14:textId="738F99DE" w:rsidR="004A43E3" w:rsidRPr="00F448A0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Направление почтой копии Заявления о банкротстве Заказчика кредиторам (взыскателям) Заказчика;</w:t>
      </w:r>
    </w:p>
    <w:p w14:paraId="2BD54B40" w14:textId="77777777" w:rsidR="007C3903" w:rsidRPr="00F448A0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 xml:space="preserve">Сопровождение Заказчика (в ином случае представление интересов Заказчика) на судебных заседания по введению процедуры банкротства вплоть до момента вынесения судебного решения о признании Заказчика банкротом; </w:t>
      </w:r>
    </w:p>
    <w:p w14:paraId="1711FABE" w14:textId="77777777" w:rsidR="007C3903" w:rsidRPr="00F448A0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 xml:space="preserve">Подготовка и формирование правовой позиции по делу, осуществление необходимых для этого процессуальных действий; </w:t>
      </w:r>
    </w:p>
    <w:p w14:paraId="4C577CB7" w14:textId="01C47E37" w:rsidR="004A43E3" w:rsidRPr="00F448A0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По письменному заявлению Заказчика подготовка Заявлений для отмены судебных приказов на запрет безакцептного списания денежных средств, подготовка Заявлений в полицию на неправомерные действия коллекторских служб.</w:t>
      </w:r>
    </w:p>
    <w:p w14:paraId="7D3B7264" w14:textId="029F02C3" w:rsidR="004A43E3" w:rsidRPr="00F448A0" w:rsidRDefault="004A43E3" w:rsidP="0099734D">
      <w:pPr>
        <w:numPr>
          <w:ilvl w:val="0"/>
          <w:numId w:val="30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По письменному заявлению Заказчика подготовка ходатайств в Арбитражный суд от имени Заказчика при наличии вынесенного решения о признании гражданина банкротом об увеличении прожиточного минимума при наличии на то оснований, об исключении имущества из конкурсной масс и др., но не более двух за процедуру.</w:t>
      </w:r>
    </w:p>
    <w:p w14:paraId="5EFD9300" w14:textId="179D2062" w:rsidR="004A43E3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В случаях, если Исполнитель не оказал какую-либо услугу из указанного выше перечня по причине того, что конкретная услуга не применима в рамках настоящего Договора, то данное обстоятельство не является основанием для предъявления претензии Исполнителю о неоказании услуг по настоящему Договору.</w:t>
      </w:r>
    </w:p>
    <w:p w14:paraId="782A9BF4" w14:textId="6D394650" w:rsidR="00F448A0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1.3. По окончанию этапов выполнения работ Заказчик обязан подписать Акт выполненных работ в течение 5 рабочих дней с момента получения данного Акта в офисе Исполнителя, по электронной почте или согласованных между Заказчиком и Исполнителем коммуникационных каналов связи, мессенджеров (систем обмена мгновенными сообщениями между пользователями с помощью сети Интернет).</w:t>
      </w:r>
    </w:p>
    <w:p w14:paraId="7463D764" w14:textId="57D1348A" w:rsidR="004A43E3" w:rsidRPr="00781A44" w:rsidRDefault="00806C21" w:rsidP="0099734D">
      <w:pPr>
        <w:shd w:val="clear" w:color="auto" w:fill="EFEFEF"/>
        <w:tabs>
          <w:tab w:val="left" w:pos="284"/>
        </w:tabs>
        <w:spacing w:before="240" w:line="360" w:lineRule="auto"/>
        <w:jc w:val="center"/>
        <w:rPr>
          <w:b/>
          <w:bCs/>
        </w:rPr>
      </w:pPr>
      <w:r w:rsidRPr="00F14DF5">
        <w:rPr>
          <w:rFonts w:ascii="Times New Roman" w:eastAsia="Times New Roman" w:hAnsi="Times New Roman" w:cs="Times New Roman"/>
          <w:b/>
          <w:bCs/>
          <w:sz w:val="24"/>
        </w:rPr>
        <w:t>2. Права и обязанности сторон.</w:t>
      </w:r>
    </w:p>
    <w:p w14:paraId="4FAE60CF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1. Исполнитель в рамка Договора обязуется:</w:t>
      </w:r>
    </w:p>
    <w:p w14:paraId="6D377146" w14:textId="26DABD74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 xml:space="preserve">2.1.1. Устно (по телефону и в офисе Исполнителя) с 10:00 до 17:00 по рабочим дням в течении срока действия Договора консультировать Заказчика по вопросам, определенным в п. 1.1. Договора, а </w:t>
      </w:r>
      <w:r w:rsidR="00A3273E" w:rsidRPr="00F448A0">
        <w:rPr>
          <w:rFonts w:ascii="Times New Roman" w:eastAsia="Arial" w:hAnsi="Times New Roman" w:cs="Times New Roman"/>
          <w:bCs/>
          <w:sz w:val="24"/>
          <w:szCs w:val="24"/>
        </w:rPr>
        <w:t>также</w:t>
      </w:r>
      <w:r w:rsidRPr="00F448A0">
        <w:rPr>
          <w:rFonts w:ascii="Times New Roman" w:eastAsia="Arial" w:hAnsi="Times New Roman" w:cs="Times New Roman"/>
          <w:bCs/>
          <w:sz w:val="24"/>
          <w:szCs w:val="24"/>
        </w:rPr>
        <w:t xml:space="preserve"> предоставлять письменные ответы, по письменному запросу Заказчика. Исполнитель обязан предоставить исчерпывающие ответы по запросу Заказчика в разумные сроки. Исполнитель оставляет за собой право не давать ответы, носящие характер прямой рекомендации, если у Исполнителя есть сомнения в однозначности трактовки отдельных законодательных положений, а </w:t>
      </w:r>
      <w:r w:rsidR="00A3273E" w:rsidRPr="00F448A0">
        <w:rPr>
          <w:rFonts w:ascii="Times New Roman" w:eastAsia="Arial" w:hAnsi="Times New Roman" w:cs="Times New Roman"/>
          <w:bCs/>
          <w:sz w:val="24"/>
          <w:szCs w:val="24"/>
        </w:rPr>
        <w:t>также</w:t>
      </w:r>
      <w:r w:rsidRPr="00F448A0">
        <w:rPr>
          <w:rFonts w:ascii="Times New Roman" w:eastAsia="Arial" w:hAnsi="Times New Roman" w:cs="Times New Roman"/>
          <w:bCs/>
          <w:sz w:val="24"/>
          <w:szCs w:val="24"/>
        </w:rPr>
        <w:t>, если законодательно вопрос, поставленный Заказчиком не урегулирован. В таком случае на основании своего опыта Исполнитель высказывает лишь своё мнение по поводу неурегулированных вопросов.</w:t>
      </w:r>
    </w:p>
    <w:p w14:paraId="7AE55B64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1.2. Незамедлительно уведомлять Заказчика о ставших известным Исполнителю обстоятельствах неисполнения, действиях, направленных на ущерб интересам Заказчика и предпринимать возможные правовые меры для недопущения данных действий и последствий.</w:t>
      </w:r>
    </w:p>
    <w:p w14:paraId="2B6E6B22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1.3. Согласовывать с Заказчиком действия, имеющие существенное значение как для Заказчика, так и для Исполнителя настоящего Договора.</w:t>
      </w:r>
    </w:p>
    <w:p w14:paraId="4CC3A7FD" w14:textId="01F6EF0E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lastRenderedPageBreak/>
        <w:t>2.1.4. Не принимать мер и действий, направленных на ущерб интересам Заказчика.</w:t>
      </w:r>
    </w:p>
    <w:p w14:paraId="6911ADDB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1.5. Услуги выполняются Исполнителем в сроки, исходя их времени и даты рассмотрения дела в Арбитражном суде Российской Федерации.</w:t>
      </w:r>
    </w:p>
    <w:p w14:paraId="3AA29717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2. Исполнитель имеет право:</w:t>
      </w:r>
    </w:p>
    <w:p w14:paraId="52E340B2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2.2. Запрашивать у Заказчика документы, пояснения и дополнительные сведения, касающиеся поставленных Заказчиком вопросов.</w:t>
      </w:r>
    </w:p>
    <w:p w14:paraId="5451BA04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2.3. Самостоятельно определять состав специалистов, осуществляющих консультирование и самостоятельно, по своему усмотрению распределять предусмотренные работы между членами группы.</w:t>
      </w:r>
    </w:p>
    <w:p w14:paraId="5DE170D3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2.4. В случае необходимости, привлекать специалистов, не состоящих в штате Исполнителя, которые в целях настоящего договора считаются специалистами Исполнителя.</w:t>
      </w:r>
    </w:p>
    <w:p w14:paraId="3E821215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2.5. В случаях просрочки очередного платежа, определенного в Графике платежей (Приложение № 1) более, чем на 10 календарных дней, исполнитель имеет право приостановить оказание услуг Заказчику. А в случае просрочки очередного платежа более чем на 30 календарных дней, настоящий договор расторгается, а оплаченное Заказчиком вознаграждение не возвращается.</w:t>
      </w:r>
    </w:p>
    <w:p w14:paraId="297C2460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3. Заказчик обязуется:</w:t>
      </w:r>
    </w:p>
    <w:p w14:paraId="07403BEC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3.1. Создать Исполнителю все необходимые условия для оказания вышеуказанных услуг.</w:t>
      </w:r>
    </w:p>
    <w:p w14:paraId="0DE8FE06" w14:textId="77777777" w:rsidR="00A3273E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3.2. Своевременно предоставлять Исполнителю информацию и документы, необходимые ему для исполнения своих обязательств.</w:t>
      </w:r>
    </w:p>
    <w:p w14:paraId="39EC0425" w14:textId="4BBBF11B" w:rsidR="004A43E3" w:rsidRPr="00F448A0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F448A0">
        <w:rPr>
          <w:rFonts w:ascii="Times New Roman" w:eastAsia="Arial" w:hAnsi="Times New Roman" w:cs="Times New Roman"/>
          <w:bCs/>
          <w:sz w:val="24"/>
          <w:szCs w:val="24"/>
        </w:rPr>
        <w:t>2.3.3. Осуществить в срок все платежи согласно Графика платежей (Приложение № 1).</w:t>
      </w:r>
    </w:p>
    <w:p w14:paraId="76BE2EAE" w14:textId="3CFAD303" w:rsidR="00630BE4" w:rsidRPr="00630BE4" w:rsidRDefault="00630BE4" w:rsidP="0099734D">
      <w:pPr>
        <w:shd w:val="clear" w:color="auto" w:fill="EFEFEF"/>
        <w:tabs>
          <w:tab w:val="left" w:pos="284"/>
        </w:tabs>
        <w:spacing w:before="24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630BE4">
        <w:rPr>
          <w:rFonts w:ascii="Times New Roman" w:eastAsia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</w:rPr>
        <w:t>Стоимость услуг и порядок расчетов.</w:t>
      </w:r>
    </w:p>
    <w:p w14:paraId="0FA51FC6" w14:textId="0FCFCE31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3.1. Стоимость услуг Исполнителя по настоящему договору составляет </w:t>
      </w:r>
      <w:r w:rsidR="007C3903" w:rsidRPr="00A612A1">
        <w:rPr>
          <w:rFonts w:ascii="Times New Roman" w:eastAsia="Arial" w:hAnsi="Times New Roman" w:cs="Times New Roman"/>
          <w:bCs/>
          <w:sz w:val="24"/>
          <w:szCs w:val="24"/>
        </w:rPr>
        <w:t>&lt;</w:t>
      </w:r>
      <w:r w:rsidR="007C3903" w:rsidRPr="00A612A1">
        <w:rPr>
          <w:rFonts w:ascii="Times New Roman" w:eastAsia="Arial" w:hAnsi="Times New Roman" w:cs="Times New Roman"/>
          <w:bCs/>
          <w:sz w:val="24"/>
          <w:szCs w:val="24"/>
          <w:lang w:val="en-US"/>
        </w:rPr>
        <w:t>c</w:t>
      </w:r>
      <w:proofErr w:type="spellStart"/>
      <w:r w:rsidR="007C3903" w:rsidRPr="00A612A1">
        <w:rPr>
          <w:rFonts w:ascii="Times New Roman" w:eastAsia="Arial" w:hAnsi="Times New Roman" w:cs="Times New Roman"/>
          <w:bCs/>
          <w:sz w:val="24"/>
          <w:szCs w:val="24"/>
        </w:rPr>
        <w:t>тоимость_договора</w:t>
      </w:r>
      <w:proofErr w:type="spellEnd"/>
      <w:r w:rsidR="007C3903"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&gt; 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966FC4" w:rsidRPr="00A612A1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966FC4" w:rsidRPr="00A612A1">
        <w:rPr>
          <w:rFonts w:ascii="Times New Roman" w:eastAsia="Arial" w:hAnsi="Times New Roman" w:cs="Times New Roman"/>
          <w:bCs/>
          <w:sz w:val="24"/>
          <w:szCs w:val="24"/>
        </w:rPr>
        <w:t>стоимость_договора_прописью</w:t>
      </w:r>
      <w:proofErr w:type="spellEnd"/>
      <w:r w:rsidR="00966FC4" w:rsidRPr="00A612A1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), НДС не облагается на основании НК РФ главы 26.2. </w:t>
      </w:r>
      <w:r w:rsidR="00AD2153">
        <w:rPr>
          <w:rFonts w:ascii="Times New Roman" w:eastAsia="Arial" w:hAnsi="Times New Roman" w:cs="Times New Roman"/>
          <w:bCs/>
          <w:sz w:val="24"/>
          <w:szCs w:val="24"/>
        </w:rPr>
        <w:t>«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Упрощённой системы налогообложения</w:t>
      </w:r>
      <w:r w:rsidR="00AD2153">
        <w:rPr>
          <w:rFonts w:ascii="Times New Roman" w:eastAsia="Arial" w:hAnsi="Times New Roman" w:cs="Times New Roman"/>
          <w:bCs/>
          <w:sz w:val="24"/>
          <w:szCs w:val="24"/>
        </w:rPr>
        <w:t>»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 и оплачиваются в порядке, предусмотренного Графиком платежей (Приложение № 1);</w:t>
      </w:r>
    </w:p>
    <w:p w14:paraId="17DAE229" w14:textId="41398FB7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3.1.1. В стоимость договора не входят обязательные расходы на ведение процедуры банкротства Заказчика, поскольку выходят за рамки правоотношений по настоящему договору и не учитываются при подписании актов сдачи-приёмки выполненных работ, составляют </w:t>
      </w:r>
      <w:r w:rsidR="00F67BE6" w:rsidRPr="00A612A1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F67BE6" w:rsidRPr="00A612A1">
        <w:rPr>
          <w:rFonts w:ascii="Times New Roman" w:eastAsia="Arial" w:hAnsi="Times New Roman" w:cs="Times New Roman"/>
          <w:bCs/>
          <w:sz w:val="24"/>
          <w:szCs w:val="24"/>
        </w:rPr>
        <w:t>сумма_обязательных_расходов</w:t>
      </w:r>
      <w:proofErr w:type="spellEnd"/>
      <w:r w:rsidR="00F67BE6"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&gt; 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F67BE6" w:rsidRPr="00A612A1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F67BE6" w:rsidRPr="00A612A1">
        <w:rPr>
          <w:rFonts w:ascii="Times New Roman" w:eastAsia="Arial" w:hAnsi="Times New Roman" w:cs="Times New Roman"/>
          <w:bCs/>
          <w:sz w:val="24"/>
          <w:szCs w:val="24"/>
        </w:rPr>
        <w:t>сумма_обязательных_расходов_прописью</w:t>
      </w:r>
      <w:proofErr w:type="spellEnd"/>
      <w:r w:rsidR="00F67BE6" w:rsidRPr="00A612A1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), и распределяются следующим образом:</w:t>
      </w:r>
    </w:p>
    <w:p w14:paraId="2EAD78B4" w14:textId="154C781A" w:rsidR="004A43E3" w:rsidRPr="00A612A1" w:rsidRDefault="004A43E3" w:rsidP="0099734D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оплата вознаграждения финансового управляющего за ведение одной процедуры банкротства, перечисляемые в адрес Арбитражного суда в сумме </w:t>
      </w:r>
      <w:r w:rsidR="00631D93" w:rsidRPr="00A612A1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631D93" w:rsidRPr="00A612A1">
        <w:rPr>
          <w:rFonts w:ascii="Times New Roman" w:eastAsia="Arial" w:hAnsi="Times New Roman" w:cs="Times New Roman"/>
          <w:bCs/>
          <w:sz w:val="24"/>
          <w:szCs w:val="24"/>
        </w:rPr>
        <w:t>размер_вознаграждения_фин_управляющего</w:t>
      </w:r>
      <w:proofErr w:type="spellEnd"/>
      <w:r w:rsidR="00631D93" w:rsidRPr="00A612A1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 рублей по квитанции;</w:t>
      </w:r>
    </w:p>
    <w:p w14:paraId="4FFC54E6" w14:textId="6BF037B0" w:rsidR="004A43E3" w:rsidRPr="00A612A1" w:rsidRDefault="004A43E3" w:rsidP="0099734D">
      <w:pPr>
        <w:numPr>
          <w:ilvl w:val="0"/>
          <w:numId w:val="39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оплата необходимых публикаций, почтовых и иных расходов, возникающих в ходе ведения дела о банкротстве за одну процедуру в сумме </w:t>
      </w:r>
      <w:r w:rsidR="00631D93" w:rsidRPr="00A612A1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631D93" w:rsidRPr="00A612A1">
        <w:rPr>
          <w:rFonts w:ascii="Times New Roman" w:eastAsia="Arial" w:hAnsi="Times New Roman" w:cs="Times New Roman"/>
          <w:bCs/>
          <w:sz w:val="24"/>
          <w:szCs w:val="24"/>
        </w:rPr>
        <w:t>прочие_расходы_банкротства</w:t>
      </w:r>
      <w:proofErr w:type="spellEnd"/>
      <w:r w:rsidR="00631D93" w:rsidRPr="00A612A1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 рублей, которые перечисляются назначенному Арбитражными судом финансовому управляющему путём перечисления средств на счёт финансового управляющего по отдельным банковским реквизитам. Эти средства являются подотчётными для финансового управляющего в полном объёме и подлежат использованию при оплате необходимых расходов при введённой процедуре </w:t>
      </w:r>
      <w:r w:rsidR="00D83E8B" w:rsidRPr="00A612A1">
        <w:rPr>
          <w:rFonts w:ascii="Times New Roman" w:eastAsia="Arial" w:hAnsi="Times New Roman" w:cs="Times New Roman"/>
          <w:bCs/>
          <w:sz w:val="24"/>
          <w:szCs w:val="24"/>
        </w:rPr>
        <w:t>банкротства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483D09C8" w14:textId="57C500A6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3.1.2. В случае невозможности исполнения настоящего Договора по вине Заказчика, оказанные услуги подлежат оплате в объёме, определённом в соответствии с объёмом выполненных работ, руководствуясь этапами выполнения работ в соответствии с п. 1.2 настоящего договора.</w:t>
      </w:r>
    </w:p>
    <w:p w14:paraId="5231E2E7" w14:textId="4892EE96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3.1.3. Оплата Заказчиком производится </w:t>
      </w:r>
      <w:r w:rsidR="00A3273E" w:rsidRPr="00A612A1">
        <w:rPr>
          <w:rFonts w:ascii="Times New Roman" w:eastAsia="Arial" w:hAnsi="Times New Roman" w:cs="Times New Roman"/>
          <w:bCs/>
          <w:sz w:val="24"/>
          <w:szCs w:val="24"/>
        </w:rPr>
        <w:t>по реквизитам,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 указанным в настоящем договоре, наличным денежными средствами в кассу Исполнителя, а также с использованием системы быстрых платежей (СБП) по реквизитам, указанным в пентаграмме на первом листе договора. При осуществлении платежа 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lastRenderedPageBreak/>
        <w:t xml:space="preserve">с помощью СБП Заказчик обязан известить Исполнителя о произведённом платеже любым доступным ему способом - по телефону, электронной почтой либо путём направления </w:t>
      </w:r>
      <w:r w:rsidR="00AF1435" w:rsidRPr="00A612A1">
        <w:rPr>
          <w:rFonts w:ascii="Times New Roman" w:eastAsia="Arial" w:hAnsi="Times New Roman" w:cs="Times New Roman"/>
          <w:bCs/>
          <w:sz w:val="24"/>
          <w:szCs w:val="24"/>
        </w:rPr>
        <w:t>Смс-сообщения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 по номеру телефона +79817010905.</w:t>
      </w:r>
    </w:p>
    <w:p w14:paraId="0618C2FC" w14:textId="6CD36651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3.2. В случае, если при подготовке документов выяснится, что количество Кредиторов, которые подлежат указанию в заявлении о признании гражданина банкротом больше 5, и в адрес которых обязательно направление копии заявления о признании гражданина банкротом, Заказчик возмещает Исполнителю расходы по почтовым услугам в соответствии с предъявленными Заказчику почтовыми чеками.</w:t>
      </w:r>
    </w:p>
    <w:p w14:paraId="7EFCE328" w14:textId="0296436A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3.3. По результатам выполнения этапов работ Стороны подписывают Акты сдачи-приёмки выполненных этапов работ (оказанных услуг), руководствуясь положениями п. 1.2-1.3, 3.1.1, 3.1.2 настоящего договора.</w:t>
      </w:r>
    </w:p>
    <w:p w14:paraId="46A37CC7" w14:textId="2A7513DA" w:rsidR="004A43E3" w:rsidRPr="00A612A1" w:rsidRDefault="004A43E3" w:rsidP="0099734D">
      <w:pPr>
        <w:numPr>
          <w:ilvl w:val="0"/>
          <w:numId w:val="35"/>
        </w:numPr>
        <w:tabs>
          <w:tab w:val="left" w:pos="284"/>
          <w:tab w:val="left" w:pos="520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Стоимость выполнения 1 этапа работ составляет </w:t>
      </w:r>
      <w:r w:rsidR="008E5D45" w:rsidRPr="008E5D45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8E5D45">
        <w:rPr>
          <w:rFonts w:ascii="Times New Roman" w:eastAsia="Arial" w:hAnsi="Times New Roman" w:cs="Times New Roman"/>
          <w:bCs/>
          <w:sz w:val="24"/>
          <w:szCs w:val="24"/>
        </w:rPr>
        <w:t>стоимость_первого_этапа</w:t>
      </w:r>
      <w:proofErr w:type="spellEnd"/>
      <w:r w:rsidR="008E5D45" w:rsidRPr="008E5D45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="0050263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8E5D45" w:rsidRPr="008E5D45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8E5D45">
        <w:rPr>
          <w:rFonts w:ascii="Times New Roman" w:eastAsia="Arial" w:hAnsi="Times New Roman" w:cs="Times New Roman"/>
          <w:bCs/>
          <w:sz w:val="24"/>
          <w:szCs w:val="24"/>
        </w:rPr>
        <w:t>стоимость_первого_этапа</w:t>
      </w:r>
      <w:r w:rsidR="008E5D45" w:rsidRPr="008E5D45">
        <w:rPr>
          <w:rFonts w:ascii="Times New Roman" w:eastAsia="Arial" w:hAnsi="Times New Roman" w:cs="Times New Roman"/>
          <w:bCs/>
          <w:sz w:val="24"/>
          <w:szCs w:val="24"/>
        </w:rPr>
        <w:t>_</w:t>
      </w:r>
      <w:r w:rsidR="008E5D45">
        <w:rPr>
          <w:rFonts w:ascii="Times New Roman" w:eastAsia="Arial" w:hAnsi="Times New Roman" w:cs="Times New Roman"/>
          <w:bCs/>
          <w:sz w:val="24"/>
          <w:szCs w:val="24"/>
        </w:rPr>
        <w:t>прописью</w:t>
      </w:r>
      <w:proofErr w:type="spellEnd"/>
      <w:r w:rsidR="008E5D45" w:rsidRPr="008E5D45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)</w:t>
      </w:r>
    </w:p>
    <w:p w14:paraId="08F6B2E4" w14:textId="65FCD7CC" w:rsidR="004A43E3" w:rsidRPr="00A612A1" w:rsidRDefault="004A43E3" w:rsidP="0099734D">
      <w:pPr>
        <w:numPr>
          <w:ilvl w:val="0"/>
          <w:numId w:val="35"/>
        </w:numPr>
        <w:tabs>
          <w:tab w:val="left" w:pos="284"/>
          <w:tab w:val="left" w:pos="520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Стоимость выполнения 2 этапа работ составляет </w:t>
      </w:r>
      <w:r w:rsidR="00502632" w:rsidRPr="008E5D45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502632">
        <w:rPr>
          <w:rFonts w:ascii="Times New Roman" w:eastAsia="Arial" w:hAnsi="Times New Roman" w:cs="Times New Roman"/>
          <w:bCs/>
          <w:sz w:val="24"/>
          <w:szCs w:val="24"/>
        </w:rPr>
        <w:t>стоимость_второго_этапа</w:t>
      </w:r>
      <w:proofErr w:type="spellEnd"/>
      <w:r w:rsidR="00502632" w:rsidRPr="008E5D45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="00502632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502632" w:rsidRPr="008E5D45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502632">
        <w:rPr>
          <w:rFonts w:ascii="Times New Roman" w:eastAsia="Arial" w:hAnsi="Times New Roman" w:cs="Times New Roman"/>
          <w:bCs/>
          <w:sz w:val="24"/>
          <w:szCs w:val="24"/>
        </w:rPr>
        <w:t>стоимость_второго_этапа_прописью</w:t>
      </w:r>
      <w:proofErr w:type="spellEnd"/>
      <w:r w:rsidR="00502632" w:rsidRPr="008E5D45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)</w:t>
      </w:r>
    </w:p>
    <w:p w14:paraId="25329A73" w14:textId="2E2F903F" w:rsidR="006F2DCE" w:rsidRPr="006F2DCE" w:rsidRDefault="004A43E3" w:rsidP="0099734D">
      <w:pPr>
        <w:numPr>
          <w:ilvl w:val="0"/>
          <w:numId w:val="35"/>
        </w:numPr>
        <w:tabs>
          <w:tab w:val="left" w:pos="284"/>
          <w:tab w:val="left" w:pos="520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Стоимость выполнения 3 этапа работ составляет </w:t>
      </w:r>
      <w:r w:rsidR="00936949" w:rsidRPr="008E5D45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936949">
        <w:rPr>
          <w:rFonts w:ascii="Times New Roman" w:eastAsia="Arial" w:hAnsi="Times New Roman" w:cs="Times New Roman"/>
          <w:bCs/>
          <w:sz w:val="24"/>
          <w:szCs w:val="24"/>
        </w:rPr>
        <w:t>стоимость_третьего_этапа</w:t>
      </w:r>
      <w:proofErr w:type="spellEnd"/>
      <w:r w:rsidR="00936949" w:rsidRPr="008E5D45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="00936949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(</w:t>
      </w:r>
      <w:r w:rsidR="00936949" w:rsidRPr="008E5D45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936949">
        <w:rPr>
          <w:rFonts w:ascii="Times New Roman" w:eastAsia="Arial" w:hAnsi="Times New Roman" w:cs="Times New Roman"/>
          <w:bCs/>
          <w:sz w:val="24"/>
          <w:szCs w:val="24"/>
        </w:rPr>
        <w:t>стоимость_третьего_этапа_прописью</w:t>
      </w:r>
      <w:proofErr w:type="spellEnd"/>
      <w:r w:rsidR="00936949" w:rsidRPr="008E5D45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).</w:t>
      </w:r>
    </w:p>
    <w:p w14:paraId="7D62AEDD" w14:textId="1254C02E" w:rsidR="004A43E3" w:rsidRPr="00F60CA5" w:rsidRDefault="004A43E3" w:rsidP="0099734D">
      <w:pPr>
        <w:tabs>
          <w:tab w:val="left" w:pos="284"/>
        </w:tabs>
        <w:spacing w:line="1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8C7F2" w14:textId="00D7BA44" w:rsidR="00764580" w:rsidRPr="00630BE4" w:rsidRDefault="00764580" w:rsidP="0099734D">
      <w:pPr>
        <w:shd w:val="clear" w:color="auto" w:fill="EFEFEF"/>
        <w:tabs>
          <w:tab w:val="left" w:pos="284"/>
        </w:tabs>
        <w:spacing w:before="24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4</w:t>
      </w:r>
      <w:r w:rsidRPr="00630BE4">
        <w:rPr>
          <w:rFonts w:ascii="Times New Roman" w:eastAsia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</w:rPr>
        <w:t>Конфиденциальность.</w:t>
      </w:r>
    </w:p>
    <w:p w14:paraId="6FD26D59" w14:textId="227213AB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4.1. Стороны соглашаются о том, что содержание настоящего договора образует конфиденциальную информацию и не подлежит разглашению третьим лицам.</w:t>
      </w:r>
    </w:p>
    <w:p w14:paraId="53C8A7BA" w14:textId="5EED8DE7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4.1.1. Для целей настоящего Договора термин </w:t>
      </w:r>
      <w:r w:rsidR="006430AC">
        <w:rPr>
          <w:rFonts w:ascii="Times New Roman" w:eastAsia="Arial" w:hAnsi="Times New Roman" w:cs="Times New Roman"/>
          <w:bCs/>
          <w:sz w:val="24"/>
          <w:szCs w:val="24"/>
        </w:rPr>
        <w:t>«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конфиденциальная информация</w:t>
      </w:r>
      <w:r w:rsidR="006430AC">
        <w:rPr>
          <w:rFonts w:ascii="Times New Roman" w:eastAsia="Arial" w:hAnsi="Times New Roman" w:cs="Times New Roman"/>
          <w:bCs/>
          <w:sz w:val="24"/>
          <w:szCs w:val="24"/>
        </w:rPr>
        <w:t>»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 включает без ограничения любую информацию, прями или косвенно затрагивающую интересы Заказчика. Так же Стороны совместно определили, что вся информация, которой стороны обмениваются в рамках настоящего Договора (за исключением официальных публикаций, документов суда и иных органов) являются конфиденциальной и не подлежит разглашению.</w:t>
      </w:r>
    </w:p>
    <w:p w14:paraId="62D5E394" w14:textId="12449AA7" w:rsidR="004A43E3" w:rsidRPr="002656C3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4.1.2. Стороны обязуются предпринимать все необходимые меры для защиты коммерческой и личной тайны друг друга.</w:t>
      </w:r>
    </w:p>
    <w:p w14:paraId="1C6609FE" w14:textId="6CEDBCED" w:rsidR="002656C3" w:rsidRPr="002656C3" w:rsidRDefault="002656C3" w:rsidP="0099734D">
      <w:pPr>
        <w:shd w:val="clear" w:color="auto" w:fill="EFEFEF"/>
        <w:tabs>
          <w:tab w:val="left" w:pos="284"/>
        </w:tabs>
        <w:spacing w:before="24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5. Ответственность сторон.</w:t>
      </w:r>
    </w:p>
    <w:p w14:paraId="3F3A5A66" w14:textId="3D66660E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5.1. Сторона, нарушившая свои обязательства </w:t>
      </w:r>
      <w:r w:rsidR="00A3273E" w:rsidRPr="00A612A1">
        <w:rPr>
          <w:rFonts w:ascii="Times New Roman" w:eastAsia="Arial" w:hAnsi="Times New Roman" w:cs="Times New Roman"/>
          <w:bCs/>
          <w:sz w:val="24"/>
          <w:szCs w:val="24"/>
        </w:rPr>
        <w:t>по настоящему Договору,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.</w:t>
      </w:r>
    </w:p>
    <w:p w14:paraId="7EA81E87" w14:textId="57ADBC9C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5.2. При возникновении убытков вследствие ненадлежащего исполнения данного Договора, виновная сторона несёт ответственность в размере настоящего ущерба.</w:t>
      </w:r>
    </w:p>
    <w:p w14:paraId="5507F71E" w14:textId="69DC3673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5.3. Исполнитель не несёт ответственности за недостоверную или неполноту предоставленных сведений Заказчиком, а </w:t>
      </w:r>
      <w:r w:rsidR="00A612A1" w:rsidRPr="00A612A1">
        <w:rPr>
          <w:rFonts w:ascii="Times New Roman" w:eastAsia="Arial" w:hAnsi="Times New Roman" w:cs="Times New Roman"/>
          <w:bCs/>
          <w:sz w:val="24"/>
          <w:szCs w:val="24"/>
        </w:rPr>
        <w:t>также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 если Заказчик скрыл важную информацию и документы от Исполнителя, которые могли повлиять на результат выполнения поручения.</w:t>
      </w:r>
    </w:p>
    <w:p w14:paraId="1E1D2142" w14:textId="2F4F6095" w:rsidR="004A43E3" w:rsidRPr="00942CFC" w:rsidRDefault="004A43E3" w:rsidP="0099734D">
      <w:pPr>
        <w:tabs>
          <w:tab w:val="left" w:pos="284"/>
        </w:tabs>
        <w:spacing w:after="24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5.4. Исполнитель не несёт ответственности, если суд примет решение о непризнании Доверителя банкротом вследствие сокрытия информации и необходимых документов, нарушения условий, указанных в Федеральном законе непосредственно Доверителем.</w:t>
      </w:r>
    </w:p>
    <w:p w14:paraId="0C149098" w14:textId="29309E4F" w:rsidR="00942CFC" w:rsidRPr="00942CFC" w:rsidRDefault="00942CFC" w:rsidP="0099734D">
      <w:pPr>
        <w:shd w:val="clear" w:color="auto" w:fill="EFEFEF"/>
        <w:tabs>
          <w:tab w:val="left" w:pos="284"/>
        </w:tabs>
        <w:spacing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6</w:t>
      </w:r>
      <w:r w:rsidRPr="00630BE4">
        <w:rPr>
          <w:rFonts w:ascii="Times New Roman" w:eastAsia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</w:rPr>
        <w:t>Форс мажор.</w:t>
      </w:r>
    </w:p>
    <w:p w14:paraId="122CB57D" w14:textId="6EBE0D63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й, 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lastRenderedPageBreak/>
        <w:t>военных действий любого характера, блокады, забастовки, распоряжений и запретов государственных органов или других, не зависящих от сторон обстоятельств, срок исполнения продляется соразмерно времени, в течение которого будут действовать такие обстоятельства.</w:t>
      </w:r>
    </w:p>
    <w:p w14:paraId="453048C9" w14:textId="371CD5D8" w:rsidR="004A43E3" w:rsidRPr="0030778F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6.2.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и вышеуказанных обстоятельств по средствам электронной и факсимильной связи.</w:t>
      </w:r>
    </w:p>
    <w:p w14:paraId="68652A39" w14:textId="77777777" w:rsidR="004A43E3" w:rsidRPr="00F60CA5" w:rsidRDefault="004A43E3" w:rsidP="0099734D">
      <w:pPr>
        <w:tabs>
          <w:tab w:val="left" w:pos="284"/>
        </w:tabs>
        <w:spacing w:line="2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CD1B0" w14:textId="342E1EA2" w:rsidR="0030778F" w:rsidRPr="0030778F" w:rsidRDefault="0030778F" w:rsidP="0099734D">
      <w:pPr>
        <w:shd w:val="clear" w:color="auto" w:fill="EFEFEF"/>
        <w:tabs>
          <w:tab w:val="left" w:pos="284"/>
        </w:tabs>
        <w:spacing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7. Прочие положения.</w:t>
      </w:r>
    </w:p>
    <w:p w14:paraId="0C11B96E" w14:textId="6FAF86A1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7.1. Настоящий договор составлен в двух экземплярах, имеющих равную юридическую силу.</w:t>
      </w:r>
    </w:p>
    <w:p w14:paraId="1F0379F2" w14:textId="77777777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7.2. Договор вступает в силу с момента подписания его сторонами.</w:t>
      </w:r>
    </w:p>
    <w:p w14:paraId="6369E93E" w14:textId="77777777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7.3. Договор может быть расторгнут в следующих случаях:</w:t>
      </w:r>
    </w:p>
    <w:p w14:paraId="7125CF6E" w14:textId="77777777" w:rsidR="004A43E3" w:rsidRPr="00A612A1" w:rsidRDefault="004A43E3" w:rsidP="0099734D">
      <w:pPr>
        <w:numPr>
          <w:ilvl w:val="0"/>
          <w:numId w:val="36"/>
        </w:numPr>
        <w:tabs>
          <w:tab w:val="left" w:pos="120"/>
          <w:tab w:val="left" w:pos="284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От Заказчика поступило заявление на расторжение договора;</w:t>
      </w:r>
    </w:p>
    <w:p w14:paraId="52939BFB" w14:textId="77777777" w:rsidR="004A43E3" w:rsidRPr="00A612A1" w:rsidRDefault="004A43E3" w:rsidP="0099734D">
      <w:pPr>
        <w:numPr>
          <w:ilvl w:val="0"/>
          <w:numId w:val="36"/>
        </w:numPr>
        <w:tabs>
          <w:tab w:val="left" w:pos="120"/>
          <w:tab w:val="left" w:pos="284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От Исполнителя поступило сообщение Заказчику о расторжении договора;</w:t>
      </w:r>
    </w:p>
    <w:p w14:paraId="03D3D11E" w14:textId="77777777" w:rsidR="004A43E3" w:rsidRPr="00A612A1" w:rsidRDefault="004A43E3" w:rsidP="0099734D">
      <w:pPr>
        <w:numPr>
          <w:ilvl w:val="0"/>
          <w:numId w:val="36"/>
        </w:numPr>
        <w:tabs>
          <w:tab w:val="left" w:pos="120"/>
          <w:tab w:val="left" w:pos="284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Нарушение пунктов договора поручения одной стороной Договора;</w:t>
      </w:r>
    </w:p>
    <w:p w14:paraId="4D7CAD67" w14:textId="49B57D53" w:rsidR="004A43E3" w:rsidRPr="00A612A1" w:rsidRDefault="004A43E3" w:rsidP="0099734D">
      <w:pPr>
        <w:numPr>
          <w:ilvl w:val="0"/>
          <w:numId w:val="36"/>
        </w:numPr>
        <w:tabs>
          <w:tab w:val="left" w:pos="120"/>
          <w:tab w:val="left" w:pos="284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По взаимному согласию Сторон;</w:t>
      </w:r>
    </w:p>
    <w:p w14:paraId="1DA4C615" w14:textId="1DE573D1" w:rsidR="004A43E3" w:rsidRPr="00A612A1" w:rsidRDefault="004A43E3" w:rsidP="0099734D">
      <w:pPr>
        <w:numPr>
          <w:ilvl w:val="0"/>
          <w:numId w:val="36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В случае обнаружения Исполнителем информации о наличие у Заказчика оспоримых сделок за последние три года, о которых</w:t>
      </w:r>
      <w:r w:rsidR="00A3273E"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Доверитель при заключении настоящего договора не сообщил.</w:t>
      </w:r>
    </w:p>
    <w:p w14:paraId="70CFA5E4" w14:textId="0698D685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7.4 При выполнении условий Договора Стороны руководствуются действующим Законодательством Российской Федерации.</w:t>
      </w:r>
    </w:p>
    <w:p w14:paraId="75807B41" w14:textId="306A6BA2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7.5 Любые изменения, дополнения к настоящему договору оформляются в письменном виде и подписываются сторонами. 7.6 В случае возникновения споров и разногласий по настоящему договору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340CC105" w14:textId="7DAFEBFB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en-US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7.7. Договор может быть заключён путём обмена документами с помощью сообщений электронной почты (</w:t>
      </w:r>
      <w:proofErr w:type="spellStart"/>
      <w:r w:rsidRPr="00A612A1">
        <w:rPr>
          <w:rFonts w:ascii="Times New Roman" w:eastAsia="Arial" w:hAnsi="Times New Roman" w:cs="Times New Roman"/>
          <w:bCs/>
          <w:sz w:val="24"/>
          <w:szCs w:val="24"/>
        </w:rPr>
        <w:t>e-mail</w:t>
      </w:r>
      <w:proofErr w:type="spellEnd"/>
      <w:r w:rsidRPr="00A612A1">
        <w:rPr>
          <w:rFonts w:ascii="Times New Roman" w:eastAsia="Arial" w:hAnsi="Times New Roman" w:cs="Times New Roman"/>
          <w:bCs/>
          <w:sz w:val="24"/>
          <w:szCs w:val="24"/>
        </w:rPr>
        <w:t>). Также стороны вправе осуществлять переписку по следующим электронным адресам:</w:t>
      </w:r>
    </w:p>
    <w:p w14:paraId="6855BD2C" w14:textId="72457303" w:rsidR="004A43E3" w:rsidRPr="00A612A1" w:rsidRDefault="004A43E3" w:rsidP="0099734D">
      <w:pPr>
        <w:numPr>
          <w:ilvl w:val="0"/>
          <w:numId w:val="37"/>
        </w:numPr>
        <w:tabs>
          <w:tab w:val="left" w:pos="120"/>
          <w:tab w:val="left" w:pos="284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в адрес ООО </w:t>
      </w:r>
      <w:r w:rsidR="009D3CDD">
        <w:rPr>
          <w:rFonts w:ascii="Times New Roman" w:eastAsia="Arial" w:hAnsi="Times New Roman" w:cs="Times New Roman"/>
          <w:bCs/>
          <w:sz w:val="24"/>
          <w:szCs w:val="24"/>
        </w:rPr>
        <w:t>«</w:t>
      </w:r>
      <w:proofErr w:type="spellStart"/>
      <w:r w:rsidRPr="00A612A1">
        <w:rPr>
          <w:rFonts w:ascii="Times New Roman" w:eastAsia="Arial" w:hAnsi="Times New Roman" w:cs="Times New Roman"/>
          <w:bCs/>
          <w:sz w:val="24"/>
          <w:szCs w:val="24"/>
        </w:rPr>
        <w:t>ПитерЮст</w:t>
      </w:r>
      <w:proofErr w:type="spellEnd"/>
      <w:r w:rsidR="009D3CDD">
        <w:rPr>
          <w:rFonts w:ascii="Times New Roman" w:eastAsia="Arial" w:hAnsi="Times New Roman" w:cs="Times New Roman"/>
          <w:bCs/>
          <w:sz w:val="24"/>
          <w:szCs w:val="24"/>
        </w:rPr>
        <w:t>»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 по </w:t>
      </w:r>
      <w:proofErr w:type="spellStart"/>
      <w:r w:rsidRPr="00A612A1">
        <w:rPr>
          <w:rFonts w:ascii="Times New Roman" w:eastAsia="Arial" w:hAnsi="Times New Roman" w:cs="Times New Roman"/>
          <w:bCs/>
          <w:sz w:val="24"/>
          <w:szCs w:val="24"/>
        </w:rPr>
        <w:t>e-mail</w:t>
      </w:r>
      <w:proofErr w:type="spellEnd"/>
      <w:r w:rsidRPr="00A612A1">
        <w:rPr>
          <w:rFonts w:ascii="Times New Roman" w:eastAsia="Arial" w:hAnsi="Times New Roman" w:cs="Times New Roman"/>
          <w:bCs/>
          <w:sz w:val="24"/>
          <w:szCs w:val="24"/>
        </w:rPr>
        <w:t>: info@piterjust.ru.</w:t>
      </w:r>
    </w:p>
    <w:p w14:paraId="1240FB45" w14:textId="02A6C7F6" w:rsidR="004A43E3" w:rsidRPr="00A612A1" w:rsidRDefault="004A43E3" w:rsidP="0099734D">
      <w:pPr>
        <w:numPr>
          <w:ilvl w:val="0"/>
          <w:numId w:val="37"/>
        </w:numPr>
        <w:tabs>
          <w:tab w:val="left" w:pos="120"/>
          <w:tab w:val="left" w:pos="284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в адрес </w:t>
      </w:r>
      <w:r w:rsidR="009D3CDD" w:rsidRPr="00162979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="009D3CDD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9D3CDD" w:rsidRPr="00DD7DCA">
        <w:rPr>
          <w:rFonts w:ascii="Times New Roman" w:eastAsia="Times New Roman" w:hAnsi="Times New Roman" w:cs="Times New Roman"/>
          <w:sz w:val="24"/>
          <w:szCs w:val="24"/>
        </w:rPr>
        <w:t>_</w:t>
      </w:r>
      <w:r w:rsidR="009D3CD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D3CDD" w:rsidRPr="00DD7DCA">
        <w:rPr>
          <w:rFonts w:ascii="Times New Roman" w:eastAsia="Times New Roman" w:hAnsi="Times New Roman" w:cs="Times New Roman"/>
          <w:sz w:val="24"/>
          <w:szCs w:val="24"/>
        </w:rPr>
        <w:t>аказчика</w:t>
      </w:r>
      <w:proofErr w:type="spellEnd"/>
      <w:r w:rsidR="009D3CDD" w:rsidRPr="00DD7DC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9D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по </w:t>
      </w:r>
      <w:proofErr w:type="spellStart"/>
      <w:r w:rsidRPr="00A612A1">
        <w:rPr>
          <w:rFonts w:ascii="Times New Roman" w:eastAsia="Arial" w:hAnsi="Times New Roman" w:cs="Times New Roman"/>
          <w:bCs/>
          <w:sz w:val="24"/>
          <w:szCs w:val="24"/>
        </w:rPr>
        <w:t>e-mail</w:t>
      </w:r>
      <w:proofErr w:type="spellEnd"/>
      <w:r w:rsidRPr="00A612A1">
        <w:rPr>
          <w:rFonts w:ascii="Times New Roman" w:eastAsia="Arial" w:hAnsi="Times New Roman" w:cs="Times New Roman"/>
          <w:bCs/>
          <w:sz w:val="24"/>
          <w:szCs w:val="24"/>
        </w:rPr>
        <w:t xml:space="preserve">: </w:t>
      </w:r>
      <w:r w:rsidR="006F42AC" w:rsidRPr="00A612A1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7271B0" w:rsidRPr="00A612A1">
        <w:rPr>
          <w:rFonts w:ascii="Times New Roman" w:eastAsia="Arial" w:hAnsi="Times New Roman" w:cs="Times New Roman"/>
          <w:bCs/>
          <w:sz w:val="24"/>
          <w:szCs w:val="24"/>
        </w:rPr>
        <w:t>э</w:t>
      </w:r>
      <w:r w:rsidR="006F42AC" w:rsidRPr="00A612A1">
        <w:rPr>
          <w:rFonts w:ascii="Times New Roman" w:eastAsia="Arial" w:hAnsi="Times New Roman" w:cs="Times New Roman"/>
          <w:bCs/>
          <w:sz w:val="24"/>
          <w:szCs w:val="24"/>
        </w:rPr>
        <w:t>лектронный_адрес_</w:t>
      </w:r>
      <w:r w:rsidR="007271B0" w:rsidRPr="00A612A1">
        <w:rPr>
          <w:rFonts w:ascii="Times New Roman" w:eastAsia="Arial" w:hAnsi="Times New Roman" w:cs="Times New Roman"/>
          <w:bCs/>
          <w:sz w:val="24"/>
          <w:szCs w:val="24"/>
        </w:rPr>
        <w:t>з</w:t>
      </w:r>
      <w:r w:rsidR="006F42AC" w:rsidRPr="00A612A1">
        <w:rPr>
          <w:rFonts w:ascii="Times New Roman" w:eastAsia="Arial" w:hAnsi="Times New Roman" w:cs="Times New Roman"/>
          <w:bCs/>
          <w:sz w:val="24"/>
          <w:szCs w:val="24"/>
        </w:rPr>
        <w:t>аказчика</w:t>
      </w:r>
      <w:proofErr w:type="spellEnd"/>
      <w:r w:rsidR="006F42AC" w:rsidRPr="00A612A1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Pr="00A612A1"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14:paraId="747536F4" w14:textId="60A11166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Стороны признают переписку с вышеуказанных электронных адресов условием о признании электронного адреса простой электронной подписью.</w:t>
      </w:r>
    </w:p>
    <w:p w14:paraId="6ADCBE76" w14:textId="77777777" w:rsidR="00A3273E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14:paraId="1AACA55F" w14:textId="50D3DD47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14:paraId="6900C4CB" w14:textId="3183B49F" w:rsidR="004A43E3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Передаваемые документы должны быть подписаны сторонами и при необходимости скреплены печатью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</w:t>
      </w:r>
    </w:p>
    <w:p w14:paraId="0CCB1EE2" w14:textId="77777777" w:rsidR="00A3273E" w:rsidRPr="00A612A1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Стороны могут обменяться оригиналами договора при личной встрече представителей или с помощью почтовой связи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  <w:bookmarkStart w:id="0" w:name="page4"/>
      <w:bookmarkEnd w:id="0"/>
    </w:p>
    <w:p w14:paraId="6956B4CE" w14:textId="6A985B9B" w:rsidR="004A43E3" w:rsidRPr="00F60CA5" w:rsidRDefault="004A43E3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7.8. Услуги считаются оказанными, а Акт выполнения соответствующего этапа работ - подписанным обеими сторонами при наличии доказательств выполнения Исполнителем последующего этапа работ.</w:t>
      </w:r>
    </w:p>
    <w:p w14:paraId="05EB462F" w14:textId="77777777" w:rsidR="00A71398" w:rsidRPr="00A612A1" w:rsidRDefault="00A71398" w:rsidP="0099734D">
      <w:pPr>
        <w:tabs>
          <w:tab w:val="left" w:pos="284"/>
        </w:tabs>
        <w:spacing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lastRenderedPageBreak/>
        <w:t>7.9. В случае, если при выполнении 1-го этапа работ будут выявлены обстоятельства, которые, по аргументированному мнению Исполнителя, будут препятствовать положительному разрешению дела о признании гражданина банкротом, договор может быть расторгнут по соглашению сторон с оплатой выполненных работ 1-го этапа Договора.</w:t>
      </w:r>
    </w:p>
    <w:p w14:paraId="0BE8EE55" w14:textId="16BB7A3C" w:rsidR="004A43E3" w:rsidRPr="005A39E9" w:rsidRDefault="004A43E3" w:rsidP="0099734D">
      <w:pPr>
        <w:tabs>
          <w:tab w:val="left" w:pos="284"/>
        </w:tabs>
        <w:spacing w:after="24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612A1">
        <w:rPr>
          <w:rFonts w:ascii="Times New Roman" w:eastAsia="Arial" w:hAnsi="Times New Roman" w:cs="Times New Roman"/>
          <w:bCs/>
          <w:sz w:val="24"/>
          <w:szCs w:val="24"/>
        </w:rPr>
        <w:t>7.10. Договор будет считаться законченным после выполнения всех взаимных обязательств и урегулирования всех расчетов между СТОРОНАМИ.</w:t>
      </w:r>
    </w:p>
    <w:p w14:paraId="616958D8" w14:textId="0CEC9DC5" w:rsidR="005A39E9" w:rsidRPr="005A39E9" w:rsidRDefault="005A39E9" w:rsidP="0099734D">
      <w:pPr>
        <w:shd w:val="clear" w:color="auto" w:fill="EFEFEF"/>
        <w:tabs>
          <w:tab w:val="left" w:pos="284"/>
        </w:tabs>
        <w:spacing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8. Реквизиты и подписи сторон.</w:t>
      </w:r>
    </w:p>
    <w:tbl>
      <w:tblPr>
        <w:tblW w:w="10500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55"/>
        <w:gridCol w:w="5245"/>
      </w:tblGrid>
      <w:tr w:rsidR="0048184B" w:rsidRPr="0048184B" w14:paraId="5FDCD587" w14:textId="77777777" w:rsidTr="00225303">
        <w:trPr>
          <w:trHeight w:val="5481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9CD4" w14:textId="5806DD12" w:rsidR="0048184B" w:rsidRPr="0048184B" w:rsidRDefault="00DD7DCA" w:rsidP="0099734D">
            <w:pPr>
              <w:tabs>
                <w:tab w:val="left" w:pos="284"/>
              </w:tabs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84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КАЗЧИК</w:t>
            </w:r>
            <w:r w:rsidR="0048184B" w:rsidRPr="00481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7ABB23F" w14:textId="0630A635" w:rsidR="00DD7DCA" w:rsidRPr="00DD7DCA" w:rsidRDefault="00162979" w:rsidP="00D3670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979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DD7DCA" w:rsidRPr="00DD7DC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D7DCA" w:rsidRPr="00DD7DCA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а</w:t>
            </w:r>
            <w:proofErr w:type="spellEnd"/>
            <w:r w:rsidR="00DD7DCA" w:rsidRPr="00DD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, </w:t>
            </w:r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паспорт &lt;</w:t>
            </w:r>
            <w:proofErr w:type="spellStart"/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серия_паспорта</w:t>
            </w:r>
            <w:proofErr w:type="spellEnd"/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464EE5" w:rsidRPr="00464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номер_паспорта</w:t>
            </w:r>
            <w:proofErr w:type="spellEnd"/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&gt;,</w:t>
            </w:r>
            <w:r w:rsidR="002D6325" w:rsidRPr="002D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выдан &lt;</w:t>
            </w:r>
            <w:proofErr w:type="spellStart"/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кем_выдан_паспорт</w:t>
            </w:r>
            <w:proofErr w:type="spellEnd"/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&gt; (</w:t>
            </w:r>
            <w:r w:rsidR="0058498C" w:rsidRPr="0058498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код_подразделения</w:t>
            </w:r>
            <w:proofErr w:type="spellEnd"/>
            <w:r w:rsidR="0058498C" w:rsidRPr="0058498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), &lt;</w:t>
            </w:r>
            <w:proofErr w:type="spellStart"/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дата_выдачи</w:t>
            </w:r>
            <w:proofErr w:type="spellEnd"/>
            <w:r w:rsidR="00DD7DCA" w:rsidRPr="00E3166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F06D4DE" w14:textId="35275601" w:rsidR="00DD7DCA" w:rsidRPr="008C3DF1" w:rsidRDefault="00DD7DCA" w:rsidP="00D3670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1664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 w:rsidRPr="00F410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31664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proofErr w:type="spellStart"/>
            <w:r w:rsidRPr="00E31664">
              <w:rPr>
                <w:rFonts w:ascii="Times New Roman" w:hAnsi="Times New Roman" w:cs="Times New Roman"/>
                <w:sz w:val="24"/>
                <w:szCs w:val="24"/>
              </w:rPr>
              <w:t>адрес_регистрации_заказчика</w:t>
            </w:r>
            <w:proofErr w:type="spellEnd"/>
            <w:r w:rsidRPr="00E3166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9B4A1BF" w14:textId="1132660C" w:rsidR="00A27711" w:rsidRPr="008C3DF1" w:rsidRDefault="00A27711" w:rsidP="00D3670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500E7C43" w14:textId="2E60B229" w:rsidR="0048184B" w:rsidRPr="0048184B" w:rsidRDefault="0048184B" w:rsidP="00D3670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84B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41098" w:rsidRPr="008C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098" w:rsidRPr="00F41098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F4109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r w:rsidR="00F41098" w:rsidRPr="008C3DF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4109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а</w:t>
            </w:r>
            <w:r w:rsidR="00F41098" w:rsidRPr="008C3DF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4109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</w:t>
            </w:r>
            <w:proofErr w:type="spellEnd"/>
            <w:r w:rsidR="00F41098" w:rsidRPr="00F41098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7040060B" w14:textId="7649EEEF" w:rsidR="0048184B" w:rsidRPr="00F41098" w:rsidRDefault="00F41098" w:rsidP="00D3670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8184B" w:rsidRPr="004818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8184B" w:rsidRPr="004818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8184B" w:rsidRPr="004818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41098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_адрес_заказчика</w:t>
            </w:r>
            <w:proofErr w:type="spellEnd"/>
            <w:r w:rsidRPr="00F41098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56C1E5B0" w14:textId="77777777" w:rsidR="0048184B" w:rsidRPr="0048184B" w:rsidRDefault="0048184B" w:rsidP="0099734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2E4C" w14:textId="1A5BE232" w:rsidR="0048184B" w:rsidRPr="00D3670F" w:rsidRDefault="00DD7DCA" w:rsidP="00225303">
            <w:pPr>
              <w:tabs>
                <w:tab w:val="left" w:pos="284"/>
              </w:tabs>
              <w:spacing w:before="240" w:after="24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70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ПОЛНИТЕЛЬ</w:t>
            </w:r>
            <w:r w:rsidR="0048184B" w:rsidRPr="00D36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1EB514" w14:textId="77777777" w:rsidR="00DD7DCA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Юст</w:t>
            </w:r>
            <w:proofErr w:type="spellEnd"/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315AE42" w14:textId="015133C3" w:rsidR="00DD7DCA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ИНН 7813379772 / КПП 781301001</w:t>
            </w:r>
          </w:p>
          <w:p w14:paraId="21CB0CB2" w14:textId="1377457B" w:rsidR="00DD7DCA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77847411465</w:t>
            </w:r>
          </w:p>
          <w:p w14:paraId="05B2BFBE" w14:textId="279CA22A" w:rsidR="00DD7DCA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80544547</w:t>
            </w:r>
          </w:p>
          <w:p w14:paraId="63CE9F19" w14:textId="681A39C6" w:rsidR="0048184B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 197136, Санкт-Петербург, ул. Гатчинская, д. 11, лит. А, пом. 1-Н</w:t>
            </w:r>
          </w:p>
          <w:p w14:paraId="6D1E95DD" w14:textId="17E667FC" w:rsidR="00DD7DCA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778F06BF" w14:textId="5AABE47B" w:rsidR="00DD7DCA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0702810120000196893 в ООО </w:t>
            </w:r>
            <w:r w:rsidR="0030239A"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очка</w:t>
            </w:r>
            <w:r w:rsidR="0030239A"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B99C695" w14:textId="0474F189" w:rsidR="00DD7DCA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. 30101810745374525104, БИК 044525104</w:t>
            </w:r>
          </w:p>
          <w:p w14:paraId="070EDF63" w14:textId="7396C85F" w:rsidR="00DE116A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Тел. 405-65-95, 405-66-36</w:t>
            </w:r>
          </w:p>
          <w:p w14:paraId="0F349E00" w14:textId="3A2EC97D" w:rsidR="00DD7DCA" w:rsidRPr="00D3670F" w:rsidRDefault="00DE116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D367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nfo@piterjust.ru</w:t>
              </w:r>
            </w:hyperlink>
          </w:p>
          <w:p w14:paraId="16F88454" w14:textId="1562D80F" w:rsidR="00A27711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оперативной связи с дежурным юристом</w:t>
            </w:r>
            <w:r w:rsidR="009F74F0"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9648205" w14:textId="236FE6DD" w:rsidR="00DD7DCA" w:rsidRPr="00D3670F" w:rsidRDefault="00DD7DCA" w:rsidP="00D3670F">
            <w:pPr>
              <w:tabs>
                <w:tab w:val="left" w:pos="284"/>
              </w:tabs>
              <w:spacing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F">
              <w:rPr>
                <w:rFonts w:ascii="Times New Roman" w:eastAsia="Times New Roman" w:hAnsi="Times New Roman" w:cs="Times New Roman"/>
                <w:sz w:val="24"/>
                <w:szCs w:val="24"/>
              </w:rPr>
              <w:t>+7 (981) 701-09-05</w:t>
            </w:r>
          </w:p>
        </w:tc>
      </w:tr>
      <w:tr w:rsidR="0048184B" w:rsidRPr="0048184B" w14:paraId="5400405C" w14:textId="77777777" w:rsidTr="00225303">
        <w:trPr>
          <w:trHeight w:val="1042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8279" w14:textId="0B94119B" w:rsidR="0048184B" w:rsidRPr="0048184B" w:rsidRDefault="007C404F" w:rsidP="00FC4A39">
            <w:pPr>
              <w:tabs>
                <w:tab w:val="left" w:pos="284"/>
              </w:tabs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7DCA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2813AF" w:rsidRPr="00E31664">
              <w:rPr>
                <w:rFonts w:ascii="Times New Roman" w:hAnsi="Times New Roman" w:cs="Times New Roman"/>
                <w:sz w:val="24"/>
                <w:szCs w:val="24"/>
              </w:rPr>
              <w:t>фио_заказчика</w:t>
            </w:r>
            <w:proofErr w:type="spellEnd"/>
            <w:r w:rsidRPr="00DD7DCA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19B21B0D" w14:textId="77777777" w:rsidR="0048184B" w:rsidRPr="0048184B" w:rsidRDefault="0048184B" w:rsidP="0099734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6A167" w14:textId="465AC6A2" w:rsidR="00B271A5" w:rsidRDefault="00B271A5" w:rsidP="0099734D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5B2028" w14:textId="7FED8900" w:rsidR="00B271A5" w:rsidRDefault="00B271A5" w:rsidP="0099734D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E67D032" w14:textId="3992922A" w:rsidR="00B271A5" w:rsidRPr="00B271A5" w:rsidRDefault="00015E61" w:rsidP="0099734D">
            <w:pPr>
              <w:tabs>
                <w:tab w:val="left" w:pos="284"/>
              </w:tabs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1664">
              <w:rPr>
                <w:rFonts w:ascii="Times New Roman" w:eastAsia="Arial" w:hAnsi="Times New Roman" w:cs="Times New Roman"/>
                <w:bCs/>
                <w:sz w:val="24"/>
                <w:szCs w:val="32"/>
              </w:rPr>
              <w:t>&lt;</w:t>
            </w:r>
            <w:proofErr w:type="spellStart"/>
            <w:r w:rsidRPr="00E31664">
              <w:rPr>
                <w:rFonts w:ascii="Times New Roman" w:eastAsia="Arial" w:hAnsi="Times New Roman" w:cs="Times New Roman"/>
                <w:bCs/>
                <w:sz w:val="24"/>
                <w:szCs w:val="32"/>
              </w:rPr>
              <w:t>дата_составления</w:t>
            </w:r>
            <w:proofErr w:type="spellEnd"/>
            <w:r w:rsidRPr="00E31664">
              <w:rPr>
                <w:rFonts w:ascii="Times New Roman" w:eastAsia="Arial" w:hAnsi="Times New Roman" w:cs="Times New Roman"/>
                <w:bCs/>
                <w:sz w:val="24"/>
                <w:szCs w:val="32"/>
              </w:rPr>
              <w:t>&gt;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92522" w14:textId="3AEDB7A6" w:rsidR="0048184B" w:rsidRPr="00D23FFA" w:rsidRDefault="007C404F" w:rsidP="00FC4A39">
            <w:pPr>
              <w:tabs>
                <w:tab w:val="left" w:pos="284"/>
              </w:tabs>
              <w:spacing w:before="240" w:line="276" w:lineRule="auto"/>
              <w:ind w:left="14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215CC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ООО </w:t>
            </w:r>
            <w:r w:rsidR="00A516E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15CC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ПитерЮст</w:t>
            </w:r>
            <w:proofErr w:type="spellEnd"/>
            <w:r w:rsidR="00215CCC" w:rsidRPr="00215CC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»</w:t>
            </w:r>
          </w:p>
          <w:p w14:paraId="36449BF8" w14:textId="77777777" w:rsidR="007C404F" w:rsidRPr="00D23FFA" w:rsidRDefault="007C404F" w:rsidP="00225303">
            <w:pPr>
              <w:tabs>
                <w:tab w:val="left" w:pos="284"/>
              </w:tabs>
              <w:spacing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942CD" w14:textId="02AE0D82" w:rsidR="00B271A5" w:rsidRPr="00D23FFA" w:rsidRDefault="00D23FFA" w:rsidP="0022530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lef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</w:t>
            </w:r>
            <w:proofErr w:type="spellStart"/>
            <w:r w:rsidRPr="00D23F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лжность_представителя</w:t>
            </w:r>
            <w:proofErr w:type="spellEnd"/>
            <w:r w:rsidRPr="00D23F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&gt; </w:t>
            </w:r>
          </w:p>
          <w:p w14:paraId="25E0BF8C" w14:textId="6A48D7E4" w:rsidR="00B271A5" w:rsidRPr="00D23FFA" w:rsidRDefault="00D23FFA" w:rsidP="00225303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lef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F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</w:t>
            </w:r>
            <w:proofErr w:type="spellStart"/>
            <w:r w:rsidRPr="00D23F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о_представителя_исполнителя</w:t>
            </w:r>
            <w:proofErr w:type="spellEnd"/>
            <w:r w:rsidRPr="00D23F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&gt;  </w:t>
            </w:r>
          </w:p>
          <w:p w14:paraId="6985FB22" w14:textId="5237966C" w:rsidR="0048184B" w:rsidRPr="0048184B" w:rsidRDefault="00015E61" w:rsidP="00225303">
            <w:pPr>
              <w:tabs>
                <w:tab w:val="left" w:pos="284"/>
              </w:tabs>
              <w:spacing w:before="24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64">
              <w:rPr>
                <w:rFonts w:ascii="Times New Roman" w:eastAsia="Arial" w:hAnsi="Times New Roman" w:cs="Times New Roman"/>
                <w:bCs/>
                <w:sz w:val="24"/>
                <w:szCs w:val="32"/>
              </w:rPr>
              <w:t>&lt;</w:t>
            </w:r>
            <w:proofErr w:type="spellStart"/>
            <w:r w:rsidRPr="00E31664">
              <w:rPr>
                <w:rFonts w:ascii="Times New Roman" w:eastAsia="Arial" w:hAnsi="Times New Roman" w:cs="Times New Roman"/>
                <w:bCs/>
                <w:sz w:val="24"/>
                <w:szCs w:val="32"/>
              </w:rPr>
              <w:t>дата_составления</w:t>
            </w:r>
            <w:proofErr w:type="spellEnd"/>
            <w:r w:rsidRPr="00E31664">
              <w:rPr>
                <w:rFonts w:ascii="Times New Roman" w:eastAsia="Arial" w:hAnsi="Times New Roman" w:cs="Times New Roman"/>
                <w:bCs/>
                <w:sz w:val="24"/>
                <w:szCs w:val="32"/>
              </w:rPr>
              <w:t>&gt;</w:t>
            </w:r>
          </w:p>
        </w:tc>
      </w:tr>
      <w:tr w:rsidR="00E53999" w:rsidRPr="0048184B" w14:paraId="6EC6718C" w14:textId="77777777" w:rsidTr="00225303">
        <w:trPr>
          <w:trHeight w:val="73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8415" w14:textId="39AE08B0" w:rsidR="00E53999" w:rsidRPr="00D23FFA" w:rsidRDefault="00E53999" w:rsidP="0099734D">
            <w:pPr>
              <w:tabs>
                <w:tab w:val="left" w:pos="284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5F50A" w14:textId="0BC2FB83" w:rsidR="00E53999" w:rsidRPr="00215CCC" w:rsidRDefault="00E53999" w:rsidP="00225303">
            <w:pPr>
              <w:tabs>
                <w:tab w:val="left" w:pos="284"/>
              </w:tabs>
              <w:spacing w:line="276" w:lineRule="auto"/>
              <w:ind w:left="140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</w:tr>
    </w:tbl>
    <w:p w14:paraId="552A3355" w14:textId="77777777" w:rsidR="0048184B" w:rsidRPr="0096518E" w:rsidRDefault="0048184B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020BE05D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1CAB0D14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566B2E2B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  <w:sectPr w:rsidR="004A43E3" w:rsidRPr="0096518E" w:rsidSect="004D4C77">
          <w:footerReference w:type="default" r:id="rId11"/>
          <w:type w:val="continuous"/>
          <w:pgSz w:w="11900" w:h="16838"/>
          <w:pgMar w:top="709" w:right="701" w:bottom="1276" w:left="709" w:header="0" w:footer="296" w:gutter="0"/>
          <w:cols w:space="0" w:equalWidth="0">
            <w:col w:w="10560"/>
          </w:cols>
          <w:docGrid w:linePitch="360"/>
        </w:sectPr>
      </w:pPr>
      <w:bookmarkStart w:id="1" w:name="page5"/>
      <w:bookmarkEnd w:id="1"/>
    </w:p>
    <w:p w14:paraId="68D7031B" w14:textId="77777777" w:rsidR="004A43E3" w:rsidRPr="00D51FD0" w:rsidRDefault="004A43E3" w:rsidP="0099734D">
      <w:pPr>
        <w:tabs>
          <w:tab w:val="left" w:pos="284"/>
        </w:tabs>
        <w:spacing w:line="0" w:lineRule="atLeast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lastRenderedPageBreak/>
        <w:t>Приложение №2 к договору</w:t>
      </w:r>
    </w:p>
    <w:p w14:paraId="1B9F1AB2" w14:textId="1BFEFB69" w:rsidR="004A43E3" w:rsidRPr="00D51FD0" w:rsidRDefault="004A43E3" w:rsidP="0099734D">
      <w:pPr>
        <w:tabs>
          <w:tab w:val="left" w:pos="284"/>
        </w:tabs>
        <w:spacing w:line="237" w:lineRule="auto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ДОГОВОР № </w:t>
      </w:r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номер_договора</w:t>
      </w:r>
      <w:proofErr w:type="spellEnd"/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&gt;</w:t>
      </w:r>
    </w:p>
    <w:p w14:paraId="6055575D" w14:textId="032E27A3" w:rsidR="004A43E3" w:rsidRPr="00EB46B8" w:rsidRDefault="004A43E3" w:rsidP="00EB46B8">
      <w:pPr>
        <w:tabs>
          <w:tab w:val="left" w:pos="284"/>
        </w:tabs>
        <w:spacing w:line="238" w:lineRule="auto"/>
        <w:jc w:val="right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от </w:t>
      </w:r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дата_составления</w:t>
      </w:r>
      <w:proofErr w:type="spellEnd"/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&gt;</w:t>
      </w:r>
    </w:p>
    <w:p w14:paraId="7818902A" w14:textId="3FDC5824" w:rsidR="004A43E3" w:rsidRPr="00EB46B8" w:rsidRDefault="004A43E3" w:rsidP="00EB46B8">
      <w:pPr>
        <w:tabs>
          <w:tab w:val="left" w:pos="284"/>
        </w:tabs>
        <w:spacing w:before="240" w:after="24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31E9F">
        <w:rPr>
          <w:rFonts w:ascii="Times New Roman" w:eastAsia="Arial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615F9278" w14:textId="779C3CF1" w:rsidR="004A43E3" w:rsidRPr="00D51FD0" w:rsidRDefault="004A43E3" w:rsidP="0099734D">
      <w:pPr>
        <w:tabs>
          <w:tab w:val="left" w:pos="284"/>
        </w:tabs>
        <w:spacing w:line="0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Я, </w:t>
      </w:r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&lt;</w:t>
      </w:r>
      <w:proofErr w:type="spellStart"/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фио_заказчика</w:t>
      </w:r>
      <w:proofErr w:type="spellEnd"/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Pr="00D51FD0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14:paraId="360FC390" w14:textId="301FC877" w:rsidR="004A43E3" w:rsidRPr="00E2073C" w:rsidRDefault="004A43E3" w:rsidP="00E2073C">
      <w:pPr>
        <w:tabs>
          <w:tab w:val="left" w:pos="284"/>
        </w:tabs>
        <w:spacing w:after="240" w:line="237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паспорт </w:t>
      </w:r>
      <w:r w:rsidR="00C00D8F" w:rsidRPr="00D51FD0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="00C00D8F" w:rsidRPr="00D51FD0">
        <w:rPr>
          <w:rFonts w:ascii="Times New Roman" w:hAnsi="Times New Roman" w:cs="Times New Roman"/>
          <w:bCs/>
          <w:sz w:val="24"/>
          <w:szCs w:val="24"/>
        </w:rPr>
        <w:t>серия_паспорта</w:t>
      </w:r>
      <w:proofErr w:type="spellEnd"/>
      <w:r w:rsidR="00C00D8F" w:rsidRPr="00D51FD0">
        <w:rPr>
          <w:rFonts w:ascii="Times New Roman" w:hAnsi="Times New Roman" w:cs="Times New Roman"/>
          <w:bCs/>
          <w:sz w:val="24"/>
          <w:szCs w:val="24"/>
        </w:rPr>
        <w:t>&gt; &lt;</w:t>
      </w:r>
      <w:proofErr w:type="spellStart"/>
      <w:r w:rsidR="00C00D8F" w:rsidRPr="00D51FD0">
        <w:rPr>
          <w:rFonts w:ascii="Times New Roman" w:hAnsi="Times New Roman" w:cs="Times New Roman"/>
          <w:bCs/>
          <w:sz w:val="24"/>
          <w:szCs w:val="24"/>
        </w:rPr>
        <w:t>номер_паспорта</w:t>
      </w:r>
      <w:proofErr w:type="spellEnd"/>
      <w:r w:rsidR="00C00D8F" w:rsidRPr="00D51FD0">
        <w:rPr>
          <w:rFonts w:ascii="Times New Roman" w:hAnsi="Times New Roman" w:cs="Times New Roman"/>
          <w:bCs/>
          <w:sz w:val="24"/>
          <w:szCs w:val="24"/>
        </w:rPr>
        <w:t>&gt;</w:t>
      </w:r>
      <w:r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, выдан </w:t>
      </w:r>
      <w:r w:rsidR="00C00D8F" w:rsidRPr="00D51FD0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="00C00D8F" w:rsidRPr="00D51FD0">
        <w:rPr>
          <w:rFonts w:ascii="Times New Roman" w:hAnsi="Times New Roman" w:cs="Times New Roman"/>
          <w:bCs/>
          <w:sz w:val="24"/>
          <w:szCs w:val="24"/>
        </w:rPr>
        <w:t>кем_выдан_паспорт</w:t>
      </w:r>
      <w:proofErr w:type="spellEnd"/>
      <w:r w:rsidR="00C00D8F" w:rsidRPr="00D51FD0">
        <w:rPr>
          <w:rFonts w:ascii="Times New Roman" w:hAnsi="Times New Roman" w:cs="Times New Roman"/>
          <w:bCs/>
          <w:sz w:val="24"/>
          <w:szCs w:val="24"/>
        </w:rPr>
        <w:t>&gt;</w:t>
      </w:r>
      <w:r w:rsidRPr="00D51FD0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 &lt;</w:t>
      </w:r>
      <w:proofErr w:type="spellStart"/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дата_выдачи</w:t>
      </w:r>
      <w:proofErr w:type="spellEnd"/>
      <w:r w:rsidR="00C00D8F" w:rsidRPr="00D51FD0">
        <w:rPr>
          <w:rFonts w:ascii="Times New Roman" w:eastAsia="Arial" w:hAnsi="Times New Roman" w:cs="Times New Roman"/>
          <w:bCs/>
          <w:sz w:val="24"/>
          <w:szCs w:val="24"/>
        </w:rPr>
        <w:t>&gt;</w:t>
      </w:r>
      <w:r w:rsidR="00D51FD0"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, </w:t>
      </w:r>
      <w:r w:rsidR="00C00D8F" w:rsidRPr="00D51FD0">
        <w:rPr>
          <w:rFonts w:ascii="Times New Roman" w:hAnsi="Times New Roman" w:cs="Times New Roman"/>
          <w:bCs/>
          <w:sz w:val="24"/>
          <w:szCs w:val="24"/>
        </w:rPr>
        <w:t>(&lt;</w:t>
      </w:r>
      <w:proofErr w:type="spellStart"/>
      <w:r w:rsidR="00C00D8F" w:rsidRPr="00D51FD0">
        <w:rPr>
          <w:rFonts w:ascii="Times New Roman" w:hAnsi="Times New Roman" w:cs="Times New Roman"/>
          <w:bCs/>
          <w:sz w:val="24"/>
          <w:szCs w:val="24"/>
        </w:rPr>
        <w:t>код_подразделения</w:t>
      </w:r>
      <w:proofErr w:type="spellEnd"/>
      <w:r w:rsidR="00C00D8F" w:rsidRPr="00D51FD0">
        <w:rPr>
          <w:rFonts w:ascii="Times New Roman" w:hAnsi="Times New Roman" w:cs="Times New Roman"/>
          <w:bCs/>
          <w:sz w:val="24"/>
          <w:szCs w:val="24"/>
        </w:rPr>
        <w:t>&gt;),</w:t>
      </w:r>
      <w:r w:rsidR="00D51FD0"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зарегистрирован </w:t>
      </w:r>
      <w:r w:rsidR="00C00D8F" w:rsidRPr="00D51FD0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="00C00D8F" w:rsidRPr="00D51FD0">
        <w:rPr>
          <w:rFonts w:ascii="Times New Roman" w:hAnsi="Times New Roman" w:cs="Times New Roman"/>
          <w:bCs/>
          <w:sz w:val="24"/>
          <w:szCs w:val="24"/>
        </w:rPr>
        <w:t>адрес_регистрации_заказчика</w:t>
      </w:r>
      <w:proofErr w:type="spellEnd"/>
      <w:r w:rsidR="00C00D8F" w:rsidRPr="00D51FD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5CE3665" w14:textId="6428C245" w:rsidR="004A43E3" w:rsidRPr="00D51FD0" w:rsidRDefault="00D43002" w:rsidP="0099734D">
      <w:pPr>
        <w:tabs>
          <w:tab w:val="left" w:pos="284"/>
        </w:tabs>
        <w:spacing w:line="23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В </w:t>
      </w:r>
      <w:r w:rsidR="004A43E3"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соответствии с требованиями статьи 9 Федерального закона от 27.07.2006 № 152-ФЗ </w:t>
      </w:r>
      <w:r w:rsidR="00EE1D4D">
        <w:rPr>
          <w:rFonts w:ascii="Times New Roman" w:eastAsia="Arial" w:hAnsi="Times New Roman" w:cs="Times New Roman"/>
          <w:bCs/>
          <w:sz w:val="24"/>
          <w:szCs w:val="24"/>
        </w:rPr>
        <w:t>«</w:t>
      </w:r>
      <w:r w:rsidR="004A43E3" w:rsidRPr="00D51FD0">
        <w:rPr>
          <w:rFonts w:ascii="Times New Roman" w:eastAsia="Arial" w:hAnsi="Times New Roman" w:cs="Times New Roman"/>
          <w:bCs/>
          <w:sz w:val="24"/>
          <w:szCs w:val="24"/>
        </w:rPr>
        <w:t>О персональных данных</w:t>
      </w:r>
      <w:r w:rsidR="00EE1D4D">
        <w:rPr>
          <w:rFonts w:ascii="Times New Roman" w:eastAsia="Arial" w:hAnsi="Times New Roman" w:cs="Times New Roman"/>
          <w:bCs/>
          <w:sz w:val="24"/>
          <w:szCs w:val="24"/>
        </w:rPr>
        <w:t>»</w:t>
      </w:r>
      <w:r w:rsidR="004A43E3"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, даю своё согласие Обществу с ограниченной ответственностью </w:t>
      </w:r>
      <w:r w:rsidR="00EE1D4D">
        <w:rPr>
          <w:rFonts w:ascii="Times New Roman" w:eastAsia="Arial" w:hAnsi="Times New Roman" w:cs="Times New Roman"/>
          <w:bCs/>
          <w:sz w:val="24"/>
          <w:szCs w:val="24"/>
        </w:rPr>
        <w:t>«</w:t>
      </w:r>
      <w:proofErr w:type="spellStart"/>
      <w:r w:rsidR="004A43E3" w:rsidRPr="00D51FD0">
        <w:rPr>
          <w:rFonts w:ascii="Times New Roman" w:eastAsia="Arial" w:hAnsi="Times New Roman" w:cs="Times New Roman"/>
          <w:bCs/>
          <w:sz w:val="24"/>
          <w:szCs w:val="24"/>
        </w:rPr>
        <w:t>ПитерЮст</w:t>
      </w:r>
      <w:proofErr w:type="spellEnd"/>
      <w:r w:rsidR="00EE1D4D">
        <w:rPr>
          <w:rFonts w:ascii="Times New Roman" w:eastAsia="Arial" w:hAnsi="Times New Roman" w:cs="Times New Roman"/>
          <w:bCs/>
          <w:sz w:val="24"/>
          <w:szCs w:val="24"/>
        </w:rPr>
        <w:t>»</w:t>
      </w:r>
      <w:r w:rsidR="004A43E3"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 на автоматизированную, а также без использования средств автоматизации, обработку моих персональных данных, включающих:</w:t>
      </w:r>
    </w:p>
    <w:p w14:paraId="23097452" w14:textId="77777777" w:rsidR="004A43E3" w:rsidRPr="00D51FD0" w:rsidRDefault="004A43E3" w:rsidP="0099734D">
      <w:pPr>
        <w:tabs>
          <w:tab w:val="left" w:pos="284"/>
        </w:tabs>
        <w:spacing w:line="11" w:lineRule="exac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CC02709" w14:textId="77777777" w:rsidR="004A43E3" w:rsidRPr="00D51FD0" w:rsidRDefault="004A43E3" w:rsidP="0099734D">
      <w:pPr>
        <w:tabs>
          <w:tab w:val="left" w:pos="284"/>
        </w:tabs>
        <w:spacing w:line="272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>- фамилию, имя, отчество, должность, сведения о месте работы и о месте предыдущей работы за последние три года, заработной плате, семейном положении, наличии детей/иждивенцев, обязательств по возмещению вреда, имуществе, дебиторской и кредиторской задолженностях, кредитной истории, счетах, открытых в банках, сделках, совершенных за последние три года, адрес электронной почты, контактный(е) телефон(ы), страховой номер индивидуального лицевого счета в Пенсионном фонде России (СНИЛС), паспортные данные, ИНН, , в целях осуществления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 Предоставляю указанному юридическому лицу право осуществлять действия (операции) с моими персональными данными как сбор, систематизация, накопление, хранение, обновление, использование.</w:t>
      </w:r>
    </w:p>
    <w:p w14:paraId="32A6556B" w14:textId="77777777" w:rsidR="004A43E3" w:rsidRPr="00D51FD0" w:rsidRDefault="004A43E3" w:rsidP="0099734D">
      <w:pPr>
        <w:tabs>
          <w:tab w:val="left" w:pos="284"/>
        </w:tabs>
        <w:spacing w:line="3" w:lineRule="exac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227B8D9" w14:textId="77777777" w:rsidR="004A43E3" w:rsidRPr="00D51FD0" w:rsidRDefault="004A43E3" w:rsidP="0099734D">
      <w:pPr>
        <w:tabs>
          <w:tab w:val="left" w:pos="284"/>
        </w:tabs>
        <w:spacing w:line="23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>Срок действия настоящего согласия - период времени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</w:t>
      </w:r>
    </w:p>
    <w:p w14:paraId="38EB218B" w14:textId="77777777" w:rsidR="004A43E3" w:rsidRPr="00D51FD0" w:rsidRDefault="004A43E3" w:rsidP="0099734D">
      <w:pPr>
        <w:tabs>
          <w:tab w:val="left" w:pos="284"/>
        </w:tabs>
        <w:spacing w:line="11" w:lineRule="exac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AA2D0C1" w14:textId="4E5A4F20" w:rsidR="004A43E3" w:rsidRPr="00E2073C" w:rsidRDefault="004A43E3" w:rsidP="00E2073C">
      <w:pPr>
        <w:tabs>
          <w:tab w:val="left" w:pos="284"/>
        </w:tabs>
        <w:spacing w:after="240" w:line="236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</w:t>
      </w:r>
      <w:r w:rsidR="00AE276A">
        <w:rPr>
          <w:rFonts w:ascii="Times New Roman" w:eastAsia="Arial" w:hAnsi="Times New Roman" w:cs="Times New Roman"/>
          <w:bCs/>
          <w:sz w:val="24"/>
          <w:szCs w:val="24"/>
        </w:rPr>
        <w:t>«</w:t>
      </w:r>
      <w:r w:rsidRPr="00D51FD0">
        <w:rPr>
          <w:rFonts w:ascii="Times New Roman" w:eastAsia="Arial" w:hAnsi="Times New Roman" w:cs="Times New Roman"/>
          <w:bCs/>
          <w:sz w:val="24"/>
          <w:szCs w:val="24"/>
        </w:rPr>
        <w:t>О персональных данных</w:t>
      </w:r>
      <w:r w:rsidR="00AE276A">
        <w:rPr>
          <w:rFonts w:ascii="Times New Roman" w:eastAsia="Arial" w:hAnsi="Times New Roman" w:cs="Times New Roman"/>
          <w:bCs/>
          <w:sz w:val="24"/>
          <w:szCs w:val="24"/>
        </w:rPr>
        <w:t>»</w:t>
      </w:r>
      <w:r w:rsidRPr="00D51FD0">
        <w:rPr>
          <w:rFonts w:ascii="Times New Roman" w:eastAsia="Arial" w:hAnsi="Times New Roman" w:cs="Times New Roman"/>
          <w:bCs/>
          <w:sz w:val="24"/>
          <w:szCs w:val="24"/>
        </w:rPr>
        <w:t>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39ADE710" w14:textId="799A6CEB" w:rsidR="004A43E3" w:rsidRPr="00E2073C" w:rsidRDefault="004A43E3" w:rsidP="00E2073C">
      <w:pPr>
        <w:tabs>
          <w:tab w:val="left" w:pos="284"/>
        </w:tabs>
        <w:spacing w:after="240" w:line="0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>Контактный(е) телефон(ы): ____________________________________________________</w:t>
      </w:r>
    </w:p>
    <w:p w14:paraId="39B7737C" w14:textId="34515B99" w:rsidR="004A43E3" w:rsidRPr="00E2073C" w:rsidRDefault="004A43E3" w:rsidP="00E2073C">
      <w:pPr>
        <w:tabs>
          <w:tab w:val="left" w:pos="284"/>
        </w:tabs>
        <w:spacing w:after="240" w:line="0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>Подпись субъекта персональных данных</w:t>
      </w:r>
    </w:p>
    <w:p w14:paraId="4DD64133" w14:textId="77777777" w:rsidR="004A43E3" w:rsidRPr="00D51FD0" w:rsidRDefault="004A43E3" w:rsidP="0099734D">
      <w:pPr>
        <w:tabs>
          <w:tab w:val="left" w:pos="284"/>
          <w:tab w:val="left" w:pos="3160"/>
        </w:tabs>
        <w:spacing w:line="0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>______________________</w:t>
      </w:r>
      <w:r w:rsidRPr="00D51F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1FD0">
        <w:rPr>
          <w:rFonts w:ascii="Times New Roman" w:eastAsia="Arial" w:hAnsi="Times New Roman" w:cs="Times New Roman"/>
          <w:bCs/>
          <w:sz w:val="24"/>
          <w:szCs w:val="24"/>
        </w:rPr>
        <w:t>______________________________________</w:t>
      </w:r>
    </w:p>
    <w:p w14:paraId="3591EFA7" w14:textId="3033C989" w:rsidR="004A43E3" w:rsidRPr="00E2073C" w:rsidRDefault="004A43E3" w:rsidP="00E2073C">
      <w:pPr>
        <w:tabs>
          <w:tab w:val="left" w:pos="5103"/>
          <w:tab w:val="left" w:pos="8222"/>
        </w:tabs>
        <w:spacing w:after="240" w:line="0" w:lineRule="atLeast"/>
        <w:ind w:left="851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D51FD0">
        <w:rPr>
          <w:rFonts w:ascii="Times New Roman" w:eastAsia="Arial" w:hAnsi="Times New Roman" w:cs="Times New Roman"/>
          <w:bCs/>
          <w:sz w:val="24"/>
          <w:szCs w:val="24"/>
        </w:rPr>
        <w:t>подпись</w:t>
      </w:r>
      <w:r w:rsidRPr="00D51FD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1FD0">
        <w:rPr>
          <w:rFonts w:ascii="Times New Roman" w:eastAsia="Arial" w:hAnsi="Times New Roman" w:cs="Times New Roman"/>
          <w:bCs/>
          <w:sz w:val="24"/>
          <w:szCs w:val="24"/>
        </w:rPr>
        <w:t>Ф.И.О.</w:t>
      </w:r>
    </w:p>
    <w:p w14:paraId="3AA3AABE" w14:textId="6746F056" w:rsidR="004A43E3" w:rsidRPr="00D51FD0" w:rsidRDefault="007D69F0" w:rsidP="0099734D">
      <w:pPr>
        <w:tabs>
          <w:tab w:val="left" w:pos="284"/>
        </w:tabs>
        <w:spacing w:line="0" w:lineRule="atLea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«</w:t>
      </w:r>
      <w:r w:rsidR="004A43E3" w:rsidRPr="00D51FD0">
        <w:rPr>
          <w:rFonts w:ascii="Times New Roman" w:eastAsia="Arial" w:hAnsi="Times New Roman" w:cs="Times New Roman"/>
          <w:bCs/>
          <w:sz w:val="24"/>
          <w:szCs w:val="24"/>
        </w:rPr>
        <w:t>__</w:t>
      </w:r>
      <w:r w:rsidR="001A54CE" w:rsidRPr="00D51FD0">
        <w:rPr>
          <w:rFonts w:ascii="Times New Roman" w:eastAsia="Arial" w:hAnsi="Times New Roman" w:cs="Times New Roman"/>
          <w:bCs/>
          <w:sz w:val="24"/>
          <w:szCs w:val="24"/>
        </w:rPr>
        <w:t>_</w:t>
      </w:r>
      <w:r w:rsidR="001A54CE">
        <w:rPr>
          <w:rFonts w:ascii="Times New Roman" w:eastAsia="Arial" w:hAnsi="Times New Roman" w:cs="Times New Roman"/>
          <w:bCs/>
          <w:sz w:val="24"/>
          <w:szCs w:val="24"/>
        </w:rPr>
        <w:t>»</w:t>
      </w:r>
      <w:r w:rsidR="001A54CE" w:rsidRPr="00D51FD0">
        <w:rPr>
          <w:rFonts w:ascii="Times New Roman" w:eastAsia="Arial" w:hAnsi="Times New Roman" w:cs="Times New Roman"/>
          <w:bCs/>
          <w:sz w:val="24"/>
          <w:szCs w:val="24"/>
        </w:rPr>
        <w:t xml:space="preserve"> _</w:t>
      </w:r>
      <w:r w:rsidR="004A43E3" w:rsidRPr="00D51FD0">
        <w:rPr>
          <w:rFonts w:ascii="Times New Roman" w:eastAsia="Arial" w:hAnsi="Times New Roman" w:cs="Times New Roman"/>
          <w:bCs/>
          <w:sz w:val="24"/>
          <w:szCs w:val="24"/>
        </w:rPr>
        <w:t>________ 20__г</w:t>
      </w:r>
    </w:p>
    <w:p w14:paraId="33DA0308" w14:textId="77777777" w:rsidR="004A43E3" w:rsidRPr="00D43002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4"/>
        </w:rPr>
        <w:sectPr w:rsidR="004A43E3" w:rsidRPr="00D43002" w:rsidSect="0099734D">
          <w:pgSz w:w="11900" w:h="16838"/>
          <w:pgMar w:top="709" w:right="701" w:bottom="993" w:left="709" w:header="0" w:footer="444" w:gutter="0"/>
          <w:cols w:space="0" w:equalWidth="0">
            <w:col w:w="10460"/>
          </w:cols>
          <w:docGrid w:linePitch="360"/>
        </w:sectPr>
      </w:pPr>
    </w:p>
    <w:p w14:paraId="66DACA5D" w14:textId="77777777" w:rsidR="004A43E3" w:rsidRPr="00F12301" w:rsidRDefault="004A43E3" w:rsidP="0099734D">
      <w:pPr>
        <w:tabs>
          <w:tab w:val="left" w:pos="284"/>
        </w:tabs>
        <w:spacing w:line="0" w:lineRule="atLeast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bookmarkStart w:id="2" w:name="page6"/>
      <w:bookmarkEnd w:id="2"/>
      <w:r w:rsidRPr="00F12301">
        <w:rPr>
          <w:rFonts w:ascii="Times New Roman" w:eastAsia="Arial" w:hAnsi="Times New Roman" w:cs="Times New Roman"/>
          <w:b/>
          <w:sz w:val="24"/>
          <w:szCs w:val="24"/>
        </w:rPr>
        <w:lastRenderedPageBreak/>
        <w:t>Приложение №1 к договору</w:t>
      </w:r>
    </w:p>
    <w:p w14:paraId="729249F8" w14:textId="6613C5FF" w:rsidR="004A43E3" w:rsidRPr="00F12301" w:rsidRDefault="004A43E3" w:rsidP="0099734D">
      <w:pPr>
        <w:tabs>
          <w:tab w:val="left" w:pos="284"/>
        </w:tabs>
        <w:spacing w:line="235" w:lineRule="auto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F12301">
        <w:rPr>
          <w:rFonts w:ascii="Times New Roman" w:eastAsia="Arial" w:hAnsi="Times New Roman" w:cs="Times New Roman"/>
          <w:b/>
          <w:sz w:val="24"/>
          <w:szCs w:val="24"/>
        </w:rPr>
        <w:t xml:space="preserve">ДОГОВОР № </w:t>
      </w:r>
      <w:r w:rsidR="002D3307" w:rsidRPr="00F12301">
        <w:rPr>
          <w:rFonts w:ascii="Times New Roman" w:eastAsia="Arial" w:hAnsi="Times New Roman" w:cs="Times New Roman"/>
          <w:b/>
          <w:sz w:val="24"/>
          <w:szCs w:val="24"/>
        </w:rPr>
        <w:t>&lt;</w:t>
      </w:r>
      <w:proofErr w:type="spellStart"/>
      <w:r w:rsidR="002D3307" w:rsidRPr="00F12301">
        <w:rPr>
          <w:rFonts w:ascii="Times New Roman" w:eastAsia="Arial" w:hAnsi="Times New Roman" w:cs="Times New Roman"/>
          <w:b/>
          <w:sz w:val="24"/>
          <w:szCs w:val="24"/>
        </w:rPr>
        <w:t>номер_договора</w:t>
      </w:r>
      <w:proofErr w:type="spellEnd"/>
      <w:r w:rsidR="002D3307" w:rsidRPr="00F12301">
        <w:rPr>
          <w:rFonts w:ascii="Times New Roman" w:eastAsia="Arial" w:hAnsi="Times New Roman" w:cs="Times New Roman"/>
          <w:b/>
          <w:sz w:val="24"/>
          <w:szCs w:val="24"/>
        </w:rPr>
        <w:t>&gt;</w:t>
      </w:r>
    </w:p>
    <w:p w14:paraId="23D31BB7" w14:textId="77777777" w:rsidR="002D3307" w:rsidRPr="00F12301" w:rsidRDefault="004A43E3" w:rsidP="0099734D">
      <w:pPr>
        <w:tabs>
          <w:tab w:val="left" w:pos="284"/>
        </w:tabs>
        <w:spacing w:line="235" w:lineRule="auto"/>
        <w:ind w:right="283"/>
        <w:jc w:val="right"/>
        <w:rPr>
          <w:rFonts w:ascii="Times New Roman" w:eastAsia="Arial" w:hAnsi="Times New Roman" w:cs="Times New Roman"/>
          <w:b/>
          <w:sz w:val="24"/>
          <w:szCs w:val="24"/>
        </w:rPr>
      </w:pPr>
      <w:r w:rsidRPr="00F12301">
        <w:rPr>
          <w:rFonts w:ascii="Times New Roman" w:eastAsia="Arial" w:hAnsi="Times New Roman" w:cs="Times New Roman"/>
          <w:b/>
          <w:sz w:val="24"/>
          <w:szCs w:val="24"/>
        </w:rPr>
        <w:t xml:space="preserve">от </w:t>
      </w:r>
      <w:r w:rsidR="002D3307" w:rsidRPr="00F12301">
        <w:rPr>
          <w:rFonts w:ascii="Times New Roman" w:eastAsia="Arial" w:hAnsi="Times New Roman" w:cs="Times New Roman"/>
          <w:b/>
          <w:sz w:val="24"/>
          <w:szCs w:val="24"/>
        </w:rPr>
        <w:t>&lt;</w:t>
      </w:r>
      <w:proofErr w:type="spellStart"/>
      <w:r w:rsidR="002D3307" w:rsidRPr="00F12301">
        <w:rPr>
          <w:rFonts w:ascii="Times New Roman" w:eastAsia="Arial" w:hAnsi="Times New Roman" w:cs="Times New Roman"/>
          <w:b/>
          <w:sz w:val="24"/>
          <w:szCs w:val="24"/>
        </w:rPr>
        <w:t>дата_составления</w:t>
      </w:r>
      <w:proofErr w:type="spellEnd"/>
      <w:r w:rsidR="002D3307" w:rsidRPr="00F12301">
        <w:rPr>
          <w:rFonts w:ascii="Times New Roman" w:eastAsia="Arial" w:hAnsi="Times New Roman" w:cs="Times New Roman"/>
          <w:b/>
          <w:sz w:val="24"/>
          <w:szCs w:val="24"/>
        </w:rPr>
        <w:t>&gt;</w:t>
      </w:r>
    </w:p>
    <w:p w14:paraId="5693734B" w14:textId="74DB0103" w:rsidR="004A43E3" w:rsidRPr="006831DB" w:rsidRDefault="004A43E3" w:rsidP="0099734D">
      <w:pPr>
        <w:tabs>
          <w:tab w:val="left" w:pos="284"/>
        </w:tabs>
        <w:spacing w:line="235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BAD7CA" w14:textId="77777777" w:rsidR="004A43E3" w:rsidRPr="006831DB" w:rsidRDefault="004A43E3" w:rsidP="0099734D">
      <w:pPr>
        <w:tabs>
          <w:tab w:val="left" w:pos="284"/>
        </w:tabs>
        <w:spacing w:line="2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54E87" w14:textId="77777777" w:rsidR="004A43E3" w:rsidRPr="006831DB" w:rsidRDefault="004A43E3" w:rsidP="0099734D">
      <w:pPr>
        <w:tabs>
          <w:tab w:val="left" w:pos="284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sz w:val="24"/>
          <w:szCs w:val="24"/>
        </w:rPr>
        <w:t>ГРАФИК ПЛАТЕЖЕЙ</w:t>
      </w:r>
    </w:p>
    <w:p w14:paraId="08D26B7C" w14:textId="77777777" w:rsidR="004A43E3" w:rsidRPr="006831DB" w:rsidRDefault="004A43E3" w:rsidP="0099734D">
      <w:pPr>
        <w:tabs>
          <w:tab w:val="left" w:pos="284"/>
        </w:tabs>
        <w:spacing w:line="25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230BE" w14:textId="77777777" w:rsidR="004A43E3" w:rsidRPr="006831DB" w:rsidRDefault="004A43E3" w:rsidP="0099734D">
      <w:pPr>
        <w:numPr>
          <w:ilvl w:val="0"/>
          <w:numId w:val="13"/>
        </w:numPr>
        <w:tabs>
          <w:tab w:val="left" w:pos="284"/>
          <w:tab w:val="left" w:pos="1454"/>
        </w:tabs>
        <w:spacing w:line="259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sz w:val="24"/>
          <w:szCs w:val="24"/>
        </w:rPr>
        <w:t>соответствии с разделом 3 Договора Заказчик обязуется вносить платежи за услуги Исполнителя не позднее дат, указанных в настоящем графике платежей.1</w:t>
      </w:r>
    </w:p>
    <w:p w14:paraId="36C4A172" w14:textId="77777777" w:rsidR="004A43E3" w:rsidRPr="006831DB" w:rsidRDefault="004A43E3" w:rsidP="0099734D">
      <w:pPr>
        <w:tabs>
          <w:tab w:val="left" w:pos="284"/>
        </w:tabs>
        <w:spacing w:line="1" w:lineRule="exact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307263A3" w14:textId="77777777" w:rsidR="004A43E3" w:rsidRPr="006831DB" w:rsidRDefault="004A43E3" w:rsidP="0099734D">
      <w:pPr>
        <w:numPr>
          <w:ilvl w:val="0"/>
          <w:numId w:val="13"/>
        </w:numPr>
        <w:tabs>
          <w:tab w:val="left" w:pos="284"/>
          <w:tab w:val="left" w:pos="1454"/>
        </w:tabs>
        <w:spacing w:line="233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sz w:val="24"/>
          <w:szCs w:val="24"/>
        </w:rPr>
        <w:t>случае просрочки внесения очередного платежа Исполнитель имеет право приостановить оказание услуг до момента погашения задолженности.</w:t>
      </w:r>
    </w:p>
    <w:p w14:paraId="2F653A29" w14:textId="77777777" w:rsidR="004A43E3" w:rsidRPr="006831DB" w:rsidRDefault="004A43E3" w:rsidP="0099734D">
      <w:pPr>
        <w:tabs>
          <w:tab w:val="left" w:pos="284"/>
        </w:tabs>
        <w:spacing w:line="26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600"/>
        <w:gridCol w:w="4900"/>
        <w:gridCol w:w="2120"/>
      </w:tblGrid>
      <w:tr w:rsidR="004A43E3" w:rsidRPr="006831DB" w14:paraId="1E6718E8" w14:textId="777777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4F77B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w w:val="86"/>
              </w:rPr>
            </w:pPr>
            <w:r w:rsidRPr="00B85FE9">
              <w:rPr>
                <w:rFonts w:ascii="Times New Roman" w:eastAsia="Arial" w:hAnsi="Times New Roman" w:cs="Times New Roman"/>
                <w:b/>
                <w:w w:val="86"/>
              </w:rPr>
              <w:t>№ п/п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7198C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Дата платежа</w:t>
            </w:r>
          </w:p>
        </w:tc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C1754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Наименование работ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7DAF0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w w:val="84"/>
              </w:rPr>
            </w:pPr>
            <w:r w:rsidRPr="00B85FE9">
              <w:rPr>
                <w:rFonts w:ascii="Times New Roman" w:eastAsia="Arial" w:hAnsi="Times New Roman" w:cs="Times New Roman"/>
                <w:b/>
                <w:w w:val="84"/>
              </w:rPr>
              <w:t>Сумма платежа</w:t>
            </w:r>
          </w:p>
        </w:tc>
      </w:tr>
      <w:tr w:rsidR="004A43E3" w:rsidRPr="006831DB" w14:paraId="01A28102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34F73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BE071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E3E04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E201C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3E3" w:rsidRPr="006831DB" w14:paraId="61FBB345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BCAFF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w w:val="89"/>
              </w:rPr>
            </w:pPr>
            <w:r w:rsidRPr="00B85FE9">
              <w:rPr>
                <w:rFonts w:ascii="Times New Roman" w:eastAsia="Arial" w:hAnsi="Times New Roman" w:cs="Times New Roman"/>
                <w:b/>
                <w:w w:val="89"/>
              </w:rPr>
              <w:t>1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E7707D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до 10.02.2025 года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D34073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Оплата консультационных юридических услу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5C8232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30000.00</w:t>
            </w:r>
          </w:p>
        </w:tc>
      </w:tr>
      <w:tr w:rsidR="004A43E3" w:rsidRPr="006831DB" w14:paraId="6825BDC2" w14:textId="77777777">
        <w:trPr>
          <w:trHeight w:val="25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948B1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0673FC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C618A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6C08D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3E3" w:rsidRPr="006831DB" w14:paraId="60EB4B73" w14:textId="77777777">
        <w:trPr>
          <w:trHeight w:val="22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EDA1D5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w w:val="89"/>
              </w:rPr>
            </w:pPr>
            <w:r w:rsidRPr="00B85FE9">
              <w:rPr>
                <w:rFonts w:ascii="Times New Roman" w:eastAsia="Arial" w:hAnsi="Times New Roman" w:cs="Times New Roman"/>
                <w:b/>
                <w:w w:val="89"/>
              </w:rPr>
              <w:t>2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662080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до 10.04.2025 года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F9AA36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Оплата консультационных юридических услу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03C00C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20000.00</w:t>
            </w:r>
          </w:p>
        </w:tc>
      </w:tr>
      <w:tr w:rsidR="004A43E3" w:rsidRPr="006831DB" w14:paraId="6965B89E" w14:textId="77777777">
        <w:trPr>
          <w:trHeight w:val="25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A525E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6C6F4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3B3A36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4EC9A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3E3" w:rsidRPr="006831DB" w14:paraId="7625E973" w14:textId="77777777">
        <w:trPr>
          <w:trHeight w:val="23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87C15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w w:val="89"/>
              </w:rPr>
            </w:pPr>
            <w:r w:rsidRPr="00B85FE9">
              <w:rPr>
                <w:rFonts w:ascii="Times New Roman" w:eastAsia="Arial" w:hAnsi="Times New Roman" w:cs="Times New Roman"/>
                <w:b/>
                <w:w w:val="89"/>
              </w:rPr>
              <w:t>3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6D270C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до 10.06.2025 года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7F9CC0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Оплата консультационных юридических услу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AD3DBB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15000.00</w:t>
            </w:r>
          </w:p>
        </w:tc>
      </w:tr>
      <w:tr w:rsidR="004A43E3" w:rsidRPr="006831DB" w14:paraId="329E3D7E" w14:textId="77777777">
        <w:trPr>
          <w:trHeight w:val="24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9DBA9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CB80B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D22B5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97A1C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3E3" w:rsidRPr="006831DB" w14:paraId="60F62E47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9E2E3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w w:val="89"/>
              </w:rPr>
            </w:pPr>
            <w:r w:rsidRPr="00B85FE9">
              <w:rPr>
                <w:rFonts w:ascii="Times New Roman" w:eastAsia="Arial" w:hAnsi="Times New Roman" w:cs="Times New Roman"/>
                <w:b/>
                <w:w w:val="89"/>
              </w:rPr>
              <w:t>4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720FAF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до 10.07.2025 года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D071BC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Оплата консультационных юридических услу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A805DF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20000.00</w:t>
            </w:r>
          </w:p>
        </w:tc>
      </w:tr>
      <w:tr w:rsidR="004A43E3" w:rsidRPr="006831DB" w14:paraId="464052B2" w14:textId="77777777">
        <w:trPr>
          <w:trHeight w:val="25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A33C8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815F44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3084D9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56E2B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3E3" w:rsidRPr="006831DB" w14:paraId="16FF53BB" w14:textId="77777777">
        <w:trPr>
          <w:trHeight w:val="22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13FCC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w w:val="89"/>
              </w:rPr>
            </w:pPr>
            <w:r w:rsidRPr="00B85FE9">
              <w:rPr>
                <w:rFonts w:ascii="Times New Roman" w:eastAsia="Arial" w:hAnsi="Times New Roman" w:cs="Times New Roman"/>
                <w:b/>
                <w:w w:val="89"/>
              </w:rPr>
              <w:t>5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93360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до 10.08.2025 года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4C18A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Оплата консультационных юридических услу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61B8E7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20000.00</w:t>
            </w:r>
          </w:p>
        </w:tc>
      </w:tr>
      <w:tr w:rsidR="004A43E3" w:rsidRPr="006831DB" w14:paraId="1B5334A7" w14:textId="77777777">
        <w:trPr>
          <w:trHeight w:val="25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BF04B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7E5267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BF523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810A5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3E3" w:rsidRPr="006831DB" w14:paraId="1D83D103" w14:textId="77777777">
        <w:trPr>
          <w:trHeight w:val="23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7B2AC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w w:val="89"/>
              </w:rPr>
            </w:pPr>
            <w:r w:rsidRPr="00B85FE9">
              <w:rPr>
                <w:rFonts w:ascii="Times New Roman" w:eastAsia="Arial" w:hAnsi="Times New Roman" w:cs="Times New Roman"/>
                <w:b/>
                <w:w w:val="89"/>
              </w:rPr>
              <w:t>6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2E5FAE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до 10.09.2025 года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195EF8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Оплата консультационных юридических услу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5D11E1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20000.00</w:t>
            </w:r>
          </w:p>
        </w:tc>
      </w:tr>
      <w:tr w:rsidR="004A43E3" w:rsidRPr="006831DB" w14:paraId="1F245F02" w14:textId="77777777">
        <w:trPr>
          <w:trHeight w:val="24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F6259F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E342E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4A660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F664D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3E3" w:rsidRPr="006831DB" w14:paraId="24CA790D" w14:textId="777777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D8AB2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w w:val="89"/>
              </w:rPr>
            </w:pPr>
            <w:r w:rsidRPr="00B85FE9">
              <w:rPr>
                <w:rFonts w:ascii="Times New Roman" w:eastAsia="Arial" w:hAnsi="Times New Roman" w:cs="Times New Roman"/>
                <w:b/>
                <w:w w:val="89"/>
              </w:rPr>
              <w:t>7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9EA6A2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до 10.10.2025 года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B51C5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Оплата консультационных юридических услуг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2CBFE4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20000.00</w:t>
            </w:r>
          </w:p>
        </w:tc>
      </w:tr>
      <w:tr w:rsidR="004A43E3" w:rsidRPr="006831DB" w14:paraId="0EC6249C" w14:textId="77777777">
        <w:trPr>
          <w:trHeight w:val="25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2BECB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E27C5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888FC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BEBE8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A43E3" w:rsidRPr="006831DB" w14:paraId="72617922" w14:textId="77777777">
        <w:trPr>
          <w:trHeight w:val="232"/>
        </w:trPr>
        <w:tc>
          <w:tcPr>
            <w:tcW w:w="820" w:type="dxa"/>
            <w:shd w:val="clear" w:color="auto" w:fill="auto"/>
            <w:vAlign w:val="bottom"/>
          </w:tcPr>
          <w:p w14:paraId="62773BED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2E956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FE53D9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ИТОГО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E369E0" w14:textId="77777777" w:rsidR="004A43E3" w:rsidRPr="00B85FE9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B85FE9">
              <w:rPr>
                <w:rFonts w:ascii="Times New Roman" w:eastAsia="Arial" w:hAnsi="Times New Roman" w:cs="Times New Roman"/>
                <w:b/>
              </w:rPr>
              <w:t>145000.00</w:t>
            </w:r>
          </w:p>
        </w:tc>
      </w:tr>
      <w:tr w:rsidR="004A43E3" w:rsidRPr="006831DB" w14:paraId="4F88FD25" w14:textId="77777777">
        <w:trPr>
          <w:trHeight w:val="148"/>
        </w:trPr>
        <w:tc>
          <w:tcPr>
            <w:tcW w:w="820" w:type="dxa"/>
            <w:shd w:val="clear" w:color="auto" w:fill="auto"/>
            <w:vAlign w:val="bottom"/>
          </w:tcPr>
          <w:p w14:paraId="2071077D" w14:textId="77777777" w:rsidR="004A43E3" w:rsidRPr="006831DB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8FCE2" w14:textId="77777777" w:rsidR="004A43E3" w:rsidRPr="006831DB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A45F7" w14:textId="77777777" w:rsidR="004A43E3" w:rsidRPr="006831DB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AE2BA" w14:textId="77777777" w:rsidR="004A43E3" w:rsidRPr="006831DB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3E3" w:rsidRPr="006831DB" w14:paraId="01ACBEF5" w14:textId="77777777">
        <w:trPr>
          <w:trHeight w:val="526"/>
        </w:trPr>
        <w:tc>
          <w:tcPr>
            <w:tcW w:w="820" w:type="dxa"/>
            <w:shd w:val="clear" w:color="auto" w:fill="auto"/>
            <w:vAlign w:val="bottom"/>
          </w:tcPr>
          <w:p w14:paraId="55644CC8" w14:textId="77777777" w:rsidR="004A43E3" w:rsidRPr="006831DB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14:paraId="03E2746B" w14:textId="77777777" w:rsidR="004A43E3" w:rsidRPr="006831DB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31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000" w:type="dxa"/>
            <w:gridSpan w:val="2"/>
            <w:shd w:val="clear" w:color="auto" w:fill="auto"/>
            <w:vAlign w:val="bottom"/>
          </w:tcPr>
          <w:p w14:paraId="2198E598" w14:textId="77777777" w:rsidR="004A43E3" w:rsidRPr="006831DB" w:rsidRDefault="004A43E3" w:rsidP="0099734D">
            <w:pPr>
              <w:tabs>
                <w:tab w:val="left" w:pos="284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831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14:paraId="5B265C19" w14:textId="7BDA4A17" w:rsidR="004A43E3" w:rsidRPr="006831DB" w:rsidRDefault="00972279" w:rsidP="0099734D">
      <w:pPr>
        <w:tabs>
          <w:tab w:val="left" w:pos="284"/>
        </w:tabs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6224" behindDoc="1" locked="0" layoutInCell="1" allowOverlap="1" wp14:anchorId="0E20F3DD" wp14:editId="7B30026F">
            <wp:simplePos x="0" y="0"/>
            <wp:positionH relativeFrom="column">
              <wp:posOffset>427990</wp:posOffset>
            </wp:positionH>
            <wp:positionV relativeFrom="paragraph">
              <wp:posOffset>-3073400</wp:posOffset>
            </wp:positionV>
            <wp:extent cx="6605270" cy="252730"/>
            <wp:effectExtent l="0" t="0" r="0" b="0"/>
            <wp:wrapNone/>
            <wp:docPr id="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81388" w14:textId="77777777" w:rsidR="004A43E3" w:rsidRPr="006831DB" w:rsidRDefault="004A43E3" w:rsidP="0099734D">
      <w:pPr>
        <w:tabs>
          <w:tab w:val="left" w:pos="284"/>
        </w:tabs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A43E3" w:rsidRPr="006831DB" w:rsidSect="0099734D">
          <w:pgSz w:w="11900" w:h="16838"/>
          <w:pgMar w:top="815" w:right="701" w:bottom="1440" w:left="709" w:header="0" w:footer="0" w:gutter="0"/>
          <w:cols w:space="0" w:equalWidth="0">
            <w:col w:w="11255"/>
          </w:cols>
          <w:docGrid w:linePitch="360"/>
        </w:sectPr>
      </w:pPr>
    </w:p>
    <w:p w14:paraId="70024130" w14:textId="77777777" w:rsidR="004A43E3" w:rsidRPr="006831DB" w:rsidRDefault="004A43E3" w:rsidP="0099734D">
      <w:pPr>
        <w:tabs>
          <w:tab w:val="left" w:pos="284"/>
        </w:tabs>
        <w:spacing w:line="28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BC726" w14:textId="7F51B317" w:rsidR="004A43E3" w:rsidRPr="006831DB" w:rsidRDefault="00755975" w:rsidP="0099734D">
      <w:pPr>
        <w:tabs>
          <w:tab w:val="left" w:pos="284"/>
        </w:tabs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43002">
        <w:rPr>
          <w:rFonts w:ascii="Times New Roman" w:eastAsia="Arial" w:hAnsi="Times New Roman" w:cs="Times New Roman"/>
          <w:b/>
          <w:sz w:val="24"/>
          <w:szCs w:val="24"/>
        </w:rPr>
        <w:t>&lt;</w:t>
      </w:r>
      <w:proofErr w:type="spellStart"/>
      <w:r w:rsidRPr="00D43002">
        <w:rPr>
          <w:rFonts w:ascii="Times New Roman" w:eastAsia="Arial" w:hAnsi="Times New Roman" w:cs="Times New Roman"/>
          <w:b/>
          <w:sz w:val="24"/>
          <w:szCs w:val="24"/>
        </w:rPr>
        <w:t>фио_заказчика</w:t>
      </w:r>
      <w:proofErr w:type="spellEnd"/>
      <w:r w:rsidRPr="00D43002">
        <w:rPr>
          <w:rFonts w:ascii="Times New Roman" w:eastAsia="Arial" w:hAnsi="Times New Roman" w:cs="Times New Roman"/>
          <w:b/>
          <w:sz w:val="24"/>
          <w:szCs w:val="24"/>
        </w:rPr>
        <w:t>&gt;</w:t>
      </w:r>
    </w:p>
    <w:p w14:paraId="0A63C843" w14:textId="65844F00" w:rsidR="004A43E3" w:rsidRPr="006831DB" w:rsidRDefault="00972279" w:rsidP="0099734D">
      <w:pPr>
        <w:tabs>
          <w:tab w:val="left" w:pos="284"/>
        </w:tabs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1381611" wp14:editId="390A91B3">
                <wp:simplePos x="0" y="0"/>
                <wp:positionH relativeFrom="column">
                  <wp:posOffset>365125</wp:posOffset>
                </wp:positionH>
                <wp:positionV relativeFrom="paragraph">
                  <wp:posOffset>979805</wp:posOffset>
                </wp:positionV>
                <wp:extent cx="2794000" cy="0"/>
                <wp:effectExtent l="6350" t="9525" r="9525" b="9525"/>
                <wp:wrapNone/>
                <wp:docPr id="6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354D9" id="Line 29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77.15pt" to="248.7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" strokeweight=".17647mm"/>
            </w:pict>
          </mc:Fallback>
        </mc:AlternateContent>
      </w:r>
      <w:r w:rsidRPr="006831DB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FB352AA" wp14:editId="094E7D50">
                <wp:simplePos x="0" y="0"/>
                <wp:positionH relativeFrom="column">
                  <wp:posOffset>365125</wp:posOffset>
                </wp:positionH>
                <wp:positionV relativeFrom="paragraph">
                  <wp:posOffset>1233805</wp:posOffset>
                </wp:positionV>
                <wp:extent cx="2794000" cy="0"/>
                <wp:effectExtent l="6350" t="6350" r="9525" b="12700"/>
                <wp:wrapNone/>
                <wp:docPr id="6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5086C" id="Line 30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97.15pt" to="248.7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" strokeweight=".17647mm"/>
            </w:pict>
          </mc:Fallback>
        </mc:AlternateContent>
      </w:r>
      <w:r w:rsidRPr="006831DB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D774D11" wp14:editId="48E50683">
                <wp:simplePos x="0" y="0"/>
                <wp:positionH relativeFrom="column">
                  <wp:posOffset>365125</wp:posOffset>
                </wp:positionH>
                <wp:positionV relativeFrom="paragraph">
                  <wp:posOffset>725805</wp:posOffset>
                </wp:positionV>
                <wp:extent cx="2794000" cy="0"/>
                <wp:effectExtent l="6350" t="12700" r="9525" b="6350"/>
                <wp:wrapNone/>
                <wp:docPr id="6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78D7D" id="Line 31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57.15pt" to="248.7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" strokeweight=".17647mm"/>
            </w:pict>
          </mc:Fallback>
        </mc:AlternateContent>
      </w:r>
    </w:p>
    <w:p w14:paraId="31066272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B7A6A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42DE4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1678E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EA9B9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1F0D9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1C272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D74F1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C2030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B94B9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55B65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FF187" w14:textId="77777777" w:rsidR="004A43E3" w:rsidRPr="006831DB" w:rsidRDefault="004A43E3" w:rsidP="0099734D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1BEF5" w14:textId="77777777" w:rsidR="004A43E3" w:rsidRPr="006831DB" w:rsidRDefault="004A43E3" w:rsidP="0099734D">
      <w:pPr>
        <w:tabs>
          <w:tab w:val="left" w:pos="284"/>
        </w:tabs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sz w:val="24"/>
          <w:szCs w:val="24"/>
        </w:rPr>
        <w:t>28 января 2025 года</w:t>
      </w:r>
    </w:p>
    <w:p w14:paraId="36977AAC" w14:textId="77777777" w:rsidR="004A43E3" w:rsidRPr="006831DB" w:rsidRDefault="004A43E3" w:rsidP="0099734D">
      <w:pPr>
        <w:tabs>
          <w:tab w:val="left" w:pos="284"/>
        </w:tabs>
        <w:spacing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sz w:val="24"/>
          <w:szCs w:val="24"/>
        </w:rPr>
        <w:br w:type="column"/>
      </w:r>
    </w:p>
    <w:p w14:paraId="6C49DEC4" w14:textId="77777777" w:rsidR="004A43E3" w:rsidRPr="006831DB" w:rsidRDefault="004A43E3" w:rsidP="0099734D">
      <w:pPr>
        <w:tabs>
          <w:tab w:val="left" w:pos="284"/>
        </w:tabs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sz w:val="24"/>
          <w:szCs w:val="24"/>
        </w:rPr>
        <w:t>ООО "</w:t>
      </w:r>
      <w:proofErr w:type="spellStart"/>
      <w:r w:rsidRPr="006831DB">
        <w:rPr>
          <w:rFonts w:ascii="Times New Roman" w:eastAsia="Arial" w:hAnsi="Times New Roman" w:cs="Times New Roman"/>
          <w:b/>
          <w:sz w:val="24"/>
          <w:szCs w:val="24"/>
        </w:rPr>
        <w:t>ПитерЮст</w:t>
      </w:r>
      <w:proofErr w:type="spellEnd"/>
      <w:r w:rsidRPr="006831DB">
        <w:rPr>
          <w:rFonts w:ascii="Times New Roman" w:eastAsia="Arial" w:hAnsi="Times New Roman" w:cs="Times New Roman"/>
          <w:b/>
          <w:sz w:val="24"/>
          <w:szCs w:val="24"/>
        </w:rPr>
        <w:t>"</w:t>
      </w:r>
    </w:p>
    <w:p w14:paraId="68F3ED93" w14:textId="3C5B3092" w:rsidR="004A43E3" w:rsidRPr="006831DB" w:rsidRDefault="00972279" w:rsidP="0099734D">
      <w:pPr>
        <w:tabs>
          <w:tab w:val="left" w:pos="284"/>
        </w:tabs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4D44671" wp14:editId="4B63525A">
                <wp:simplePos x="0" y="0"/>
                <wp:positionH relativeFrom="column">
                  <wp:posOffset>-139065</wp:posOffset>
                </wp:positionH>
                <wp:positionV relativeFrom="paragraph">
                  <wp:posOffset>704215</wp:posOffset>
                </wp:positionV>
                <wp:extent cx="2793365" cy="0"/>
                <wp:effectExtent l="13335" t="12700" r="12700" b="6350"/>
                <wp:wrapNone/>
                <wp:docPr id="6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E8D2" id="Line 32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55.45pt" to="209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" strokeweight=".17647mm"/>
            </w:pict>
          </mc:Fallback>
        </mc:AlternateContent>
      </w:r>
    </w:p>
    <w:p w14:paraId="70EE21A7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DEA2B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D600B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A598A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9F146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A0B15" w14:textId="77777777" w:rsidR="004A43E3" w:rsidRPr="006831DB" w:rsidRDefault="004A43E3" w:rsidP="0099734D">
      <w:pPr>
        <w:tabs>
          <w:tab w:val="left" w:pos="284"/>
        </w:tabs>
        <w:spacing w:line="2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F9BF" w14:textId="77777777" w:rsidR="004A43E3" w:rsidRPr="006831DB" w:rsidRDefault="004A43E3" w:rsidP="0099734D">
      <w:pPr>
        <w:tabs>
          <w:tab w:val="left" w:pos="284"/>
        </w:tabs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sz w:val="24"/>
          <w:szCs w:val="24"/>
        </w:rPr>
        <w:t>Заместитель генерального директора</w:t>
      </w:r>
    </w:p>
    <w:p w14:paraId="5B84FB69" w14:textId="4C469FBC" w:rsidR="004A43E3" w:rsidRPr="006831DB" w:rsidRDefault="00972279" w:rsidP="0099734D">
      <w:pPr>
        <w:tabs>
          <w:tab w:val="left" w:pos="284"/>
        </w:tabs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E9F188B" wp14:editId="5FE76CD2">
                <wp:simplePos x="0" y="0"/>
                <wp:positionH relativeFrom="column">
                  <wp:posOffset>-139065</wp:posOffset>
                </wp:positionH>
                <wp:positionV relativeFrom="paragraph">
                  <wp:posOffset>19685</wp:posOffset>
                </wp:positionV>
                <wp:extent cx="2793365" cy="0"/>
                <wp:effectExtent l="13335" t="9525" r="12700" b="9525"/>
                <wp:wrapNone/>
                <wp:docPr id="6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FCE84" id="Line 33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.55pt" to="2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" strokeweight=".17647mm"/>
            </w:pict>
          </mc:Fallback>
        </mc:AlternateContent>
      </w:r>
    </w:p>
    <w:p w14:paraId="17ADE1FC" w14:textId="77777777" w:rsidR="004A43E3" w:rsidRPr="006831DB" w:rsidRDefault="004A43E3" w:rsidP="0099734D">
      <w:pPr>
        <w:tabs>
          <w:tab w:val="left" w:pos="284"/>
        </w:tabs>
        <w:spacing w:line="12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3372C" w14:textId="77777777" w:rsidR="004A43E3" w:rsidRPr="006831DB" w:rsidRDefault="004A43E3" w:rsidP="0099734D">
      <w:pPr>
        <w:tabs>
          <w:tab w:val="left" w:pos="284"/>
        </w:tabs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sz w:val="24"/>
          <w:szCs w:val="24"/>
        </w:rPr>
        <w:t>Кострова Е.В.</w:t>
      </w:r>
    </w:p>
    <w:p w14:paraId="5028566B" w14:textId="33E24B89" w:rsidR="004A43E3" w:rsidRPr="006831DB" w:rsidRDefault="00972279" w:rsidP="0099734D">
      <w:pPr>
        <w:tabs>
          <w:tab w:val="left" w:pos="284"/>
        </w:tabs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87D6EE1" wp14:editId="674096B3">
                <wp:simplePos x="0" y="0"/>
                <wp:positionH relativeFrom="column">
                  <wp:posOffset>-139065</wp:posOffset>
                </wp:positionH>
                <wp:positionV relativeFrom="paragraph">
                  <wp:posOffset>5080</wp:posOffset>
                </wp:positionV>
                <wp:extent cx="2793365" cy="0"/>
                <wp:effectExtent l="13335" t="6350" r="12700" b="12700"/>
                <wp:wrapNone/>
                <wp:docPr id="6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4F045" id="Line 34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.4pt" to="20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" strokeweight=".17647mm"/>
            </w:pict>
          </mc:Fallback>
        </mc:AlternateContent>
      </w:r>
    </w:p>
    <w:p w14:paraId="368832FE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9183C" w14:textId="77777777" w:rsidR="004A43E3" w:rsidRPr="006831DB" w:rsidRDefault="004A43E3" w:rsidP="0099734D">
      <w:pPr>
        <w:tabs>
          <w:tab w:val="left" w:pos="284"/>
        </w:tabs>
        <w:spacing w:line="30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38718" w14:textId="77777777" w:rsidR="004A43E3" w:rsidRPr="006831DB" w:rsidRDefault="004A43E3" w:rsidP="0099734D">
      <w:pPr>
        <w:tabs>
          <w:tab w:val="left" w:pos="284"/>
        </w:tabs>
        <w:spacing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sz w:val="24"/>
          <w:szCs w:val="24"/>
        </w:rPr>
        <w:t>28 января 2025 года</w:t>
      </w:r>
    </w:p>
    <w:p w14:paraId="632280A1" w14:textId="77777777" w:rsidR="004A43E3" w:rsidRPr="006831DB" w:rsidRDefault="004A43E3" w:rsidP="0099734D">
      <w:pPr>
        <w:tabs>
          <w:tab w:val="left" w:pos="284"/>
        </w:tabs>
        <w:spacing w:line="2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3AAAB" w14:textId="4958C083" w:rsidR="004A43E3" w:rsidRPr="006831DB" w:rsidRDefault="00972279" w:rsidP="0099734D">
      <w:pPr>
        <w:tabs>
          <w:tab w:val="left" w:pos="284"/>
        </w:tabs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1DB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F13742C" wp14:editId="3C454AF0">
                <wp:simplePos x="0" y="0"/>
                <wp:positionH relativeFrom="column">
                  <wp:posOffset>-4203065</wp:posOffset>
                </wp:positionH>
                <wp:positionV relativeFrom="paragraph">
                  <wp:posOffset>286385</wp:posOffset>
                </wp:positionV>
                <wp:extent cx="7174865" cy="0"/>
                <wp:effectExtent l="6985" t="9525" r="9525" b="9525"/>
                <wp:wrapNone/>
                <wp:docPr id="6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48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85BA" id="Line 35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0.95pt,22.55pt" to="23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" strokeweight=".17647mm"/>
            </w:pict>
          </mc:Fallback>
        </mc:AlternateContent>
      </w:r>
    </w:p>
    <w:p w14:paraId="70073FB4" w14:textId="77777777" w:rsidR="004A43E3" w:rsidRPr="006831DB" w:rsidRDefault="004A43E3" w:rsidP="0099734D">
      <w:pPr>
        <w:tabs>
          <w:tab w:val="left" w:pos="284"/>
        </w:tabs>
        <w:spacing w:line="20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A43E3" w:rsidRPr="006831DB" w:rsidSect="0099734D">
          <w:type w:val="continuous"/>
          <w:pgSz w:w="11900" w:h="16838"/>
          <w:pgMar w:top="815" w:right="701" w:bottom="1440" w:left="709" w:header="0" w:footer="0" w:gutter="0"/>
          <w:cols w:num="2" w:space="0" w:equalWidth="0">
            <w:col w:w="5875" w:space="720"/>
            <w:col w:w="4660"/>
          </w:cols>
          <w:docGrid w:linePitch="360"/>
        </w:sectPr>
      </w:pPr>
    </w:p>
    <w:p w14:paraId="6123D792" w14:textId="77777777" w:rsidR="004A43E3" w:rsidRPr="006831DB" w:rsidRDefault="004A43E3" w:rsidP="0099734D">
      <w:pPr>
        <w:tabs>
          <w:tab w:val="left" w:pos="284"/>
        </w:tabs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1ED8E" w14:textId="77777777" w:rsidR="004A43E3" w:rsidRPr="006831DB" w:rsidRDefault="004A43E3" w:rsidP="0099734D">
      <w:pPr>
        <w:tabs>
          <w:tab w:val="left" w:pos="284"/>
        </w:tabs>
        <w:spacing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3418B" w14:textId="77777777" w:rsidR="004A43E3" w:rsidRPr="00BA4240" w:rsidRDefault="004A43E3" w:rsidP="0099734D">
      <w:pPr>
        <w:numPr>
          <w:ilvl w:val="0"/>
          <w:numId w:val="14"/>
        </w:numPr>
        <w:tabs>
          <w:tab w:val="left" w:pos="155"/>
          <w:tab w:val="left" w:pos="284"/>
        </w:tabs>
        <w:spacing w:line="0" w:lineRule="atLeast"/>
        <w:jc w:val="both"/>
        <w:rPr>
          <w:rFonts w:ascii="Times New Roman" w:eastAsia="Arial" w:hAnsi="Times New Roman" w:cs="Times New Roman"/>
          <w:b/>
          <w:sz w:val="16"/>
          <w:szCs w:val="16"/>
        </w:rPr>
      </w:pPr>
      <w:r w:rsidRPr="00BA4240">
        <w:rPr>
          <w:rFonts w:ascii="Times New Roman" w:eastAsia="Arial" w:hAnsi="Times New Roman" w:cs="Times New Roman"/>
          <w:b/>
          <w:sz w:val="16"/>
          <w:szCs w:val="16"/>
        </w:rPr>
        <w:t>В течение двух месяцев, не указанных в графике и следующих после первого платежа, оплачиваются в соответствии с п. 3.1.1. следующие платежи:</w:t>
      </w:r>
    </w:p>
    <w:p w14:paraId="54864CFC" w14:textId="77777777" w:rsidR="004A43E3" w:rsidRPr="00BA4240" w:rsidRDefault="004A43E3" w:rsidP="0099734D">
      <w:pPr>
        <w:tabs>
          <w:tab w:val="left" w:pos="284"/>
        </w:tabs>
        <w:spacing w:line="21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F443112" w14:textId="77777777" w:rsidR="004A43E3" w:rsidRPr="00BA4240" w:rsidRDefault="004A43E3" w:rsidP="0099734D">
      <w:pPr>
        <w:numPr>
          <w:ilvl w:val="0"/>
          <w:numId w:val="15"/>
        </w:numPr>
        <w:tabs>
          <w:tab w:val="left" w:pos="111"/>
          <w:tab w:val="left" w:pos="284"/>
        </w:tabs>
        <w:spacing w:line="234" w:lineRule="auto"/>
        <w:jc w:val="both"/>
        <w:rPr>
          <w:rFonts w:ascii="Times New Roman" w:eastAsia="Arial" w:hAnsi="Times New Roman" w:cs="Times New Roman"/>
          <w:b/>
          <w:sz w:val="16"/>
          <w:szCs w:val="16"/>
        </w:rPr>
      </w:pPr>
      <w:r w:rsidRPr="00BA4240">
        <w:rPr>
          <w:rFonts w:ascii="Times New Roman" w:eastAsia="Arial" w:hAnsi="Times New Roman" w:cs="Times New Roman"/>
          <w:b/>
          <w:sz w:val="16"/>
          <w:szCs w:val="16"/>
        </w:rPr>
        <w:t>вознаграждение финансового управляющего за ведение одной процедуры банкротства, перечисляемые в адрес Арбитражного суда в сумме 25000 рублей по квитанции;</w:t>
      </w:r>
    </w:p>
    <w:p w14:paraId="361B4AFE" w14:textId="77777777" w:rsidR="004A43E3" w:rsidRPr="00BA4240" w:rsidRDefault="004A43E3" w:rsidP="0099734D">
      <w:pPr>
        <w:tabs>
          <w:tab w:val="left" w:pos="284"/>
        </w:tabs>
        <w:spacing w:line="6" w:lineRule="exact"/>
        <w:jc w:val="both"/>
        <w:rPr>
          <w:rFonts w:ascii="Times New Roman" w:eastAsia="Arial" w:hAnsi="Times New Roman" w:cs="Times New Roman"/>
          <w:b/>
          <w:sz w:val="16"/>
          <w:szCs w:val="16"/>
        </w:rPr>
      </w:pPr>
    </w:p>
    <w:p w14:paraId="5018C8BD" w14:textId="77777777" w:rsidR="004A43E3" w:rsidRPr="00BA4240" w:rsidRDefault="004A43E3" w:rsidP="0099734D">
      <w:pPr>
        <w:numPr>
          <w:ilvl w:val="0"/>
          <w:numId w:val="15"/>
        </w:numPr>
        <w:tabs>
          <w:tab w:val="left" w:pos="95"/>
          <w:tab w:val="left" w:pos="284"/>
        </w:tabs>
        <w:spacing w:line="0" w:lineRule="atLeast"/>
        <w:jc w:val="both"/>
        <w:rPr>
          <w:rFonts w:ascii="Times New Roman" w:eastAsia="Arial" w:hAnsi="Times New Roman" w:cs="Times New Roman"/>
          <w:b/>
          <w:sz w:val="16"/>
          <w:szCs w:val="16"/>
        </w:rPr>
      </w:pPr>
      <w:r w:rsidRPr="00BA4240">
        <w:rPr>
          <w:rFonts w:ascii="Times New Roman" w:eastAsia="Arial" w:hAnsi="Times New Roman" w:cs="Times New Roman"/>
          <w:b/>
          <w:sz w:val="16"/>
          <w:szCs w:val="16"/>
        </w:rPr>
        <w:t>оплата необходимых публикаций, почтовых и иных расходов, возникающих в ходе ведения дела о банкротстве за одну процедуру в сумме 20000 рублей"</w:t>
      </w:r>
    </w:p>
    <w:p w14:paraId="61D9EC06" w14:textId="77777777" w:rsidR="004A43E3" w:rsidRPr="0096518E" w:rsidRDefault="004A43E3" w:rsidP="0099734D">
      <w:pPr>
        <w:tabs>
          <w:tab w:val="left" w:pos="95"/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14"/>
        </w:rPr>
        <w:sectPr w:rsidR="004A43E3" w:rsidRPr="0096518E" w:rsidSect="0099734D">
          <w:type w:val="continuous"/>
          <w:pgSz w:w="11900" w:h="16838"/>
          <w:pgMar w:top="815" w:right="701" w:bottom="1440" w:left="709" w:header="0" w:footer="0" w:gutter="0"/>
          <w:cols w:space="0" w:equalWidth="0">
            <w:col w:w="11255"/>
          </w:cols>
          <w:docGrid w:linePitch="360"/>
        </w:sect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2740"/>
      </w:tblGrid>
      <w:tr w:rsidR="004A43E3" w:rsidRPr="0096518E" w14:paraId="1E8CC1C6" w14:textId="77777777">
        <w:trPr>
          <w:trHeight w:val="276"/>
        </w:trPr>
        <w:tc>
          <w:tcPr>
            <w:tcW w:w="3040" w:type="dxa"/>
            <w:shd w:val="clear" w:color="auto" w:fill="auto"/>
            <w:vAlign w:val="bottom"/>
          </w:tcPr>
          <w:p w14:paraId="00409B91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  <w:bookmarkStart w:id="3" w:name="page7"/>
            <w:bookmarkEnd w:id="3"/>
            <w:r w:rsidRPr="0096518E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г. Санкт-Петербург</w:t>
            </w:r>
          </w:p>
        </w:tc>
        <w:tc>
          <w:tcPr>
            <w:tcW w:w="2740" w:type="dxa"/>
            <w:vMerge w:val="restart"/>
            <w:shd w:val="clear" w:color="auto" w:fill="auto"/>
            <w:vAlign w:val="bottom"/>
          </w:tcPr>
          <w:p w14:paraId="499CC70B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40"/>
              </w:rPr>
            </w:pPr>
            <w:r w:rsidRPr="0096518E">
              <w:rPr>
                <w:rFonts w:ascii="Times New Roman" w:eastAsia="Arial" w:hAnsi="Times New Roman" w:cs="Times New Roman"/>
                <w:b/>
                <w:sz w:val="40"/>
              </w:rPr>
              <w:t>АКТ№1</w:t>
            </w:r>
          </w:p>
        </w:tc>
      </w:tr>
      <w:tr w:rsidR="004A43E3" w:rsidRPr="0096518E" w14:paraId="4983E441" w14:textId="77777777">
        <w:trPr>
          <w:trHeight w:val="286"/>
        </w:trPr>
        <w:tc>
          <w:tcPr>
            <w:tcW w:w="3040" w:type="dxa"/>
            <w:shd w:val="clear" w:color="auto" w:fill="auto"/>
            <w:vAlign w:val="bottom"/>
          </w:tcPr>
          <w:p w14:paraId="18F28374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bottom"/>
          </w:tcPr>
          <w:p w14:paraId="2AA9A74C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3D85CB1" w14:textId="77777777" w:rsidR="004A43E3" w:rsidRPr="0096518E" w:rsidRDefault="004A43E3" w:rsidP="0099734D">
      <w:pPr>
        <w:tabs>
          <w:tab w:val="left" w:pos="284"/>
        </w:tabs>
        <w:spacing w:line="36" w:lineRule="exact"/>
        <w:rPr>
          <w:rFonts w:ascii="Times New Roman" w:eastAsia="Times New Roman" w:hAnsi="Times New Roman" w:cs="Times New Roman"/>
        </w:rPr>
      </w:pPr>
    </w:p>
    <w:p w14:paraId="7E68CC49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сдачи-приемки оказанных услуг (выполненных работ)</w:t>
      </w:r>
    </w:p>
    <w:p w14:paraId="1572127F" w14:textId="77777777" w:rsidR="004A43E3" w:rsidRPr="0096518E" w:rsidRDefault="004A43E3" w:rsidP="0099734D">
      <w:pPr>
        <w:tabs>
          <w:tab w:val="left" w:pos="284"/>
        </w:tabs>
        <w:spacing w:line="76" w:lineRule="exact"/>
        <w:rPr>
          <w:rFonts w:ascii="Times New Roman" w:eastAsia="Times New Roman" w:hAnsi="Times New Roman" w:cs="Times New Roman"/>
        </w:rPr>
      </w:pPr>
    </w:p>
    <w:p w14:paraId="543C3CEB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по договору № 16СВ-БФЛ от 28 января 2025 года</w:t>
      </w:r>
    </w:p>
    <w:p w14:paraId="25F9F8B6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01C722D5" w14:textId="77777777" w:rsidR="004A43E3" w:rsidRPr="0096518E" w:rsidRDefault="004A43E3" w:rsidP="0099734D">
      <w:pPr>
        <w:tabs>
          <w:tab w:val="left" w:pos="284"/>
        </w:tabs>
        <w:spacing w:line="282" w:lineRule="exact"/>
        <w:rPr>
          <w:rFonts w:ascii="Times New Roman" w:eastAsia="Times New Roman" w:hAnsi="Times New Roman" w:cs="Times New Roman"/>
        </w:rPr>
      </w:pPr>
    </w:p>
    <w:p w14:paraId="4F8FE825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одписали настоящий Акт о нижеследующем:</w:t>
      </w:r>
    </w:p>
    <w:p w14:paraId="5EC9B812" w14:textId="77777777" w:rsidR="004A43E3" w:rsidRPr="0096518E" w:rsidRDefault="004A43E3" w:rsidP="0099734D">
      <w:pPr>
        <w:tabs>
          <w:tab w:val="left" w:pos="284"/>
        </w:tabs>
        <w:spacing w:line="231" w:lineRule="exact"/>
        <w:rPr>
          <w:rFonts w:ascii="Times New Roman" w:eastAsia="Times New Roman" w:hAnsi="Times New Roman" w:cs="Times New Roman"/>
        </w:rPr>
      </w:pPr>
    </w:p>
    <w:p w14:paraId="7BA77934" w14:textId="77777777" w:rsidR="004A43E3" w:rsidRPr="0096518E" w:rsidRDefault="004A43E3" w:rsidP="0099734D">
      <w:pPr>
        <w:numPr>
          <w:ilvl w:val="0"/>
          <w:numId w:val="16"/>
        </w:numPr>
        <w:tabs>
          <w:tab w:val="left" w:pos="214"/>
          <w:tab w:val="left" w:pos="284"/>
        </w:tabs>
        <w:spacing w:line="249" w:lineRule="auto"/>
        <w:rPr>
          <w:rFonts w:ascii="Times New Roman" w:eastAsia="Arial" w:hAnsi="Times New Roman" w:cs="Times New Roman"/>
          <w:b/>
          <w:sz w:val="19"/>
        </w:rPr>
      </w:pPr>
      <w:r w:rsidRPr="0096518E">
        <w:rPr>
          <w:rFonts w:ascii="Times New Roman" w:eastAsia="Arial" w:hAnsi="Times New Roman" w:cs="Times New Roman"/>
          <w:b/>
          <w:sz w:val="19"/>
        </w:rPr>
        <w:t>ИСПОЛНИТЕЛЕМ в полном объеме оказаны услуги (выполнены работы), а ЗАКАЗЧИКОМ приняты оказанные услуги (выполненные работы) по договору № 16СВ-БФЛ от 28 января 2025 года, а именно:</w:t>
      </w:r>
    </w:p>
    <w:p w14:paraId="62E1CAF5" w14:textId="24DE6EBE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19"/>
        </w:rPr>
        <w:drawing>
          <wp:anchor distT="0" distB="0" distL="114300" distR="114300" simplePos="0" relativeHeight="251644416" behindDoc="1" locked="0" layoutInCell="1" allowOverlap="1" wp14:anchorId="485C8BEF" wp14:editId="286AD0F1">
            <wp:simplePos x="0" y="0"/>
            <wp:positionH relativeFrom="column">
              <wp:posOffset>558165</wp:posOffset>
            </wp:positionH>
            <wp:positionV relativeFrom="paragraph">
              <wp:posOffset>232410</wp:posOffset>
            </wp:positionV>
            <wp:extent cx="6099810" cy="1085850"/>
            <wp:effectExtent l="0" t="0" r="0" b="0"/>
            <wp:wrapNone/>
            <wp:docPr id="5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3F7A4" w14:textId="77777777" w:rsidR="004A43E3" w:rsidRPr="0096518E" w:rsidRDefault="004A43E3" w:rsidP="0099734D">
      <w:pPr>
        <w:tabs>
          <w:tab w:val="left" w:pos="284"/>
        </w:tabs>
        <w:spacing w:line="326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5780"/>
        <w:gridCol w:w="3820"/>
      </w:tblGrid>
      <w:tr w:rsidR="004A43E3" w:rsidRPr="0096518E" w14:paraId="5BA850A8" w14:textId="77777777">
        <w:trPr>
          <w:trHeight w:val="29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011DD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86"/>
                <w:sz w:val="24"/>
              </w:rPr>
            </w:pPr>
            <w:r w:rsidRPr="0096518E">
              <w:rPr>
                <w:rFonts w:ascii="Times New Roman" w:eastAsia="Arial" w:hAnsi="Times New Roman" w:cs="Times New Roman"/>
                <w:b/>
                <w:w w:val="86"/>
                <w:sz w:val="24"/>
              </w:rPr>
              <w:t>№ п/п</w:t>
            </w:r>
          </w:p>
        </w:tc>
        <w:tc>
          <w:tcPr>
            <w:tcW w:w="5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4AA2978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6518E">
              <w:rPr>
                <w:rFonts w:ascii="Times New Roman" w:eastAsia="Arial" w:hAnsi="Times New Roman" w:cs="Times New Roman"/>
                <w:b/>
                <w:sz w:val="24"/>
              </w:rPr>
              <w:t>Наименование работ</w:t>
            </w:r>
          </w:p>
        </w:tc>
        <w:tc>
          <w:tcPr>
            <w:tcW w:w="38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F05C6CC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jc w:val="right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6518E">
              <w:rPr>
                <w:rFonts w:ascii="Times New Roman" w:eastAsia="Arial" w:hAnsi="Times New Roman" w:cs="Times New Roman"/>
                <w:b/>
                <w:sz w:val="24"/>
              </w:rPr>
              <w:t>Сумма платежа</w:t>
            </w:r>
          </w:p>
        </w:tc>
      </w:tr>
      <w:tr w:rsidR="004A43E3" w:rsidRPr="0096518E" w14:paraId="7AEE3153" w14:textId="77777777">
        <w:trPr>
          <w:trHeight w:val="10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B20FC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D493A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EFC35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4A43E3" w:rsidRPr="0096518E" w14:paraId="60D8E319" w14:textId="77777777">
        <w:trPr>
          <w:trHeight w:val="22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E74693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96518E">
              <w:rPr>
                <w:rFonts w:ascii="Times New Roman" w:eastAsia="Arial" w:hAnsi="Times New Roman" w:cs="Times New Roman"/>
                <w:b/>
              </w:rPr>
              <w:t>1.</w:t>
            </w:r>
          </w:p>
        </w:tc>
        <w:tc>
          <w:tcPr>
            <w:tcW w:w="5780" w:type="dxa"/>
            <w:shd w:val="clear" w:color="auto" w:fill="auto"/>
            <w:vAlign w:val="bottom"/>
          </w:tcPr>
          <w:p w14:paraId="298B2DFA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 w:rsidRPr="0096518E">
              <w:rPr>
                <w:rFonts w:ascii="Times New Roman" w:eastAsia="Arial" w:hAnsi="Times New Roman" w:cs="Times New Roman"/>
                <w:b/>
              </w:rPr>
              <w:t>Консультационные юридические услуги: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5B6F889D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96518E">
              <w:rPr>
                <w:rFonts w:ascii="Times New Roman" w:eastAsia="Arial" w:hAnsi="Times New Roman" w:cs="Times New Roman"/>
                <w:b/>
              </w:rPr>
              <w:t>75000</w:t>
            </w:r>
          </w:p>
        </w:tc>
      </w:tr>
      <w:tr w:rsidR="004A43E3" w:rsidRPr="0096518E" w14:paraId="060BC0AC" w14:textId="77777777">
        <w:trPr>
          <w:trHeight w:val="2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D1DC8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14:paraId="6FBC6A7A" w14:textId="77777777" w:rsidR="004A43E3" w:rsidRPr="0096518E" w:rsidRDefault="004A43E3" w:rsidP="0099734D">
            <w:pPr>
              <w:tabs>
                <w:tab w:val="left" w:pos="284"/>
              </w:tabs>
              <w:spacing w:line="226" w:lineRule="exact"/>
              <w:rPr>
                <w:rFonts w:ascii="Times New Roman" w:eastAsia="Arial" w:hAnsi="Times New Roman" w:cs="Times New Roman"/>
                <w:b/>
              </w:rPr>
            </w:pPr>
            <w:r w:rsidRPr="0096518E">
              <w:rPr>
                <w:rFonts w:ascii="Times New Roman" w:eastAsia="Arial" w:hAnsi="Times New Roman" w:cs="Times New Roman"/>
                <w:b/>
              </w:rPr>
              <w:t>1-й этап. Консультирование и правовой анализ.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2A4DCF05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4A43E3" w:rsidRPr="0096518E" w14:paraId="53C760D0" w14:textId="77777777">
        <w:trPr>
          <w:trHeight w:val="42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B2F66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61646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115A71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2D9FB82" w14:textId="39406139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45440" behindDoc="1" locked="0" layoutInCell="1" allowOverlap="1" wp14:anchorId="21712266" wp14:editId="7651C004">
            <wp:simplePos x="0" y="0"/>
            <wp:positionH relativeFrom="column">
              <wp:posOffset>50800</wp:posOffset>
            </wp:positionH>
            <wp:positionV relativeFrom="paragraph">
              <wp:posOffset>-828040</wp:posOffset>
            </wp:positionV>
            <wp:extent cx="507365" cy="254635"/>
            <wp:effectExtent l="0" t="0" r="0" b="0"/>
            <wp:wrapNone/>
            <wp:docPr id="5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26BF1" w14:textId="77777777" w:rsidR="004A43E3" w:rsidRPr="0096518E" w:rsidRDefault="004A43E3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  <w:sectPr w:rsidR="004A43E3" w:rsidRPr="0096518E" w:rsidSect="0099734D">
          <w:pgSz w:w="11900" w:h="16838"/>
          <w:pgMar w:top="515" w:right="701" w:bottom="627" w:left="709" w:header="0" w:footer="0" w:gutter="0"/>
          <w:cols w:space="0" w:equalWidth="0">
            <w:col w:w="10480"/>
          </w:cols>
          <w:docGrid w:linePitch="360"/>
        </w:sectPr>
      </w:pPr>
    </w:p>
    <w:p w14:paraId="4F43BB7D" w14:textId="77777777" w:rsidR="004A43E3" w:rsidRPr="0096518E" w:rsidRDefault="004A43E3" w:rsidP="0099734D">
      <w:pPr>
        <w:tabs>
          <w:tab w:val="left" w:pos="284"/>
        </w:tabs>
        <w:spacing w:line="12" w:lineRule="exact"/>
        <w:rPr>
          <w:rFonts w:ascii="Times New Roman" w:eastAsia="Times New Roman" w:hAnsi="Times New Roman" w:cs="Times New Roman"/>
        </w:rPr>
      </w:pPr>
    </w:p>
    <w:p w14:paraId="747C9A6D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ИТОГО:</w:t>
      </w:r>
    </w:p>
    <w:p w14:paraId="6B3D36A4" w14:textId="77777777" w:rsidR="004A43E3" w:rsidRPr="0096518E" w:rsidRDefault="004A43E3" w:rsidP="0099734D">
      <w:pPr>
        <w:tabs>
          <w:tab w:val="left" w:pos="284"/>
        </w:tabs>
        <w:spacing w:line="22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</w:rPr>
        <w:br w:type="column"/>
      </w:r>
    </w:p>
    <w:p w14:paraId="266612E9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17"/>
        </w:rPr>
      </w:pPr>
      <w:r w:rsidRPr="0096518E">
        <w:rPr>
          <w:rFonts w:ascii="Times New Roman" w:eastAsia="Arial" w:hAnsi="Times New Roman" w:cs="Times New Roman"/>
          <w:b/>
          <w:sz w:val="17"/>
        </w:rPr>
        <w:t>75000</w:t>
      </w:r>
    </w:p>
    <w:p w14:paraId="34F04CB0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17"/>
        </w:rPr>
        <w:sectPr w:rsidR="004A43E3" w:rsidRPr="0096518E" w:rsidSect="0099734D">
          <w:type w:val="continuous"/>
          <w:pgSz w:w="11900" w:h="16838"/>
          <w:pgMar w:top="515" w:right="701" w:bottom="627" w:left="709" w:header="0" w:footer="0" w:gutter="0"/>
          <w:cols w:num="2" w:space="0" w:equalWidth="0">
            <w:col w:w="9180" w:space="720"/>
            <w:col w:w="580"/>
          </w:cols>
          <w:docGrid w:linePitch="360"/>
        </w:sectPr>
      </w:pPr>
    </w:p>
    <w:p w14:paraId="01BABFD4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745DCADB" w14:textId="77777777" w:rsidR="004A43E3" w:rsidRPr="0096518E" w:rsidRDefault="004A43E3" w:rsidP="0099734D">
      <w:pPr>
        <w:tabs>
          <w:tab w:val="left" w:pos="284"/>
        </w:tabs>
        <w:spacing w:line="379" w:lineRule="exact"/>
        <w:rPr>
          <w:rFonts w:ascii="Times New Roman" w:eastAsia="Times New Roman" w:hAnsi="Times New Roman" w:cs="Times New Roman"/>
        </w:rPr>
      </w:pPr>
    </w:p>
    <w:p w14:paraId="4D3C1F28" w14:textId="77777777" w:rsidR="004A43E3" w:rsidRPr="0096518E" w:rsidRDefault="004A43E3" w:rsidP="0099734D">
      <w:pPr>
        <w:numPr>
          <w:ilvl w:val="0"/>
          <w:numId w:val="17"/>
        </w:numPr>
        <w:tabs>
          <w:tab w:val="left" w:pos="214"/>
          <w:tab w:val="left" w:pos="284"/>
        </w:tabs>
        <w:spacing w:line="232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Стоимость оказанных услуг (выполненных работ) составила 75000 (Семьдесят пять тысяч рублей 00 копеек), НДС не облагается на основании НК РФ главы 26.2. "Упрощенная система налогообложения".</w:t>
      </w:r>
    </w:p>
    <w:p w14:paraId="16842C28" w14:textId="77777777" w:rsidR="004A43E3" w:rsidRPr="0096518E" w:rsidRDefault="004A43E3" w:rsidP="0099734D">
      <w:pPr>
        <w:tabs>
          <w:tab w:val="left" w:pos="284"/>
        </w:tabs>
        <w:spacing w:line="233" w:lineRule="exact"/>
        <w:rPr>
          <w:rFonts w:ascii="Times New Roman" w:eastAsia="Times New Roman" w:hAnsi="Times New Roman" w:cs="Times New Roman"/>
        </w:rPr>
      </w:pPr>
    </w:p>
    <w:p w14:paraId="679EC036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17"/>
        </w:rPr>
      </w:pPr>
      <w:r w:rsidRPr="0096518E">
        <w:rPr>
          <w:rFonts w:ascii="Times New Roman" w:eastAsia="Arial" w:hAnsi="Times New Roman" w:cs="Times New Roman"/>
          <w:b/>
          <w:sz w:val="17"/>
        </w:rPr>
        <w:t>3.ЗАКАЗЧИК оплатил вышеуказанные услуги в полном объеме на сумму 75000 (Семьдесят пять тысяч рублей 00 копеек).</w:t>
      </w:r>
    </w:p>
    <w:p w14:paraId="5040D4F9" w14:textId="77777777" w:rsidR="004A43E3" w:rsidRPr="0096518E" w:rsidRDefault="004A43E3" w:rsidP="0099734D">
      <w:pPr>
        <w:tabs>
          <w:tab w:val="left" w:pos="284"/>
        </w:tabs>
        <w:spacing w:line="245" w:lineRule="exact"/>
        <w:rPr>
          <w:rFonts w:ascii="Times New Roman" w:eastAsia="Times New Roman" w:hAnsi="Times New Roman" w:cs="Times New Roman"/>
        </w:rPr>
      </w:pPr>
    </w:p>
    <w:p w14:paraId="623729E0" w14:textId="77777777" w:rsidR="004A43E3" w:rsidRPr="0096518E" w:rsidRDefault="004A43E3" w:rsidP="0099734D">
      <w:pPr>
        <w:numPr>
          <w:ilvl w:val="0"/>
          <w:numId w:val="18"/>
        </w:numPr>
        <w:tabs>
          <w:tab w:val="left" w:pos="200"/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Настоящий Акт составлен в двух экземплярах, по одному для каждой из Сторон.</w:t>
      </w:r>
    </w:p>
    <w:p w14:paraId="794E52E9" w14:textId="77777777" w:rsidR="004A43E3" w:rsidRPr="0096518E" w:rsidRDefault="004A43E3" w:rsidP="0099734D">
      <w:pPr>
        <w:tabs>
          <w:tab w:val="left" w:pos="284"/>
        </w:tabs>
        <w:spacing w:line="223" w:lineRule="exact"/>
        <w:rPr>
          <w:rFonts w:ascii="Times New Roman" w:eastAsia="Arial" w:hAnsi="Times New Roman" w:cs="Times New Roman"/>
          <w:b/>
        </w:rPr>
      </w:pPr>
    </w:p>
    <w:p w14:paraId="4CCF9AFF" w14:textId="77777777" w:rsidR="004A43E3" w:rsidRPr="0096518E" w:rsidRDefault="004A43E3" w:rsidP="0099734D">
      <w:pPr>
        <w:numPr>
          <w:ilvl w:val="0"/>
          <w:numId w:val="18"/>
        </w:numPr>
        <w:tabs>
          <w:tab w:val="left" w:pos="200"/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о оказанным услугам (выполненным работам) Стороны претензий друг к другу не имеют.</w:t>
      </w:r>
    </w:p>
    <w:p w14:paraId="537A0745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0B75CBB8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411509AA" w14:textId="77777777" w:rsidR="004A43E3" w:rsidRPr="0096518E" w:rsidRDefault="004A43E3" w:rsidP="0099734D">
      <w:pPr>
        <w:tabs>
          <w:tab w:val="left" w:pos="284"/>
        </w:tabs>
        <w:spacing w:line="393" w:lineRule="exact"/>
        <w:rPr>
          <w:rFonts w:ascii="Times New Roman" w:eastAsia="Times New Roman" w:hAnsi="Times New Roman" w:cs="Times New Roman"/>
        </w:rPr>
      </w:pPr>
    </w:p>
    <w:p w14:paraId="5F20A4F5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proofErr w:type="gramStart"/>
      <w:r w:rsidRPr="0096518E">
        <w:rPr>
          <w:rFonts w:ascii="Times New Roman" w:eastAsia="Arial" w:hAnsi="Times New Roman" w:cs="Times New Roman"/>
          <w:b/>
          <w:sz w:val="24"/>
        </w:rPr>
        <w:t>ЗАКАЗЧИК:</w:t>
      </w:r>
      <w:r w:rsidRPr="0096518E">
        <w:rPr>
          <w:rFonts w:ascii="Times New Roman" w:eastAsia="Arial" w:hAnsi="Times New Roman" w:cs="Times New Roman"/>
          <w:b/>
        </w:rPr>
        <w:t xml:space="preserve">  Ремизова</w:t>
      </w:r>
      <w:proofErr w:type="gramEnd"/>
      <w:r w:rsidRPr="0096518E">
        <w:rPr>
          <w:rFonts w:ascii="Times New Roman" w:eastAsia="Arial" w:hAnsi="Times New Roman" w:cs="Times New Roman"/>
          <w:b/>
        </w:rPr>
        <w:t xml:space="preserve"> Татьяна Алексеевна</w:t>
      </w:r>
    </w:p>
    <w:p w14:paraId="026541EB" w14:textId="05F65C2B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C415CFA" wp14:editId="4B79426E">
                <wp:simplePos x="0" y="0"/>
                <wp:positionH relativeFrom="column">
                  <wp:posOffset>1066800</wp:posOffset>
                </wp:positionH>
                <wp:positionV relativeFrom="paragraph">
                  <wp:posOffset>1905</wp:posOffset>
                </wp:positionV>
                <wp:extent cx="5651500" cy="0"/>
                <wp:effectExtent l="6350" t="12700" r="9525" b="6350"/>
                <wp:wrapNone/>
                <wp:docPr id="5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96390" id="Line 38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15pt" to="52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" strokeweight=".17647mm"/>
            </w:pict>
          </mc:Fallback>
        </mc:AlternateContent>
      </w:r>
    </w:p>
    <w:p w14:paraId="019E91F7" w14:textId="77777777" w:rsidR="004A43E3" w:rsidRPr="0096518E" w:rsidRDefault="004A43E3" w:rsidP="0099734D">
      <w:pPr>
        <w:tabs>
          <w:tab w:val="left" w:pos="284"/>
        </w:tabs>
        <w:spacing w:line="112" w:lineRule="exact"/>
        <w:rPr>
          <w:rFonts w:ascii="Times New Roman" w:eastAsia="Times New Roman" w:hAnsi="Times New Roman" w:cs="Times New Roman"/>
        </w:rPr>
      </w:pPr>
    </w:p>
    <w:p w14:paraId="3B52700C" w14:textId="77777777" w:rsidR="004A43E3" w:rsidRPr="0096518E" w:rsidRDefault="004A43E3" w:rsidP="0099734D">
      <w:pPr>
        <w:tabs>
          <w:tab w:val="left" w:pos="284"/>
        </w:tabs>
        <w:spacing w:line="230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аспорт 40 11 327022, выдан ТП №33 отдела УФМС России по СПб и ЛО в Красногвардейском р-не СПб,01.09.11 г. (780-033)</w:t>
      </w:r>
    </w:p>
    <w:p w14:paraId="64A1597D" w14:textId="42F7991C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298A5F5" wp14:editId="76DE2327">
                <wp:simplePos x="0" y="0"/>
                <wp:positionH relativeFrom="column">
                  <wp:posOffset>50800</wp:posOffset>
                </wp:positionH>
                <wp:positionV relativeFrom="paragraph">
                  <wp:posOffset>210185</wp:posOffset>
                </wp:positionV>
                <wp:extent cx="6667500" cy="0"/>
                <wp:effectExtent l="9525" t="13335" r="9525" b="5715"/>
                <wp:wrapNone/>
                <wp:docPr id="5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D583" id="Line 39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16.55pt" to="52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" strokeweight=".17647mm"/>
            </w:pict>
          </mc:Fallback>
        </mc:AlternateContent>
      </w:r>
    </w:p>
    <w:p w14:paraId="1CF2F50B" w14:textId="77777777" w:rsidR="004A43E3" w:rsidRPr="0096518E" w:rsidRDefault="004A43E3" w:rsidP="0099734D">
      <w:pPr>
        <w:tabs>
          <w:tab w:val="left" w:pos="284"/>
        </w:tabs>
        <w:spacing w:line="338" w:lineRule="exact"/>
        <w:rPr>
          <w:rFonts w:ascii="Times New Roman" w:eastAsia="Times New Roman" w:hAnsi="Times New Roman" w:cs="Times New Roman"/>
        </w:rPr>
      </w:pPr>
    </w:p>
    <w:p w14:paraId="2FAF584D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18"/>
        </w:rPr>
      </w:pPr>
      <w:r w:rsidRPr="0096518E">
        <w:rPr>
          <w:rFonts w:ascii="Times New Roman" w:eastAsia="Arial" w:hAnsi="Times New Roman" w:cs="Times New Roman"/>
          <w:b/>
          <w:sz w:val="18"/>
        </w:rPr>
        <w:t xml:space="preserve">Зарегистрирован 196624, Россия, Санкт-Петербург, п. Шушары </w:t>
      </w:r>
      <w:proofErr w:type="spellStart"/>
      <w:r w:rsidRPr="0096518E">
        <w:rPr>
          <w:rFonts w:ascii="Times New Roman" w:eastAsia="Arial" w:hAnsi="Times New Roman" w:cs="Times New Roman"/>
          <w:b/>
          <w:sz w:val="18"/>
        </w:rPr>
        <w:t>пр-кт</w:t>
      </w:r>
      <w:proofErr w:type="spellEnd"/>
      <w:r w:rsidRPr="0096518E">
        <w:rPr>
          <w:rFonts w:ascii="Times New Roman" w:eastAsia="Arial" w:hAnsi="Times New Roman" w:cs="Times New Roman"/>
          <w:b/>
          <w:sz w:val="18"/>
        </w:rPr>
        <w:t xml:space="preserve"> Новгородский, д. 4, стр. 1, кв. 135 телефон</w:t>
      </w:r>
    </w:p>
    <w:p w14:paraId="74DB4960" w14:textId="6E44D651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5237840" wp14:editId="5A82FD86">
                <wp:simplePos x="0" y="0"/>
                <wp:positionH relativeFrom="column">
                  <wp:posOffset>50800</wp:posOffset>
                </wp:positionH>
                <wp:positionV relativeFrom="paragraph">
                  <wp:posOffset>231775</wp:posOffset>
                </wp:positionV>
                <wp:extent cx="6667500" cy="0"/>
                <wp:effectExtent l="9525" t="12700" r="9525" b="6350"/>
                <wp:wrapNone/>
                <wp:docPr id="5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A43F3" id="Line 40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18.25pt" to="52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" strokeweight=".17647mm"/>
            </w:pict>
          </mc:Fallback>
        </mc:AlternateContent>
      </w:r>
    </w:p>
    <w:p w14:paraId="1B9AEC0D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215E7216" w14:textId="77777777" w:rsidR="004A43E3" w:rsidRPr="0096518E" w:rsidRDefault="004A43E3" w:rsidP="0099734D">
      <w:pPr>
        <w:tabs>
          <w:tab w:val="left" w:pos="284"/>
        </w:tabs>
        <w:spacing w:line="362" w:lineRule="exact"/>
        <w:rPr>
          <w:rFonts w:ascii="Times New Roman" w:eastAsia="Times New Roman" w:hAnsi="Times New Roman" w:cs="Times New Roman"/>
        </w:rPr>
      </w:pPr>
    </w:p>
    <w:p w14:paraId="3F4B74C8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Банковские реквизиты:</w:t>
      </w:r>
    </w:p>
    <w:p w14:paraId="4CCBFEBD" w14:textId="688ED1AF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CC91DB1" wp14:editId="7D8B6AD8">
                <wp:simplePos x="0" y="0"/>
                <wp:positionH relativeFrom="column">
                  <wp:posOffset>-12700</wp:posOffset>
                </wp:positionH>
                <wp:positionV relativeFrom="paragraph">
                  <wp:posOffset>160655</wp:posOffset>
                </wp:positionV>
                <wp:extent cx="6667500" cy="0"/>
                <wp:effectExtent l="12700" t="9525" r="6350" b="9525"/>
                <wp:wrapNone/>
                <wp:docPr id="5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EEFE4" id="Line 41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65pt" to="5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" strokeweight=".17647mm"/>
            </w:pict>
          </mc:Fallback>
        </mc:AlternateContent>
      </w:r>
    </w:p>
    <w:p w14:paraId="48F86995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7CF7598F" w14:textId="77777777" w:rsidR="004A43E3" w:rsidRPr="0096518E" w:rsidRDefault="004A43E3" w:rsidP="0099734D">
      <w:pPr>
        <w:tabs>
          <w:tab w:val="left" w:pos="284"/>
        </w:tabs>
        <w:spacing w:line="208" w:lineRule="exact"/>
        <w:rPr>
          <w:rFonts w:ascii="Times New Roman" w:eastAsia="Times New Roman" w:hAnsi="Times New Roman" w:cs="Times New Roman"/>
        </w:rPr>
      </w:pPr>
    </w:p>
    <w:p w14:paraId="3833BA63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proofErr w:type="spellStart"/>
      <w:proofErr w:type="gramStart"/>
      <w:r w:rsidRPr="0096518E">
        <w:rPr>
          <w:rFonts w:ascii="Times New Roman" w:eastAsia="Arial" w:hAnsi="Times New Roman" w:cs="Times New Roman"/>
          <w:b/>
          <w:sz w:val="24"/>
        </w:rPr>
        <w:t>ИСПОЛНИТЕЛЬ:</w:t>
      </w:r>
      <w:r w:rsidRPr="0096518E">
        <w:rPr>
          <w:rFonts w:ascii="Times New Roman" w:eastAsia="Arial" w:hAnsi="Times New Roman" w:cs="Times New Roman"/>
          <w:b/>
        </w:rPr>
        <w:t>Общество</w:t>
      </w:r>
      <w:proofErr w:type="spellEnd"/>
      <w:proofErr w:type="gramEnd"/>
      <w:r w:rsidRPr="0096518E">
        <w:rPr>
          <w:rFonts w:ascii="Times New Roman" w:eastAsia="Arial" w:hAnsi="Times New Roman" w:cs="Times New Roman"/>
          <w:b/>
        </w:rPr>
        <w:t xml:space="preserve"> с ограниченной ответственностью "</w:t>
      </w:r>
      <w:proofErr w:type="spellStart"/>
      <w:r w:rsidRPr="0096518E">
        <w:rPr>
          <w:rFonts w:ascii="Times New Roman" w:eastAsia="Arial" w:hAnsi="Times New Roman" w:cs="Times New Roman"/>
          <w:b/>
        </w:rPr>
        <w:t>ПитерЮст</w:t>
      </w:r>
      <w:proofErr w:type="spellEnd"/>
      <w:r w:rsidRPr="0096518E">
        <w:rPr>
          <w:rFonts w:ascii="Times New Roman" w:eastAsia="Arial" w:hAnsi="Times New Roman" w:cs="Times New Roman"/>
          <w:b/>
        </w:rPr>
        <w:t>"</w:t>
      </w:r>
    </w:p>
    <w:p w14:paraId="3382301F" w14:textId="77777777" w:rsidR="004A43E3" w:rsidRPr="0096518E" w:rsidRDefault="004A43E3" w:rsidP="0099734D">
      <w:pPr>
        <w:tabs>
          <w:tab w:val="left" w:pos="284"/>
        </w:tabs>
        <w:spacing w:line="229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ИНН 7813379772 / КПП 781301001</w:t>
      </w:r>
    </w:p>
    <w:p w14:paraId="247CEC08" w14:textId="665ED064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A85059C" wp14:editId="1C7F9AB5">
                <wp:simplePos x="0" y="0"/>
                <wp:positionH relativeFrom="column">
                  <wp:posOffset>1257300</wp:posOffset>
                </wp:positionH>
                <wp:positionV relativeFrom="paragraph">
                  <wp:posOffset>82550</wp:posOffset>
                </wp:positionV>
                <wp:extent cx="5397500" cy="0"/>
                <wp:effectExtent l="6350" t="12700" r="6350" b="6350"/>
                <wp:wrapNone/>
                <wp:docPr id="5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97CED" id="Line 42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5pt" to="52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" strokeweight=".17647mm"/>
            </w:pict>
          </mc:Fallback>
        </mc:AlternateContent>
      </w:r>
    </w:p>
    <w:p w14:paraId="6777AF6B" w14:textId="77777777" w:rsidR="004A43E3" w:rsidRPr="0096518E" w:rsidRDefault="004A43E3" w:rsidP="0099734D">
      <w:pPr>
        <w:tabs>
          <w:tab w:val="left" w:pos="284"/>
        </w:tabs>
        <w:spacing w:line="128" w:lineRule="exact"/>
        <w:rPr>
          <w:rFonts w:ascii="Times New Roman" w:eastAsia="Times New Roman" w:hAnsi="Times New Roman" w:cs="Times New Roman"/>
        </w:rPr>
      </w:pPr>
    </w:p>
    <w:p w14:paraId="759184C5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197136, Россия, Санкт-Петербург, ул. Гатчинская, д. 11, лит. А, пом. 1-Н.</w:t>
      </w:r>
    </w:p>
    <w:p w14:paraId="6A9F5ECB" w14:textId="6F2F1AA4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C352AAE" wp14:editId="249B26E0">
                <wp:simplePos x="0" y="0"/>
                <wp:positionH relativeFrom="column">
                  <wp:posOffset>-12700</wp:posOffset>
                </wp:positionH>
                <wp:positionV relativeFrom="paragraph">
                  <wp:posOffset>33020</wp:posOffset>
                </wp:positionV>
                <wp:extent cx="6667500" cy="0"/>
                <wp:effectExtent l="12700" t="12700" r="6350" b="6350"/>
                <wp:wrapNone/>
                <wp:docPr id="5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883CE" id="Line 43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.6pt" to="52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" strokeweight=".17647mm"/>
            </w:pict>
          </mc:Fallback>
        </mc:AlternateContent>
      </w:r>
    </w:p>
    <w:p w14:paraId="7F047ADE" w14:textId="77777777" w:rsidR="004A43E3" w:rsidRPr="0096518E" w:rsidRDefault="004A43E3" w:rsidP="0099734D">
      <w:pPr>
        <w:tabs>
          <w:tab w:val="left" w:pos="284"/>
        </w:tabs>
        <w:spacing w:line="151" w:lineRule="exact"/>
        <w:rPr>
          <w:rFonts w:ascii="Times New Roman" w:eastAsia="Times New Roman" w:hAnsi="Times New Roman" w:cs="Times New Roman"/>
        </w:rPr>
      </w:pPr>
    </w:p>
    <w:p w14:paraId="69EA90C8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Банковские реквизиты:</w:t>
      </w:r>
    </w:p>
    <w:p w14:paraId="66C1257E" w14:textId="77777777" w:rsidR="004A43E3" w:rsidRPr="0096518E" w:rsidRDefault="004A43E3" w:rsidP="0099734D">
      <w:pPr>
        <w:tabs>
          <w:tab w:val="left" w:pos="284"/>
        </w:tabs>
        <w:spacing w:line="70" w:lineRule="exact"/>
        <w:rPr>
          <w:rFonts w:ascii="Times New Roman" w:eastAsia="Times New Roman" w:hAnsi="Times New Roman" w:cs="Times New Roman"/>
        </w:rPr>
      </w:pPr>
    </w:p>
    <w:p w14:paraId="1AC82EA3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р/</w:t>
      </w:r>
      <w:proofErr w:type="spellStart"/>
      <w:r w:rsidRPr="0096518E">
        <w:rPr>
          <w:rFonts w:ascii="Times New Roman" w:eastAsia="Arial" w:hAnsi="Times New Roman" w:cs="Times New Roman"/>
          <w:b/>
        </w:rPr>
        <w:t>сч</w:t>
      </w:r>
      <w:proofErr w:type="spellEnd"/>
      <w:r w:rsidRPr="0096518E">
        <w:rPr>
          <w:rFonts w:ascii="Times New Roman" w:eastAsia="Arial" w:hAnsi="Times New Roman" w:cs="Times New Roman"/>
          <w:b/>
        </w:rPr>
        <w:t>. 40702810120000196893 в ООО "Банк Точка"</w:t>
      </w:r>
    </w:p>
    <w:p w14:paraId="0CB1F138" w14:textId="55281E49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EB33C89" wp14:editId="19B523B9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667500" cy="0"/>
                <wp:effectExtent l="12700" t="9525" r="6350" b="9525"/>
                <wp:wrapNone/>
                <wp:docPr id="5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12D59" id="Line 4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.55pt" to="52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" strokeweight=".17647mm"/>
            </w:pict>
          </mc:Fallback>
        </mc:AlternateContent>
      </w:r>
    </w:p>
    <w:p w14:paraId="217FA832" w14:textId="77777777" w:rsidR="004A43E3" w:rsidRPr="0096518E" w:rsidRDefault="004A43E3" w:rsidP="0099734D">
      <w:pPr>
        <w:tabs>
          <w:tab w:val="left" w:pos="284"/>
        </w:tabs>
        <w:spacing w:line="148" w:lineRule="exact"/>
        <w:rPr>
          <w:rFonts w:ascii="Times New Roman" w:eastAsia="Times New Roman" w:hAnsi="Times New Roman" w:cs="Times New Roman"/>
        </w:rPr>
      </w:pPr>
    </w:p>
    <w:p w14:paraId="39643824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к/</w:t>
      </w:r>
      <w:proofErr w:type="spellStart"/>
      <w:r w:rsidRPr="0096518E">
        <w:rPr>
          <w:rFonts w:ascii="Times New Roman" w:eastAsia="Arial" w:hAnsi="Times New Roman" w:cs="Times New Roman"/>
          <w:b/>
        </w:rPr>
        <w:t>сч</w:t>
      </w:r>
      <w:proofErr w:type="spellEnd"/>
      <w:r w:rsidRPr="0096518E">
        <w:rPr>
          <w:rFonts w:ascii="Times New Roman" w:eastAsia="Arial" w:hAnsi="Times New Roman" w:cs="Times New Roman"/>
          <w:b/>
        </w:rPr>
        <w:t>. 30101810745374525104, БИК 044525104 Тел. 405-65-95, 405-66-36, info@piterjust.ru</w:t>
      </w:r>
    </w:p>
    <w:p w14:paraId="54CA9CD6" w14:textId="47B79660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D26401E" wp14:editId="60F23A68">
                <wp:simplePos x="0" y="0"/>
                <wp:positionH relativeFrom="column">
                  <wp:posOffset>-12700</wp:posOffset>
                </wp:positionH>
                <wp:positionV relativeFrom="paragraph">
                  <wp:posOffset>97155</wp:posOffset>
                </wp:positionV>
                <wp:extent cx="6667500" cy="0"/>
                <wp:effectExtent l="12700" t="12700" r="6350" b="6350"/>
                <wp:wrapNone/>
                <wp:docPr id="4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48DF2" id="Line 45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7.65pt" to="52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" strokeweight=".17647mm"/>
            </w:pict>
          </mc:Fallback>
        </mc:AlternateContent>
      </w:r>
    </w:p>
    <w:p w14:paraId="7BEF9CD3" w14:textId="77777777" w:rsidR="004A43E3" w:rsidRPr="0096518E" w:rsidRDefault="004A43E3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  <w:sectPr w:rsidR="004A43E3" w:rsidRPr="0096518E" w:rsidSect="0099734D">
          <w:type w:val="continuous"/>
          <w:pgSz w:w="11900" w:h="16838"/>
          <w:pgMar w:top="515" w:right="701" w:bottom="627" w:left="709" w:header="0" w:footer="0" w:gutter="0"/>
          <w:cols w:space="0" w:equalWidth="0">
            <w:col w:w="10480"/>
          </w:cols>
          <w:docGrid w:linePitch="360"/>
        </w:sectPr>
      </w:pPr>
    </w:p>
    <w:p w14:paraId="326037C0" w14:textId="77777777" w:rsidR="004A43E3" w:rsidRPr="0096518E" w:rsidRDefault="004A43E3" w:rsidP="0099734D">
      <w:pPr>
        <w:tabs>
          <w:tab w:val="left" w:pos="284"/>
        </w:tabs>
        <w:spacing w:line="373" w:lineRule="exact"/>
        <w:rPr>
          <w:rFonts w:ascii="Times New Roman" w:eastAsia="Times New Roman" w:hAnsi="Times New Roman" w:cs="Times New Roman"/>
        </w:rPr>
      </w:pPr>
    </w:p>
    <w:p w14:paraId="30478636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ЗАКАЗЧИК</w:t>
      </w:r>
    </w:p>
    <w:p w14:paraId="42F487B4" w14:textId="77777777" w:rsidR="004A43E3" w:rsidRPr="0096518E" w:rsidRDefault="004A43E3" w:rsidP="0099734D">
      <w:pPr>
        <w:tabs>
          <w:tab w:val="left" w:pos="284"/>
        </w:tabs>
        <w:spacing w:line="285" w:lineRule="exact"/>
        <w:rPr>
          <w:rFonts w:ascii="Times New Roman" w:eastAsia="Times New Roman" w:hAnsi="Times New Roman" w:cs="Times New Roman"/>
        </w:rPr>
      </w:pPr>
    </w:p>
    <w:p w14:paraId="3A06E62C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Ремизова Татьяна Алексеевна</w:t>
      </w:r>
    </w:p>
    <w:p w14:paraId="35B90166" w14:textId="1DD760E9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F768B8C" wp14:editId="576376F4">
                <wp:simplePos x="0" y="0"/>
                <wp:positionH relativeFrom="column">
                  <wp:posOffset>-12700</wp:posOffset>
                </wp:positionH>
                <wp:positionV relativeFrom="paragraph">
                  <wp:posOffset>281305</wp:posOffset>
                </wp:positionV>
                <wp:extent cx="2794000" cy="0"/>
                <wp:effectExtent l="12700" t="6350" r="12700" b="12700"/>
                <wp:wrapNone/>
                <wp:docPr id="4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270CA" id="Line 4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2.15pt" to="21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" strokeweight=".17647mm"/>
            </w:pict>
          </mc:Fallback>
        </mc:AlternateContent>
      </w: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1D47319" wp14:editId="079CC2C8">
                <wp:simplePos x="0" y="0"/>
                <wp:positionH relativeFrom="column">
                  <wp:posOffset>-12700</wp:posOffset>
                </wp:positionH>
                <wp:positionV relativeFrom="paragraph">
                  <wp:posOffset>725805</wp:posOffset>
                </wp:positionV>
                <wp:extent cx="2794000" cy="0"/>
                <wp:effectExtent l="12700" t="12700" r="12700" b="6350"/>
                <wp:wrapNone/>
                <wp:docPr id="4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9D2E" id="Line 4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57.15pt" to="21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" strokeweight=".17647mm"/>
            </w:pict>
          </mc:Fallback>
        </mc:AlternateContent>
      </w: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E5035A9" wp14:editId="71B1CCC1">
                <wp:simplePos x="0" y="0"/>
                <wp:positionH relativeFrom="column">
                  <wp:posOffset>-12700</wp:posOffset>
                </wp:positionH>
                <wp:positionV relativeFrom="paragraph">
                  <wp:posOffset>471805</wp:posOffset>
                </wp:positionV>
                <wp:extent cx="2794000" cy="0"/>
                <wp:effectExtent l="12700" t="6350" r="12700" b="12700"/>
                <wp:wrapNone/>
                <wp:docPr id="4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4425" id="Line 4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7.15pt" to="219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" strokeweight=".17647mm"/>
            </w:pict>
          </mc:Fallback>
        </mc:AlternateContent>
      </w:r>
    </w:p>
    <w:p w14:paraId="1577709C" w14:textId="77777777" w:rsidR="004A43E3" w:rsidRPr="0096518E" w:rsidRDefault="004A43E3" w:rsidP="0099734D">
      <w:pPr>
        <w:tabs>
          <w:tab w:val="left" w:pos="284"/>
        </w:tabs>
        <w:spacing w:line="373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Times New Roman" w:hAnsi="Times New Roman" w:cs="Times New Roman"/>
        </w:rPr>
        <w:br w:type="column"/>
      </w:r>
    </w:p>
    <w:p w14:paraId="2227E03F" w14:textId="77777777" w:rsidR="004A43E3" w:rsidRPr="0096518E" w:rsidRDefault="004A43E3" w:rsidP="0099734D">
      <w:pPr>
        <w:tabs>
          <w:tab w:val="left" w:pos="284"/>
        </w:tabs>
        <w:spacing w:line="0" w:lineRule="atLeast"/>
        <w:jc w:val="center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ИСПОЛНИТЕЛЬ</w:t>
      </w:r>
    </w:p>
    <w:p w14:paraId="6ED2A6FA" w14:textId="77777777" w:rsidR="004A43E3" w:rsidRPr="0096518E" w:rsidRDefault="004A43E3" w:rsidP="0099734D">
      <w:pPr>
        <w:tabs>
          <w:tab w:val="left" w:pos="284"/>
        </w:tabs>
        <w:spacing w:line="273" w:lineRule="exact"/>
        <w:rPr>
          <w:rFonts w:ascii="Times New Roman" w:eastAsia="Times New Roman" w:hAnsi="Times New Roman" w:cs="Times New Roman"/>
        </w:rPr>
      </w:pPr>
    </w:p>
    <w:p w14:paraId="225CB9B6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96518E">
        <w:rPr>
          <w:rFonts w:ascii="Times New Roman" w:eastAsia="Arial" w:hAnsi="Times New Roman" w:cs="Times New Roman"/>
          <w:b/>
          <w:sz w:val="24"/>
        </w:rPr>
        <w:t>ООО "</w:t>
      </w:r>
      <w:proofErr w:type="spellStart"/>
      <w:r w:rsidRPr="0096518E">
        <w:rPr>
          <w:rFonts w:ascii="Times New Roman" w:eastAsia="Arial" w:hAnsi="Times New Roman" w:cs="Times New Roman"/>
          <w:b/>
          <w:sz w:val="24"/>
        </w:rPr>
        <w:t>ПитерЮст</w:t>
      </w:r>
      <w:proofErr w:type="spellEnd"/>
      <w:r w:rsidRPr="0096518E">
        <w:rPr>
          <w:rFonts w:ascii="Times New Roman" w:eastAsia="Arial" w:hAnsi="Times New Roman" w:cs="Times New Roman"/>
          <w:b/>
          <w:sz w:val="24"/>
        </w:rPr>
        <w:t>"</w:t>
      </w:r>
    </w:p>
    <w:p w14:paraId="5A4D3C61" w14:textId="19417F97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277B58" wp14:editId="7ADA06BD">
                <wp:simplePos x="0" y="0"/>
                <wp:positionH relativeFrom="column">
                  <wp:posOffset>-139065</wp:posOffset>
                </wp:positionH>
                <wp:positionV relativeFrom="paragraph">
                  <wp:posOffset>259715</wp:posOffset>
                </wp:positionV>
                <wp:extent cx="2793365" cy="0"/>
                <wp:effectExtent l="10160" t="6350" r="6350" b="12700"/>
                <wp:wrapNone/>
                <wp:docPr id="4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C2E7D" id="Line 4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20.45pt" to="20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" strokeweight=".17647mm"/>
            </w:pict>
          </mc:Fallback>
        </mc:AlternateContent>
      </w:r>
    </w:p>
    <w:p w14:paraId="60123718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35D8761A" w14:textId="77777777" w:rsidR="004A43E3" w:rsidRPr="0096518E" w:rsidRDefault="004A43E3" w:rsidP="0099734D">
      <w:pPr>
        <w:tabs>
          <w:tab w:val="left" w:pos="284"/>
        </w:tabs>
        <w:spacing w:line="217" w:lineRule="exact"/>
        <w:rPr>
          <w:rFonts w:ascii="Times New Roman" w:eastAsia="Times New Roman" w:hAnsi="Times New Roman" w:cs="Times New Roman"/>
        </w:rPr>
      </w:pPr>
    </w:p>
    <w:p w14:paraId="4C3789E1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1"/>
        </w:rPr>
      </w:pPr>
      <w:r w:rsidRPr="0096518E">
        <w:rPr>
          <w:rFonts w:ascii="Times New Roman" w:eastAsia="Arial" w:hAnsi="Times New Roman" w:cs="Times New Roman"/>
          <w:b/>
          <w:sz w:val="21"/>
        </w:rPr>
        <w:t>Заместитель генерального директора</w:t>
      </w:r>
    </w:p>
    <w:p w14:paraId="09B14CB1" w14:textId="0A49CBC0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B3E5D6" wp14:editId="659E705F">
                <wp:simplePos x="0" y="0"/>
                <wp:positionH relativeFrom="column">
                  <wp:posOffset>-139065</wp:posOffset>
                </wp:positionH>
                <wp:positionV relativeFrom="paragraph">
                  <wp:posOffset>19685</wp:posOffset>
                </wp:positionV>
                <wp:extent cx="2793365" cy="0"/>
                <wp:effectExtent l="10160" t="6985" r="6350" b="12065"/>
                <wp:wrapNone/>
                <wp:docPr id="4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BF7E4" id="Line 5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.55pt" to="2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" strokeweight=".17647mm"/>
            </w:pict>
          </mc:Fallback>
        </mc:AlternateContent>
      </w:r>
    </w:p>
    <w:p w14:paraId="71D7CE81" w14:textId="77777777" w:rsidR="004A43E3" w:rsidRPr="0096518E" w:rsidRDefault="004A43E3" w:rsidP="0099734D">
      <w:pPr>
        <w:tabs>
          <w:tab w:val="left" w:pos="284"/>
        </w:tabs>
        <w:spacing w:line="127" w:lineRule="exact"/>
        <w:rPr>
          <w:rFonts w:ascii="Times New Roman" w:eastAsia="Times New Roman" w:hAnsi="Times New Roman" w:cs="Times New Roman"/>
        </w:rPr>
      </w:pPr>
    </w:p>
    <w:p w14:paraId="7F1A3182" w14:textId="77777777" w:rsidR="004A43E3" w:rsidRPr="0096518E" w:rsidRDefault="004A43E3" w:rsidP="0099734D">
      <w:pPr>
        <w:tabs>
          <w:tab w:val="left" w:pos="284"/>
        </w:tabs>
        <w:spacing w:line="0" w:lineRule="atLeast"/>
        <w:jc w:val="right"/>
        <w:rPr>
          <w:rFonts w:ascii="Times New Roman" w:eastAsia="Arial" w:hAnsi="Times New Roman" w:cs="Times New Roman"/>
          <w:b/>
          <w:sz w:val="24"/>
        </w:rPr>
      </w:pPr>
      <w:r w:rsidRPr="0096518E">
        <w:rPr>
          <w:rFonts w:ascii="Times New Roman" w:eastAsia="Arial" w:hAnsi="Times New Roman" w:cs="Times New Roman"/>
          <w:b/>
          <w:sz w:val="24"/>
        </w:rPr>
        <w:t>Кострова Е.В.</w:t>
      </w:r>
    </w:p>
    <w:p w14:paraId="2AEA31CD" w14:textId="1D7A7AB7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7854126" wp14:editId="17E0932A">
                <wp:simplePos x="0" y="0"/>
                <wp:positionH relativeFrom="column">
                  <wp:posOffset>-139065</wp:posOffset>
                </wp:positionH>
                <wp:positionV relativeFrom="paragraph">
                  <wp:posOffset>4445</wp:posOffset>
                </wp:positionV>
                <wp:extent cx="2793365" cy="0"/>
                <wp:effectExtent l="10160" t="12700" r="6350" b="6350"/>
                <wp:wrapNone/>
                <wp:docPr id="4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C18E9" id="Line 5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.35pt" to="20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" strokeweight=".17647mm"/>
            </w:pict>
          </mc:Fallback>
        </mc:AlternateContent>
      </w:r>
    </w:p>
    <w:p w14:paraId="75855CC3" w14:textId="77777777" w:rsidR="004A43E3" w:rsidRPr="0096518E" w:rsidRDefault="004A43E3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  <w:sectPr w:rsidR="004A43E3" w:rsidRPr="0096518E" w:rsidSect="0099734D">
          <w:type w:val="continuous"/>
          <w:pgSz w:w="11900" w:h="16838"/>
          <w:pgMar w:top="515" w:right="701" w:bottom="627" w:left="709" w:header="0" w:footer="0" w:gutter="0"/>
          <w:cols w:num="2" w:space="0" w:equalWidth="0">
            <w:col w:w="5280" w:space="720"/>
            <w:col w:w="4480"/>
          </w:cols>
          <w:docGrid w:linePitch="360"/>
        </w:sectPr>
      </w:pPr>
    </w:p>
    <w:p w14:paraId="18449622" w14:textId="77777777" w:rsidR="004A43E3" w:rsidRPr="0096518E" w:rsidRDefault="004A43E3" w:rsidP="0099734D">
      <w:pPr>
        <w:tabs>
          <w:tab w:val="left" w:pos="284"/>
        </w:tabs>
        <w:spacing w:line="124" w:lineRule="exact"/>
        <w:rPr>
          <w:rFonts w:ascii="Times New Roman" w:eastAsia="Times New Roman" w:hAnsi="Times New Roman" w:cs="Times New Roman"/>
        </w:rPr>
      </w:pPr>
    </w:p>
    <w:p w14:paraId="1A406268" w14:textId="77777777" w:rsidR="004A43E3" w:rsidRPr="0096518E" w:rsidRDefault="004A43E3" w:rsidP="0099734D">
      <w:pPr>
        <w:tabs>
          <w:tab w:val="left" w:pos="284"/>
          <w:tab w:val="left" w:pos="6720"/>
        </w:tabs>
        <w:spacing w:line="0" w:lineRule="atLeast"/>
        <w:rPr>
          <w:rFonts w:ascii="Times New Roman" w:eastAsia="Arial" w:hAnsi="Times New Roman" w:cs="Times New Roman"/>
          <w:b/>
          <w:sz w:val="18"/>
        </w:rPr>
      </w:pPr>
      <w:r w:rsidRPr="0096518E">
        <w:rPr>
          <w:rFonts w:ascii="Times New Roman" w:eastAsia="Arial" w:hAnsi="Times New Roman" w:cs="Times New Roman"/>
          <w:b/>
        </w:rPr>
        <w:t>"____" ______________202_ г.</w:t>
      </w:r>
      <w:r w:rsidRPr="0096518E">
        <w:rPr>
          <w:rFonts w:ascii="Times New Roman" w:eastAsia="Times New Roman" w:hAnsi="Times New Roman" w:cs="Times New Roman"/>
        </w:rPr>
        <w:tab/>
      </w:r>
      <w:r w:rsidRPr="0096518E">
        <w:rPr>
          <w:rFonts w:ascii="Times New Roman" w:eastAsia="Arial" w:hAnsi="Times New Roman" w:cs="Times New Roman"/>
          <w:b/>
          <w:sz w:val="18"/>
        </w:rPr>
        <w:t>"____" ______________202_ г.</w:t>
      </w:r>
    </w:p>
    <w:p w14:paraId="330BF145" w14:textId="77777777" w:rsidR="004A43E3" w:rsidRPr="0096518E" w:rsidRDefault="004A43E3" w:rsidP="0099734D">
      <w:pPr>
        <w:tabs>
          <w:tab w:val="left" w:pos="284"/>
          <w:tab w:val="left" w:pos="6720"/>
        </w:tabs>
        <w:spacing w:line="0" w:lineRule="atLeast"/>
        <w:rPr>
          <w:rFonts w:ascii="Times New Roman" w:eastAsia="Arial" w:hAnsi="Times New Roman" w:cs="Times New Roman"/>
          <w:b/>
          <w:sz w:val="18"/>
        </w:rPr>
        <w:sectPr w:rsidR="004A43E3" w:rsidRPr="0096518E" w:rsidSect="0099734D">
          <w:type w:val="continuous"/>
          <w:pgSz w:w="11900" w:h="16838"/>
          <w:pgMar w:top="515" w:right="701" w:bottom="627" w:left="709" w:header="0" w:footer="0" w:gutter="0"/>
          <w:cols w:space="0" w:equalWidth="0">
            <w:col w:w="10480"/>
          </w:cols>
          <w:docGrid w:linePitch="360"/>
        </w:sectPr>
      </w:pPr>
    </w:p>
    <w:p w14:paraId="6C33B476" w14:textId="77777777" w:rsidR="004A43E3" w:rsidRPr="0096518E" w:rsidRDefault="004A43E3" w:rsidP="0099734D">
      <w:pPr>
        <w:tabs>
          <w:tab w:val="left" w:pos="284"/>
        </w:tabs>
        <w:spacing w:line="0" w:lineRule="atLeast"/>
        <w:jc w:val="center"/>
        <w:rPr>
          <w:rFonts w:ascii="Times New Roman" w:eastAsia="Arial" w:hAnsi="Times New Roman" w:cs="Times New Roman"/>
          <w:b/>
          <w:sz w:val="40"/>
        </w:rPr>
      </w:pPr>
      <w:bookmarkStart w:id="4" w:name="page8"/>
      <w:bookmarkEnd w:id="4"/>
      <w:r w:rsidRPr="0096518E">
        <w:rPr>
          <w:rFonts w:ascii="Times New Roman" w:eastAsia="Arial" w:hAnsi="Times New Roman" w:cs="Times New Roman"/>
          <w:b/>
          <w:sz w:val="40"/>
        </w:rPr>
        <w:lastRenderedPageBreak/>
        <w:t>АКТ№2</w:t>
      </w:r>
    </w:p>
    <w:p w14:paraId="169F0F40" w14:textId="77777777" w:rsidR="004A43E3" w:rsidRPr="0096518E" w:rsidRDefault="004A43E3" w:rsidP="0099734D">
      <w:pPr>
        <w:tabs>
          <w:tab w:val="left" w:pos="284"/>
        </w:tabs>
        <w:spacing w:line="36" w:lineRule="exact"/>
        <w:rPr>
          <w:rFonts w:ascii="Times New Roman" w:eastAsia="Times New Roman" w:hAnsi="Times New Roman" w:cs="Times New Roman"/>
        </w:rPr>
      </w:pPr>
    </w:p>
    <w:p w14:paraId="6F18D1CE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сдачи-приемки оказанных услуг (выполненных работ)</w:t>
      </w:r>
    </w:p>
    <w:p w14:paraId="2635B796" w14:textId="77777777" w:rsidR="004A43E3" w:rsidRPr="0096518E" w:rsidRDefault="004A43E3" w:rsidP="0099734D">
      <w:pPr>
        <w:tabs>
          <w:tab w:val="left" w:pos="284"/>
        </w:tabs>
        <w:spacing w:line="76" w:lineRule="exact"/>
        <w:rPr>
          <w:rFonts w:ascii="Times New Roman" w:eastAsia="Times New Roman" w:hAnsi="Times New Roman" w:cs="Times New Roman"/>
        </w:rPr>
      </w:pPr>
    </w:p>
    <w:p w14:paraId="75D0B0C2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по договору № 16СВ-БФЛ от 28 января 2025 года</w:t>
      </w:r>
    </w:p>
    <w:p w14:paraId="6219F650" w14:textId="77777777" w:rsidR="004A43E3" w:rsidRPr="0096518E" w:rsidRDefault="004A43E3" w:rsidP="0099734D">
      <w:pPr>
        <w:tabs>
          <w:tab w:val="left" w:pos="284"/>
        </w:tabs>
        <w:spacing w:line="81" w:lineRule="exact"/>
        <w:rPr>
          <w:rFonts w:ascii="Times New Roman" w:eastAsia="Times New Roman" w:hAnsi="Times New Roman" w:cs="Times New Roman"/>
        </w:rPr>
      </w:pPr>
    </w:p>
    <w:p w14:paraId="190B5460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одписали настоящий Акт о нижеследующем:</w:t>
      </w:r>
    </w:p>
    <w:p w14:paraId="62B09D45" w14:textId="77777777" w:rsidR="004A43E3" w:rsidRPr="0096518E" w:rsidRDefault="004A43E3" w:rsidP="0099734D">
      <w:pPr>
        <w:tabs>
          <w:tab w:val="left" w:pos="284"/>
        </w:tabs>
        <w:spacing w:line="231" w:lineRule="exact"/>
        <w:rPr>
          <w:rFonts w:ascii="Times New Roman" w:eastAsia="Times New Roman" w:hAnsi="Times New Roman" w:cs="Times New Roman"/>
        </w:rPr>
      </w:pPr>
    </w:p>
    <w:p w14:paraId="2C8E5B53" w14:textId="77777777" w:rsidR="004A43E3" w:rsidRPr="0096518E" w:rsidRDefault="004A43E3" w:rsidP="0099734D">
      <w:pPr>
        <w:numPr>
          <w:ilvl w:val="0"/>
          <w:numId w:val="19"/>
        </w:numPr>
        <w:tabs>
          <w:tab w:val="left" w:pos="284"/>
          <w:tab w:val="left" w:pos="316"/>
        </w:tabs>
        <w:spacing w:line="252" w:lineRule="auto"/>
        <w:rPr>
          <w:rFonts w:ascii="Times New Roman" w:eastAsia="Arial" w:hAnsi="Times New Roman" w:cs="Times New Roman"/>
          <w:b/>
          <w:sz w:val="19"/>
        </w:rPr>
      </w:pPr>
      <w:r w:rsidRPr="0096518E">
        <w:rPr>
          <w:rFonts w:ascii="Times New Roman" w:eastAsia="Arial" w:hAnsi="Times New Roman" w:cs="Times New Roman"/>
          <w:b/>
          <w:sz w:val="19"/>
        </w:rPr>
        <w:t>ИСПОЛНИТЕЛЕМ в полном объеме оказаны услуги (выполнены работы), а ЗАКАЗЧИКОМ приняты оказанные услуги (выполненные работы) по договору № 16СВ-БФЛ от 28 января 2025 года, а именно:</w:t>
      </w:r>
    </w:p>
    <w:p w14:paraId="6C525145" w14:textId="77777777" w:rsidR="004A43E3" w:rsidRPr="0096518E" w:rsidRDefault="004A43E3" w:rsidP="0099734D">
      <w:pPr>
        <w:tabs>
          <w:tab w:val="left" w:pos="284"/>
        </w:tabs>
        <w:spacing w:line="34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4600"/>
        <w:gridCol w:w="2900"/>
        <w:gridCol w:w="2120"/>
      </w:tblGrid>
      <w:tr w:rsidR="004A43E3" w:rsidRPr="0096518E" w14:paraId="63ACEAF2" w14:textId="77777777">
        <w:trPr>
          <w:trHeight w:val="297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4C744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w w:val="86"/>
                <w:sz w:val="24"/>
              </w:rPr>
            </w:pPr>
            <w:r w:rsidRPr="0096518E">
              <w:rPr>
                <w:rFonts w:ascii="Times New Roman" w:eastAsia="Arial" w:hAnsi="Times New Roman" w:cs="Times New Roman"/>
                <w:b/>
                <w:w w:val="86"/>
                <w:sz w:val="24"/>
              </w:rPr>
              <w:t>№ п/п</w:t>
            </w:r>
          </w:p>
        </w:tc>
        <w:tc>
          <w:tcPr>
            <w:tcW w:w="75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D57A4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6518E">
              <w:rPr>
                <w:rFonts w:ascii="Times New Roman" w:eastAsia="Arial" w:hAnsi="Times New Roman" w:cs="Times New Roman"/>
                <w:b/>
                <w:sz w:val="24"/>
              </w:rPr>
              <w:t>Наименование работ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8038C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jc w:val="right"/>
              <w:rPr>
                <w:rFonts w:ascii="Times New Roman" w:eastAsia="Arial" w:hAnsi="Times New Roman" w:cs="Times New Roman"/>
                <w:b/>
                <w:w w:val="84"/>
                <w:sz w:val="24"/>
              </w:rPr>
            </w:pPr>
            <w:r w:rsidRPr="0096518E">
              <w:rPr>
                <w:rFonts w:ascii="Times New Roman" w:eastAsia="Arial" w:hAnsi="Times New Roman" w:cs="Times New Roman"/>
                <w:b/>
                <w:w w:val="84"/>
                <w:sz w:val="24"/>
              </w:rPr>
              <w:t>Сумма платежа</w:t>
            </w:r>
          </w:p>
        </w:tc>
      </w:tr>
      <w:tr w:rsidR="004A43E3" w:rsidRPr="0096518E" w14:paraId="68F03703" w14:textId="777777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E44FD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7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9A082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F8C24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  <w:tr w:rsidR="004A43E3" w:rsidRPr="0096518E" w14:paraId="77AA50EC" w14:textId="77777777">
        <w:trPr>
          <w:trHeight w:val="22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B6A8B" w14:textId="77777777" w:rsidR="004A43E3" w:rsidRPr="0096518E" w:rsidRDefault="004A43E3" w:rsidP="0099734D">
            <w:pPr>
              <w:tabs>
                <w:tab w:val="left" w:pos="284"/>
              </w:tabs>
              <w:spacing w:line="229" w:lineRule="exac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96518E">
              <w:rPr>
                <w:rFonts w:ascii="Times New Roman" w:eastAsia="Arial" w:hAnsi="Times New Roman" w:cs="Times New Roman"/>
                <w:b/>
              </w:rPr>
              <w:t>1.</w:t>
            </w:r>
          </w:p>
        </w:tc>
        <w:tc>
          <w:tcPr>
            <w:tcW w:w="75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B34B63" w14:textId="77777777" w:rsidR="004A43E3" w:rsidRPr="0096518E" w:rsidRDefault="004A43E3" w:rsidP="0099734D">
            <w:pPr>
              <w:tabs>
                <w:tab w:val="left" w:pos="284"/>
              </w:tabs>
              <w:spacing w:line="229" w:lineRule="exact"/>
              <w:rPr>
                <w:rFonts w:ascii="Times New Roman" w:eastAsia="Arial" w:hAnsi="Times New Roman" w:cs="Times New Roman"/>
                <w:b/>
              </w:rPr>
            </w:pPr>
            <w:r w:rsidRPr="0096518E">
              <w:rPr>
                <w:rFonts w:ascii="Times New Roman" w:eastAsia="Arial" w:hAnsi="Times New Roman" w:cs="Times New Roman"/>
                <w:b/>
              </w:rPr>
              <w:t>Консультационные юридические услуги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5FD63B" w14:textId="77777777" w:rsidR="004A43E3" w:rsidRPr="0096518E" w:rsidRDefault="004A43E3" w:rsidP="0099734D">
            <w:pPr>
              <w:tabs>
                <w:tab w:val="left" w:pos="284"/>
              </w:tabs>
              <w:spacing w:line="229" w:lineRule="exac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96518E">
              <w:rPr>
                <w:rFonts w:ascii="Times New Roman" w:eastAsia="Arial" w:hAnsi="Times New Roman" w:cs="Times New Roman"/>
                <w:b/>
              </w:rPr>
              <w:t>70000</w:t>
            </w:r>
          </w:p>
        </w:tc>
      </w:tr>
      <w:tr w:rsidR="004A43E3" w:rsidRPr="0096518E" w14:paraId="279F6D4E" w14:textId="77777777">
        <w:trPr>
          <w:trHeight w:val="22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F767B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75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A12195" w14:textId="77777777" w:rsidR="004A43E3" w:rsidRPr="0096518E" w:rsidRDefault="004A43E3" w:rsidP="0099734D">
            <w:pPr>
              <w:tabs>
                <w:tab w:val="left" w:pos="284"/>
              </w:tabs>
              <w:spacing w:line="228" w:lineRule="exact"/>
              <w:rPr>
                <w:rFonts w:ascii="Times New Roman" w:eastAsia="Arial" w:hAnsi="Times New Roman" w:cs="Times New Roman"/>
                <w:b/>
                <w:w w:val="86"/>
              </w:rPr>
            </w:pPr>
            <w:r w:rsidRPr="0096518E">
              <w:rPr>
                <w:rFonts w:ascii="Times New Roman" w:eastAsia="Arial" w:hAnsi="Times New Roman" w:cs="Times New Roman"/>
                <w:b/>
                <w:w w:val="86"/>
              </w:rPr>
              <w:t>2-й этап. Сбор документов. Подготовка документов. Консультационные юридическ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91FCE4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4A43E3" w:rsidRPr="0096518E" w14:paraId="67212123" w14:textId="77777777">
        <w:trPr>
          <w:trHeight w:val="22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0FED6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7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D25BE" w14:textId="77777777" w:rsidR="004A43E3" w:rsidRPr="0096518E" w:rsidRDefault="004A43E3" w:rsidP="0099734D">
            <w:pPr>
              <w:tabs>
                <w:tab w:val="left" w:pos="284"/>
              </w:tabs>
              <w:spacing w:line="224" w:lineRule="exact"/>
              <w:rPr>
                <w:rFonts w:ascii="Times New Roman" w:eastAsia="Arial" w:hAnsi="Times New Roman" w:cs="Times New Roman"/>
                <w:b/>
              </w:rPr>
            </w:pPr>
            <w:r w:rsidRPr="0096518E">
              <w:rPr>
                <w:rFonts w:ascii="Times New Roman" w:eastAsia="Arial" w:hAnsi="Times New Roman" w:cs="Times New Roman"/>
                <w:b/>
              </w:rPr>
              <w:t>услуг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DC73B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4A43E3" w:rsidRPr="0096518E" w14:paraId="55732AED" w14:textId="77777777">
        <w:trPr>
          <w:trHeight w:val="232"/>
        </w:trPr>
        <w:tc>
          <w:tcPr>
            <w:tcW w:w="820" w:type="dxa"/>
            <w:shd w:val="clear" w:color="auto" w:fill="auto"/>
            <w:vAlign w:val="bottom"/>
          </w:tcPr>
          <w:p w14:paraId="7D011B8B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8AAFEA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B66C6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</w:rPr>
            </w:pPr>
            <w:r w:rsidRPr="0096518E">
              <w:rPr>
                <w:rFonts w:ascii="Times New Roman" w:eastAsia="Arial" w:hAnsi="Times New Roman" w:cs="Times New Roman"/>
                <w:b/>
              </w:rPr>
              <w:t>ИТОГО: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F26757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jc w:val="right"/>
              <w:rPr>
                <w:rFonts w:ascii="Times New Roman" w:eastAsia="Arial" w:hAnsi="Times New Roman" w:cs="Times New Roman"/>
                <w:b/>
              </w:rPr>
            </w:pPr>
            <w:r w:rsidRPr="0096518E">
              <w:rPr>
                <w:rFonts w:ascii="Times New Roman" w:eastAsia="Arial" w:hAnsi="Times New Roman" w:cs="Times New Roman"/>
                <w:b/>
              </w:rPr>
              <w:t>70000</w:t>
            </w:r>
          </w:p>
        </w:tc>
      </w:tr>
      <w:tr w:rsidR="004A43E3" w:rsidRPr="0096518E" w14:paraId="5CDB6AF7" w14:textId="77777777">
        <w:trPr>
          <w:trHeight w:val="148"/>
        </w:trPr>
        <w:tc>
          <w:tcPr>
            <w:tcW w:w="820" w:type="dxa"/>
            <w:shd w:val="clear" w:color="auto" w:fill="auto"/>
            <w:vAlign w:val="bottom"/>
          </w:tcPr>
          <w:p w14:paraId="3E42BA63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53E36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053B6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872DD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12"/>
              </w:rPr>
            </w:pPr>
          </w:p>
        </w:tc>
      </w:tr>
    </w:tbl>
    <w:p w14:paraId="68A36809" w14:textId="1C4FF3D3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Times New Roman" w:hAnsi="Times New Roman" w:cs="Times New Roman"/>
          <w:noProof/>
          <w:sz w:val="12"/>
        </w:rPr>
        <w:drawing>
          <wp:anchor distT="0" distB="0" distL="114300" distR="114300" simplePos="0" relativeHeight="251660800" behindDoc="1" locked="0" layoutInCell="1" allowOverlap="1" wp14:anchorId="1E2112B1" wp14:editId="504C5B1B">
            <wp:simplePos x="0" y="0"/>
            <wp:positionH relativeFrom="column">
              <wp:posOffset>114935</wp:posOffset>
            </wp:positionH>
            <wp:positionV relativeFrom="paragraph">
              <wp:posOffset>-955675</wp:posOffset>
            </wp:positionV>
            <wp:extent cx="6603365" cy="25463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36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B0718" w14:textId="77777777" w:rsidR="004A43E3" w:rsidRPr="0096518E" w:rsidRDefault="004A43E3" w:rsidP="0099734D">
      <w:pPr>
        <w:tabs>
          <w:tab w:val="left" w:pos="284"/>
        </w:tabs>
        <w:spacing w:line="300" w:lineRule="exact"/>
        <w:rPr>
          <w:rFonts w:ascii="Times New Roman" w:eastAsia="Times New Roman" w:hAnsi="Times New Roman" w:cs="Times New Roman"/>
        </w:rPr>
      </w:pPr>
    </w:p>
    <w:p w14:paraId="70AC1E26" w14:textId="77777777" w:rsidR="004A43E3" w:rsidRPr="0096518E" w:rsidRDefault="004A43E3" w:rsidP="0099734D">
      <w:pPr>
        <w:numPr>
          <w:ilvl w:val="0"/>
          <w:numId w:val="20"/>
        </w:numPr>
        <w:tabs>
          <w:tab w:val="left" w:pos="284"/>
          <w:tab w:val="left" w:pos="348"/>
        </w:tabs>
        <w:spacing w:line="232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Стоимость оказанных услуг (выполненных работ) составила 70000 (Семьдесят тысяч рублей 00 копеек), НДС не облагается на основании НК РФ главы 26.2. "Упрощенная система налогообложения".</w:t>
      </w:r>
    </w:p>
    <w:p w14:paraId="160D905E" w14:textId="77777777" w:rsidR="004A43E3" w:rsidRPr="0096518E" w:rsidRDefault="004A43E3" w:rsidP="0099734D">
      <w:pPr>
        <w:tabs>
          <w:tab w:val="left" w:pos="284"/>
        </w:tabs>
        <w:spacing w:line="232" w:lineRule="exact"/>
        <w:rPr>
          <w:rFonts w:ascii="Times New Roman" w:eastAsia="Times New Roman" w:hAnsi="Times New Roman" w:cs="Times New Roman"/>
        </w:rPr>
      </w:pPr>
    </w:p>
    <w:p w14:paraId="216823AB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17"/>
        </w:rPr>
      </w:pPr>
      <w:r w:rsidRPr="0096518E">
        <w:rPr>
          <w:rFonts w:ascii="Times New Roman" w:eastAsia="Arial" w:hAnsi="Times New Roman" w:cs="Times New Roman"/>
          <w:b/>
          <w:sz w:val="17"/>
        </w:rPr>
        <w:t>3.ЗАКАЗЧИК оплатил вышеуказанные услуги в полном объеме на сумму 70000 (Семьдесят тысяч рублей 00 копеек).</w:t>
      </w:r>
    </w:p>
    <w:p w14:paraId="332D0F78" w14:textId="77777777" w:rsidR="004A43E3" w:rsidRPr="0096518E" w:rsidRDefault="004A43E3" w:rsidP="0099734D">
      <w:pPr>
        <w:tabs>
          <w:tab w:val="left" w:pos="284"/>
        </w:tabs>
        <w:spacing w:line="248" w:lineRule="exact"/>
        <w:rPr>
          <w:rFonts w:ascii="Times New Roman" w:eastAsia="Times New Roman" w:hAnsi="Times New Roman" w:cs="Times New Roman"/>
        </w:rPr>
      </w:pPr>
    </w:p>
    <w:p w14:paraId="62B738D9" w14:textId="77777777" w:rsidR="004A43E3" w:rsidRPr="0096518E" w:rsidRDefault="004A43E3" w:rsidP="0099734D">
      <w:pPr>
        <w:numPr>
          <w:ilvl w:val="0"/>
          <w:numId w:val="21"/>
        </w:num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Настоящий Акт составлен в двух экземплярах, по одному для каждой из Сторон.</w:t>
      </w:r>
    </w:p>
    <w:p w14:paraId="2A0CB6E6" w14:textId="77777777" w:rsidR="004A43E3" w:rsidRPr="0096518E" w:rsidRDefault="004A43E3" w:rsidP="0099734D">
      <w:pPr>
        <w:tabs>
          <w:tab w:val="left" w:pos="284"/>
        </w:tabs>
        <w:spacing w:line="221" w:lineRule="exact"/>
        <w:rPr>
          <w:rFonts w:ascii="Times New Roman" w:eastAsia="Arial" w:hAnsi="Times New Roman" w:cs="Times New Roman"/>
          <w:b/>
        </w:rPr>
      </w:pPr>
    </w:p>
    <w:p w14:paraId="44D155C5" w14:textId="77777777" w:rsidR="004A43E3" w:rsidRPr="0096518E" w:rsidRDefault="004A43E3" w:rsidP="0099734D">
      <w:pPr>
        <w:numPr>
          <w:ilvl w:val="0"/>
          <w:numId w:val="21"/>
        </w:num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о оказанным услугам (выполненным работам) Стороны претензий друг к другу не имеют.</w:t>
      </w:r>
    </w:p>
    <w:p w14:paraId="2DD43398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40CC1D91" w14:textId="77777777" w:rsidR="004A43E3" w:rsidRPr="0096518E" w:rsidRDefault="004A43E3" w:rsidP="0099734D">
      <w:pPr>
        <w:tabs>
          <w:tab w:val="left" w:pos="284"/>
        </w:tabs>
        <w:spacing w:line="394" w:lineRule="exact"/>
        <w:rPr>
          <w:rFonts w:ascii="Times New Roman" w:eastAsia="Times New Roman" w:hAnsi="Times New Roman" w:cs="Times New Roman"/>
        </w:rPr>
      </w:pPr>
    </w:p>
    <w:p w14:paraId="71972B39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proofErr w:type="gramStart"/>
      <w:r w:rsidRPr="0096518E">
        <w:rPr>
          <w:rFonts w:ascii="Times New Roman" w:eastAsia="Arial" w:hAnsi="Times New Roman" w:cs="Times New Roman"/>
          <w:b/>
          <w:sz w:val="24"/>
        </w:rPr>
        <w:t>ЗАКАЗЧИК:</w:t>
      </w:r>
      <w:r w:rsidRPr="0096518E">
        <w:rPr>
          <w:rFonts w:ascii="Times New Roman" w:eastAsia="Arial" w:hAnsi="Times New Roman" w:cs="Times New Roman"/>
          <w:b/>
        </w:rPr>
        <w:t xml:space="preserve">  Ремизова</w:t>
      </w:r>
      <w:proofErr w:type="gramEnd"/>
      <w:r w:rsidRPr="0096518E">
        <w:rPr>
          <w:rFonts w:ascii="Times New Roman" w:eastAsia="Arial" w:hAnsi="Times New Roman" w:cs="Times New Roman"/>
          <w:b/>
        </w:rPr>
        <w:t xml:space="preserve"> Татьяна Алексеевна</w:t>
      </w:r>
    </w:p>
    <w:p w14:paraId="4F622AF5" w14:textId="76F7687F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5D6D981" wp14:editId="2F01E693">
                <wp:simplePos x="0" y="0"/>
                <wp:positionH relativeFrom="column">
                  <wp:posOffset>1066800</wp:posOffset>
                </wp:positionH>
                <wp:positionV relativeFrom="paragraph">
                  <wp:posOffset>1905</wp:posOffset>
                </wp:positionV>
                <wp:extent cx="5651500" cy="0"/>
                <wp:effectExtent l="6350" t="10160" r="9525" b="8890"/>
                <wp:wrapNone/>
                <wp:docPr id="4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D62EC" id="Line 53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15pt" to="52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" strokeweight=".17647mm"/>
            </w:pict>
          </mc:Fallback>
        </mc:AlternateContent>
      </w:r>
    </w:p>
    <w:p w14:paraId="0416DF96" w14:textId="77777777" w:rsidR="004A43E3" w:rsidRPr="0096518E" w:rsidRDefault="004A43E3" w:rsidP="0099734D">
      <w:pPr>
        <w:tabs>
          <w:tab w:val="left" w:pos="284"/>
        </w:tabs>
        <w:spacing w:line="112" w:lineRule="exact"/>
        <w:rPr>
          <w:rFonts w:ascii="Times New Roman" w:eastAsia="Times New Roman" w:hAnsi="Times New Roman" w:cs="Times New Roman"/>
        </w:rPr>
      </w:pPr>
    </w:p>
    <w:p w14:paraId="7C8C2427" w14:textId="77777777" w:rsidR="004A43E3" w:rsidRPr="0096518E" w:rsidRDefault="004A43E3" w:rsidP="0099734D">
      <w:pPr>
        <w:tabs>
          <w:tab w:val="left" w:pos="284"/>
        </w:tabs>
        <w:spacing w:line="230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аспорт 40 11 327022, выдан ТП №33 отдела УФМС России по СПб и ЛО в Красногвардейском р-не СПб,01.09.11 г. (780-033)</w:t>
      </w:r>
    </w:p>
    <w:p w14:paraId="2753E1E2" w14:textId="6C0A910B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E631576" wp14:editId="6D4ADCEE">
                <wp:simplePos x="0" y="0"/>
                <wp:positionH relativeFrom="column">
                  <wp:posOffset>50800</wp:posOffset>
                </wp:positionH>
                <wp:positionV relativeFrom="paragraph">
                  <wp:posOffset>210185</wp:posOffset>
                </wp:positionV>
                <wp:extent cx="6667500" cy="0"/>
                <wp:effectExtent l="9525" t="10795" r="9525" b="8255"/>
                <wp:wrapNone/>
                <wp:docPr id="4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34D94" id="Line 54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16.55pt" to="52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" strokeweight=".17647mm"/>
            </w:pict>
          </mc:Fallback>
        </mc:AlternateContent>
      </w:r>
    </w:p>
    <w:p w14:paraId="580D5C5D" w14:textId="77777777" w:rsidR="004A43E3" w:rsidRPr="0096518E" w:rsidRDefault="004A43E3" w:rsidP="0099734D">
      <w:pPr>
        <w:tabs>
          <w:tab w:val="left" w:pos="284"/>
        </w:tabs>
        <w:spacing w:line="338" w:lineRule="exact"/>
        <w:rPr>
          <w:rFonts w:ascii="Times New Roman" w:eastAsia="Times New Roman" w:hAnsi="Times New Roman" w:cs="Times New Roman"/>
        </w:rPr>
      </w:pPr>
    </w:p>
    <w:p w14:paraId="139D3DA5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18"/>
        </w:rPr>
      </w:pPr>
      <w:r w:rsidRPr="0096518E">
        <w:rPr>
          <w:rFonts w:ascii="Times New Roman" w:eastAsia="Arial" w:hAnsi="Times New Roman" w:cs="Times New Roman"/>
          <w:b/>
          <w:sz w:val="18"/>
        </w:rPr>
        <w:t xml:space="preserve">Зарегистрирован 196624, Россия, Санкт-Петербург, п. Шушары </w:t>
      </w:r>
      <w:proofErr w:type="spellStart"/>
      <w:r w:rsidRPr="0096518E">
        <w:rPr>
          <w:rFonts w:ascii="Times New Roman" w:eastAsia="Arial" w:hAnsi="Times New Roman" w:cs="Times New Roman"/>
          <w:b/>
          <w:sz w:val="18"/>
        </w:rPr>
        <w:t>пр-кт</w:t>
      </w:r>
      <w:proofErr w:type="spellEnd"/>
      <w:r w:rsidRPr="0096518E">
        <w:rPr>
          <w:rFonts w:ascii="Times New Roman" w:eastAsia="Arial" w:hAnsi="Times New Roman" w:cs="Times New Roman"/>
          <w:b/>
          <w:sz w:val="18"/>
        </w:rPr>
        <w:t xml:space="preserve"> Новгородский, д. 4, стр. 1, кв. 135 телефон</w:t>
      </w:r>
    </w:p>
    <w:p w14:paraId="12529EF6" w14:textId="441DEBED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A3B2369" wp14:editId="2785691B">
                <wp:simplePos x="0" y="0"/>
                <wp:positionH relativeFrom="column">
                  <wp:posOffset>50800</wp:posOffset>
                </wp:positionH>
                <wp:positionV relativeFrom="paragraph">
                  <wp:posOffset>231775</wp:posOffset>
                </wp:positionV>
                <wp:extent cx="6667500" cy="0"/>
                <wp:effectExtent l="9525" t="10160" r="9525" b="8890"/>
                <wp:wrapNone/>
                <wp:docPr id="4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C2BB2" id="Line 55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18.25pt" to="52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" strokeweight=".17647mm"/>
            </w:pict>
          </mc:Fallback>
        </mc:AlternateContent>
      </w:r>
    </w:p>
    <w:p w14:paraId="06A909CE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1DE9CD6C" w14:textId="77777777" w:rsidR="004A43E3" w:rsidRPr="0096518E" w:rsidRDefault="004A43E3" w:rsidP="0099734D">
      <w:pPr>
        <w:tabs>
          <w:tab w:val="left" w:pos="284"/>
        </w:tabs>
        <w:spacing w:line="362" w:lineRule="exact"/>
        <w:rPr>
          <w:rFonts w:ascii="Times New Roman" w:eastAsia="Times New Roman" w:hAnsi="Times New Roman" w:cs="Times New Roman"/>
        </w:rPr>
      </w:pPr>
    </w:p>
    <w:p w14:paraId="2D7A7ACF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Банковские реквизиты:</w:t>
      </w:r>
    </w:p>
    <w:p w14:paraId="4EC6111E" w14:textId="440700BA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9CA614A" wp14:editId="78893D71">
                <wp:simplePos x="0" y="0"/>
                <wp:positionH relativeFrom="column">
                  <wp:posOffset>-12700</wp:posOffset>
                </wp:positionH>
                <wp:positionV relativeFrom="paragraph">
                  <wp:posOffset>160655</wp:posOffset>
                </wp:positionV>
                <wp:extent cx="6667500" cy="0"/>
                <wp:effectExtent l="12700" t="6985" r="6350" b="12065"/>
                <wp:wrapNone/>
                <wp:docPr id="3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88BAE" id="Line 5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65pt" to="5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" strokeweight=".17647mm"/>
            </w:pict>
          </mc:Fallback>
        </mc:AlternateContent>
      </w:r>
    </w:p>
    <w:p w14:paraId="1F8B9566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48EF3A4D" w14:textId="77777777" w:rsidR="004A43E3" w:rsidRPr="0096518E" w:rsidRDefault="004A43E3" w:rsidP="0099734D">
      <w:pPr>
        <w:tabs>
          <w:tab w:val="left" w:pos="284"/>
        </w:tabs>
        <w:spacing w:line="208" w:lineRule="exact"/>
        <w:rPr>
          <w:rFonts w:ascii="Times New Roman" w:eastAsia="Times New Roman" w:hAnsi="Times New Roman" w:cs="Times New Roman"/>
        </w:rPr>
      </w:pPr>
    </w:p>
    <w:p w14:paraId="1C9C8A6B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proofErr w:type="spellStart"/>
      <w:proofErr w:type="gramStart"/>
      <w:r w:rsidRPr="0096518E">
        <w:rPr>
          <w:rFonts w:ascii="Times New Roman" w:eastAsia="Arial" w:hAnsi="Times New Roman" w:cs="Times New Roman"/>
          <w:b/>
          <w:sz w:val="24"/>
        </w:rPr>
        <w:t>ИСПОЛНИТЕЛЬ:</w:t>
      </w:r>
      <w:r w:rsidRPr="0096518E">
        <w:rPr>
          <w:rFonts w:ascii="Times New Roman" w:eastAsia="Arial" w:hAnsi="Times New Roman" w:cs="Times New Roman"/>
          <w:b/>
        </w:rPr>
        <w:t>Общество</w:t>
      </w:r>
      <w:proofErr w:type="spellEnd"/>
      <w:proofErr w:type="gramEnd"/>
      <w:r w:rsidRPr="0096518E">
        <w:rPr>
          <w:rFonts w:ascii="Times New Roman" w:eastAsia="Arial" w:hAnsi="Times New Roman" w:cs="Times New Roman"/>
          <w:b/>
        </w:rPr>
        <w:t xml:space="preserve"> с ограниченной ответственностью "</w:t>
      </w:r>
      <w:proofErr w:type="spellStart"/>
      <w:r w:rsidRPr="0096518E">
        <w:rPr>
          <w:rFonts w:ascii="Times New Roman" w:eastAsia="Arial" w:hAnsi="Times New Roman" w:cs="Times New Roman"/>
          <w:b/>
        </w:rPr>
        <w:t>ПитерЮст</w:t>
      </w:r>
      <w:proofErr w:type="spellEnd"/>
      <w:r w:rsidRPr="0096518E">
        <w:rPr>
          <w:rFonts w:ascii="Times New Roman" w:eastAsia="Arial" w:hAnsi="Times New Roman" w:cs="Times New Roman"/>
          <w:b/>
        </w:rPr>
        <w:t>"</w:t>
      </w:r>
    </w:p>
    <w:p w14:paraId="3C76FAAC" w14:textId="77777777" w:rsidR="004A43E3" w:rsidRPr="0096518E" w:rsidRDefault="004A43E3" w:rsidP="0099734D">
      <w:pPr>
        <w:tabs>
          <w:tab w:val="left" w:pos="284"/>
        </w:tabs>
        <w:spacing w:line="229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ИНН 7813379772 / КПП 781301001</w:t>
      </w:r>
    </w:p>
    <w:p w14:paraId="3B7B5D1F" w14:textId="620C4E6B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4032E2C" wp14:editId="27221855">
                <wp:simplePos x="0" y="0"/>
                <wp:positionH relativeFrom="column">
                  <wp:posOffset>1257300</wp:posOffset>
                </wp:positionH>
                <wp:positionV relativeFrom="paragraph">
                  <wp:posOffset>82550</wp:posOffset>
                </wp:positionV>
                <wp:extent cx="5397500" cy="0"/>
                <wp:effectExtent l="6350" t="10160" r="6350" b="8890"/>
                <wp:wrapNone/>
                <wp:docPr id="3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8181A" id="Line 5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5pt" to="52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" strokeweight=".17647mm"/>
            </w:pict>
          </mc:Fallback>
        </mc:AlternateContent>
      </w:r>
    </w:p>
    <w:p w14:paraId="06B0306D" w14:textId="77777777" w:rsidR="004A43E3" w:rsidRPr="0096518E" w:rsidRDefault="004A43E3" w:rsidP="0099734D">
      <w:pPr>
        <w:tabs>
          <w:tab w:val="left" w:pos="284"/>
        </w:tabs>
        <w:spacing w:line="128" w:lineRule="exact"/>
        <w:rPr>
          <w:rFonts w:ascii="Times New Roman" w:eastAsia="Times New Roman" w:hAnsi="Times New Roman" w:cs="Times New Roman"/>
        </w:rPr>
      </w:pPr>
    </w:p>
    <w:p w14:paraId="303E87FC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197136, Россия, Санкт-Петербург, ул. Гатчинская, д. 11, лит. А, пом. 1-Н.</w:t>
      </w:r>
    </w:p>
    <w:p w14:paraId="69F3A5D6" w14:textId="3371048D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90F231A" wp14:editId="4BB32A77">
                <wp:simplePos x="0" y="0"/>
                <wp:positionH relativeFrom="column">
                  <wp:posOffset>-12700</wp:posOffset>
                </wp:positionH>
                <wp:positionV relativeFrom="paragraph">
                  <wp:posOffset>33020</wp:posOffset>
                </wp:positionV>
                <wp:extent cx="6667500" cy="0"/>
                <wp:effectExtent l="12700" t="10160" r="6350" b="8890"/>
                <wp:wrapNone/>
                <wp:docPr id="3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C7100" id="Line 5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.6pt" to="52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" strokeweight=".17647mm"/>
            </w:pict>
          </mc:Fallback>
        </mc:AlternateContent>
      </w:r>
    </w:p>
    <w:p w14:paraId="432DF409" w14:textId="77777777" w:rsidR="004A43E3" w:rsidRPr="0096518E" w:rsidRDefault="004A43E3" w:rsidP="0099734D">
      <w:pPr>
        <w:tabs>
          <w:tab w:val="left" w:pos="284"/>
        </w:tabs>
        <w:spacing w:line="151" w:lineRule="exact"/>
        <w:rPr>
          <w:rFonts w:ascii="Times New Roman" w:eastAsia="Times New Roman" w:hAnsi="Times New Roman" w:cs="Times New Roman"/>
        </w:rPr>
      </w:pPr>
    </w:p>
    <w:p w14:paraId="54F7C952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Банковские реквизиты:</w:t>
      </w:r>
    </w:p>
    <w:p w14:paraId="40F336A4" w14:textId="77777777" w:rsidR="004A43E3" w:rsidRPr="0096518E" w:rsidRDefault="004A43E3" w:rsidP="0099734D">
      <w:pPr>
        <w:tabs>
          <w:tab w:val="left" w:pos="284"/>
        </w:tabs>
        <w:spacing w:line="70" w:lineRule="exact"/>
        <w:rPr>
          <w:rFonts w:ascii="Times New Roman" w:eastAsia="Times New Roman" w:hAnsi="Times New Roman" w:cs="Times New Roman"/>
        </w:rPr>
      </w:pPr>
    </w:p>
    <w:p w14:paraId="4D8401FA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р/</w:t>
      </w:r>
      <w:proofErr w:type="spellStart"/>
      <w:r w:rsidRPr="0096518E">
        <w:rPr>
          <w:rFonts w:ascii="Times New Roman" w:eastAsia="Arial" w:hAnsi="Times New Roman" w:cs="Times New Roman"/>
          <w:b/>
        </w:rPr>
        <w:t>сч</w:t>
      </w:r>
      <w:proofErr w:type="spellEnd"/>
      <w:r w:rsidRPr="0096518E">
        <w:rPr>
          <w:rFonts w:ascii="Times New Roman" w:eastAsia="Arial" w:hAnsi="Times New Roman" w:cs="Times New Roman"/>
          <w:b/>
        </w:rPr>
        <w:t>. 40702810120000196893 в ООО "Банк Точка"</w:t>
      </w:r>
    </w:p>
    <w:p w14:paraId="5C4CA9D6" w14:textId="435E7695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4C28378" wp14:editId="15C861D9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667500" cy="0"/>
                <wp:effectExtent l="12700" t="6985" r="6350" b="12065"/>
                <wp:wrapNone/>
                <wp:docPr id="3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D581F" id="Line 59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.55pt" to="52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" strokeweight=".17647mm"/>
            </w:pict>
          </mc:Fallback>
        </mc:AlternateContent>
      </w:r>
    </w:p>
    <w:p w14:paraId="041C64AA" w14:textId="77777777" w:rsidR="004A43E3" w:rsidRPr="0096518E" w:rsidRDefault="004A43E3" w:rsidP="0099734D">
      <w:pPr>
        <w:tabs>
          <w:tab w:val="left" w:pos="284"/>
        </w:tabs>
        <w:spacing w:line="148" w:lineRule="exact"/>
        <w:rPr>
          <w:rFonts w:ascii="Times New Roman" w:eastAsia="Times New Roman" w:hAnsi="Times New Roman" w:cs="Times New Roman"/>
        </w:rPr>
      </w:pPr>
    </w:p>
    <w:p w14:paraId="504E9324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к/</w:t>
      </w:r>
      <w:proofErr w:type="spellStart"/>
      <w:r w:rsidRPr="0096518E">
        <w:rPr>
          <w:rFonts w:ascii="Times New Roman" w:eastAsia="Arial" w:hAnsi="Times New Roman" w:cs="Times New Roman"/>
          <w:b/>
        </w:rPr>
        <w:t>сч</w:t>
      </w:r>
      <w:proofErr w:type="spellEnd"/>
      <w:r w:rsidRPr="0096518E">
        <w:rPr>
          <w:rFonts w:ascii="Times New Roman" w:eastAsia="Arial" w:hAnsi="Times New Roman" w:cs="Times New Roman"/>
          <w:b/>
        </w:rPr>
        <w:t>. 30101810745374525104, БИК 044525104 Тел. 405-65-95, 405-66-36, info@piterjust.ru</w:t>
      </w:r>
    </w:p>
    <w:p w14:paraId="716FAD8F" w14:textId="6AC7CC3F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53A896F" wp14:editId="560A78C4">
                <wp:simplePos x="0" y="0"/>
                <wp:positionH relativeFrom="column">
                  <wp:posOffset>-12700</wp:posOffset>
                </wp:positionH>
                <wp:positionV relativeFrom="paragraph">
                  <wp:posOffset>97155</wp:posOffset>
                </wp:positionV>
                <wp:extent cx="6667500" cy="0"/>
                <wp:effectExtent l="12700" t="10160" r="6350" b="8890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2AC17" id="Line 6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7.65pt" to="52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" strokeweight=".17647mm"/>
            </w:pict>
          </mc:Fallback>
        </mc:AlternateContent>
      </w:r>
    </w:p>
    <w:p w14:paraId="64622CDA" w14:textId="77777777" w:rsidR="004A43E3" w:rsidRPr="0096518E" w:rsidRDefault="004A43E3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  <w:sectPr w:rsidR="004A43E3" w:rsidRPr="0096518E" w:rsidSect="0099734D">
          <w:pgSz w:w="11900" w:h="16838"/>
          <w:pgMar w:top="317" w:right="701" w:bottom="1440" w:left="709" w:header="0" w:footer="0" w:gutter="0"/>
          <w:cols w:space="0" w:equalWidth="0">
            <w:col w:w="10580"/>
          </w:cols>
          <w:docGrid w:linePitch="360"/>
        </w:sectPr>
      </w:pPr>
    </w:p>
    <w:p w14:paraId="255F823C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5C1405DF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07322032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2909CC06" w14:textId="77777777" w:rsidR="004A43E3" w:rsidRPr="0096518E" w:rsidRDefault="004A43E3" w:rsidP="0099734D">
      <w:pPr>
        <w:tabs>
          <w:tab w:val="left" w:pos="284"/>
        </w:tabs>
        <w:spacing w:line="373" w:lineRule="exact"/>
        <w:rPr>
          <w:rFonts w:ascii="Times New Roman" w:eastAsia="Times New Roman" w:hAnsi="Times New Roman" w:cs="Times New Roman"/>
        </w:rPr>
      </w:pPr>
    </w:p>
    <w:p w14:paraId="77E4BBF2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ЗАКАЗЧИК</w:t>
      </w:r>
    </w:p>
    <w:p w14:paraId="1D0B34D8" w14:textId="77777777" w:rsidR="004A43E3" w:rsidRPr="0096518E" w:rsidRDefault="004A43E3" w:rsidP="0099734D">
      <w:pPr>
        <w:tabs>
          <w:tab w:val="left" w:pos="284"/>
        </w:tabs>
        <w:spacing w:line="285" w:lineRule="exact"/>
        <w:rPr>
          <w:rFonts w:ascii="Times New Roman" w:eastAsia="Times New Roman" w:hAnsi="Times New Roman" w:cs="Times New Roman"/>
        </w:rPr>
      </w:pPr>
    </w:p>
    <w:p w14:paraId="51F6F4BF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Ремизова Татьяна Алексеевна</w:t>
      </w:r>
    </w:p>
    <w:p w14:paraId="0A1818A9" w14:textId="0117B175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1B71DF3" wp14:editId="35B87971">
                <wp:simplePos x="0" y="0"/>
                <wp:positionH relativeFrom="column">
                  <wp:posOffset>177800</wp:posOffset>
                </wp:positionH>
                <wp:positionV relativeFrom="paragraph">
                  <wp:posOffset>281305</wp:posOffset>
                </wp:positionV>
                <wp:extent cx="2794000" cy="0"/>
                <wp:effectExtent l="12700" t="13335" r="12700" b="5715"/>
                <wp:wrapNone/>
                <wp:docPr id="3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9198A" id="Line 61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15pt" to="23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" strokeweight=".17647mm"/>
            </w:pict>
          </mc:Fallback>
        </mc:AlternateContent>
      </w: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904B6B6" wp14:editId="3F15233B">
                <wp:simplePos x="0" y="0"/>
                <wp:positionH relativeFrom="column">
                  <wp:posOffset>177800</wp:posOffset>
                </wp:positionH>
                <wp:positionV relativeFrom="paragraph">
                  <wp:posOffset>725805</wp:posOffset>
                </wp:positionV>
                <wp:extent cx="2794000" cy="0"/>
                <wp:effectExtent l="12700" t="10160" r="12700" b="8890"/>
                <wp:wrapNone/>
                <wp:docPr id="3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06021" id="Line 6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7.15pt" to="234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" strokeweight=".17647mm"/>
            </w:pict>
          </mc:Fallback>
        </mc:AlternateContent>
      </w: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4E2503D" wp14:editId="47350FC3">
                <wp:simplePos x="0" y="0"/>
                <wp:positionH relativeFrom="column">
                  <wp:posOffset>177800</wp:posOffset>
                </wp:positionH>
                <wp:positionV relativeFrom="paragraph">
                  <wp:posOffset>471805</wp:posOffset>
                </wp:positionV>
                <wp:extent cx="2794000" cy="0"/>
                <wp:effectExtent l="12700" t="13335" r="12700" b="5715"/>
                <wp:wrapNone/>
                <wp:docPr id="3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07B8D" id="Line 63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37.15pt" to="23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" strokeweight=".17647mm"/>
            </w:pict>
          </mc:Fallback>
        </mc:AlternateContent>
      </w:r>
    </w:p>
    <w:p w14:paraId="5976B3A1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Times New Roman" w:hAnsi="Times New Roman" w:cs="Times New Roman"/>
        </w:rPr>
        <w:br w:type="column"/>
      </w:r>
    </w:p>
    <w:p w14:paraId="39D61615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651A015D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31B32F8B" w14:textId="77777777" w:rsidR="004A43E3" w:rsidRPr="0096518E" w:rsidRDefault="004A43E3" w:rsidP="0099734D">
      <w:pPr>
        <w:tabs>
          <w:tab w:val="left" w:pos="284"/>
        </w:tabs>
        <w:spacing w:line="373" w:lineRule="exact"/>
        <w:rPr>
          <w:rFonts w:ascii="Times New Roman" w:eastAsia="Times New Roman" w:hAnsi="Times New Roman" w:cs="Times New Roman"/>
        </w:rPr>
      </w:pPr>
    </w:p>
    <w:p w14:paraId="4233AA68" w14:textId="77777777" w:rsidR="004A43E3" w:rsidRPr="0096518E" w:rsidRDefault="004A43E3" w:rsidP="0099734D">
      <w:pPr>
        <w:tabs>
          <w:tab w:val="left" w:pos="284"/>
        </w:tabs>
        <w:spacing w:line="0" w:lineRule="atLeast"/>
        <w:jc w:val="center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ИСПОЛНИТЕЛЬ</w:t>
      </w:r>
    </w:p>
    <w:p w14:paraId="531D397D" w14:textId="77777777" w:rsidR="004A43E3" w:rsidRPr="0096518E" w:rsidRDefault="004A43E3" w:rsidP="0099734D">
      <w:pPr>
        <w:tabs>
          <w:tab w:val="left" w:pos="284"/>
        </w:tabs>
        <w:spacing w:line="273" w:lineRule="exact"/>
        <w:rPr>
          <w:rFonts w:ascii="Times New Roman" w:eastAsia="Times New Roman" w:hAnsi="Times New Roman" w:cs="Times New Roman"/>
        </w:rPr>
      </w:pPr>
    </w:p>
    <w:p w14:paraId="233344DB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96518E">
        <w:rPr>
          <w:rFonts w:ascii="Times New Roman" w:eastAsia="Arial" w:hAnsi="Times New Roman" w:cs="Times New Roman"/>
          <w:b/>
          <w:sz w:val="24"/>
        </w:rPr>
        <w:t>ООО "</w:t>
      </w:r>
      <w:proofErr w:type="spellStart"/>
      <w:r w:rsidRPr="0096518E">
        <w:rPr>
          <w:rFonts w:ascii="Times New Roman" w:eastAsia="Arial" w:hAnsi="Times New Roman" w:cs="Times New Roman"/>
          <w:b/>
          <w:sz w:val="24"/>
        </w:rPr>
        <w:t>ПитерЮст</w:t>
      </w:r>
      <w:proofErr w:type="spellEnd"/>
      <w:r w:rsidRPr="0096518E">
        <w:rPr>
          <w:rFonts w:ascii="Times New Roman" w:eastAsia="Arial" w:hAnsi="Times New Roman" w:cs="Times New Roman"/>
          <w:b/>
          <w:sz w:val="24"/>
        </w:rPr>
        <w:t>"</w:t>
      </w:r>
    </w:p>
    <w:p w14:paraId="00E5543D" w14:textId="422D31EB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92D2920" wp14:editId="2CF806E4">
                <wp:simplePos x="0" y="0"/>
                <wp:positionH relativeFrom="column">
                  <wp:posOffset>-139065</wp:posOffset>
                </wp:positionH>
                <wp:positionV relativeFrom="paragraph">
                  <wp:posOffset>259715</wp:posOffset>
                </wp:positionV>
                <wp:extent cx="2793365" cy="0"/>
                <wp:effectExtent l="10160" t="13335" r="6350" b="5715"/>
                <wp:wrapNone/>
                <wp:docPr id="3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96336" id="Line 64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20.45pt" to="20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" strokeweight=".17647mm"/>
            </w:pict>
          </mc:Fallback>
        </mc:AlternateContent>
      </w:r>
    </w:p>
    <w:p w14:paraId="78DD50FE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5D792040" w14:textId="77777777" w:rsidR="004A43E3" w:rsidRPr="0096518E" w:rsidRDefault="004A43E3" w:rsidP="0099734D">
      <w:pPr>
        <w:tabs>
          <w:tab w:val="left" w:pos="284"/>
        </w:tabs>
        <w:spacing w:line="217" w:lineRule="exact"/>
        <w:rPr>
          <w:rFonts w:ascii="Times New Roman" w:eastAsia="Times New Roman" w:hAnsi="Times New Roman" w:cs="Times New Roman"/>
        </w:rPr>
      </w:pPr>
    </w:p>
    <w:p w14:paraId="0AD725EC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1"/>
        </w:rPr>
      </w:pPr>
      <w:r w:rsidRPr="0096518E">
        <w:rPr>
          <w:rFonts w:ascii="Times New Roman" w:eastAsia="Arial" w:hAnsi="Times New Roman" w:cs="Times New Roman"/>
          <w:b/>
          <w:sz w:val="21"/>
        </w:rPr>
        <w:t>Заместитель генерального директора</w:t>
      </w:r>
    </w:p>
    <w:p w14:paraId="7AD68D12" w14:textId="5188E2F8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48F78EE" wp14:editId="524F9160">
                <wp:simplePos x="0" y="0"/>
                <wp:positionH relativeFrom="column">
                  <wp:posOffset>-139065</wp:posOffset>
                </wp:positionH>
                <wp:positionV relativeFrom="paragraph">
                  <wp:posOffset>19685</wp:posOffset>
                </wp:positionV>
                <wp:extent cx="2793365" cy="0"/>
                <wp:effectExtent l="10160" t="13335" r="6350" b="5715"/>
                <wp:wrapNone/>
                <wp:docPr id="30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315A6" id="Line 6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.55pt" to="2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" strokeweight=".17647mm"/>
            </w:pict>
          </mc:Fallback>
        </mc:AlternateContent>
      </w:r>
    </w:p>
    <w:p w14:paraId="13EEF08A" w14:textId="77777777" w:rsidR="004A43E3" w:rsidRPr="0096518E" w:rsidRDefault="004A43E3" w:rsidP="0099734D">
      <w:pPr>
        <w:tabs>
          <w:tab w:val="left" w:pos="284"/>
        </w:tabs>
        <w:spacing w:line="127" w:lineRule="exact"/>
        <w:rPr>
          <w:rFonts w:ascii="Times New Roman" w:eastAsia="Times New Roman" w:hAnsi="Times New Roman" w:cs="Times New Roman"/>
        </w:rPr>
      </w:pPr>
    </w:p>
    <w:p w14:paraId="508EA17E" w14:textId="77777777" w:rsidR="004A43E3" w:rsidRPr="0096518E" w:rsidRDefault="004A43E3" w:rsidP="0099734D">
      <w:pPr>
        <w:tabs>
          <w:tab w:val="left" w:pos="284"/>
        </w:tabs>
        <w:spacing w:line="0" w:lineRule="atLeast"/>
        <w:jc w:val="right"/>
        <w:rPr>
          <w:rFonts w:ascii="Times New Roman" w:eastAsia="Arial" w:hAnsi="Times New Roman" w:cs="Times New Roman"/>
          <w:b/>
          <w:sz w:val="24"/>
        </w:rPr>
      </w:pPr>
      <w:r w:rsidRPr="0096518E">
        <w:rPr>
          <w:rFonts w:ascii="Times New Roman" w:eastAsia="Arial" w:hAnsi="Times New Roman" w:cs="Times New Roman"/>
          <w:b/>
          <w:sz w:val="24"/>
        </w:rPr>
        <w:t>Кострова Е.В.</w:t>
      </w:r>
    </w:p>
    <w:p w14:paraId="0AD643EE" w14:textId="49E79DAD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F1F272A" wp14:editId="522754A8">
                <wp:simplePos x="0" y="0"/>
                <wp:positionH relativeFrom="column">
                  <wp:posOffset>-139065</wp:posOffset>
                </wp:positionH>
                <wp:positionV relativeFrom="paragraph">
                  <wp:posOffset>4445</wp:posOffset>
                </wp:positionV>
                <wp:extent cx="2793365" cy="0"/>
                <wp:effectExtent l="10160" t="9525" r="6350" b="9525"/>
                <wp:wrapNone/>
                <wp:docPr id="2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FB603" id="Line 66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.35pt" to="20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" strokeweight=".17647mm"/>
            </w:pict>
          </mc:Fallback>
        </mc:AlternateContent>
      </w:r>
    </w:p>
    <w:p w14:paraId="58F8BD2D" w14:textId="77777777" w:rsidR="004A43E3" w:rsidRPr="0096518E" w:rsidRDefault="004A43E3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  <w:sectPr w:rsidR="004A43E3" w:rsidRPr="0096518E" w:rsidSect="0099734D">
          <w:type w:val="continuous"/>
          <w:pgSz w:w="11900" w:h="16838"/>
          <w:pgMar w:top="317" w:right="701" w:bottom="1440" w:left="709" w:header="0" w:footer="0" w:gutter="0"/>
          <w:cols w:num="2" w:space="0" w:equalWidth="0">
            <w:col w:w="5580" w:space="720"/>
            <w:col w:w="4280"/>
          </w:cols>
          <w:docGrid w:linePitch="360"/>
        </w:sectPr>
      </w:pPr>
    </w:p>
    <w:p w14:paraId="597E5EA2" w14:textId="77777777" w:rsidR="004A43E3" w:rsidRPr="0096518E" w:rsidRDefault="004A43E3" w:rsidP="0099734D">
      <w:pPr>
        <w:tabs>
          <w:tab w:val="left" w:pos="284"/>
        </w:tabs>
        <w:spacing w:line="124" w:lineRule="exact"/>
        <w:rPr>
          <w:rFonts w:ascii="Times New Roman" w:eastAsia="Times New Roman" w:hAnsi="Times New Roman" w:cs="Times New Roman"/>
        </w:rPr>
      </w:pPr>
    </w:p>
    <w:p w14:paraId="60014D48" w14:textId="77777777" w:rsidR="004A43E3" w:rsidRPr="0096518E" w:rsidRDefault="004A43E3" w:rsidP="0099734D">
      <w:pPr>
        <w:tabs>
          <w:tab w:val="left" w:pos="284"/>
          <w:tab w:val="left" w:pos="7020"/>
        </w:tabs>
        <w:spacing w:line="0" w:lineRule="atLeast"/>
        <w:rPr>
          <w:rFonts w:ascii="Times New Roman" w:eastAsia="Arial" w:hAnsi="Times New Roman" w:cs="Times New Roman"/>
          <w:b/>
          <w:sz w:val="18"/>
        </w:rPr>
      </w:pPr>
      <w:r w:rsidRPr="0096518E">
        <w:rPr>
          <w:rFonts w:ascii="Times New Roman" w:eastAsia="Arial" w:hAnsi="Times New Roman" w:cs="Times New Roman"/>
          <w:b/>
        </w:rPr>
        <w:t>"____" ______________202_ г.</w:t>
      </w:r>
      <w:r w:rsidRPr="0096518E">
        <w:rPr>
          <w:rFonts w:ascii="Times New Roman" w:eastAsia="Times New Roman" w:hAnsi="Times New Roman" w:cs="Times New Roman"/>
        </w:rPr>
        <w:tab/>
      </w:r>
      <w:r w:rsidRPr="0096518E">
        <w:rPr>
          <w:rFonts w:ascii="Times New Roman" w:eastAsia="Arial" w:hAnsi="Times New Roman" w:cs="Times New Roman"/>
          <w:b/>
          <w:sz w:val="18"/>
        </w:rPr>
        <w:t>"____" ______________202_ г.</w:t>
      </w:r>
    </w:p>
    <w:p w14:paraId="2CFEBA98" w14:textId="77777777" w:rsidR="004A43E3" w:rsidRPr="0096518E" w:rsidRDefault="004A43E3" w:rsidP="0099734D">
      <w:pPr>
        <w:tabs>
          <w:tab w:val="left" w:pos="284"/>
          <w:tab w:val="left" w:pos="7020"/>
        </w:tabs>
        <w:spacing w:line="0" w:lineRule="atLeast"/>
        <w:rPr>
          <w:rFonts w:ascii="Times New Roman" w:eastAsia="Arial" w:hAnsi="Times New Roman" w:cs="Times New Roman"/>
          <w:b/>
          <w:sz w:val="18"/>
        </w:rPr>
        <w:sectPr w:rsidR="004A43E3" w:rsidRPr="0096518E" w:rsidSect="0099734D">
          <w:type w:val="continuous"/>
          <w:pgSz w:w="11900" w:h="16838"/>
          <w:pgMar w:top="317" w:right="701" w:bottom="1440" w:left="709" w:header="0" w:footer="0" w:gutter="0"/>
          <w:cols w:space="0" w:equalWidth="0">
            <w:col w:w="10580"/>
          </w:cols>
          <w:docGrid w:linePitch="360"/>
        </w:sect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2740"/>
      </w:tblGrid>
      <w:tr w:rsidR="004A43E3" w:rsidRPr="0096518E" w14:paraId="12BA44AD" w14:textId="77777777">
        <w:trPr>
          <w:trHeight w:val="276"/>
        </w:trPr>
        <w:tc>
          <w:tcPr>
            <w:tcW w:w="3040" w:type="dxa"/>
            <w:shd w:val="clear" w:color="auto" w:fill="auto"/>
            <w:vAlign w:val="bottom"/>
          </w:tcPr>
          <w:p w14:paraId="4349213A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  <w:bookmarkStart w:id="5" w:name="page9"/>
            <w:bookmarkEnd w:id="5"/>
            <w:r w:rsidRPr="0096518E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г. Санкт-Петербург</w:t>
            </w:r>
          </w:p>
        </w:tc>
        <w:tc>
          <w:tcPr>
            <w:tcW w:w="2740" w:type="dxa"/>
            <w:vMerge w:val="restart"/>
            <w:shd w:val="clear" w:color="auto" w:fill="auto"/>
            <w:vAlign w:val="bottom"/>
          </w:tcPr>
          <w:p w14:paraId="678C76E6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40"/>
              </w:rPr>
            </w:pPr>
            <w:r w:rsidRPr="0096518E">
              <w:rPr>
                <w:rFonts w:ascii="Times New Roman" w:eastAsia="Arial" w:hAnsi="Times New Roman" w:cs="Times New Roman"/>
                <w:b/>
                <w:sz w:val="40"/>
              </w:rPr>
              <w:t>АКТ№3</w:t>
            </w:r>
          </w:p>
        </w:tc>
      </w:tr>
      <w:tr w:rsidR="004A43E3" w:rsidRPr="0096518E" w14:paraId="1DBF0A29" w14:textId="77777777">
        <w:trPr>
          <w:trHeight w:val="286"/>
        </w:trPr>
        <w:tc>
          <w:tcPr>
            <w:tcW w:w="3040" w:type="dxa"/>
            <w:shd w:val="clear" w:color="auto" w:fill="auto"/>
            <w:vAlign w:val="bottom"/>
          </w:tcPr>
          <w:p w14:paraId="0EE962A3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40" w:type="dxa"/>
            <w:vMerge/>
            <w:shd w:val="clear" w:color="auto" w:fill="auto"/>
            <w:vAlign w:val="bottom"/>
          </w:tcPr>
          <w:p w14:paraId="2A79CD20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4F58FF3" w14:textId="77777777" w:rsidR="004A43E3" w:rsidRPr="0096518E" w:rsidRDefault="004A43E3" w:rsidP="0099734D">
      <w:pPr>
        <w:tabs>
          <w:tab w:val="left" w:pos="284"/>
        </w:tabs>
        <w:spacing w:line="36" w:lineRule="exact"/>
        <w:rPr>
          <w:rFonts w:ascii="Times New Roman" w:eastAsia="Times New Roman" w:hAnsi="Times New Roman" w:cs="Times New Roman"/>
        </w:rPr>
      </w:pPr>
    </w:p>
    <w:p w14:paraId="1BA03AF1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сдачи-приемки оказанных услуг (выполненных работ)</w:t>
      </w:r>
    </w:p>
    <w:p w14:paraId="6D01E4F9" w14:textId="77777777" w:rsidR="004A43E3" w:rsidRPr="0096518E" w:rsidRDefault="004A43E3" w:rsidP="0099734D">
      <w:pPr>
        <w:tabs>
          <w:tab w:val="left" w:pos="284"/>
        </w:tabs>
        <w:spacing w:line="76" w:lineRule="exact"/>
        <w:rPr>
          <w:rFonts w:ascii="Times New Roman" w:eastAsia="Times New Roman" w:hAnsi="Times New Roman" w:cs="Times New Roman"/>
        </w:rPr>
      </w:pPr>
    </w:p>
    <w:p w14:paraId="7CBA11D9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по договору № 16СВ-БФЛ от 28 января 2025 года</w:t>
      </w:r>
    </w:p>
    <w:p w14:paraId="094BB988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39194816" w14:textId="77777777" w:rsidR="004A43E3" w:rsidRPr="0096518E" w:rsidRDefault="004A43E3" w:rsidP="0099734D">
      <w:pPr>
        <w:tabs>
          <w:tab w:val="left" w:pos="284"/>
        </w:tabs>
        <w:spacing w:line="282" w:lineRule="exact"/>
        <w:rPr>
          <w:rFonts w:ascii="Times New Roman" w:eastAsia="Times New Roman" w:hAnsi="Times New Roman" w:cs="Times New Roman"/>
        </w:rPr>
      </w:pPr>
    </w:p>
    <w:p w14:paraId="19EF37E1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одписали настоящий Акт о нижеследующем:</w:t>
      </w:r>
    </w:p>
    <w:p w14:paraId="093F7BF2" w14:textId="77777777" w:rsidR="004A43E3" w:rsidRPr="0096518E" w:rsidRDefault="004A43E3" w:rsidP="0099734D">
      <w:pPr>
        <w:tabs>
          <w:tab w:val="left" w:pos="284"/>
        </w:tabs>
        <w:spacing w:line="231" w:lineRule="exact"/>
        <w:rPr>
          <w:rFonts w:ascii="Times New Roman" w:eastAsia="Times New Roman" w:hAnsi="Times New Roman" w:cs="Times New Roman"/>
        </w:rPr>
      </w:pPr>
    </w:p>
    <w:p w14:paraId="6382B825" w14:textId="77777777" w:rsidR="004A43E3" w:rsidRPr="0096518E" w:rsidRDefault="004A43E3" w:rsidP="0099734D">
      <w:pPr>
        <w:numPr>
          <w:ilvl w:val="0"/>
          <w:numId w:val="22"/>
        </w:numPr>
        <w:tabs>
          <w:tab w:val="left" w:pos="214"/>
          <w:tab w:val="left" w:pos="284"/>
        </w:tabs>
        <w:spacing w:line="249" w:lineRule="auto"/>
        <w:rPr>
          <w:rFonts w:ascii="Times New Roman" w:eastAsia="Arial" w:hAnsi="Times New Roman" w:cs="Times New Roman"/>
          <w:b/>
          <w:sz w:val="19"/>
        </w:rPr>
      </w:pPr>
      <w:r w:rsidRPr="0096518E">
        <w:rPr>
          <w:rFonts w:ascii="Times New Roman" w:eastAsia="Arial" w:hAnsi="Times New Roman" w:cs="Times New Roman"/>
          <w:b/>
          <w:sz w:val="19"/>
        </w:rPr>
        <w:t>ИСПОЛНИТЕЛЕМ в полном объеме оказаны услуги (выполнены работы), а ЗАКАЗЧИКОМ приняты оказанные услуги (выполненные работы) по договору № 16СВ-БФЛ от 28 января 2025 года, а именно:</w:t>
      </w:r>
    </w:p>
    <w:p w14:paraId="28DF5D5A" w14:textId="7CD88B19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19"/>
        </w:rPr>
        <w:drawing>
          <wp:anchor distT="0" distB="0" distL="114300" distR="114300" simplePos="0" relativeHeight="251676160" behindDoc="1" locked="0" layoutInCell="1" allowOverlap="1" wp14:anchorId="792E54E4" wp14:editId="3CB813B3">
            <wp:simplePos x="0" y="0"/>
            <wp:positionH relativeFrom="column">
              <wp:posOffset>47625</wp:posOffset>
            </wp:positionH>
            <wp:positionV relativeFrom="paragraph">
              <wp:posOffset>232410</wp:posOffset>
            </wp:positionV>
            <wp:extent cx="6610350" cy="10858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D0D7B" w14:textId="77777777" w:rsidR="004A43E3" w:rsidRPr="0096518E" w:rsidRDefault="004A43E3" w:rsidP="0099734D">
      <w:pPr>
        <w:tabs>
          <w:tab w:val="left" w:pos="284"/>
        </w:tabs>
        <w:spacing w:line="364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4280"/>
      </w:tblGrid>
      <w:tr w:rsidR="004A43E3" w:rsidRPr="0096518E" w14:paraId="72256068" w14:textId="77777777">
        <w:trPr>
          <w:trHeight w:val="276"/>
        </w:trPr>
        <w:tc>
          <w:tcPr>
            <w:tcW w:w="5540" w:type="dxa"/>
            <w:shd w:val="clear" w:color="auto" w:fill="auto"/>
            <w:vAlign w:val="bottom"/>
          </w:tcPr>
          <w:p w14:paraId="3BCADB9C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6518E">
              <w:rPr>
                <w:rFonts w:ascii="Times New Roman" w:eastAsia="Arial" w:hAnsi="Times New Roman" w:cs="Times New Roman"/>
                <w:b/>
                <w:sz w:val="24"/>
              </w:rPr>
              <w:t>№ п/п Наименование работ</w:t>
            </w:r>
          </w:p>
        </w:tc>
        <w:tc>
          <w:tcPr>
            <w:tcW w:w="4280" w:type="dxa"/>
            <w:shd w:val="clear" w:color="auto" w:fill="auto"/>
            <w:vAlign w:val="bottom"/>
          </w:tcPr>
          <w:p w14:paraId="7057C4CA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  <w:w w:val="84"/>
                <w:sz w:val="24"/>
              </w:rPr>
            </w:pPr>
            <w:r w:rsidRPr="0096518E">
              <w:rPr>
                <w:rFonts w:ascii="Times New Roman" w:eastAsia="Arial" w:hAnsi="Times New Roman" w:cs="Times New Roman"/>
                <w:b/>
                <w:w w:val="84"/>
                <w:sz w:val="24"/>
              </w:rPr>
              <w:t>Сумма платежа</w:t>
            </w:r>
          </w:p>
        </w:tc>
      </w:tr>
    </w:tbl>
    <w:p w14:paraId="1EF06CB2" w14:textId="77777777" w:rsidR="004A43E3" w:rsidRPr="0096518E" w:rsidRDefault="004A43E3" w:rsidP="0099734D">
      <w:pPr>
        <w:tabs>
          <w:tab w:val="left" w:pos="284"/>
        </w:tabs>
        <w:spacing w:line="124" w:lineRule="exact"/>
        <w:rPr>
          <w:rFonts w:ascii="Times New Roman" w:eastAsia="Times New Roman" w:hAnsi="Times New Roman" w:cs="Times New Roman"/>
        </w:rPr>
      </w:pPr>
    </w:p>
    <w:p w14:paraId="0886A655" w14:textId="77777777" w:rsidR="004A43E3" w:rsidRPr="0096518E" w:rsidRDefault="004A43E3" w:rsidP="0099734D">
      <w:pPr>
        <w:numPr>
          <w:ilvl w:val="0"/>
          <w:numId w:val="23"/>
        </w:numPr>
        <w:tabs>
          <w:tab w:val="left" w:pos="284"/>
          <w:tab w:val="left" w:pos="900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Консультационные юридические услуги</w:t>
      </w:r>
    </w:p>
    <w:p w14:paraId="30A7D12A" w14:textId="77777777" w:rsidR="004A43E3" w:rsidRPr="0096518E" w:rsidRDefault="004A43E3" w:rsidP="0099734D">
      <w:pPr>
        <w:tabs>
          <w:tab w:val="left" w:pos="284"/>
        </w:tabs>
        <w:spacing w:line="235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3-й этап. Подача документов в Арбитражный суд. Представительство в суде.</w:t>
      </w:r>
    </w:p>
    <w:p w14:paraId="310FFA45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4D0103E1" w14:textId="77777777" w:rsidR="004A43E3" w:rsidRPr="0096518E" w:rsidRDefault="004A43E3" w:rsidP="0099734D">
      <w:pPr>
        <w:tabs>
          <w:tab w:val="left" w:pos="284"/>
        </w:tabs>
        <w:spacing w:line="247" w:lineRule="exact"/>
        <w:rPr>
          <w:rFonts w:ascii="Times New Roman" w:eastAsia="Times New Roman" w:hAnsi="Times New Roman" w:cs="Times New Roman"/>
        </w:rPr>
      </w:pPr>
    </w:p>
    <w:p w14:paraId="3AFEAE46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ИТОГО:</w:t>
      </w:r>
    </w:p>
    <w:p w14:paraId="57707D9C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118F9CC5" w14:textId="77777777" w:rsidR="004A43E3" w:rsidRPr="0096518E" w:rsidRDefault="004A43E3" w:rsidP="0099734D">
      <w:pPr>
        <w:tabs>
          <w:tab w:val="left" w:pos="284"/>
        </w:tabs>
        <w:spacing w:line="379" w:lineRule="exact"/>
        <w:rPr>
          <w:rFonts w:ascii="Times New Roman" w:eastAsia="Times New Roman" w:hAnsi="Times New Roman" w:cs="Times New Roman"/>
        </w:rPr>
      </w:pPr>
    </w:p>
    <w:p w14:paraId="4D7DF5E7" w14:textId="77777777" w:rsidR="004A43E3" w:rsidRPr="0096518E" w:rsidRDefault="004A43E3" w:rsidP="0099734D">
      <w:pPr>
        <w:numPr>
          <w:ilvl w:val="0"/>
          <w:numId w:val="24"/>
        </w:numPr>
        <w:tabs>
          <w:tab w:val="left" w:pos="218"/>
          <w:tab w:val="left" w:pos="284"/>
        </w:tabs>
        <w:spacing w:line="232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Стоимость оказанных услуг (выполненных работ) составила (), НДС не облагается на основании НК РФ главы 26.2. "Упрощенная система налогообложения".</w:t>
      </w:r>
    </w:p>
    <w:p w14:paraId="744F6B91" w14:textId="77777777" w:rsidR="004A43E3" w:rsidRPr="0096518E" w:rsidRDefault="004A43E3" w:rsidP="0099734D">
      <w:pPr>
        <w:tabs>
          <w:tab w:val="left" w:pos="284"/>
        </w:tabs>
        <w:spacing w:line="222" w:lineRule="exact"/>
        <w:rPr>
          <w:rFonts w:ascii="Times New Roman" w:eastAsia="Times New Roman" w:hAnsi="Times New Roman" w:cs="Times New Roman"/>
        </w:rPr>
      </w:pPr>
    </w:p>
    <w:p w14:paraId="25DE92E9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3.ЗАКАЗЧИК оплатил вышеуказанные услуги в полном объеме на сумму ().</w:t>
      </w:r>
    </w:p>
    <w:p w14:paraId="66B6CA96" w14:textId="77777777" w:rsidR="004A43E3" w:rsidRPr="0096518E" w:rsidRDefault="004A43E3" w:rsidP="0099734D">
      <w:pPr>
        <w:tabs>
          <w:tab w:val="left" w:pos="284"/>
        </w:tabs>
        <w:spacing w:line="221" w:lineRule="exact"/>
        <w:rPr>
          <w:rFonts w:ascii="Times New Roman" w:eastAsia="Times New Roman" w:hAnsi="Times New Roman" w:cs="Times New Roman"/>
        </w:rPr>
      </w:pPr>
    </w:p>
    <w:p w14:paraId="0D86C372" w14:textId="77777777" w:rsidR="004A43E3" w:rsidRPr="0096518E" w:rsidRDefault="004A43E3" w:rsidP="0099734D">
      <w:pPr>
        <w:numPr>
          <w:ilvl w:val="0"/>
          <w:numId w:val="25"/>
        </w:numPr>
        <w:tabs>
          <w:tab w:val="left" w:pos="200"/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Настоящий Акт составлен в двух экземплярах, по одному для каждой из Сторон.</w:t>
      </w:r>
    </w:p>
    <w:p w14:paraId="0604B5EC" w14:textId="77777777" w:rsidR="004A43E3" w:rsidRPr="0096518E" w:rsidRDefault="004A43E3" w:rsidP="0099734D">
      <w:pPr>
        <w:tabs>
          <w:tab w:val="left" w:pos="284"/>
        </w:tabs>
        <w:spacing w:line="223" w:lineRule="exact"/>
        <w:rPr>
          <w:rFonts w:ascii="Times New Roman" w:eastAsia="Arial" w:hAnsi="Times New Roman" w:cs="Times New Roman"/>
          <w:b/>
        </w:rPr>
      </w:pPr>
    </w:p>
    <w:p w14:paraId="7DC3D97A" w14:textId="77777777" w:rsidR="004A43E3" w:rsidRPr="0096518E" w:rsidRDefault="004A43E3" w:rsidP="0099734D">
      <w:pPr>
        <w:numPr>
          <w:ilvl w:val="0"/>
          <w:numId w:val="25"/>
        </w:numPr>
        <w:tabs>
          <w:tab w:val="left" w:pos="200"/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о оказанным услугам (выполненным работам) Стороны претензий друг к другу не имеют.</w:t>
      </w:r>
    </w:p>
    <w:p w14:paraId="5D7B06BE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53BE96BE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51A9CA31" w14:textId="77777777" w:rsidR="004A43E3" w:rsidRPr="0096518E" w:rsidRDefault="004A43E3" w:rsidP="0099734D">
      <w:pPr>
        <w:tabs>
          <w:tab w:val="left" w:pos="284"/>
        </w:tabs>
        <w:spacing w:line="393" w:lineRule="exact"/>
        <w:rPr>
          <w:rFonts w:ascii="Times New Roman" w:eastAsia="Times New Roman" w:hAnsi="Times New Roman" w:cs="Times New Roman"/>
        </w:rPr>
      </w:pPr>
    </w:p>
    <w:p w14:paraId="79BEAB77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proofErr w:type="gramStart"/>
      <w:r w:rsidRPr="0096518E">
        <w:rPr>
          <w:rFonts w:ascii="Times New Roman" w:eastAsia="Arial" w:hAnsi="Times New Roman" w:cs="Times New Roman"/>
          <w:b/>
          <w:sz w:val="24"/>
        </w:rPr>
        <w:t>ЗАКАЗЧИК:</w:t>
      </w:r>
      <w:r w:rsidRPr="0096518E">
        <w:rPr>
          <w:rFonts w:ascii="Times New Roman" w:eastAsia="Arial" w:hAnsi="Times New Roman" w:cs="Times New Roman"/>
          <w:b/>
        </w:rPr>
        <w:t xml:space="preserve">  Ремизова</w:t>
      </w:r>
      <w:proofErr w:type="gramEnd"/>
      <w:r w:rsidRPr="0096518E">
        <w:rPr>
          <w:rFonts w:ascii="Times New Roman" w:eastAsia="Arial" w:hAnsi="Times New Roman" w:cs="Times New Roman"/>
          <w:b/>
        </w:rPr>
        <w:t xml:space="preserve"> Татьяна Алексеевна</w:t>
      </w:r>
    </w:p>
    <w:p w14:paraId="22C4E320" w14:textId="219025C9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17B987B" wp14:editId="2CA06D5C">
                <wp:simplePos x="0" y="0"/>
                <wp:positionH relativeFrom="column">
                  <wp:posOffset>1066800</wp:posOffset>
                </wp:positionH>
                <wp:positionV relativeFrom="paragraph">
                  <wp:posOffset>1905</wp:posOffset>
                </wp:positionV>
                <wp:extent cx="5651500" cy="0"/>
                <wp:effectExtent l="9525" t="10795" r="6350" b="8255"/>
                <wp:wrapNone/>
                <wp:docPr id="2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06018" id="Line 68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15pt" to="52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" strokeweight=".17647mm"/>
            </w:pict>
          </mc:Fallback>
        </mc:AlternateContent>
      </w:r>
    </w:p>
    <w:p w14:paraId="764A15DE" w14:textId="77777777" w:rsidR="004A43E3" w:rsidRPr="0096518E" w:rsidRDefault="004A43E3" w:rsidP="0099734D">
      <w:pPr>
        <w:tabs>
          <w:tab w:val="left" w:pos="284"/>
        </w:tabs>
        <w:spacing w:line="112" w:lineRule="exact"/>
        <w:rPr>
          <w:rFonts w:ascii="Times New Roman" w:eastAsia="Times New Roman" w:hAnsi="Times New Roman" w:cs="Times New Roman"/>
        </w:rPr>
      </w:pPr>
    </w:p>
    <w:p w14:paraId="1335DE49" w14:textId="77777777" w:rsidR="004A43E3" w:rsidRPr="0096518E" w:rsidRDefault="004A43E3" w:rsidP="0099734D">
      <w:pPr>
        <w:tabs>
          <w:tab w:val="left" w:pos="284"/>
        </w:tabs>
        <w:spacing w:line="230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аспорт 40 11 327022, выдан ТП №33 отдела УФМС России по СПб и ЛО в Красногвардейском р-не СПб,01.09.11 г. (780-033)</w:t>
      </w:r>
    </w:p>
    <w:p w14:paraId="149D5B15" w14:textId="2CEA19C5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D955EA7" wp14:editId="2F961D2D">
                <wp:simplePos x="0" y="0"/>
                <wp:positionH relativeFrom="column">
                  <wp:posOffset>50165</wp:posOffset>
                </wp:positionH>
                <wp:positionV relativeFrom="paragraph">
                  <wp:posOffset>210185</wp:posOffset>
                </wp:positionV>
                <wp:extent cx="6668135" cy="0"/>
                <wp:effectExtent l="12065" t="11430" r="6350" b="7620"/>
                <wp:wrapNone/>
                <wp:docPr id="2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13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56D97" id="Line 69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6.55pt" to="52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" strokeweight=".17647mm"/>
            </w:pict>
          </mc:Fallback>
        </mc:AlternateContent>
      </w:r>
    </w:p>
    <w:p w14:paraId="73BBEFD2" w14:textId="77777777" w:rsidR="004A43E3" w:rsidRPr="0096518E" w:rsidRDefault="004A43E3" w:rsidP="0099734D">
      <w:pPr>
        <w:tabs>
          <w:tab w:val="left" w:pos="284"/>
        </w:tabs>
        <w:spacing w:line="338" w:lineRule="exact"/>
        <w:rPr>
          <w:rFonts w:ascii="Times New Roman" w:eastAsia="Times New Roman" w:hAnsi="Times New Roman" w:cs="Times New Roman"/>
        </w:rPr>
      </w:pPr>
    </w:p>
    <w:p w14:paraId="0BEC382A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18"/>
        </w:rPr>
      </w:pPr>
      <w:r w:rsidRPr="0096518E">
        <w:rPr>
          <w:rFonts w:ascii="Times New Roman" w:eastAsia="Arial" w:hAnsi="Times New Roman" w:cs="Times New Roman"/>
          <w:b/>
          <w:sz w:val="18"/>
        </w:rPr>
        <w:t xml:space="preserve">Зарегистрирован 196624, Россия, Санкт-Петербург, п. Шушары </w:t>
      </w:r>
      <w:proofErr w:type="spellStart"/>
      <w:r w:rsidRPr="0096518E">
        <w:rPr>
          <w:rFonts w:ascii="Times New Roman" w:eastAsia="Arial" w:hAnsi="Times New Roman" w:cs="Times New Roman"/>
          <w:b/>
          <w:sz w:val="18"/>
        </w:rPr>
        <w:t>пр-кт</w:t>
      </w:r>
      <w:proofErr w:type="spellEnd"/>
      <w:r w:rsidRPr="0096518E">
        <w:rPr>
          <w:rFonts w:ascii="Times New Roman" w:eastAsia="Arial" w:hAnsi="Times New Roman" w:cs="Times New Roman"/>
          <w:b/>
          <w:sz w:val="18"/>
        </w:rPr>
        <w:t xml:space="preserve"> Новгородский, д. 4, стр. 1, кв. 135 телефон</w:t>
      </w:r>
    </w:p>
    <w:p w14:paraId="003353E4" w14:textId="735CBD0D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65D20CE" wp14:editId="75C07531">
                <wp:simplePos x="0" y="0"/>
                <wp:positionH relativeFrom="column">
                  <wp:posOffset>50165</wp:posOffset>
                </wp:positionH>
                <wp:positionV relativeFrom="paragraph">
                  <wp:posOffset>231775</wp:posOffset>
                </wp:positionV>
                <wp:extent cx="6668135" cy="0"/>
                <wp:effectExtent l="12065" t="10795" r="6350" b="8255"/>
                <wp:wrapNone/>
                <wp:docPr id="2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13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07530" id="Line 70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8.25pt" to="52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" strokeweight=".17647mm"/>
            </w:pict>
          </mc:Fallback>
        </mc:AlternateContent>
      </w:r>
    </w:p>
    <w:p w14:paraId="4C2600E2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68FCBAA3" w14:textId="77777777" w:rsidR="004A43E3" w:rsidRPr="0096518E" w:rsidRDefault="004A43E3" w:rsidP="0099734D">
      <w:pPr>
        <w:tabs>
          <w:tab w:val="left" w:pos="284"/>
        </w:tabs>
        <w:spacing w:line="362" w:lineRule="exact"/>
        <w:rPr>
          <w:rFonts w:ascii="Times New Roman" w:eastAsia="Times New Roman" w:hAnsi="Times New Roman" w:cs="Times New Roman"/>
        </w:rPr>
      </w:pPr>
    </w:p>
    <w:p w14:paraId="4290F3F4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Банковские реквизиты:</w:t>
      </w:r>
    </w:p>
    <w:p w14:paraId="4DEBB154" w14:textId="55FF557F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DC0790C" wp14:editId="46D434ED">
                <wp:simplePos x="0" y="0"/>
                <wp:positionH relativeFrom="column">
                  <wp:posOffset>-12065</wp:posOffset>
                </wp:positionH>
                <wp:positionV relativeFrom="paragraph">
                  <wp:posOffset>160655</wp:posOffset>
                </wp:positionV>
                <wp:extent cx="6666865" cy="0"/>
                <wp:effectExtent l="6985" t="7620" r="12700" b="11430"/>
                <wp:wrapNone/>
                <wp:docPr id="2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3D917" id="Line 71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2.65pt" to="5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" strokeweight=".17647mm"/>
            </w:pict>
          </mc:Fallback>
        </mc:AlternateContent>
      </w:r>
    </w:p>
    <w:p w14:paraId="65FECD9D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7B22E1AA" w14:textId="77777777" w:rsidR="004A43E3" w:rsidRPr="0096518E" w:rsidRDefault="004A43E3" w:rsidP="0099734D">
      <w:pPr>
        <w:tabs>
          <w:tab w:val="left" w:pos="284"/>
        </w:tabs>
        <w:spacing w:line="208" w:lineRule="exact"/>
        <w:rPr>
          <w:rFonts w:ascii="Times New Roman" w:eastAsia="Times New Roman" w:hAnsi="Times New Roman" w:cs="Times New Roman"/>
        </w:rPr>
      </w:pPr>
    </w:p>
    <w:p w14:paraId="04382A9A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proofErr w:type="spellStart"/>
      <w:proofErr w:type="gramStart"/>
      <w:r w:rsidRPr="0096518E">
        <w:rPr>
          <w:rFonts w:ascii="Times New Roman" w:eastAsia="Arial" w:hAnsi="Times New Roman" w:cs="Times New Roman"/>
          <w:b/>
          <w:sz w:val="24"/>
        </w:rPr>
        <w:t>ИСПОЛНИТЕЛЬ:</w:t>
      </w:r>
      <w:r w:rsidRPr="0096518E">
        <w:rPr>
          <w:rFonts w:ascii="Times New Roman" w:eastAsia="Arial" w:hAnsi="Times New Roman" w:cs="Times New Roman"/>
          <w:b/>
        </w:rPr>
        <w:t>Общество</w:t>
      </w:r>
      <w:proofErr w:type="spellEnd"/>
      <w:proofErr w:type="gramEnd"/>
      <w:r w:rsidRPr="0096518E">
        <w:rPr>
          <w:rFonts w:ascii="Times New Roman" w:eastAsia="Arial" w:hAnsi="Times New Roman" w:cs="Times New Roman"/>
          <w:b/>
        </w:rPr>
        <w:t xml:space="preserve"> с ограниченной ответственностью "</w:t>
      </w:r>
      <w:proofErr w:type="spellStart"/>
      <w:r w:rsidRPr="0096518E">
        <w:rPr>
          <w:rFonts w:ascii="Times New Roman" w:eastAsia="Arial" w:hAnsi="Times New Roman" w:cs="Times New Roman"/>
          <w:b/>
        </w:rPr>
        <w:t>ПитерЮст</w:t>
      </w:r>
      <w:proofErr w:type="spellEnd"/>
      <w:r w:rsidRPr="0096518E">
        <w:rPr>
          <w:rFonts w:ascii="Times New Roman" w:eastAsia="Arial" w:hAnsi="Times New Roman" w:cs="Times New Roman"/>
          <w:b/>
        </w:rPr>
        <w:t>"</w:t>
      </w:r>
    </w:p>
    <w:p w14:paraId="79C70286" w14:textId="77777777" w:rsidR="004A43E3" w:rsidRPr="0096518E" w:rsidRDefault="004A43E3" w:rsidP="0099734D">
      <w:pPr>
        <w:tabs>
          <w:tab w:val="left" w:pos="284"/>
        </w:tabs>
        <w:spacing w:line="229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ИНН 7813379772 / КПП 781301001</w:t>
      </w:r>
    </w:p>
    <w:p w14:paraId="62B8D1CD" w14:textId="4AE34ED3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7BF07EA6" wp14:editId="040EE7E8">
                <wp:simplePos x="0" y="0"/>
                <wp:positionH relativeFrom="column">
                  <wp:posOffset>1257300</wp:posOffset>
                </wp:positionH>
                <wp:positionV relativeFrom="paragraph">
                  <wp:posOffset>82550</wp:posOffset>
                </wp:positionV>
                <wp:extent cx="5397500" cy="0"/>
                <wp:effectExtent l="9525" t="10795" r="12700" b="8255"/>
                <wp:wrapNone/>
                <wp:docPr id="2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0C0E8" id="Line 72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5pt" to="52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" strokeweight=".17647mm"/>
            </w:pict>
          </mc:Fallback>
        </mc:AlternateContent>
      </w:r>
    </w:p>
    <w:p w14:paraId="6755A0E1" w14:textId="77777777" w:rsidR="004A43E3" w:rsidRPr="0096518E" w:rsidRDefault="004A43E3" w:rsidP="0099734D">
      <w:pPr>
        <w:tabs>
          <w:tab w:val="left" w:pos="284"/>
        </w:tabs>
        <w:spacing w:line="128" w:lineRule="exact"/>
        <w:rPr>
          <w:rFonts w:ascii="Times New Roman" w:eastAsia="Times New Roman" w:hAnsi="Times New Roman" w:cs="Times New Roman"/>
        </w:rPr>
      </w:pPr>
    </w:p>
    <w:p w14:paraId="5B09B7CC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197136, Россия, Санкт-Петербург, ул. Гатчинская, д. 11, лит. А, пом. 1-Н.</w:t>
      </w:r>
    </w:p>
    <w:p w14:paraId="1EDCE1B5" w14:textId="2E08436D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4379679" wp14:editId="4C748B13">
                <wp:simplePos x="0" y="0"/>
                <wp:positionH relativeFrom="column">
                  <wp:posOffset>-12065</wp:posOffset>
                </wp:positionH>
                <wp:positionV relativeFrom="paragraph">
                  <wp:posOffset>33020</wp:posOffset>
                </wp:positionV>
                <wp:extent cx="6666865" cy="0"/>
                <wp:effectExtent l="6985" t="10795" r="12700" b="8255"/>
                <wp:wrapNone/>
                <wp:docPr id="2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F4CC2" id="Line 73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.6pt" to="52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" strokeweight=".17647mm"/>
            </w:pict>
          </mc:Fallback>
        </mc:AlternateContent>
      </w:r>
    </w:p>
    <w:p w14:paraId="1ACB9301" w14:textId="77777777" w:rsidR="004A43E3" w:rsidRPr="0096518E" w:rsidRDefault="004A43E3" w:rsidP="0099734D">
      <w:pPr>
        <w:tabs>
          <w:tab w:val="left" w:pos="284"/>
        </w:tabs>
        <w:spacing w:line="151" w:lineRule="exact"/>
        <w:rPr>
          <w:rFonts w:ascii="Times New Roman" w:eastAsia="Times New Roman" w:hAnsi="Times New Roman" w:cs="Times New Roman"/>
        </w:rPr>
      </w:pPr>
    </w:p>
    <w:p w14:paraId="0ED35453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Банковские реквизиты:</w:t>
      </w:r>
    </w:p>
    <w:p w14:paraId="5C56A827" w14:textId="77777777" w:rsidR="004A43E3" w:rsidRPr="0096518E" w:rsidRDefault="004A43E3" w:rsidP="0099734D">
      <w:pPr>
        <w:tabs>
          <w:tab w:val="left" w:pos="284"/>
        </w:tabs>
        <w:spacing w:line="70" w:lineRule="exact"/>
        <w:rPr>
          <w:rFonts w:ascii="Times New Roman" w:eastAsia="Times New Roman" w:hAnsi="Times New Roman" w:cs="Times New Roman"/>
        </w:rPr>
      </w:pPr>
    </w:p>
    <w:p w14:paraId="037DBC42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р/</w:t>
      </w:r>
      <w:proofErr w:type="spellStart"/>
      <w:r w:rsidRPr="0096518E">
        <w:rPr>
          <w:rFonts w:ascii="Times New Roman" w:eastAsia="Arial" w:hAnsi="Times New Roman" w:cs="Times New Roman"/>
          <w:b/>
        </w:rPr>
        <w:t>сч</w:t>
      </w:r>
      <w:proofErr w:type="spellEnd"/>
      <w:r w:rsidRPr="0096518E">
        <w:rPr>
          <w:rFonts w:ascii="Times New Roman" w:eastAsia="Arial" w:hAnsi="Times New Roman" w:cs="Times New Roman"/>
          <w:b/>
        </w:rPr>
        <w:t>. 40702810120000196893 в ООО "Банк Точка"</w:t>
      </w:r>
    </w:p>
    <w:p w14:paraId="09ABEC86" w14:textId="29BB28A3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39476A5" wp14:editId="7347EF7B">
                <wp:simplePos x="0" y="0"/>
                <wp:positionH relativeFrom="column">
                  <wp:posOffset>-12065</wp:posOffset>
                </wp:positionH>
                <wp:positionV relativeFrom="paragraph">
                  <wp:posOffset>32385</wp:posOffset>
                </wp:positionV>
                <wp:extent cx="6666865" cy="0"/>
                <wp:effectExtent l="6985" t="7620" r="12700" b="11430"/>
                <wp:wrapNone/>
                <wp:docPr id="2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21E93" id="Line 74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.55pt" to="52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" strokeweight=".17647mm"/>
            </w:pict>
          </mc:Fallback>
        </mc:AlternateContent>
      </w:r>
    </w:p>
    <w:p w14:paraId="239D7B2B" w14:textId="77777777" w:rsidR="004A43E3" w:rsidRPr="0096518E" w:rsidRDefault="004A43E3" w:rsidP="0099734D">
      <w:pPr>
        <w:tabs>
          <w:tab w:val="left" w:pos="284"/>
        </w:tabs>
        <w:spacing w:line="148" w:lineRule="exact"/>
        <w:rPr>
          <w:rFonts w:ascii="Times New Roman" w:eastAsia="Times New Roman" w:hAnsi="Times New Roman" w:cs="Times New Roman"/>
        </w:rPr>
      </w:pPr>
    </w:p>
    <w:p w14:paraId="6B8AD3B8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к/</w:t>
      </w:r>
      <w:proofErr w:type="spellStart"/>
      <w:r w:rsidRPr="0096518E">
        <w:rPr>
          <w:rFonts w:ascii="Times New Roman" w:eastAsia="Arial" w:hAnsi="Times New Roman" w:cs="Times New Roman"/>
          <w:b/>
        </w:rPr>
        <w:t>сч</w:t>
      </w:r>
      <w:proofErr w:type="spellEnd"/>
      <w:r w:rsidRPr="0096518E">
        <w:rPr>
          <w:rFonts w:ascii="Times New Roman" w:eastAsia="Arial" w:hAnsi="Times New Roman" w:cs="Times New Roman"/>
          <w:b/>
        </w:rPr>
        <w:t>. 30101810745374525104, БИК 044525104 Тел. 405-65-95, 405-66-36, info@piterjust.ru</w:t>
      </w:r>
    </w:p>
    <w:p w14:paraId="47E93566" w14:textId="358F635E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1989E37" wp14:editId="125081C7">
                <wp:simplePos x="0" y="0"/>
                <wp:positionH relativeFrom="column">
                  <wp:posOffset>-12065</wp:posOffset>
                </wp:positionH>
                <wp:positionV relativeFrom="paragraph">
                  <wp:posOffset>97155</wp:posOffset>
                </wp:positionV>
                <wp:extent cx="6666865" cy="0"/>
                <wp:effectExtent l="6985" t="10795" r="12700" b="8255"/>
                <wp:wrapNone/>
                <wp:docPr id="2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43EB4" id="Line 75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7.65pt" to="52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" strokeweight=".17647mm"/>
            </w:pict>
          </mc:Fallback>
        </mc:AlternateContent>
      </w:r>
    </w:p>
    <w:p w14:paraId="58B27820" w14:textId="77777777" w:rsidR="004A43E3" w:rsidRPr="0096518E" w:rsidRDefault="004A43E3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  <w:sectPr w:rsidR="004A43E3" w:rsidRPr="0096518E" w:rsidSect="0099734D">
          <w:pgSz w:w="11900" w:h="16838"/>
          <w:pgMar w:top="215" w:right="701" w:bottom="627" w:left="709" w:header="0" w:footer="0" w:gutter="0"/>
          <w:cols w:space="0" w:equalWidth="0">
            <w:col w:w="10460"/>
          </w:cols>
          <w:docGrid w:linePitch="360"/>
        </w:sectPr>
      </w:pPr>
    </w:p>
    <w:p w14:paraId="51B736F2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7CC3BB26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7BEFADD1" w14:textId="77777777" w:rsidR="004A43E3" w:rsidRPr="0096518E" w:rsidRDefault="004A43E3" w:rsidP="0099734D">
      <w:pPr>
        <w:tabs>
          <w:tab w:val="left" w:pos="284"/>
        </w:tabs>
        <w:spacing w:line="273" w:lineRule="exact"/>
        <w:rPr>
          <w:rFonts w:ascii="Times New Roman" w:eastAsia="Times New Roman" w:hAnsi="Times New Roman" w:cs="Times New Roman"/>
        </w:rPr>
      </w:pPr>
    </w:p>
    <w:p w14:paraId="34EC256F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ЗАКАЗЧИК</w:t>
      </w:r>
    </w:p>
    <w:p w14:paraId="6264EC90" w14:textId="77777777" w:rsidR="004A43E3" w:rsidRPr="0096518E" w:rsidRDefault="004A43E3" w:rsidP="0099734D">
      <w:pPr>
        <w:tabs>
          <w:tab w:val="left" w:pos="284"/>
        </w:tabs>
        <w:spacing w:line="285" w:lineRule="exact"/>
        <w:rPr>
          <w:rFonts w:ascii="Times New Roman" w:eastAsia="Times New Roman" w:hAnsi="Times New Roman" w:cs="Times New Roman"/>
        </w:rPr>
      </w:pPr>
    </w:p>
    <w:p w14:paraId="54D436F7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Ремизова Татьяна Алексеевна</w:t>
      </w:r>
    </w:p>
    <w:p w14:paraId="6C4D75B9" w14:textId="0CC16B81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76FA6AA3" wp14:editId="71A61D5D">
                <wp:simplePos x="0" y="0"/>
                <wp:positionH relativeFrom="column">
                  <wp:posOffset>50165</wp:posOffset>
                </wp:positionH>
                <wp:positionV relativeFrom="paragraph">
                  <wp:posOffset>471805</wp:posOffset>
                </wp:positionV>
                <wp:extent cx="2794635" cy="0"/>
                <wp:effectExtent l="12065" t="13970" r="12700" b="5080"/>
                <wp:wrapNone/>
                <wp:docPr id="2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723C9" id="Line 76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37.15pt" to="22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" strokeweight=".17647mm"/>
            </w:pict>
          </mc:Fallback>
        </mc:AlternateContent>
      </w: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FD9D411" wp14:editId="0D559DB7">
                <wp:simplePos x="0" y="0"/>
                <wp:positionH relativeFrom="column">
                  <wp:posOffset>50165</wp:posOffset>
                </wp:positionH>
                <wp:positionV relativeFrom="paragraph">
                  <wp:posOffset>725805</wp:posOffset>
                </wp:positionV>
                <wp:extent cx="2794635" cy="0"/>
                <wp:effectExtent l="12065" t="10795" r="12700" b="8255"/>
                <wp:wrapNone/>
                <wp:docPr id="1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9BF2" id="Line 77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57.15pt" to="224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" strokeweight=".17647mm"/>
            </w:pict>
          </mc:Fallback>
        </mc:AlternateContent>
      </w: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2A97CE5" wp14:editId="28FF6575">
                <wp:simplePos x="0" y="0"/>
                <wp:positionH relativeFrom="column">
                  <wp:posOffset>50165</wp:posOffset>
                </wp:positionH>
                <wp:positionV relativeFrom="paragraph">
                  <wp:posOffset>281305</wp:posOffset>
                </wp:positionV>
                <wp:extent cx="2794635" cy="0"/>
                <wp:effectExtent l="12065" t="13970" r="12700" b="5080"/>
                <wp:wrapNone/>
                <wp:docPr id="1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81C27" id="Line 78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22.15pt" to="22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" strokeweight=".17647mm"/>
            </w:pict>
          </mc:Fallback>
        </mc:AlternateContent>
      </w:r>
    </w:p>
    <w:p w14:paraId="72AA2BCC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Times New Roman" w:hAnsi="Times New Roman" w:cs="Times New Roman"/>
        </w:rPr>
        <w:br w:type="column"/>
      </w:r>
    </w:p>
    <w:p w14:paraId="055F190A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2C5045B6" w14:textId="77777777" w:rsidR="004A43E3" w:rsidRPr="0096518E" w:rsidRDefault="004A43E3" w:rsidP="0099734D">
      <w:pPr>
        <w:tabs>
          <w:tab w:val="left" w:pos="284"/>
        </w:tabs>
        <w:spacing w:line="273" w:lineRule="exact"/>
        <w:rPr>
          <w:rFonts w:ascii="Times New Roman" w:eastAsia="Times New Roman" w:hAnsi="Times New Roman" w:cs="Times New Roman"/>
        </w:rPr>
      </w:pPr>
    </w:p>
    <w:p w14:paraId="1E8F2FFC" w14:textId="77777777" w:rsidR="004A43E3" w:rsidRPr="0096518E" w:rsidRDefault="004A43E3" w:rsidP="0099734D">
      <w:pPr>
        <w:tabs>
          <w:tab w:val="left" w:pos="284"/>
        </w:tabs>
        <w:spacing w:line="0" w:lineRule="atLeast"/>
        <w:jc w:val="center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ИСПОЛНИТЕЛЬ</w:t>
      </w:r>
    </w:p>
    <w:p w14:paraId="76309A5B" w14:textId="77777777" w:rsidR="004A43E3" w:rsidRPr="0096518E" w:rsidRDefault="004A43E3" w:rsidP="0099734D">
      <w:pPr>
        <w:tabs>
          <w:tab w:val="left" w:pos="284"/>
        </w:tabs>
        <w:spacing w:line="273" w:lineRule="exact"/>
        <w:rPr>
          <w:rFonts w:ascii="Times New Roman" w:eastAsia="Times New Roman" w:hAnsi="Times New Roman" w:cs="Times New Roman"/>
        </w:rPr>
      </w:pPr>
    </w:p>
    <w:p w14:paraId="419E7DA9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96518E">
        <w:rPr>
          <w:rFonts w:ascii="Times New Roman" w:eastAsia="Arial" w:hAnsi="Times New Roman" w:cs="Times New Roman"/>
          <w:b/>
          <w:sz w:val="24"/>
        </w:rPr>
        <w:t>ООО "</w:t>
      </w:r>
      <w:proofErr w:type="spellStart"/>
      <w:r w:rsidRPr="0096518E">
        <w:rPr>
          <w:rFonts w:ascii="Times New Roman" w:eastAsia="Arial" w:hAnsi="Times New Roman" w:cs="Times New Roman"/>
          <w:b/>
          <w:sz w:val="24"/>
        </w:rPr>
        <w:t>ПитерЮст</w:t>
      </w:r>
      <w:proofErr w:type="spellEnd"/>
      <w:r w:rsidRPr="0096518E">
        <w:rPr>
          <w:rFonts w:ascii="Times New Roman" w:eastAsia="Arial" w:hAnsi="Times New Roman" w:cs="Times New Roman"/>
          <w:b/>
          <w:sz w:val="24"/>
        </w:rPr>
        <w:t>"</w:t>
      </w:r>
    </w:p>
    <w:p w14:paraId="784785BF" w14:textId="768F6E67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1B294C9D" wp14:editId="59463C98">
                <wp:simplePos x="0" y="0"/>
                <wp:positionH relativeFrom="column">
                  <wp:posOffset>-139065</wp:posOffset>
                </wp:positionH>
                <wp:positionV relativeFrom="paragraph">
                  <wp:posOffset>259715</wp:posOffset>
                </wp:positionV>
                <wp:extent cx="2793365" cy="0"/>
                <wp:effectExtent l="10160" t="13970" r="6350" b="5080"/>
                <wp:wrapNone/>
                <wp:docPr id="1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DCD7" id="Line 79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20.45pt" to="20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" strokeweight=".17647mm"/>
            </w:pict>
          </mc:Fallback>
        </mc:AlternateContent>
      </w:r>
    </w:p>
    <w:p w14:paraId="6AE2E9EB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1E34CE31" w14:textId="77777777" w:rsidR="004A43E3" w:rsidRPr="0096518E" w:rsidRDefault="004A43E3" w:rsidP="0099734D">
      <w:pPr>
        <w:tabs>
          <w:tab w:val="left" w:pos="284"/>
        </w:tabs>
        <w:spacing w:line="217" w:lineRule="exact"/>
        <w:rPr>
          <w:rFonts w:ascii="Times New Roman" w:eastAsia="Times New Roman" w:hAnsi="Times New Roman" w:cs="Times New Roman"/>
        </w:rPr>
      </w:pPr>
    </w:p>
    <w:p w14:paraId="6AD6DDFA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1"/>
        </w:rPr>
      </w:pPr>
      <w:r w:rsidRPr="0096518E">
        <w:rPr>
          <w:rFonts w:ascii="Times New Roman" w:eastAsia="Arial" w:hAnsi="Times New Roman" w:cs="Times New Roman"/>
          <w:b/>
          <w:sz w:val="21"/>
        </w:rPr>
        <w:t>Заместитель генерального директора</w:t>
      </w:r>
    </w:p>
    <w:p w14:paraId="500EB828" w14:textId="2B29CE86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A6CDA56" wp14:editId="7D867B01">
                <wp:simplePos x="0" y="0"/>
                <wp:positionH relativeFrom="column">
                  <wp:posOffset>-139065</wp:posOffset>
                </wp:positionH>
                <wp:positionV relativeFrom="paragraph">
                  <wp:posOffset>19685</wp:posOffset>
                </wp:positionV>
                <wp:extent cx="2793365" cy="0"/>
                <wp:effectExtent l="10160" t="5080" r="6350" b="13970"/>
                <wp:wrapNone/>
                <wp:docPr id="1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58C5C" id="Line 80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.55pt" to="2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" strokeweight=".17647mm"/>
            </w:pict>
          </mc:Fallback>
        </mc:AlternateContent>
      </w:r>
    </w:p>
    <w:p w14:paraId="5FBBA594" w14:textId="77777777" w:rsidR="004A43E3" w:rsidRPr="0096518E" w:rsidRDefault="004A43E3" w:rsidP="0099734D">
      <w:pPr>
        <w:tabs>
          <w:tab w:val="left" w:pos="284"/>
        </w:tabs>
        <w:spacing w:line="127" w:lineRule="exact"/>
        <w:rPr>
          <w:rFonts w:ascii="Times New Roman" w:eastAsia="Times New Roman" w:hAnsi="Times New Roman" w:cs="Times New Roman"/>
        </w:rPr>
      </w:pPr>
    </w:p>
    <w:p w14:paraId="3CCC10CF" w14:textId="77777777" w:rsidR="004A43E3" w:rsidRPr="0096518E" w:rsidRDefault="004A43E3" w:rsidP="0099734D">
      <w:pPr>
        <w:tabs>
          <w:tab w:val="left" w:pos="284"/>
        </w:tabs>
        <w:spacing w:line="0" w:lineRule="atLeast"/>
        <w:jc w:val="right"/>
        <w:rPr>
          <w:rFonts w:ascii="Times New Roman" w:eastAsia="Arial" w:hAnsi="Times New Roman" w:cs="Times New Roman"/>
          <w:b/>
          <w:sz w:val="24"/>
        </w:rPr>
      </w:pPr>
      <w:r w:rsidRPr="0096518E">
        <w:rPr>
          <w:rFonts w:ascii="Times New Roman" w:eastAsia="Arial" w:hAnsi="Times New Roman" w:cs="Times New Roman"/>
          <w:b/>
          <w:sz w:val="24"/>
        </w:rPr>
        <w:t>Кострова Е.В.</w:t>
      </w:r>
    </w:p>
    <w:p w14:paraId="7BAD9A34" w14:textId="1C3A910E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D00CAAA" wp14:editId="52E7A890">
                <wp:simplePos x="0" y="0"/>
                <wp:positionH relativeFrom="column">
                  <wp:posOffset>-139065</wp:posOffset>
                </wp:positionH>
                <wp:positionV relativeFrom="paragraph">
                  <wp:posOffset>4445</wp:posOffset>
                </wp:positionV>
                <wp:extent cx="2793365" cy="0"/>
                <wp:effectExtent l="10160" t="10160" r="6350" b="8890"/>
                <wp:wrapNone/>
                <wp:docPr id="1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3365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39834" id="Line 81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.35pt" to="20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" strokeweight=".17647mm"/>
            </w:pict>
          </mc:Fallback>
        </mc:AlternateContent>
      </w:r>
    </w:p>
    <w:p w14:paraId="4E01C842" w14:textId="77777777" w:rsidR="004A43E3" w:rsidRPr="0096518E" w:rsidRDefault="004A43E3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  <w:sectPr w:rsidR="004A43E3" w:rsidRPr="0096518E" w:rsidSect="0099734D">
          <w:type w:val="continuous"/>
          <w:pgSz w:w="11900" w:h="16838"/>
          <w:pgMar w:top="215" w:right="701" w:bottom="627" w:left="709" w:header="0" w:footer="0" w:gutter="0"/>
          <w:cols w:num="2" w:space="0" w:equalWidth="0">
            <w:col w:w="5380" w:space="720"/>
            <w:col w:w="4360"/>
          </w:cols>
          <w:docGrid w:linePitch="360"/>
        </w:sectPr>
      </w:pPr>
    </w:p>
    <w:p w14:paraId="356C601F" w14:textId="77777777" w:rsidR="004A43E3" w:rsidRPr="0096518E" w:rsidRDefault="004A43E3" w:rsidP="0099734D">
      <w:pPr>
        <w:tabs>
          <w:tab w:val="left" w:pos="284"/>
        </w:tabs>
        <w:spacing w:line="124" w:lineRule="exact"/>
        <w:rPr>
          <w:rFonts w:ascii="Times New Roman" w:eastAsia="Times New Roman" w:hAnsi="Times New Roman" w:cs="Times New Roman"/>
        </w:rPr>
      </w:pPr>
    </w:p>
    <w:p w14:paraId="19B05E6E" w14:textId="77777777" w:rsidR="004A43E3" w:rsidRPr="0096518E" w:rsidRDefault="004A43E3" w:rsidP="0099734D">
      <w:pPr>
        <w:tabs>
          <w:tab w:val="left" w:pos="284"/>
          <w:tab w:val="left" w:pos="6820"/>
        </w:tabs>
        <w:spacing w:line="0" w:lineRule="atLeast"/>
        <w:rPr>
          <w:rFonts w:ascii="Times New Roman" w:eastAsia="Arial" w:hAnsi="Times New Roman" w:cs="Times New Roman"/>
          <w:b/>
          <w:sz w:val="18"/>
        </w:rPr>
      </w:pPr>
      <w:r w:rsidRPr="0096518E">
        <w:rPr>
          <w:rFonts w:ascii="Times New Roman" w:eastAsia="Arial" w:hAnsi="Times New Roman" w:cs="Times New Roman"/>
          <w:b/>
        </w:rPr>
        <w:t>"____" ______________202_ г.</w:t>
      </w:r>
      <w:r w:rsidRPr="0096518E">
        <w:rPr>
          <w:rFonts w:ascii="Times New Roman" w:eastAsia="Times New Roman" w:hAnsi="Times New Roman" w:cs="Times New Roman"/>
        </w:rPr>
        <w:tab/>
      </w:r>
      <w:r w:rsidRPr="0096518E">
        <w:rPr>
          <w:rFonts w:ascii="Times New Roman" w:eastAsia="Arial" w:hAnsi="Times New Roman" w:cs="Times New Roman"/>
          <w:b/>
          <w:sz w:val="18"/>
        </w:rPr>
        <w:t>"____" ______________202_ г.</w:t>
      </w:r>
    </w:p>
    <w:p w14:paraId="1E235B49" w14:textId="77777777" w:rsidR="004A43E3" w:rsidRPr="0096518E" w:rsidRDefault="004A43E3" w:rsidP="0099734D">
      <w:pPr>
        <w:tabs>
          <w:tab w:val="left" w:pos="284"/>
          <w:tab w:val="left" w:pos="6820"/>
        </w:tabs>
        <w:spacing w:line="0" w:lineRule="atLeast"/>
        <w:rPr>
          <w:rFonts w:ascii="Times New Roman" w:eastAsia="Arial" w:hAnsi="Times New Roman" w:cs="Times New Roman"/>
          <w:b/>
          <w:sz w:val="18"/>
        </w:rPr>
        <w:sectPr w:rsidR="004A43E3" w:rsidRPr="0096518E" w:rsidSect="0099734D">
          <w:type w:val="continuous"/>
          <w:pgSz w:w="11900" w:h="16838"/>
          <w:pgMar w:top="215" w:right="701" w:bottom="627" w:left="709" w:header="0" w:footer="0" w:gutter="0"/>
          <w:cols w:space="0" w:equalWidth="0">
            <w:col w:w="10460"/>
          </w:cols>
          <w:docGrid w:linePitch="360"/>
        </w:sectPr>
      </w:pPr>
    </w:p>
    <w:p w14:paraId="4D71B145" w14:textId="77777777" w:rsidR="004A43E3" w:rsidRPr="0096518E" w:rsidRDefault="004A43E3" w:rsidP="0099734D">
      <w:pPr>
        <w:tabs>
          <w:tab w:val="left" w:pos="284"/>
          <w:tab w:val="left" w:pos="6820"/>
        </w:tabs>
        <w:spacing w:line="0" w:lineRule="atLeast"/>
        <w:rPr>
          <w:rFonts w:ascii="Times New Roman" w:eastAsia="Times New Roman" w:hAnsi="Times New Roman" w:cs="Times New Roman"/>
        </w:rPr>
      </w:pPr>
      <w:bookmarkStart w:id="6" w:name="page10"/>
      <w:bookmarkEnd w:id="6"/>
    </w:p>
    <w:p w14:paraId="1DAA9549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4"/>
        </w:rPr>
      </w:pPr>
      <w:bookmarkStart w:id="7" w:name="page11"/>
      <w:bookmarkEnd w:id="7"/>
      <w:r w:rsidRPr="0096518E">
        <w:rPr>
          <w:rFonts w:ascii="Times New Roman" w:eastAsia="Arial" w:hAnsi="Times New Roman" w:cs="Times New Roman"/>
          <w:b/>
          <w:sz w:val="24"/>
        </w:rPr>
        <w:t>г. Санкт-Петербург</w:t>
      </w:r>
    </w:p>
    <w:p w14:paraId="342DD69B" w14:textId="77777777" w:rsidR="004A43E3" w:rsidRPr="0096518E" w:rsidRDefault="004A43E3" w:rsidP="0099734D">
      <w:pPr>
        <w:tabs>
          <w:tab w:val="left" w:pos="284"/>
        </w:tabs>
        <w:spacing w:line="27" w:lineRule="exact"/>
        <w:rPr>
          <w:rFonts w:ascii="Times New Roman" w:eastAsia="Times New Roman" w:hAnsi="Times New Roman" w:cs="Times New Roman"/>
        </w:rPr>
      </w:pPr>
    </w:p>
    <w:p w14:paraId="5D8EBDEA" w14:textId="77777777" w:rsidR="004A43E3" w:rsidRPr="0096518E" w:rsidRDefault="004A43E3" w:rsidP="0099734D">
      <w:pPr>
        <w:tabs>
          <w:tab w:val="left" w:pos="284"/>
        </w:tabs>
        <w:spacing w:line="0" w:lineRule="atLeast"/>
        <w:jc w:val="center"/>
        <w:rPr>
          <w:rFonts w:ascii="Times New Roman" w:eastAsia="Arial" w:hAnsi="Times New Roman" w:cs="Times New Roman"/>
          <w:b/>
          <w:sz w:val="40"/>
        </w:rPr>
      </w:pPr>
      <w:r w:rsidRPr="0096518E">
        <w:rPr>
          <w:rFonts w:ascii="Times New Roman" w:eastAsia="Arial" w:hAnsi="Times New Roman" w:cs="Times New Roman"/>
          <w:b/>
          <w:sz w:val="40"/>
        </w:rPr>
        <w:t>АКТ № И-16СВ-БФЛ/25</w:t>
      </w:r>
    </w:p>
    <w:p w14:paraId="4818B065" w14:textId="77777777" w:rsidR="004A43E3" w:rsidRPr="0096518E" w:rsidRDefault="004A43E3" w:rsidP="0099734D">
      <w:pPr>
        <w:tabs>
          <w:tab w:val="left" w:pos="284"/>
        </w:tabs>
        <w:spacing w:line="36" w:lineRule="exact"/>
        <w:rPr>
          <w:rFonts w:ascii="Times New Roman" w:eastAsia="Times New Roman" w:hAnsi="Times New Roman" w:cs="Times New Roman"/>
        </w:rPr>
      </w:pPr>
    </w:p>
    <w:p w14:paraId="7633EC3A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сдачи-приемки оказанных услуг (выполненных работ)</w:t>
      </w:r>
    </w:p>
    <w:p w14:paraId="40FA6F98" w14:textId="77777777" w:rsidR="004A43E3" w:rsidRPr="0096518E" w:rsidRDefault="004A43E3" w:rsidP="0099734D">
      <w:pPr>
        <w:tabs>
          <w:tab w:val="left" w:pos="284"/>
        </w:tabs>
        <w:spacing w:line="76" w:lineRule="exact"/>
        <w:rPr>
          <w:rFonts w:ascii="Times New Roman" w:eastAsia="Times New Roman" w:hAnsi="Times New Roman" w:cs="Times New Roman"/>
        </w:rPr>
      </w:pPr>
    </w:p>
    <w:p w14:paraId="6298043E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8"/>
        </w:rPr>
      </w:pPr>
      <w:r w:rsidRPr="0096518E">
        <w:rPr>
          <w:rFonts w:ascii="Times New Roman" w:eastAsia="Arial" w:hAnsi="Times New Roman" w:cs="Times New Roman"/>
          <w:b/>
          <w:sz w:val="28"/>
        </w:rPr>
        <w:t>по договору №16СВ-БФЛ/25 от 28 января 2025 года</w:t>
      </w:r>
    </w:p>
    <w:p w14:paraId="7CE7992F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5BEC9808" w14:textId="77777777" w:rsidR="004A43E3" w:rsidRPr="0096518E" w:rsidRDefault="004A43E3" w:rsidP="0099734D">
      <w:pPr>
        <w:tabs>
          <w:tab w:val="left" w:pos="284"/>
        </w:tabs>
        <w:spacing w:line="282" w:lineRule="exact"/>
        <w:rPr>
          <w:rFonts w:ascii="Times New Roman" w:eastAsia="Times New Roman" w:hAnsi="Times New Roman" w:cs="Times New Roman"/>
        </w:rPr>
      </w:pPr>
    </w:p>
    <w:p w14:paraId="1E9163C5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одписали настоящий Акт о нижеследующем:</w:t>
      </w:r>
    </w:p>
    <w:p w14:paraId="4AAD2F84" w14:textId="77777777" w:rsidR="004A43E3" w:rsidRPr="0096518E" w:rsidRDefault="004A43E3" w:rsidP="0099734D">
      <w:pPr>
        <w:tabs>
          <w:tab w:val="left" w:pos="284"/>
        </w:tabs>
        <w:spacing w:line="231" w:lineRule="exact"/>
        <w:rPr>
          <w:rFonts w:ascii="Times New Roman" w:eastAsia="Times New Roman" w:hAnsi="Times New Roman" w:cs="Times New Roman"/>
        </w:rPr>
      </w:pPr>
    </w:p>
    <w:p w14:paraId="7104C892" w14:textId="77777777" w:rsidR="004A43E3" w:rsidRPr="0096518E" w:rsidRDefault="004A43E3" w:rsidP="0099734D">
      <w:pPr>
        <w:numPr>
          <w:ilvl w:val="0"/>
          <w:numId w:val="26"/>
        </w:numPr>
        <w:tabs>
          <w:tab w:val="left" w:pos="248"/>
          <w:tab w:val="left" w:pos="284"/>
        </w:tabs>
        <w:spacing w:line="233" w:lineRule="auto"/>
        <w:jc w:val="both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ИСПОЛНИТЕЛЕМ в полном объеме оказаны услуги (выполнены работы), а ЗАКАЗЧИКОМ приняты оказанные услуги (выполненные работы) по договору № 16СВ-БФЛ/25 от 28 января 2025 года, дополнительному соглашению № И-16СВ-БФЛ/25 от 28 января 2025 года, а именно:</w:t>
      </w:r>
    </w:p>
    <w:p w14:paraId="5F8F7F46" w14:textId="494DA691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w:drawing>
          <wp:anchor distT="0" distB="0" distL="114300" distR="114300" simplePos="0" relativeHeight="251691520" behindDoc="1" locked="0" layoutInCell="1" allowOverlap="1" wp14:anchorId="026BC928" wp14:editId="57789DE1">
            <wp:simplePos x="0" y="0"/>
            <wp:positionH relativeFrom="column">
              <wp:posOffset>47625</wp:posOffset>
            </wp:positionH>
            <wp:positionV relativeFrom="paragraph">
              <wp:posOffset>94615</wp:posOffset>
            </wp:positionV>
            <wp:extent cx="6610350" cy="95885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2928C" w14:textId="77777777" w:rsidR="004A43E3" w:rsidRPr="0096518E" w:rsidRDefault="004A43E3" w:rsidP="0099734D">
      <w:pPr>
        <w:tabs>
          <w:tab w:val="left" w:pos="284"/>
        </w:tabs>
        <w:spacing w:line="148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4280"/>
      </w:tblGrid>
      <w:tr w:rsidR="004A43E3" w:rsidRPr="0096518E" w14:paraId="108408A6" w14:textId="77777777">
        <w:trPr>
          <w:trHeight w:val="276"/>
        </w:trPr>
        <w:tc>
          <w:tcPr>
            <w:tcW w:w="5540" w:type="dxa"/>
            <w:shd w:val="clear" w:color="auto" w:fill="auto"/>
            <w:vAlign w:val="bottom"/>
          </w:tcPr>
          <w:p w14:paraId="268CD0D7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96518E">
              <w:rPr>
                <w:rFonts w:ascii="Times New Roman" w:eastAsia="Arial" w:hAnsi="Times New Roman" w:cs="Times New Roman"/>
                <w:b/>
                <w:sz w:val="24"/>
              </w:rPr>
              <w:t>№ п/п Наименование работ</w:t>
            </w:r>
          </w:p>
        </w:tc>
        <w:tc>
          <w:tcPr>
            <w:tcW w:w="4280" w:type="dxa"/>
            <w:shd w:val="clear" w:color="auto" w:fill="auto"/>
            <w:vAlign w:val="bottom"/>
          </w:tcPr>
          <w:p w14:paraId="033482A1" w14:textId="77777777" w:rsidR="004A43E3" w:rsidRPr="0096518E" w:rsidRDefault="004A43E3" w:rsidP="0099734D">
            <w:pPr>
              <w:tabs>
                <w:tab w:val="left" w:pos="284"/>
              </w:tabs>
              <w:spacing w:line="0" w:lineRule="atLeast"/>
              <w:rPr>
                <w:rFonts w:ascii="Times New Roman" w:eastAsia="Arial" w:hAnsi="Times New Roman" w:cs="Times New Roman"/>
                <w:b/>
                <w:w w:val="84"/>
                <w:sz w:val="24"/>
              </w:rPr>
            </w:pPr>
            <w:r w:rsidRPr="0096518E">
              <w:rPr>
                <w:rFonts w:ascii="Times New Roman" w:eastAsia="Arial" w:hAnsi="Times New Roman" w:cs="Times New Roman"/>
                <w:b/>
                <w:w w:val="84"/>
                <w:sz w:val="24"/>
              </w:rPr>
              <w:t>Сумма платежа</w:t>
            </w:r>
          </w:p>
        </w:tc>
      </w:tr>
    </w:tbl>
    <w:p w14:paraId="344C7796" w14:textId="77777777" w:rsidR="004A43E3" w:rsidRPr="0096518E" w:rsidRDefault="004A43E3" w:rsidP="0099734D">
      <w:pPr>
        <w:tabs>
          <w:tab w:val="left" w:pos="284"/>
        </w:tabs>
        <w:spacing w:line="124" w:lineRule="exact"/>
        <w:rPr>
          <w:rFonts w:ascii="Times New Roman" w:eastAsia="Times New Roman" w:hAnsi="Times New Roman" w:cs="Times New Roman"/>
        </w:rPr>
      </w:pPr>
    </w:p>
    <w:p w14:paraId="74949792" w14:textId="77777777" w:rsidR="004A43E3" w:rsidRPr="0096518E" w:rsidRDefault="004A43E3" w:rsidP="0099734D">
      <w:pPr>
        <w:numPr>
          <w:ilvl w:val="1"/>
          <w:numId w:val="27"/>
        </w:numPr>
        <w:tabs>
          <w:tab w:val="left" w:pos="284"/>
          <w:tab w:val="left" w:pos="900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Консультационные юридические услуги</w:t>
      </w:r>
    </w:p>
    <w:p w14:paraId="0387B354" w14:textId="77777777" w:rsidR="004A43E3" w:rsidRPr="0096518E" w:rsidRDefault="004A43E3" w:rsidP="0099734D">
      <w:pPr>
        <w:tabs>
          <w:tab w:val="left" w:pos="284"/>
        </w:tabs>
        <w:spacing w:line="5" w:lineRule="exact"/>
        <w:rPr>
          <w:rFonts w:ascii="Times New Roman" w:eastAsia="Arial" w:hAnsi="Times New Roman" w:cs="Times New Roman"/>
          <w:b/>
        </w:rPr>
      </w:pPr>
    </w:p>
    <w:p w14:paraId="07F75797" w14:textId="77777777" w:rsidR="004A43E3" w:rsidRPr="0096518E" w:rsidRDefault="004A43E3" w:rsidP="0099734D">
      <w:pPr>
        <w:tabs>
          <w:tab w:val="left" w:pos="284"/>
        </w:tabs>
        <w:spacing w:line="270" w:lineRule="auto"/>
        <w:rPr>
          <w:rFonts w:ascii="Times New Roman" w:eastAsia="Arial" w:hAnsi="Times New Roman" w:cs="Times New Roman"/>
          <w:b/>
          <w:sz w:val="18"/>
        </w:rPr>
      </w:pPr>
      <w:r w:rsidRPr="0096518E">
        <w:rPr>
          <w:rFonts w:ascii="Times New Roman" w:eastAsia="Arial" w:hAnsi="Times New Roman" w:cs="Times New Roman"/>
          <w:b/>
          <w:sz w:val="18"/>
        </w:rPr>
        <w:t>Подготовка и сопровождение подписания локального мирового соглашения в отношении объекта недвижимости, находящегося в залоге у кредитной организации (ипотеке). Мировое соглашение утверждено Арбитражным Судом.</w:t>
      </w:r>
    </w:p>
    <w:p w14:paraId="36E7E691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Arial" w:hAnsi="Times New Roman" w:cs="Times New Roman"/>
          <w:b/>
        </w:rPr>
      </w:pPr>
    </w:p>
    <w:p w14:paraId="798510AE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Arial" w:hAnsi="Times New Roman" w:cs="Times New Roman"/>
          <w:b/>
        </w:rPr>
      </w:pPr>
    </w:p>
    <w:p w14:paraId="00DDD269" w14:textId="77777777" w:rsidR="004A43E3" w:rsidRPr="0096518E" w:rsidRDefault="004A43E3" w:rsidP="0099734D">
      <w:pPr>
        <w:tabs>
          <w:tab w:val="left" w:pos="284"/>
        </w:tabs>
        <w:spacing w:line="377" w:lineRule="exact"/>
        <w:rPr>
          <w:rFonts w:ascii="Times New Roman" w:eastAsia="Arial" w:hAnsi="Times New Roman" w:cs="Times New Roman"/>
          <w:b/>
        </w:rPr>
      </w:pPr>
    </w:p>
    <w:p w14:paraId="58DDA889" w14:textId="77777777" w:rsidR="004A43E3" w:rsidRPr="0096518E" w:rsidRDefault="004A43E3" w:rsidP="0099734D">
      <w:pPr>
        <w:numPr>
          <w:ilvl w:val="0"/>
          <w:numId w:val="28"/>
        </w:numPr>
        <w:tabs>
          <w:tab w:val="left" w:pos="220"/>
          <w:tab w:val="left" w:pos="284"/>
        </w:tabs>
        <w:spacing w:line="232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Стоимость оказанных услуг (выполненных работ) составила (), НДС не облагается на основании НК РФ главы 26.2. "Упрощенная система налогообложения".</w:t>
      </w:r>
    </w:p>
    <w:p w14:paraId="4A9777EC" w14:textId="77777777" w:rsidR="004A43E3" w:rsidRPr="0096518E" w:rsidRDefault="004A43E3" w:rsidP="0099734D">
      <w:pPr>
        <w:tabs>
          <w:tab w:val="left" w:pos="284"/>
        </w:tabs>
        <w:spacing w:line="222" w:lineRule="exact"/>
        <w:rPr>
          <w:rFonts w:ascii="Times New Roman" w:eastAsia="Arial" w:hAnsi="Times New Roman" w:cs="Times New Roman"/>
          <w:b/>
        </w:rPr>
      </w:pPr>
    </w:p>
    <w:p w14:paraId="2FE06A1C" w14:textId="77777777" w:rsidR="004A43E3" w:rsidRPr="0096518E" w:rsidRDefault="004A43E3" w:rsidP="0099734D">
      <w:pPr>
        <w:numPr>
          <w:ilvl w:val="0"/>
          <w:numId w:val="28"/>
        </w:numPr>
        <w:tabs>
          <w:tab w:val="left" w:pos="200"/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Настоящий Акт составлен в двух экземплярах, по одному для каждой из Сторон.</w:t>
      </w:r>
    </w:p>
    <w:p w14:paraId="4F5371B0" w14:textId="77777777" w:rsidR="004A43E3" w:rsidRPr="0096518E" w:rsidRDefault="004A43E3" w:rsidP="0099734D">
      <w:pPr>
        <w:tabs>
          <w:tab w:val="left" w:pos="284"/>
        </w:tabs>
        <w:spacing w:line="221" w:lineRule="exact"/>
        <w:rPr>
          <w:rFonts w:ascii="Times New Roman" w:eastAsia="Arial" w:hAnsi="Times New Roman" w:cs="Times New Roman"/>
          <w:b/>
        </w:rPr>
      </w:pPr>
    </w:p>
    <w:p w14:paraId="4F3D4BA5" w14:textId="77777777" w:rsidR="004A43E3" w:rsidRPr="0096518E" w:rsidRDefault="004A43E3" w:rsidP="0099734D">
      <w:pPr>
        <w:numPr>
          <w:ilvl w:val="0"/>
          <w:numId w:val="28"/>
        </w:numPr>
        <w:tabs>
          <w:tab w:val="left" w:pos="200"/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о оказанным услугам (выполненным работам) Стороны претензий друг к другу не имеют.</w:t>
      </w:r>
    </w:p>
    <w:p w14:paraId="7D8BE98E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7B8BED02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421072D1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0C1196F8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19D94FCF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40D77604" w14:textId="77777777" w:rsidR="004A43E3" w:rsidRPr="0096518E" w:rsidRDefault="004A43E3" w:rsidP="0099734D">
      <w:pPr>
        <w:tabs>
          <w:tab w:val="left" w:pos="284"/>
        </w:tabs>
        <w:spacing w:line="246" w:lineRule="exact"/>
        <w:rPr>
          <w:rFonts w:ascii="Times New Roman" w:eastAsia="Times New Roman" w:hAnsi="Times New Roman" w:cs="Times New Roman"/>
        </w:rPr>
      </w:pPr>
    </w:p>
    <w:p w14:paraId="24D74BAD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proofErr w:type="gramStart"/>
      <w:r w:rsidRPr="0096518E">
        <w:rPr>
          <w:rFonts w:ascii="Times New Roman" w:eastAsia="Arial" w:hAnsi="Times New Roman" w:cs="Times New Roman"/>
          <w:b/>
          <w:sz w:val="24"/>
        </w:rPr>
        <w:t>ЗАКАЗЧИК:</w:t>
      </w:r>
      <w:r w:rsidRPr="0096518E">
        <w:rPr>
          <w:rFonts w:ascii="Times New Roman" w:eastAsia="Arial" w:hAnsi="Times New Roman" w:cs="Times New Roman"/>
          <w:b/>
        </w:rPr>
        <w:t xml:space="preserve">  Ремизова</w:t>
      </w:r>
      <w:proofErr w:type="gramEnd"/>
      <w:r w:rsidRPr="0096518E">
        <w:rPr>
          <w:rFonts w:ascii="Times New Roman" w:eastAsia="Arial" w:hAnsi="Times New Roman" w:cs="Times New Roman"/>
          <w:b/>
        </w:rPr>
        <w:t xml:space="preserve"> Татьяна Алексеевна</w:t>
      </w:r>
    </w:p>
    <w:p w14:paraId="727EE59D" w14:textId="5FB97203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C10BE7F" wp14:editId="21A2057E">
                <wp:simplePos x="0" y="0"/>
                <wp:positionH relativeFrom="column">
                  <wp:posOffset>1066800</wp:posOffset>
                </wp:positionH>
                <wp:positionV relativeFrom="paragraph">
                  <wp:posOffset>1905</wp:posOffset>
                </wp:positionV>
                <wp:extent cx="5651500" cy="0"/>
                <wp:effectExtent l="12700" t="13970" r="12700" b="5080"/>
                <wp:wrapNone/>
                <wp:docPr id="1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794CF" id="Line 83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.15pt" to="52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" strokeweight=".17647mm"/>
            </w:pict>
          </mc:Fallback>
        </mc:AlternateContent>
      </w:r>
    </w:p>
    <w:p w14:paraId="093BB9F7" w14:textId="77777777" w:rsidR="004A43E3" w:rsidRPr="0096518E" w:rsidRDefault="004A43E3" w:rsidP="0099734D">
      <w:pPr>
        <w:tabs>
          <w:tab w:val="left" w:pos="284"/>
        </w:tabs>
        <w:spacing w:line="112" w:lineRule="exact"/>
        <w:rPr>
          <w:rFonts w:ascii="Times New Roman" w:eastAsia="Times New Roman" w:hAnsi="Times New Roman" w:cs="Times New Roman"/>
        </w:rPr>
      </w:pPr>
    </w:p>
    <w:p w14:paraId="5359EB02" w14:textId="77777777" w:rsidR="004A43E3" w:rsidRPr="0096518E" w:rsidRDefault="004A43E3" w:rsidP="0099734D">
      <w:pPr>
        <w:tabs>
          <w:tab w:val="left" w:pos="284"/>
        </w:tabs>
        <w:spacing w:line="230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паспорт 40 11 327022, выдан ТП №33 отдела УФМС России по СПб и ЛО в Красногвардейском р-не СПб,01.09.11 г. (780-033)</w:t>
      </w:r>
    </w:p>
    <w:p w14:paraId="3B9980FF" w14:textId="726D3C07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9690C78" wp14:editId="1512199C">
                <wp:simplePos x="0" y="0"/>
                <wp:positionH relativeFrom="column">
                  <wp:posOffset>50800</wp:posOffset>
                </wp:positionH>
                <wp:positionV relativeFrom="paragraph">
                  <wp:posOffset>146685</wp:posOffset>
                </wp:positionV>
                <wp:extent cx="6667500" cy="0"/>
                <wp:effectExtent l="6350" t="8255" r="12700" b="10795"/>
                <wp:wrapNone/>
                <wp:docPr id="1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D896D" id="Line 84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11.55pt" to="52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" strokeweight=".17647mm"/>
            </w:pict>
          </mc:Fallback>
        </mc:AlternateContent>
      </w:r>
    </w:p>
    <w:p w14:paraId="0AF6853D" w14:textId="77777777" w:rsidR="004A43E3" w:rsidRPr="0096518E" w:rsidRDefault="004A43E3" w:rsidP="0099734D">
      <w:pPr>
        <w:tabs>
          <w:tab w:val="left" w:pos="284"/>
        </w:tabs>
        <w:spacing w:line="238" w:lineRule="exact"/>
        <w:rPr>
          <w:rFonts w:ascii="Times New Roman" w:eastAsia="Times New Roman" w:hAnsi="Times New Roman" w:cs="Times New Roman"/>
        </w:rPr>
      </w:pPr>
    </w:p>
    <w:p w14:paraId="2E623D64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18"/>
        </w:rPr>
      </w:pPr>
      <w:r w:rsidRPr="0096518E">
        <w:rPr>
          <w:rFonts w:ascii="Times New Roman" w:eastAsia="Arial" w:hAnsi="Times New Roman" w:cs="Times New Roman"/>
          <w:b/>
          <w:sz w:val="18"/>
        </w:rPr>
        <w:t xml:space="preserve">Зарегистрирован 196624, Россия, Санкт-Петербург, п. Шушары </w:t>
      </w:r>
      <w:proofErr w:type="spellStart"/>
      <w:r w:rsidRPr="0096518E">
        <w:rPr>
          <w:rFonts w:ascii="Times New Roman" w:eastAsia="Arial" w:hAnsi="Times New Roman" w:cs="Times New Roman"/>
          <w:b/>
          <w:sz w:val="18"/>
        </w:rPr>
        <w:t>пр-кт</w:t>
      </w:r>
      <w:proofErr w:type="spellEnd"/>
      <w:r w:rsidRPr="0096518E">
        <w:rPr>
          <w:rFonts w:ascii="Times New Roman" w:eastAsia="Arial" w:hAnsi="Times New Roman" w:cs="Times New Roman"/>
          <w:b/>
          <w:sz w:val="18"/>
        </w:rPr>
        <w:t xml:space="preserve"> Новгородский, д. 4, стр. 1, кв. 135 телефон</w:t>
      </w:r>
    </w:p>
    <w:p w14:paraId="09DA0311" w14:textId="659C9334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E102B97" wp14:editId="2A56F909">
                <wp:simplePos x="0" y="0"/>
                <wp:positionH relativeFrom="column">
                  <wp:posOffset>50800</wp:posOffset>
                </wp:positionH>
                <wp:positionV relativeFrom="paragraph">
                  <wp:posOffset>295910</wp:posOffset>
                </wp:positionV>
                <wp:extent cx="6667500" cy="0"/>
                <wp:effectExtent l="6350" t="5080" r="12700" b="13970"/>
                <wp:wrapNone/>
                <wp:docPr id="12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30AB" id="Line 85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3.3pt" to="52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" strokeweight=".17647mm"/>
            </w:pict>
          </mc:Fallback>
        </mc:AlternateContent>
      </w:r>
    </w:p>
    <w:p w14:paraId="0BB45F92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21C326F4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56BA19FC" w14:textId="77777777" w:rsidR="004A43E3" w:rsidRPr="0096518E" w:rsidRDefault="004A43E3" w:rsidP="0099734D">
      <w:pPr>
        <w:tabs>
          <w:tab w:val="left" w:pos="284"/>
        </w:tabs>
        <w:spacing w:line="263" w:lineRule="exact"/>
        <w:rPr>
          <w:rFonts w:ascii="Times New Roman" w:eastAsia="Times New Roman" w:hAnsi="Times New Roman" w:cs="Times New Roman"/>
        </w:rPr>
      </w:pPr>
    </w:p>
    <w:p w14:paraId="3C83ACFE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Банковские реквизиты:</w:t>
      </w:r>
    </w:p>
    <w:p w14:paraId="22905AF3" w14:textId="79E652AF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0D650B16" wp14:editId="611B9314">
                <wp:simplePos x="0" y="0"/>
                <wp:positionH relativeFrom="column">
                  <wp:posOffset>-12700</wp:posOffset>
                </wp:positionH>
                <wp:positionV relativeFrom="paragraph">
                  <wp:posOffset>160655</wp:posOffset>
                </wp:positionV>
                <wp:extent cx="6667500" cy="0"/>
                <wp:effectExtent l="9525" t="11430" r="9525" b="7620"/>
                <wp:wrapNone/>
                <wp:docPr id="1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7562" id="Line 86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2.65pt" to="5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" strokeweight=".17647mm"/>
            </w:pict>
          </mc:Fallback>
        </mc:AlternateContent>
      </w:r>
    </w:p>
    <w:p w14:paraId="16FDEB7B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263F80F0" w14:textId="77777777" w:rsidR="004A43E3" w:rsidRPr="0096518E" w:rsidRDefault="004A43E3" w:rsidP="0099734D">
      <w:pPr>
        <w:tabs>
          <w:tab w:val="left" w:pos="284"/>
        </w:tabs>
        <w:spacing w:line="208" w:lineRule="exact"/>
        <w:rPr>
          <w:rFonts w:ascii="Times New Roman" w:eastAsia="Times New Roman" w:hAnsi="Times New Roman" w:cs="Times New Roman"/>
        </w:rPr>
      </w:pPr>
    </w:p>
    <w:p w14:paraId="6D4233F4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proofErr w:type="spellStart"/>
      <w:proofErr w:type="gramStart"/>
      <w:r w:rsidRPr="0096518E">
        <w:rPr>
          <w:rFonts w:ascii="Times New Roman" w:eastAsia="Arial" w:hAnsi="Times New Roman" w:cs="Times New Roman"/>
          <w:b/>
          <w:sz w:val="24"/>
        </w:rPr>
        <w:t>ИСПОЛНИТЕЛЬ:</w:t>
      </w:r>
      <w:r w:rsidRPr="0096518E">
        <w:rPr>
          <w:rFonts w:ascii="Times New Roman" w:eastAsia="Arial" w:hAnsi="Times New Roman" w:cs="Times New Roman"/>
          <w:b/>
        </w:rPr>
        <w:t>Общество</w:t>
      </w:r>
      <w:proofErr w:type="spellEnd"/>
      <w:proofErr w:type="gramEnd"/>
      <w:r w:rsidRPr="0096518E">
        <w:rPr>
          <w:rFonts w:ascii="Times New Roman" w:eastAsia="Arial" w:hAnsi="Times New Roman" w:cs="Times New Roman"/>
          <w:b/>
        </w:rPr>
        <w:t xml:space="preserve"> с ограниченной ответственностью "</w:t>
      </w:r>
      <w:proofErr w:type="spellStart"/>
      <w:r w:rsidRPr="0096518E">
        <w:rPr>
          <w:rFonts w:ascii="Times New Roman" w:eastAsia="Arial" w:hAnsi="Times New Roman" w:cs="Times New Roman"/>
          <w:b/>
        </w:rPr>
        <w:t>ПитерЮст</w:t>
      </w:r>
      <w:proofErr w:type="spellEnd"/>
      <w:r w:rsidRPr="0096518E">
        <w:rPr>
          <w:rFonts w:ascii="Times New Roman" w:eastAsia="Arial" w:hAnsi="Times New Roman" w:cs="Times New Roman"/>
          <w:b/>
        </w:rPr>
        <w:t>"</w:t>
      </w:r>
    </w:p>
    <w:p w14:paraId="1FCFFD65" w14:textId="77777777" w:rsidR="004A43E3" w:rsidRPr="0096518E" w:rsidRDefault="004A43E3" w:rsidP="0099734D">
      <w:pPr>
        <w:tabs>
          <w:tab w:val="left" w:pos="284"/>
        </w:tabs>
        <w:spacing w:line="229" w:lineRule="auto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ИНН 7813379772 / КПП 781301001</w:t>
      </w:r>
    </w:p>
    <w:p w14:paraId="0938D8F2" w14:textId="264515BB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8670C8D" wp14:editId="15D4F844">
                <wp:simplePos x="0" y="0"/>
                <wp:positionH relativeFrom="column">
                  <wp:posOffset>1257300</wp:posOffset>
                </wp:positionH>
                <wp:positionV relativeFrom="paragraph">
                  <wp:posOffset>82550</wp:posOffset>
                </wp:positionV>
                <wp:extent cx="5397500" cy="0"/>
                <wp:effectExtent l="12700" t="5080" r="9525" b="13970"/>
                <wp:wrapNone/>
                <wp:docPr id="1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C1C17" id="Line 87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5pt" to="52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" strokeweight=".17647mm"/>
            </w:pict>
          </mc:Fallback>
        </mc:AlternateContent>
      </w:r>
    </w:p>
    <w:p w14:paraId="64E779CE" w14:textId="77777777" w:rsidR="004A43E3" w:rsidRPr="0096518E" w:rsidRDefault="004A43E3" w:rsidP="0099734D">
      <w:pPr>
        <w:tabs>
          <w:tab w:val="left" w:pos="284"/>
        </w:tabs>
        <w:spacing w:line="128" w:lineRule="exact"/>
        <w:rPr>
          <w:rFonts w:ascii="Times New Roman" w:eastAsia="Times New Roman" w:hAnsi="Times New Roman" w:cs="Times New Roman"/>
        </w:rPr>
      </w:pPr>
    </w:p>
    <w:p w14:paraId="1F38AF07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197136, Россия, Санкт-Петербург, ул. Гатчинская, д. 11, лит. А, пом. 1-Н.</w:t>
      </w:r>
    </w:p>
    <w:p w14:paraId="5C9F5531" w14:textId="2B6FFD79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24597AF4" wp14:editId="505D6EC9">
                <wp:simplePos x="0" y="0"/>
                <wp:positionH relativeFrom="column">
                  <wp:posOffset>-12700</wp:posOffset>
                </wp:positionH>
                <wp:positionV relativeFrom="paragraph">
                  <wp:posOffset>33020</wp:posOffset>
                </wp:positionV>
                <wp:extent cx="6667500" cy="0"/>
                <wp:effectExtent l="9525" t="5080" r="9525" b="13970"/>
                <wp:wrapNone/>
                <wp:docPr id="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852BA" id="Line 88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.6pt" to="52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" strokeweight=".17647mm"/>
            </w:pict>
          </mc:Fallback>
        </mc:AlternateContent>
      </w:r>
    </w:p>
    <w:p w14:paraId="679414BC" w14:textId="77777777" w:rsidR="004A43E3" w:rsidRPr="0096518E" w:rsidRDefault="004A43E3" w:rsidP="0099734D">
      <w:pPr>
        <w:tabs>
          <w:tab w:val="left" w:pos="284"/>
        </w:tabs>
        <w:spacing w:line="151" w:lineRule="exact"/>
        <w:rPr>
          <w:rFonts w:ascii="Times New Roman" w:eastAsia="Times New Roman" w:hAnsi="Times New Roman" w:cs="Times New Roman"/>
        </w:rPr>
      </w:pPr>
    </w:p>
    <w:p w14:paraId="36EC6BA1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Банковские реквизиты:</w:t>
      </w:r>
    </w:p>
    <w:p w14:paraId="26E9D894" w14:textId="77777777" w:rsidR="004A43E3" w:rsidRPr="0096518E" w:rsidRDefault="004A43E3" w:rsidP="0099734D">
      <w:pPr>
        <w:tabs>
          <w:tab w:val="left" w:pos="284"/>
        </w:tabs>
        <w:spacing w:line="70" w:lineRule="exact"/>
        <w:rPr>
          <w:rFonts w:ascii="Times New Roman" w:eastAsia="Times New Roman" w:hAnsi="Times New Roman" w:cs="Times New Roman"/>
        </w:rPr>
      </w:pPr>
    </w:p>
    <w:p w14:paraId="74267E7A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р/</w:t>
      </w:r>
      <w:proofErr w:type="spellStart"/>
      <w:r w:rsidRPr="0096518E">
        <w:rPr>
          <w:rFonts w:ascii="Times New Roman" w:eastAsia="Arial" w:hAnsi="Times New Roman" w:cs="Times New Roman"/>
          <w:b/>
        </w:rPr>
        <w:t>сч</w:t>
      </w:r>
      <w:proofErr w:type="spellEnd"/>
      <w:r w:rsidRPr="0096518E">
        <w:rPr>
          <w:rFonts w:ascii="Times New Roman" w:eastAsia="Arial" w:hAnsi="Times New Roman" w:cs="Times New Roman"/>
          <w:b/>
        </w:rPr>
        <w:t>. 40702810120000196893 в ООО "Банк Точка"</w:t>
      </w:r>
    </w:p>
    <w:p w14:paraId="03CF10ED" w14:textId="19E89079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7CEB4B1" wp14:editId="1E3CB496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667500" cy="0"/>
                <wp:effectExtent l="9525" t="11430" r="9525" b="7620"/>
                <wp:wrapNone/>
                <wp:docPr id="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7B052" id="Line 89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.55pt" to="52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" strokeweight=".17647mm"/>
            </w:pict>
          </mc:Fallback>
        </mc:AlternateContent>
      </w:r>
    </w:p>
    <w:p w14:paraId="39C8F84A" w14:textId="77777777" w:rsidR="004A43E3" w:rsidRPr="0096518E" w:rsidRDefault="004A43E3" w:rsidP="0099734D">
      <w:pPr>
        <w:tabs>
          <w:tab w:val="left" w:pos="284"/>
        </w:tabs>
        <w:spacing w:line="148" w:lineRule="exact"/>
        <w:rPr>
          <w:rFonts w:ascii="Times New Roman" w:eastAsia="Times New Roman" w:hAnsi="Times New Roman" w:cs="Times New Roman"/>
        </w:rPr>
      </w:pPr>
    </w:p>
    <w:p w14:paraId="6DE9FE74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</w:rPr>
      </w:pPr>
      <w:r w:rsidRPr="0096518E">
        <w:rPr>
          <w:rFonts w:ascii="Times New Roman" w:eastAsia="Arial" w:hAnsi="Times New Roman" w:cs="Times New Roman"/>
          <w:b/>
        </w:rPr>
        <w:t>к/</w:t>
      </w:r>
      <w:proofErr w:type="spellStart"/>
      <w:r w:rsidRPr="0096518E">
        <w:rPr>
          <w:rFonts w:ascii="Times New Roman" w:eastAsia="Arial" w:hAnsi="Times New Roman" w:cs="Times New Roman"/>
          <w:b/>
        </w:rPr>
        <w:t>сч</w:t>
      </w:r>
      <w:proofErr w:type="spellEnd"/>
      <w:r w:rsidRPr="0096518E">
        <w:rPr>
          <w:rFonts w:ascii="Times New Roman" w:eastAsia="Arial" w:hAnsi="Times New Roman" w:cs="Times New Roman"/>
          <w:b/>
        </w:rPr>
        <w:t>. 30101810745374525104, БИК 044525104 Тел. 405-65-95, 405-66-36, info@piterjust.ru</w:t>
      </w:r>
    </w:p>
    <w:p w14:paraId="44D3A499" w14:textId="0BCE0677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6FF699CD" wp14:editId="49BA514E">
                <wp:simplePos x="0" y="0"/>
                <wp:positionH relativeFrom="column">
                  <wp:posOffset>-12700</wp:posOffset>
                </wp:positionH>
                <wp:positionV relativeFrom="paragraph">
                  <wp:posOffset>97155</wp:posOffset>
                </wp:positionV>
                <wp:extent cx="6667500" cy="0"/>
                <wp:effectExtent l="9525" t="5080" r="9525" b="13970"/>
                <wp:wrapNone/>
                <wp:docPr id="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3A9CA" id="Line 90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7.65pt" to="52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" strokeweight=".17647mm"/>
            </w:pict>
          </mc:Fallback>
        </mc:AlternateContent>
      </w:r>
    </w:p>
    <w:p w14:paraId="065E5030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6B36E34E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33BB0513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28BE665F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2B6A1465" w14:textId="77777777" w:rsidR="004A43E3" w:rsidRPr="0096518E" w:rsidRDefault="004A43E3" w:rsidP="0099734D">
      <w:pPr>
        <w:tabs>
          <w:tab w:val="left" w:pos="284"/>
        </w:tabs>
        <w:spacing w:line="350" w:lineRule="exact"/>
        <w:rPr>
          <w:rFonts w:ascii="Times New Roman" w:eastAsia="Times New Roman" w:hAnsi="Times New Roman" w:cs="Times New Roman"/>
        </w:rPr>
      </w:pPr>
    </w:p>
    <w:p w14:paraId="1F9D1DEA" w14:textId="77777777" w:rsidR="004A43E3" w:rsidRPr="0096518E" w:rsidRDefault="004A43E3" w:rsidP="0099734D">
      <w:pPr>
        <w:tabs>
          <w:tab w:val="left" w:pos="284"/>
          <w:tab w:val="left" w:pos="7060"/>
        </w:tabs>
        <w:spacing w:line="0" w:lineRule="atLeast"/>
        <w:rPr>
          <w:rFonts w:ascii="Times New Roman" w:eastAsia="Arial" w:hAnsi="Times New Roman" w:cs="Times New Roman"/>
          <w:b/>
          <w:sz w:val="23"/>
        </w:rPr>
      </w:pPr>
      <w:r w:rsidRPr="0096518E">
        <w:rPr>
          <w:rFonts w:ascii="Times New Roman" w:eastAsia="Arial" w:hAnsi="Times New Roman" w:cs="Times New Roman"/>
          <w:b/>
          <w:sz w:val="24"/>
        </w:rPr>
        <w:t>Ремизова Татьяна Алексеевна</w:t>
      </w:r>
      <w:r w:rsidRPr="0096518E">
        <w:rPr>
          <w:rFonts w:ascii="Times New Roman" w:eastAsia="Times New Roman" w:hAnsi="Times New Roman" w:cs="Times New Roman"/>
        </w:rPr>
        <w:tab/>
      </w:r>
      <w:r w:rsidRPr="0096518E">
        <w:rPr>
          <w:rFonts w:ascii="Times New Roman" w:eastAsia="Arial" w:hAnsi="Times New Roman" w:cs="Times New Roman"/>
          <w:b/>
          <w:sz w:val="23"/>
        </w:rPr>
        <w:t>ООО "</w:t>
      </w:r>
      <w:proofErr w:type="spellStart"/>
      <w:r w:rsidRPr="0096518E">
        <w:rPr>
          <w:rFonts w:ascii="Times New Roman" w:eastAsia="Arial" w:hAnsi="Times New Roman" w:cs="Times New Roman"/>
          <w:b/>
          <w:sz w:val="23"/>
        </w:rPr>
        <w:t>ПитерЮст</w:t>
      </w:r>
      <w:proofErr w:type="spellEnd"/>
      <w:r w:rsidRPr="0096518E">
        <w:rPr>
          <w:rFonts w:ascii="Times New Roman" w:eastAsia="Arial" w:hAnsi="Times New Roman" w:cs="Times New Roman"/>
          <w:b/>
          <w:sz w:val="23"/>
        </w:rPr>
        <w:t>"</w:t>
      </w:r>
    </w:p>
    <w:p w14:paraId="69916ED3" w14:textId="175412AC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27753D1" wp14:editId="37A6DC09">
                <wp:simplePos x="0" y="0"/>
                <wp:positionH relativeFrom="column">
                  <wp:posOffset>50800</wp:posOffset>
                </wp:positionH>
                <wp:positionV relativeFrom="paragraph">
                  <wp:posOffset>258445</wp:posOffset>
                </wp:positionV>
                <wp:extent cx="2794000" cy="0"/>
                <wp:effectExtent l="6350" t="8255" r="9525" b="10795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D729" id="Line 91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20.35pt" to="22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" strokeweight=".17647mm"/>
            </w:pict>
          </mc:Fallback>
        </mc:AlternateContent>
      </w:r>
      <w:r w:rsidRPr="0096518E">
        <w:rPr>
          <w:rFonts w:ascii="Times New Roman" w:eastAsia="Arial" w:hAnsi="Times New Roman" w:cs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16D76CFE" wp14:editId="65043A46">
                <wp:simplePos x="0" y="0"/>
                <wp:positionH relativeFrom="column">
                  <wp:posOffset>3733800</wp:posOffset>
                </wp:positionH>
                <wp:positionV relativeFrom="paragraph">
                  <wp:posOffset>258445</wp:posOffset>
                </wp:positionV>
                <wp:extent cx="2794000" cy="0"/>
                <wp:effectExtent l="12700" t="8255" r="12700" b="10795"/>
                <wp:wrapNone/>
                <wp:docPr id="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5F3B4" id="Line 92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20.35pt" to="51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" strokeweight=".17647mm"/>
            </w:pict>
          </mc:Fallback>
        </mc:AlternateContent>
      </w:r>
    </w:p>
    <w:p w14:paraId="0B55862C" w14:textId="77777777" w:rsidR="004A43E3" w:rsidRPr="0096518E" w:rsidRDefault="004A43E3" w:rsidP="0099734D">
      <w:pPr>
        <w:tabs>
          <w:tab w:val="left" w:pos="284"/>
        </w:tabs>
        <w:spacing w:line="200" w:lineRule="exact"/>
        <w:rPr>
          <w:rFonts w:ascii="Times New Roman" w:eastAsia="Times New Roman" w:hAnsi="Times New Roman" w:cs="Times New Roman"/>
        </w:rPr>
      </w:pPr>
    </w:p>
    <w:p w14:paraId="6B090093" w14:textId="77777777" w:rsidR="004A43E3" w:rsidRPr="0096518E" w:rsidRDefault="004A43E3" w:rsidP="0099734D">
      <w:pPr>
        <w:tabs>
          <w:tab w:val="left" w:pos="284"/>
        </w:tabs>
        <w:spacing w:line="215" w:lineRule="exact"/>
        <w:rPr>
          <w:rFonts w:ascii="Times New Roman" w:eastAsia="Times New Roman" w:hAnsi="Times New Roman" w:cs="Times New Roman"/>
        </w:rPr>
      </w:pPr>
    </w:p>
    <w:p w14:paraId="53680941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2"/>
        </w:rPr>
      </w:pPr>
      <w:r w:rsidRPr="0096518E">
        <w:rPr>
          <w:rFonts w:ascii="Times New Roman" w:eastAsia="Arial" w:hAnsi="Times New Roman" w:cs="Times New Roman"/>
          <w:b/>
          <w:sz w:val="22"/>
        </w:rPr>
        <w:t>Заместитель генерального директора</w:t>
      </w:r>
    </w:p>
    <w:p w14:paraId="5937D435" w14:textId="6DD3B632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17D0D9C" wp14:editId="530E7CB9">
                <wp:simplePos x="0" y="0"/>
                <wp:positionH relativeFrom="column">
                  <wp:posOffset>50800</wp:posOffset>
                </wp:positionH>
                <wp:positionV relativeFrom="paragraph">
                  <wp:posOffset>12700</wp:posOffset>
                </wp:positionV>
                <wp:extent cx="2794000" cy="0"/>
                <wp:effectExtent l="6350" t="8890" r="9525" b="10160"/>
                <wp:wrapNone/>
                <wp:docPr id="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C66A" id="Line 93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1pt" to="2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" strokeweight=".17647mm"/>
            </w:pict>
          </mc:Fallback>
        </mc:AlternateContent>
      </w:r>
      <w:r w:rsidRPr="0096518E">
        <w:rPr>
          <w:rFonts w:ascii="Times New Roman" w:eastAsia="Arial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15800280" wp14:editId="54D51978">
                <wp:simplePos x="0" y="0"/>
                <wp:positionH relativeFrom="column">
                  <wp:posOffset>3733800</wp:posOffset>
                </wp:positionH>
                <wp:positionV relativeFrom="paragraph">
                  <wp:posOffset>12700</wp:posOffset>
                </wp:positionV>
                <wp:extent cx="2794000" cy="0"/>
                <wp:effectExtent l="12700" t="8890" r="12700" b="10160"/>
                <wp:wrapNone/>
                <wp:docPr id="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03E35" id="Line 94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pt" to="51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" strokeweight=".17647mm"/>
            </w:pict>
          </mc:Fallback>
        </mc:AlternateContent>
      </w:r>
    </w:p>
    <w:p w14:paraId="4DD4EE0A" w14:textId="77777777" w:rsidR="004A43E3" w:rsidRPr="0096518E" w:rsidRDefault="004A43E3" w:rsidP="0099734D">
      <w:pPr>
        <w:tabs>
          <w:tab w:val="left" w:pos="284"/>
        </w:tabs>
        <w:spacing w:line="116" w:lineRule="exact"/>
        <w:rPr>
          <w:rFonts w:ascii="Times New Roman" w:eastAsia="Times New Roman" w:hAnsi="Times New Roman" w:cs="Times New Roman"/>
        </w:rPr>
      </w:pPr>
    </w:p>
    <w:p w14:paraId="7CBCC7FA" w14:textId="77777777" w:rsidR="004A43E3" w:rsidRPr="0096518E" w:rsidRDefault="004A43E3" w:rsidP="0099734D">
      <w:pPr>
        <w:tabs>
          <w:tab w:val="left" w:pos="284"/>
        </w:tabs>
        <w:spacing w:line="0" w:lineRule="atLeast"/>
        <w:rPr>
          <w:rFonts w:ascii="Times New Roman" w:eastAsia="Arial" w:hAnsi="Times New Roman" w:cs="Times New Roman"/>
          <w:b/>
          <w:sz w:val="24"/>
        </w:rPr>
      </w:pPr>
      <w:r w:rsidRPr="0096518E">
        <w:rPr>
          <w:rFonts w:ascii="Times New Roman" w:eastAsia="Arial" w:hAnsi="Times New Roman" w:cs="Times New Roman"/>
          <w:b/>
          <w:sz w:val="24"/>
        </w:rPr>
        <w:t>Кострова Е.В.</w:t>
      </w:r>
    </w:p>
    <w:p w14:paraId="7150B38F" w14:textId="55EEAC6B" w:rsidR="004A43E3" w:rsidRPr="0096518E" w:rsidRDefault="00972279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</w:pPr>
      <w:r w:rsidRPr="0096518E"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6AECA065" wp14:editId="461CB23D">
                <wp:simplePos x="0" y="0"/>
                <wp:positionH relativeFrom="column">
                  <wp:posOffset>50800</wp:posOffset>
                </wp:positionH>
                <wp:positionV relativeFrom="paragraph">
                  <wp:posOffset>5080</wp:posOffset>
                </wp:positionV>
                <wp:extent cx="2794000" cy="0"/>
                <wp:effectExtent l="6350" t="5715" r="9525" b="13335"/>
                <wp:wrapNone/>
                <wp:docPr id="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1F031" id="Line 95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.4pt" to="22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" strokeweight=".17647mm"/>
            </w:pict>
          </mc:Fallback>
        </mc:AlternateContent>
      </w:r>
      <w:r w:rsidRPr="0096518E">
        <w:rPr>
          <w:rFonts w:ascii="Times New Roman" w:eastAsia="Arial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2D22FDD" wp14:editId="5E71771C">
                <wp:simplePos x="0" y="0"/>
                <wp:positionH relativeFrom="column">
                  <wp:posOffset>3733800</wp:posOffset>
                </wp:positionH>
                <wp:positionV relativeFrom="paragraph">
                  <wp:posOffset>5080</wp:posOffset>
                </wp:positionV>
                <wp:extent cx="2794000" cy="0"/>
                <wp:effectExtent l="12700" t="5715" r="12700" b="13335"/>
                <wp:wrapNone/>
                <wp:docPr id="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63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85E42" id="Line 96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.4pt" to="51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" strokeweight=".17647mm"/>
            </w:pict>
          </mc:Fallback>
        </mc:AlternateContent>
      </w:r>
    </w:p>
    <w:p w14:paraId="40056AF6" w14:textId="77777777" w:rsidR="004A43E3" w:rsidRPr="0096518E" w:rsidRDefault="004A43E3" w:rsidP="0099734D">
      <w:pPr>
        <w:tabs>
          <w:tab w:val="left" w:pos="284"/>
        </w:tabs>
        <w:spacing w:line="20" w:lineRule="exact"/>
        <w:rPr>
          <w:rFonts w:ascii="Times New Roman" w:eastAsia="Times New Roman" w:hAnsi="Times New Roman" w:cs="Times New Roman"/>
        </w:rPr>
        <w:sectPr w:rsidR="004A43E3" w:rsidRPr="0096518E" w:rsidSect="0099734D">
          <w:pgSz w:w="11900" w:h="16838"/>
          <w:pgMar w:top="314" w:right="701" w:bottom="426" w:left="709" w:header="0" w:footer="0" w:gutter="0"/>
          <w:cols w:space="0" w:equalWidth="0">
            <w:col w:w="10460"/>
          </w:cols>
          <w:docGrid w:linePitch="360"/>
        </w:sectPr>
      </w:pPr>
    </w:p>
    <w:p w14:paraId="2AE53C81" w14:textId="77777777" w:rsidR="004A43E3" w:rsidRPr="0096518E" w:rsidRDefault="004A43E3" w:rsidP="0099734D">
      <w:pPr>
        <w:tabs>
          <w:tab w:val="left" w:pos="284"/>
        </w:tabs>
        <w:spacing w:line="127" w:lineRule="exact"/>
        <w:rPr>
          <w:rFonts w:ascii="Times New Roman" w:eastAsia="Times New Roman" w:hAnsi="Times New Roman" w:cs="Times New Roman"/>
        </w:rPr>
      </w:pPr>
    </w:p>
    <w:p w14:paraId="374EF23C" w14:textId="77777777" w:rsidR="004A43E3" w:rsidRPr="0096518E" w:rsidRDefault="004A43E3" w:rsidP="0099734D">
      <w:pPr>
        <w:tabs>
          <w:tab w:val="left" w:pos="284"/>
          <w:tab w:val="left" w:pos="6820"/>
        </w:tabs>
        <w:spacing w:line="0" w:lineRule="atLeast"/>
        <w:rPr>
          <w:rFonts w:ascii="Times New Roman" w:eastAsia="Arial" w:hAnsi="Times New Roman" w:cs="Times New Roman"/>
          <w:b/>
          <w:sz w:val="18"/>
        </w:rPr>
      </w:pPr>
      <w:r w:rsidRPr="0096518E">
        <w:rPr>
          <w:rFonts w:ascii="Times New Roman" w:eastAsia="Arial" w:hAnsi="Times New Roman" w:cs="Times New Roman"/>
          <w:b/>
        </w:rPr>
        <w:t>"____" ______________202_ г.</w:t>
      </w:r>
      <w:r w:rsidRPr="0096518E">
        <w:rPr>
          <w:rFonts w:ascii="Times New Roman" w:eastAsia="Times New Roman" w:hAnsi="Times New Roman" w:cs="Times New Roman"/>
        </w:rPr>
        <w:tab/>
      </w:r>
      <w:r w:rsidRPr="0096518E">
        <w:rPr>
          <w:rFonts w:ascii="Times New Roman" w:eastAsia="Arial" w:hAnsi="Times New Roman" w:cs="Times New Roman"/>
          <w:b/>
          <w:sz w:val="18"/>
        </w:rPr>
        <w:t>"____" ______________202_ г.</w:t>
      </w:r>
    </w:p>
    <w:sectPr w:rsidR="004A43E3" w:rsidRPr="0096518E" w:rsidSect="0099734D">
      <w:type w:val="continuous"/>
      <w:pgSz w:w="11900" w:h="16838"/>
      <w:pgMar w:top="314" w:right="701" w:bottom="426" w:left="709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6A36" w14:textId="77777777" w:rsidR="0025239F" w:rsidRDefault="0025239F" w:rsidP="00A0615E">
      <w:r>
        <w:separator/>
      </w:r>
    </w:p>
  </w:endnote>
  <w:endnote w:type="continuationSeparator" w:id="0">
    <w:p w14:paraId="58E8AAE4" w14:textId="77777777" w:rsidR="0025239F" w:rsidRDefault="0025239F" w:rsidP="00A0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  <w:font w:name="Aptos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7141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4B99B" w14:textId="47627F90" w:rsidR="004D61A8" w:rsidRDefault="004D61A8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sz w:val="24"/>
            <w:szCs w:val="24"/>
          </w:rPr>
          <w:t>Лист</w:t>
        </w:r>
        <w:r w:rsidRPr="004D61A8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r w:rsidRPr="004D61A8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4D61A8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4D61A8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4D61A8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4D61A8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EF4858" w14:textId="4120316B" w:rsidR="004D61A8" w:rsidRDefault="004D6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36DD" w14:textId="77777777" w:rsidR="0025239F" w:rsidRDefault="0025239F" w:rsidP="00A0615E">
      <w:r>
        <w:separator/>
      </w:r>
    </w:p>
  </w:footnote>
  <w:footnote w:type="continuationSeparator" w:id="0">
    <w:p w14:paraId="53D70583" w14:textId="77777777" w:rsidR="0025239F" w:rsidRDefault="0025239F" w:rsidP="00A0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9CEE0F0"/>
    <w:lvl w:ilvl="0" w:tplc="D1B6C89A">
      <w:start w:val="4"/>
      <w:numFmt w:val="decimal"/>
      <w:pStyle w:val="Style1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9B500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31BD7B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F2DBA3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257130A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2BBD9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D1D5A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5A2A8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08EDBD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B03E0C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189A76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71F3245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2CA8861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7126A89"/>
    <w:multiLevelType w:val="hybridMultilevel"/>
    <w:tmpl w:val="D440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385604"/>
    <w:multiLevelType w:val="hybridMultilevel"/>
    <w:tmpl w:val="424CE434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7D1BC2"/>
    <w:multiLevelType w:val="hybridMultilevel"/>
    <w:tmpl w:val="D662EFD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930D3"/>
    <w:multiLevelType w:val="hybridMultilevel"/>
    <w:tmpl w:val="A9F82FF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37E32"/>
    <w:multiLevelType w:val="hybridMultilevel"/>
    <w:tmpl w:val="6F7696BA"/>
    <w:lvl w:ilvl="0" w:tplc="FFFFFFFF">
      <w:start w:val="1"/>
      <w:numFmt w:val="bullet"/>
      <w:lvlText w:val="-"/>
      <w:lvlJc w:val="left"/>
    </w:lvl>
    <w:lvl w:ilvl="1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37085C82"/>
    <w:multiLevelType w:val="hybridMultilevel"/>
    <w:tmpl w:val="801C36EC"/>
    <w:lvl w:ilvl="0" w:tplc="A4E0AF5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37EB6591"/>
    <w:multiLevelType w:val="hybridMultilevel"/>
    <w:tmpl w:val="55668F82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F5F4E"/>
    <w:multiLevelType w:val="hybridMultilevel"/>
    <w:tmpl w:val="EE6C596A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32E0E"/>
    <w:multiLevelType w:val="hybridMultilevel"/>
    <w:tmpl w:val="11E0141C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E072C"/>
    <w:multiLevelType w:val="hybridMultilevel"/>
    <w:tmpl w:val="88E6818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76240"/>
    <w:multiLevelType w:val="hybridMultilevel"/>
    <w:tmpl w:val="1B4ED72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28057">
    <w:abstractNumId w:val="0"/>
  </w:num>
  <w:num w:numId="2" w16cid:durableId="1134718291">
    <w:abstractNumId w:val="1"/>
  </w:num>
  <w:num w:numId="3" w16cid:durableId="1704091524">
    <w:abstractNumId w:val="2"/>
  </w:num>
  <w:num w:numId="4" w16cid:durableId="634722485">
    <w:abstractNumId w:val="3"/>
  </w:num>
  <w:num w:numId="5" w16cid:durableId="407463667">
    <w:abstractNumId w:val="4"/>
  </w:num>
  <w:num w:numId="6" w16cid:durableId="1270894377">
    <w:abstractNumId w:val="5"/>
  </w:num>
  <w:num w:numId="7" w16cid:durableId="637340913">
    <w:abstractNumId w:val="6"/>
  </w:num>
  <w:num w:numId="8" w16cid:durableId="907498666">
    <w:abstractNumId w:val="7"/>
  </w:num>
  <w:num w:numId="9" w16cid:durableId="1332443930">
    <w:abstractNumId w:val="8"/>
  </w:num>
  <w:num w:numId="10" w16cid:durableId="2048796881">
    <w:abstractNumId w:val="9"/>
  </w:num>
  <w:num w:numId="11" w16cid:durableId="658967557">
    <w:abstractNumId w:val="10"/>
  </w:num>
  <w:num w:numId="12" w16cid:durableId="1521240320">
    <w:abstractNumId w:val="11"/>
  </w:num>
  <w:num w:numId="13" w16cid:durableId="1171141823">
    <w:abstractNumId w:val="12"/>
  </w:num>
  <w:num w:numId="14" w16cid:durableId="1144390733">
    <w:abstractNumId w:val="13"/>
  </w:num>
  <w:num w:numId="15" w16cid:durableId="841310726">
    <w:abstractNumId w:val="14"/>
  </w:num>
  <w:num w:numId="16" w16cid:durableId="1388797085">
    <w:abstractNumId w:val="15"/>
  </w:num>
  <w:num w:numId="17" w16cid:durableId="1222596886">
    <w:abstractNumId w:val="16"/>
  </w:num>
  <w:num w:numId="18" w16cid:durableId="1762601394">
    <w:abstractNumId w:val="17"/>
  </w:num>
  <w:num w:numId="19" w16cid:durableId="1454440907">
    <w:abstractNumId w:val="18"/>
  </w:num>
  <w:num w:numId="20" w16cid:durableId="1685596231">
    <w:abstractNumId w:val="19"/>
  </w:num>
  <w:num w:numId="21" w16cid:durableId="1972787338">
    <w:abstractNumId w:val="20"/>
  </w:num>
  <w:num w:numId="22" w16cid:durableId="1742673100">
    <w:abstractNumId w:val="21"/>
  </w:num>
  <w:num w:numId="23" w16cid:durableId="392966948">
    <w:abstractNumId w:val="22"/>
  </w:num>
  <w:num w:numId="24" w16cid:durableId="676463963">
    <w:abstractNumId w:val="23"/>
  </w:num>
  <w:num w:numId="25" w16cid:durableId="560870233">
    <w:abstractNumId w:val="24"/>
  </w:num>
  <w:num w:numId="26" w16cid:durableId="377359370">
    <w:abstractNumId w:val="25"/>
  </w:num>
  <w:num w:numId="27" w16cid:durableId="2066029446">
    <w:abstractNumId w:val="26"/>
  </w:num>
  <w:num w:numId="28" w16cid:durableId="220293720">
    <w:abstractNumId w:val="27"/>
  </w:num>
  <w:num w:numId="29" w16cid:durableId="453132810">
    <w:abstractNumId w:val="35"/>
  </w:num>
  <w:num w:numId="30" w16cid:durableId="1012803864">
    <w:abstractNumId w:val="31"/>
  </w:num>
  <w:num w:numId="31" w16cid:durableId="137499206">
    <w:abstractNumId w:val="32"/>
  </w:num>
  <w:num w:numId="32" w16cid:durableId="721440541">
    <w:abstractNumId w:val="33"/>
  </w:num>
  <w:num w:numId="33" w16cid:durableId="560867281">
    <w:abstractNumId w:val="34"/>
  </w:num>
  <w:num w:numId="34" w16cid:durableId="1745377337">
    <w:abstractNumId w:val="37"/>
  </w:num>
  <w:num w:numId="35" w16cid:durableId="1385250780">
    <w:abstractNumId w:val="29"/>
  </w:num>
  <w:num w:numId="36" w16cid:durableId="2108189615">
    <w:abstractNumId w:val="38"/>
  </w:num>
  <w:num w:numId="37" w16cid:durableId="314073486">
    <w:abstractNumId w:val="36"/>
  </w:num>
  <w:num w:numId="38" w16cid:durableId="1013415277">
    <w:abstractNumId w:val="28"/>
  </w:num>
  <w:num w:numId="39" w16cid:durableId="4334803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8E"/>
    <w:rsid w:val="000071A8"/>
    <w:rsid w:val="000103C5"/>
    <w:rsid w:val="00011EAB"/>
    <w:rsid w:val="0001513A"/>
    <w:rsid w:val="00015E61"/>
    <w:rsid w:val="00031C39"/>
    <w:rsid w:val="00043E40"/>
    <w:rsid w:val="000641BA"/>
    <w:rsid w:val="00073939"/>
    <w:rsid w:val="000754A1"/>
    <w:rsid w:val="0009499C"/>
    <w:rsid w:val="000A4812"/>
    <w:rsid w:val="001235C2"/>
    <w:rsid w:val="00136A0B"/>
    <w:rsid w:val="00156B69"/>
    <w:rsid w:val="00162979"/>
    <w:rsid w:val="001852AF"/>
    <w:rsid w:val="00192F55"/>
    <w:rsid w:val="00194D9B"/>
    <w:rsid w:val="001A32B1"/>
    <w:rsid w:val="001A54CE"/>
    <w:rsid w:val="001A74A5"/>
    <w:rsid w:val="001B744C"/>
    <w:rsid w:val="001D328C"/>
    <w:rsid w:val="002055D5"/>
    <w:rsid w:val="00215CCC"/>
    <w:rsid w:val="00217517"/>
    <w:rsid w:val="0022419D"/>
    <w:rsid w:val="00225303"/>
    <w:rsid w:val="0025239F"/>
    <w:rsid w:val="002656C3"/>
    <w:rsid w:val="00272A43"/>
    <w:rsid w:val="002813AF"/>
    <w:rsid w:val="002A3750"/>
    <w:rsid w:val="002B1450"/>
    <w:rsid w:val="002B1990"/>
    <w:rsid w:val="002C122A"/>
    <w:rsid w:val="002C5E6C"/>
    <w:rsid w:val="002D3307"/>
    <w:rsid w:val="002D3F1D"/>
    <w:rsid w:val="002D6325"/>
    <w:rsid w:val="002F4674"/>
    <w:rsid w:val="002F6C8F"/>
    <w:rsid w:val="0030239A"/>
    <w:rsid w:val="0030244B"/>
    <w:rsid w:val="0030778F"/>
    <w:rsid w:val="003351DD"/>
    <w:rsid w:val="003370F1"/>
    <w:rsid w:val="003416B9"/>
    <w:rsid w:val="00341991"/>
    <w:rsid w:val="003670CD"/>
    <w:rsid w:val="00391815"/>
    <w:rsid w:val="003B1A44"/>
    <w:rsid w:val="003B583D"/>
    <w:rsid w:val="003C4076"/>
    <w:rsid w:val="003D6AB1"/>
    <w:rsid w:val="003F29DF"/>
    <w:rsid w:val="00425F83"/>
    <w:rsid w:val="0042794C"/>
    <w:rsid w:val="00435CEA"/>
    <w:rsid w:val="00464EE5"/>
    <w:rsid w:val="00480239"/>
    <w:rsid w:val="0048184B"/>
    <w:rsid w:val="00482206"/>
    <w:rsid w:val="004847E7"/>
    <w:rsid w:val="004A43E3"/>
    <w:rsid w:val="004A53A9"/>
    <w:rsid w:val="004B6AE9"/>
    <w:rsid w:val="004C482C"/>
    <w:rsid w:val="004D4C77"/>
    <w:rsid w:val="004D5EB6"/>
    <w:rsid w:val="004D61A8"/>
    <w:rsid w:val="00502632"/>
    <w:rsid w:val="0051654D"/>
    <w:rsid w:val="00546862"/>
    <w:rsid w:val="00560E0B"/>
    <w:rsid w:val="005626DF"/>
    <w:rsid w:val="00580AB0"/>
    <w:rsid w:val="00583974"/>
    <w:rsid w:val="0058498C"/>
    <w:rsid w:val="005A39E9"/>
    <w:rsid w:val="005B0150"/>
    <w:rsid w:val="005B25E9"/>
    <w:rsid w:val="005D2EF4"/>
    <w:rsid w:val="005F3802"/>
    <w:rsid w:val="0061512A"/>
    <w:rsid w:val="00623271"/>
    <w:rsid w:val="00630BE4"/>
    <w:rsid w:val="00631D93"/>
    <w:rsid w:val="00635ACC"/>
    <w:rsid w:val="006430AC"/>
    <w:rsid w:val="00667BB0"/>
    <w:rsid w:val="0068118C"/>
    <w:rsid w:val="006831DB"/>
    <w:rsid w:val="00693110"/>
    <w:rsid w:val="006A5EBD"/>
    <w:rsid w:val="006B48D8"/>
    <w:rsid w:val="006D3758"/>
    <w:rsid w:val="006F2DCE"/>
    <w:rsid w:val="006F42AC"/>
    <w:rsid w:val="006F7CB1"/>
    <w:rsid w:val="007050BE"/>
    <w:rsid w:val="007070F6"/>
    <w:rsid w:val="00710181"/>
    <w:rsid w:val="0071158E"/>
    <w:rsid w:val="007271B0"/>
    <w:rsid w:val="0072795A"/>
    <w:rsid w:val="00734E60"/>
    <w:rsid w:val="007535C2"/>
    <w:rsid w:val="00755975"/>
    <w:rsid w:val="00762B31"/>
    <w:rsid w:val="00764580"/>
    <w:rsid w:val="0076464A"/>
    <w:rsid w:val="00765B92"/>
    <w:rsid w:val="00781A44"/>
    <w:rsid w:val="00783268"/>
    <w:rsid w:val="00785585"/>
    <w:rsid w:val="007C3903"/>
    <w:rsid w:val="007C404F"/>
    <w:rsid w:val="007C694A"/>
    <w:rsid w:val="007C7A06"/>
    <w:rsid w:val="007D061E"/>
    <w:rsid w:val="007D4336"/>
    <w:rsid w:val="007D69F0"/>
    <w:rsid w:val="007F05DF"/>
    <w:rsid w:val="00806C21"/>
    <w:rsid w:val="008073EC"/>
    <w:rsid w:val="00845CBA"/>
    <w:rsid w:val="0085188A"/>
    <w:rsid w:val="008570A7"/>
    <w:rsid w:val="008B2268"/>
    <w:rsid w:val="008C3DF1"/>
    <w:rsid w:val="008D74A7"/>
    <w:rsid w:val="008E5D45"/>
    <w:rsid w:val="00900BDF"/>
    <w:rsid w:val="00920D0A"/>
    <w:rsid w:val="00923F74"/>
    <w:rsid w:val="009335A1"/>
    <w:rsid w:val="00936949"/>
    <w:rsid w:val="00942CFC"/>
    <w:rsid w:val="009500DD"/>
    <w:rsid w:val="00951FCE"/>
    <w:rsid w:val="0095337E"/>
    <w:rsid w:val="0095429F"/>
    <w:rsid w:val="0096518E"/>
    <w:rsid w:val="00966FC4"/>
    <w:rsid w:val="00972279"/>
    <w:rsid w:val="00987E5D"/>
    <w:rsid w:val="0099734D"/>
    <w:rsid w:val="009A5F10"/>
    <w:rsid w:val="009B0BAB"/>
    <w:rsid w:val="009B1DB4"/>
    <w:rsid w:val="009B5F8E"/>
    <w:rsid w:val="009D3CDD"/>
    <w:rsid w:val="009D4B3B"/>
    <w:rsid w:val="009F74F0"/>
    <w:rsid w:val="00A0055F"/>
    <w:rsid w:val="00A0615E"/>
    <w:rsid w:val="00A101D5"/>
    <w:rsid w:val="00A12CC1"/>
    <w:rsid w:val="00A27711"/>
    <w:rsid w:val="00A315AE"/>
    <w:rsid w:val="00A3273E"/>
    <w:rsid w:val="00A4592A"/>
    <w:rsid w:val="00A46AEE"/>
    <w:rsid w:val="00A516E8"/>
    <w:rsid w:val="00A612A1"/>
    <w:rsid w:val="00A644A7"/>
    <w:rsid w:val="00A71398"/>
    <w:rsid w:val="00A86400"/>
    <w:rsid w:val="00AC248C"/>
    <w:rsid w:val="00AD2153"/>
    <w:rsid w:val="00AE276A"/>
    <w:rsid w:val="00AE4D53"/>
    <w:rsid w:val="00AF1435"/>
    <w:rsid w:val="00B028AB"/>
    <w:rsid w:val="00B04210"/>
    <w:rsid w:val="00B271A5"/>
    <w:rsid w:val="00B273BE"/>
    <w:rsid w:val="00B474FB"/>
    <w:rsid w:val="00B67D2B"/>
    <w:rsid w:val="00B717A1"/>
    <w:rsid w:val="00B85FE9"/>
    <w:rsid w:val="00B87F51"/>
    <w:rsid w:val="00B92698"/>
    <w:rsid w:val="00BA4240"/>
    <w:rsid w:val="00BA57BD"/>
    <w:rsid w:val="00BB1B72"/>
    <w:rsid w:val="00BB2814"/>
    <w:rsid w:val="00BE55DA"/>
    <w:rsid w:val="00BF6306"/>
    <w:rsid w:val="00C00D8F"/>
    <w:rsid w:val="00C0490E"/>
    <w:rsid w:val="00C0630D"/>
    <w:rsid w:val="00C2298D"/>
    <w:rsid w:val="00C27F81"/>
    <w:rsid w:val="00C465B1"/>
    <w:rsid w:val="00C57E39"/>
    <w:rsid w:val="00C6579A"/>
    <w:rsid w:val="00C66662"/>
    <w:rsid w:val="00C66EFD"/>
    <w:rsid w:val="00CB1C1A"/>
    <w:rsid w:val="00CC3E11"/>
    <w:rsid w:val="00CC6880"/>
    <w:rsid w:val="00CD3734"/>
    <w:rsid w:val="00CE0074"/>
    <w:rsid w:val="00CE4165"/>
    <w:rsid w:val="00CE7E5E"/>
    <w:rsid w:val="00CF7A3A"/>
    <w:rsid w:val="00D23FFA"/>
    <w:rsid w:val="00D32FE7"/>
    <w:rsid w:val="00D3670F"/>
    <w:rsid w:val="00D43002"/>
    <w:rsid w:val="00D51FD0"/>
    <w:rsid w:val="00D65FDC"/>
    <w:rsid w:val="00D66495"/>
    <w:rsid w:val="00D82D7A"/>
    <w:rsid w:val="00D83E8B"/>
    <w:rsid w:val="00D90613"/>
    <w:rsid w:val="00DA0D18"/>
    <w:rsid w:val="00DA14B4"/>
    <w:rsid w:val="00DC5928"/>
    <w:rsid w:val="00DC63C0"/>
    <w:rsid w:val="00DD7598"/>
    <w:rsid w:val="00DD7DCA"/>
    <w:rsid w:val="00DE116A"/>
    <w:rsid w:val="00DF0876"/>
    <w:rsid w:val="00E00884"/>
    <w:rsid w:val="00E03EB2"/>
    <w:rsid w:val="00E04FC7"/>
    <w:rsid w:val="00E13209"/>
    <w:rsid w:val="00E17ED5"/>
    <w:rsid w:val="00E2073C"/>
    <w:rsid w:val="00E24824"/>
    <w:rsid w:val="00E273AC"/>
    <w:rsid w:val="00E31664"/>
    <w:rsid w:val="00E35069"/>
    <w:rsid w:val="00E35932"/>
    <w:rsid w:val="00E42B49"/>
    <w:rsid w:val="00E457B3"/>
    <w:rsid w:val="00E53999"/>
    <w:rsid w:val="00E63E62"/>
    <w:rsid w:val="00E82D5D"/>
    <w:rsid w:val="00E90B9C"/>
    <w:rsid w:val="00EA3834"/>
    <w:rsid w:val="00EB46B8"/>
    <w:rsid w:val="00EB67A7"/>
    <w:rsid w:val="00EC785D"/>
    <w:rsid w:val="00EE04FD"/>
    <w:rsid w:val="00EE1D4D"/>
    <w:rsid w:val="00F02962"/>
    <w:rsid w:val="00F07822"/>
    <w:rsid w:val="00F0782E"/>
    <w:rsid w:val="00F12301"/>
    <w:rsid w:val="00F14DF5"/>
    <w:rsid w:val="00F152C6"/>
    <w:rsid w:val="00F179A3"/>
    <w:rsid w:val="00F22961"/>
    <w:rsid w:val="00F26E38"/>
    <w:rsid w:val="00F3117B"/>
    <w:rsid w:val="00F31E9F"/>
    <w:rsid w:val="00F36825"/>
    <w:rsid w:val="00F37C96"/>
    <w:rsid w:val="00F41098"/>
    <w:rsid w:val="00F448A0"/>
    <w:rsid w:val="00F577B9"/>
    <w:rsid w:val="00F60CA5"/>
    <w:rsid w:val="00F67BE6"/>
    <w:rsid w:val="00F96676"/>
    <w:rsid w:val="00F978EC"/>
    <w:rsid w:val="00FC4A39"/>
    <w:rsid w:val="00FC5C83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94875"/>
  <w15:chartTrackingRefBased/>
  <w15:docId w15:val="{DC0D770B-9720-40A5-8164-AD4FC528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15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15E"/>
    <w:rPr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0615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15E"/>
    <w:rPr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8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8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84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84B"/>
    <w:rPr>
      <w:b/>
      <w:b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818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84B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6F2DCE"/>
    <w:pPr>
      <w:numPr>
        <w:numId w:val="6"/>
      </w:numPr>
      <w:tabs>
        <w:tab w:val="left" w:pos="4180"/>
      </w:tabs>
      <w:spacing w:line="0" w:lineRule="atLeast"/>
      <w:ind w:left="4180" w:hanging="238"/>
      <w:jc w:val="both"/>
    </w:pPr>
    <w:rPr>
      <w:rFonts w:ascii="Times New Roman" w:eastAsia="Arial" w:hAnsi="Times New Roman" w:cs="Times New Roman"/>
      <w:b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6F2DCE"/>
    <w:rPr>
      <w:rFonts w:ascii="Times New Roman" w:eastAsia="Arial" w:hAnsi="Times New Roman" w:cs="Times New Roman"/>
      <w:b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FC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info@piter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C86D-D616-4492-9ABE-0CDEB612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4203</Words>
  <Characters>23959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6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info@piterju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ва Евгения</dc:creator>
  <cp:keywords/>
  <cp:lastModifiedBy>sonoma</cp:lastModifiedBy>
  <cp:revision>211</cp:revision>
  <dcterms:created xsi:type="dcterms:W3CDTF">2025-06-24T16:27:00Z</dcterms:created>
  <dcterms:modified xsi:type="dcterms:W3CDTF">2025-06-26T23:41:00Z</dcterms:modified>
</cp:coreProperties>
</file>